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</w:rPr>
      </w:pPr>
      <w:bookmarkStart w:id="1" w:name="_GoBack"/>
      <w:bookmarkStart w:id="0" w:name="_Toc462322519"/>
      <w:r>
        <w:rPr>
          <w:sz w:val="24"/>
        </w:rPr>
        <w:pict>
          <v:shape id="_x0000_s2117" o:spid="_x0000_s2117" o:spt="9" type="#_x0000_t9" style="position:absolute;left:0pt;margin-left:14.2pt;margin-top:27.45pt;height:41.95pt;width:309.2pt;z-index:-361056256;v-text-anchor:middle;mso-width-relative:page;mso-height-relative:page;" fillcolor="#FFFFFF [3201]" filled="t" stroked="t" coordsize="21600,21600" o:gfxdata="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d++/l2gAAAAkBAAAPAAAAAAAAAAEAIAAA&#10;ACIAAABkcnMvZG93bnJldi54bWxQSwECFAAUAAAACACHTuJAsF/PEQoCAABTBAAADgAAAAAAAAAB&#10;ACAAAAApAQAAZHJzL2Uyb0RvYy54bWxQSwUGAAAAAAYABgBZAQAApQUAAAAA&#10;" adj="842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spacing w:line="240" w:lineRule="exact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填写《泰州学院教职工探亲路费报销单》，汽车票、火车票、轮船票等附后。</w:t>
                  </w:r>
                </w:p>
              </w:txbxContent>
            </v:textbox>
          </v:shape>
        </w:pict>
      </w:r>
      <w:r>
        <w:rPr>
          <w:rFonts w:hint="eastAsia" w:ascii="华文中宋" w:hAnsi="华文中宋" w:eastAsia="华文中宋" w:cs="华文中宋"/>
          <w:b/>
          <w:bCs/>
          <w:sz w:val="24"/>
        </w:rPr>
        <w:t>职工探亲业务流程</w:t>
      </w:r>
    </w:p>
    <w:bookmarkEnd w:id="1"/>
    <w:p>
      <w:pPr>
        <w:pStyle w:val="4"/>
        <w:spacing w:line="400" w:lineRule="exact"/>
        <w:rPr>
          <w:rFonts w:hint="eastAsia" w:ascii="仿宋" w:hAnsi="仿宋" w:eastAsia="仿宋" w:cs="仿宋"/>
          <w:sz w:val="28"/>
          <w:szCs w:val="28"/>
        </w:rPr>
      </w:pPr>
      <w:r>
        <w:rPr>
          <w:sz w:val="28"/>
        </w:rPr>
        <w:pict>
          <v:line id="_x0000_s2409" o:spid="_x0000_s2409" o:spt="20" style="position:absolute;left:0pt;margin-left:162.2pt;margin-top:37.75pt;height:20pt;width:0.05pt;z-index:-81644134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sz w:val="24"/>
        </w:rPr>
        <w:pict>
          <v:shape id="_x0000_s2113" o:spid="_x0000_s2113" o:spt="109" type="#_x0000_t109" style="position:absolute;left:0pt;margin-left:23.35pt;margin-top:10.85pt;height:53.3pt;width:283.5pt;z-index:-346244096;v-text-anchor:middle;mso-width-relative:page;mso-height-relative:page;" fillcolor="#FFFFFF" filled="t" stroked="t" coordsize="21600,21600" o:gfxdata="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WmnlrWAAAACwEAAA8AAAAAAAAAAQAgAAAAIgAAAGRycy9kb3ducmV2&#10;LnhtbFBLAQIUABQAAAAIAIdO4kCVGsc/cAIAAMgEAAAOAAAAAAAAAAEAIAAAACUBAABkcnMvZTJv&#10;RG9jLnhtbFBLBQYAAAAABgAGAFkBAAAHBgAAAAA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职能管理部门（人事处）报账员对照相关规章制度，对报销单、票据及相关凭证进行整理和初审。</w:t>
                  </w:r>
                </w:p>
              </w:txbxContent>
            </v:textbox>
          </v:shape>
        </w:pict>
      </w:r>
    </w:p>
    <w:p>
      <w:pPr>
        <w:rPr>
          <w:rFonts w:hint="eastAsia" w:ascii="仿宋" w:hAnsi="仿宋" w:eastAsia="仿宋" w:cs="仿宋"/>
          <w:sz w:val="28"/>
          <w:szCs w:val="28"/>
        </w:rPr>
      </w:pP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sz w:val="24"/>
        </w:rPr>
        <w:pict>
          <v:shape id="_x0000_s2111" o:spid="_x0000_s2111" o:spt="109" type="#_x0000_t109" style="position:absolute;left:0pt;margin-left:23.35pt;margin-top:21.85pt;height:52.2pt;width:283.5pt;z-index:-361044992;v-text-anchor:middle;mso-width-relative:page;mso-height-relative:page;" fillcolor="#FFFFFF [3201]" filled="t" stroked="t" coordsize="21600,21600" o:gfxdata="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3KNfm1gAAAAsBAAAPAAAAAAAAAAEAIAAAACIAAABkcnMvZG93bnJl&#10;di54bWxQSwECFAAUAAAACACHTuJAYLt5NnECAADKBAAADgAAAAAAAAABACAAAAAlAQAAZHJzL2Uy&#10;b0RvYy54bWxQSwUGAAAAAAYABgBZAQAACAYAAAAA&#10;">
            <v:path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初审合格后，按《泰州学院关于经费审批权限的规定》将报销单及相关票据、凭证等报请相关领导审批。</w:t>
                  </w:r>
                </w:p>
              </w:txbxContent>
            </v:textbox>
          </v:shape>
        </w:pict>
      </w:r>
      <w:r>
        <w:rPr>
          <w:sz w:val="24"/>
        </w:rPr>
        <w:pict>
          <v:line id="_x0000_s2408" o:spid="_x0000_s2408" o:spt="20" style="position:absolute;left:0pt;margin-left:163.2pt;margin-top:0.25pt;height:22.5pt;width:0.05pt;z-index:-81644236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rFonts w:hint="eastAsia" w:ascii="仿宋" w:hAnsi="仿宋" w:eastAsia="仿宋" w:cs="仿宋"/>
          <w:sz w:val="28"/>
          <w:szCs w:val="28"/>
        </w:rPr>
      </w:pP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sz w:val="24"/>
        </w:rPr>
        <w:pict>
          <v:line id="_x0000_s2357" o:spid="_x0000_s2357" o:spt="20" style="position:absolute;left:0pt;margin-left:163.7pt;margin-top:11.8pt;height:17.5pt;width:0.05pt;z-index:-35190886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4"/>
        </w:rPr>
        <w:pict>
          <v:shape id="_x0000_s2116" o:spid="_x0000_s2116" o:spt="100" style="position:absolute;left:0pt;margin-left:19.85pt;margin-top:30.1pt;height:48.2pt;width:288.9pt;z-index:-360786944;v-text-anchor:middle;mso-width-relative:page;mso-height-relative:page;" fillcolor="#FFFFFF [3201]" filled="t" stroked="t" coordsize="3515995,758190" o:gfxdata="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2hfHZ2gAAAAsBAAAPAAAAAAAAAAEAIAAAACIAAABkcnMvZG93bnJldi54bWxQSwECFAAUAAAA&#10;CACHTuJAfHKWwV4CAAC2BAAADgAAAAAAAAABACAAAAApAQAAZHJzL2Uyb0RvYy54bWxQSwUGAAAA&#10;AAYABgBZAQAA+QUAAAAA&#10;" path="m0,758190l189547,0,3326447,0,3515995,758190xe">
            <v:path textboxrect="0,0,3515995,758190" o:connecttype="segments" o:connectlocs="1757997,0;94773,379095;1757997,758190;3421221,379095" o:connectangles="247,164,82,0"/>
            <v:fill on="t" focussize="0,0"/>
            <v:stroke weight="1pt" color="#000000 [3200]" joinstyle="miter"/>
            <v:imagedata o:title=""/>
            <o:lock v:ext="edit"/>
            <v:textbox>
              <w:txbxContent>
                <w:p>
                  <w:pPr>
                    <w:ind w:firstLine="210" w:firstLineChars="100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将审批手续完备的票据、凭证等送至财务处，会计审核、制单、复核、付款。</w:t>
                  </w:r>
                </w:p>
              </w:txbxContent>
            </v:textbox>
          </v:shape>
        </w:pict>
      </w:r>
    </w:p>
    <w:p>
      <w:pPr>
        <w:rPr>
          <w:rFonts w:hint="eastAsia" w:ascii="仿宋" w:hAnsi="仿宋" w:eastAsia="仿宋" w:cs="仿宋"/>
          <w:sz w:val="28"/>
          <w:szCs w:val="28"/>
        </w:rPr>
      </w:pP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sz w:val="28"/>
        </w:rPr>
        <w:pict>
          <v:line id="_x0000_s2358" o:spid="_x0000_s2358" o:spt="20" style="position:absolute;left:0pt;margin-left:162.2pt;margin-top:14.8pt;height:19.5pt;width:0.05pt;z-index:-35190784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sz w:val="24"/>
        </w:rPr>
        <w:pict>
          <v:shape id="_x0000_s2114" o:spid="_x0000_s2114" o:spt="116" type="#_x0000_t116" style="position:absolute;left:0pt;margin-left:65.5pt;margin-top:3pt;height:46.6pt;width:193.1pt;z-index:-360762368;v-text-anchor:middle;mso-width-relative:page;mso-height-relative:page;" fillcolor="#FFFFFF" filled="t" stroked="t" coordsize="21600,21600" o:gfxdata="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KCjIfDaAAAACwEAAA8AAAAAAAAAAQAgAAAAIgAAAGRy&#10;cy9kb3ducmV2LnhtbFBLAQIUABQAAAAIAIdO4kA2cfM+dQIAAMsEAAAOAAAAAAAAAAEAIAAAACkB&#10;AABkcnMvZTJvRG9jLnhtbFBLBQYAAAAABgAGAFkBAAAQBgAAAAA=&#10;">
            <v:path/>
            <v:fill on="t" color2="#FFFFFF" focussize="0,0"/>
            <v:stroke weight="1pt" color="#000000" joinstyle="miter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ascii="仿宋" w:hAnsi="仿宋" w:eastAsia="仿宋"/>
                    </w:rPr>
                  </w:pPr>
                  <w:r>
                    <w:rPr>
                      <w:rFonts w:hint="eastAsia" w:ascii="仿宋" w:hAnsi="仿宋" w:eastAsia="仿宋"/>
                    </w:rPr>
                    <w:t>报销人关注报销款项到账情况。</w:t>
                  </w:r>
                </w:p>
              </w:txbxContent>
            </v:textbox>
          </v:shape>
        </w:pict>
      </w:r>
    </w:p>
    <w:p>
      <w:pPr>
        <w:rPr>
          <w:rFonts w:hint="eastAsia" w:ascii="仿宋" w:hAnsi="仿宋" w:eastAsia="仿宋" w:cs="仿宋"/>
          <w:sz w:val="28"/>
          <w:szCs w:val="28"/>
        </w:rPr>
      </w:pPr>
    </w:p>
    <w:p>
      <w:pPr>
        <w:rPr>
          <w:rFonts w:hint="eastAsia" w:ascii="仿宋" w:hAnsi="仿宋" w:eastAsia="仿宋" w:cs="仿宋"/>
          <w:sz w:val="28"/>
          <w:szCs w:val="28"/>
        </w:rPr>
      </w:pPr>
    </w:p>
    <w:p>
      <w:pPr>
        <w:rPr>
          <w:rFonts w:hint="eastAsia" w:ascii="仿宋" w:hAnsi="仿宋" w:eastAsia="仿宋" w:cs="仿宋"/>
          <w:sz w:val="28"/>
          <w:szCs w:val="28"/>
        </w:rPr>
      </w:pPr>
    </w:p>
    <w:bookmarkEnd w:id="0"/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8391" w:h="11906"/>
      <w:pgMar w:top="1304" w:right="907" w:bottom="1304" w:left="907" w:header="851" w:footer="992" w:gutter="0"/>
      <w:pgNumType w:start="1"/>
      <w:cols w:space="0" w:num="1"/>
      <w:rtlGutter w:val="0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..哥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</w:p>
  <w:p>
    <w:pPr>
      <w:pStyle w:val="7"/>
      <w:tabs>
        <w:tab w:val="clear" w:pos="4153"/>
      </w:tabs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6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94"/>
    <w:rsid w:val="000008DA"/>
    <w:rsid w:val="0000091D"/>
    <w:rsid w:val="00000C2C"/>
    <w:rsid w:val="00000CAF"/>
    <w:rsid w:val="00001CAE"/>
    <w:rsid w:val="000020EE"/>
    <w:rsid w:val="00002D90"/>
    <w:rsid w:val="000035CA"/>
    <w:rsid w:val="00003AAE"/>
    <w:rsid w:val="00003BA1"/>
    <w:rsid w:val="00003D82"/>
    <w:rsid w:val="00003EC6"/>
    <w:rsid w:val="00003F65"/>
    <w:rsid w:val="00004528"/>
    <w:rsid w:val="000045F5"/>
    <w:rsid w:val="00004816"/>
    <w:rsid w:val="00004B59"/>
    <w:rsid w:val="00004BE2"/>
    <w:rsid w:val="00004CC0"/>
    <w:rsid w:val="0000509E"/>
    <w:rsid w:val="000053D6"/>
    <w:rsid w:val="0000545A"/>
    <w:rsid w:val="000054BD"/>
    <w:rsid w:val="00006988"/>
    <w:rsid w:val="00006C6D"/>
    <w:rsid w:val="000070C4"/>
    <w:rsid w:val="000079CC"/>
    <w:rsid w:val="00007C12"/>
    <w:rsid w:val="00010041"/>
    <w:rsid w:val="000106D2"/>
    <w:rsid w:val="00010850"/>
    <w:rsid w:val="000113D0"/>
    <w:rsid w:val="00011750"/>
    <w:rsid w:val="00013583"/>
    <w:rsid w:val="00013771"/>
    <w:rsid w:val="0001489A"/>
    <w:rsid w:val="000148EE"/>
    <w:rsid w:val="00014A69"/>
    <w:rsid w:val="00014B20"/>
    <w:rsid w:val="00014CF7"/>
    <w:rsid w:val="00014D71"/>
    <w:rsid w:val="000154BB"/>
    <w:rsid w:val="000155A3"/>
    <w:rsid w:val="0001584E"/>
    <w:rsid w:val="00016004"/>
    <w:rsid w:val="000161B8"/>
    <w:rsid w:val="000162F2"/>
    <w:rsid w:val="000163F3"/>
    <w:rsid w:val="00016495"/>
    <w:rsid w:val="00016627"/>
    <w:rsid w:val="000166DF"/>
    <w:rsid w:val="000168E2"/>
    <w:rsid w:val="000168FE"/>
    <w:rsid w:val="00016BCC"/>
    <w:rsid w:val="000170F4"/>
    <w:rsid w:val="00017224"/>
    <w:rsid w:val="00017381"/>
    <w:rsid w:val="0002084F"/>
    <w:rsid w:val="00020B4C"/>
    <w:rsid w:val="000213AC"/>
    <w:rsid w:val="0002149C"/>
    <w:rsid w:val="00021756"/>
    <w:rsid w:val="00021997"/>
    <w:rsid w:val="00023E69"/>
    <w:rsid w:val="0002417B"/>
    <w:rsid w:val="00024271"/>
    <w:rsid w:val="000249A7"/>
    <w:rsid w:val="00024A94"/>
    <w:rsid w:val="00024B35"/>
    <w:rsid w:val="00025098"/>
    <w:rsid w:val="000263C1"/>
    <w:rsid w:val="00026786"/>
    <w:rsid w:val="000268AC"/>
    <w:rsid w:val="00026A75"/>
    <w:rsid w:val="0002751D"/>
    <w:rsid w:val="000277D3"/>
    <w:rsid w:val="000278A8"/>
    <w:rsid w:val="000304A8"/>
    <w:rsid w:val="00030504"/>
    <w:rsid w:val="0003122F"/>
    <w:rsid w:val="00031408"/>
    <w:rsid w:val="00031BFC"/>
    <w:rsid w:val="00031DE9"/>
    <w:rsid w:val="000325A3"/>
    <w:rsid w:val="0003399A"/>
    <w:rsid w:val="00033EAF"/>
    <w:rsid w:val="000344C4"/>
    <w:rsid w:val="00034632"/>
    <w:rsid w:val="00034706"/>
    <w:rsid w:val="00034B8B"/>
    <w:rsid w:val="0003518F"/>
    <w:rsid w:val="0003523F"/>
    <w:rsid w:val="00035245"/>
    <w:rsid w:val="00035A25"/>
    <w:rsid w:val="00035BE4"/>
    <w:rsid w:val="00036182"/>
    <w:rsid w:val="00036203"/>
    <w:rsid w:val="0003621D"/>
    <w:rsid w:val="00036382"/>
    <w:rsid w:val="00036661"/>
    <w:rsid w:val="000371B2"/>
    <w:rsid w:val="00037285"/>
    <w:rsid w:val="000373F1"/>
    <w:rsid w:val="00037EE6"/>
    <w:rsid w:val="00040020"/>
    <w:rsid w:val="0004074E"/>
    <w:rsid w:val="000410C5"/>
    <w:rsid w:val="000419E5"/>
    <w:rsid w:val="00041D47"/>
    <w:rsid w:val="00042024"/>
    <w:rsid w:val="0004209D"/>
    <w:rsid w:val="00042365"/>
    <w:rsid w:val="00042533"/>
    <w:rsid w:val="000425E9"/>
    <w:rsid w:val="00042893"/>
    <w:rsid w:val="00042950"/>
    <w:rsid w:val="00042BB6"/>
    <w:rsid w:val="00044078"/>
    <w:rsid w:val="00044281"/>
    <w:rsid w:val="00044300"/>
    <w:rsid w:val="00044BF2"/>
    <w:rsid w:val="00044E93"/>
    <w:rsid w:val="0004516A"/>
    <w:rsid w:val="0004538A"/>
    <w:rsid w:val="0004560F"/>
    <w:rsid w:val="00045B2F"/>
    <w:rsid w:val="00045C8A"/>
    <w:rsid w:val="000471F7"/>
    <w:rsid w:val="0004743B"/>
    <w:rsid w:val="00047926"/>
    <w:rsid w:val="00047DD4"/>
    <w:rsid w:val="00050174"/>
    <w:rsid w:val="000505BD"/>
    <w:rsid w:val="00050EFE"/>
    <w:rsid w:val="0005110F"/>
    <w:rsid w:val="00051971"/>
    <w:rsid w:val="000519DD"/>
    <w:rsid w:val="00052B89"/>
    <w:rsid w:val="00053C61"/>
    <w:rsid w:val="00053FAA"/>
    <w:rsid w:val="0005409C"/>
    <w:rsid w:val="0005437B"/>
    <w:rsid w:val="00054747"/>
    <w:rsid w:val="0005492F"/>
    <w:rsid w:val="00054ACC"/>
    <w:rsid w:val="00055B11"/>
    <w:rsid w:val="00055CCC"/>
    <w:rsid w:val="00056287"/>
    <w:rsid w:val="00056611"/>
    <w:rsid w:val="00056665"/>
    <w:rsid w:val="00056920"/>
    <w:rsid w:val="00056CAC"/>
    <w:rsid w:val="00056DDE"/>
    <w:rsid w:val="0005707D"/>
    <w:rsid w:val="00057597"/>
    <w:rsid w:val="00057BC8"/>
    <w:rsid w:val="00057BD2"/>
    <w:rsid w:val="00057EE5"/>
    <w:rsid w:val="00057F0A"/>
    <w:rsid w:val="00057F83"/>
    <w:rsid w:val="00060D14"/>
    <w:rsid w:val="00060D56"/>
    <w:rsid w:val="000613A2"/>
    <w:rsid w:val="00061E11"/>
    <w:rsid w:val="0006263E"/>
    <w:rsid w:val="000626F0"/>
    <w:rsid w:val="00062769"/>
    <w:rsid w:val="000629B2"/>
    <w:rsid w:val="00062A4C"/>
    <w:rsid w:val="00062E90"/>
    <w:rsid w:val="00062F9B"/>
    <w:rsid w:val="0006379F"/>
    <w:rsid w:val="00063DA7"/>
    <w:rsid w:val="00063DF5"/>
    <w:rsid w:val="0006401F"/>
    <w:rsid w:val="000640C4"/>
    <w:rsid w:val="000649B5"/>
    <w:rsid w:val="00065035"/>
    <w:rsid w:val="0006508A"/>
    <w:rsid w:val="000660E6"/>
    <w:rsid w:val="000664FB"/>
    <w:rsid w:val="000667D3"/>
    <w:rsid w:val="00066A65"/>
    <w:rsid w:val="00066FB5"/>
    <w:rsid w:val="00067AC3"/>
    <w:rsid w:val="000700FD"/>
    <w:rsid w:val="000703A8"/>
    <w:rsid w:val="000703FA"/>
    <w:rsid w:val="00070A3B"/>
    <w:rsid w:val="00070A4F"/>
    <w:rsid w:val="00070D5E"/>
    <w:rsid w:val="000713F7"/>
    <w:rsid w:val="00071495"/>
    <w:rsid w:val="000715B8"/>
    <w:rsid w:val="00071CA4"/>
    <w:rsid w:val="00072276"/>
    <w:rsid w:val="000729BC"/>
    <w:rsid w:val="00072BDA"/>
    <w:rsid w:val="0007315D"/>
    <w:rsid w:val="00073745"/>
    <w:rsid w:val="000738A6"/>
    <w:rsid w:val="00073B49"/>
    <w:rsid w:val="00073C4F"/>
    <w:rsid w:val="00073C5D"/>
    <w:rsid w:val="00073F85"/>
    <w:rsid w:val="00074302"/>
    <w:rsid w:val="00074323"/>
    <w:rsid w:val="000745A1"/>
    <w:rsid w:val="000748BD"/>
    <w:rsid w:val="0007506C"/>
    <w:rsid w:val="0007535E"/>
    <w:rsid w:val="000756E9"/>
    <w:rsid w:val="00075E78"/>
    <w:rsid w:val="000761F5"/>
    <w:rsid w:val="00076A49"/>
    <w:rsid w:val="00076BFF"/>
    <w:rsid w:val="000770F3"/>
    <w:rsid w:val="000778B7"/>
    <w:rsid w:val="00077B32"/>
    <w:rsid w:val="000806B7"/>
    <w:rsid w:val="00080CD4"/>
    <w:rsid w:val="00081283"/>
    <w:rsid w:val="0008151B"/>
    <w:rsid w:val="00081A57"/>
    <w:rsid w:val="00081BF3"/>
    <w:rsid w:val="00081C87"/>
    <w:rsid w:val="00082243"/>
    <w:rsid w:val="00082638"/>
    <w:rsid w:val="00082DC3"/>
    <w:rsid w:val="00082FDA"/>
    <w:rsid w:val="00083761"/>
    <w:rsid w:val="00083AAF"/>
    <w:rsid w:val="00083C16"/>
    <w:rsid w:val="0008412A"/>
    <w:rsid w:val="00084291"/>
    <w:rsid w:val="0008473B"/>
    <w:rsid w:val="00084A06"/>
    <w:rsid w:val="00084C13"/>
    <w:rsid w:val="0008538B"/>
    <w:rsid w:val="0008543B"/>
    <w:rsid w:val="000856FA"/>
    <w:rsid w:val="000858EA"/>
    <w:rsid w:val="00085EF9"/>
    <w:rsid w:val="000867C0"/>
    <w:rsid w:val="00086B2F"/>
    <w:rsid w:val="00086F1F"/>
    <w:rsid w:val="0008707E"/>
    <w:rsid w:val="0008797F"/>
    <w:rsid w:val="00087B74"/>
    <w:rsid w:val="000902C8"/>
    <w:rsid w:val="00090F35"/>
    <w:rsid w:val="0009132D"/>
    <w:rsid w:val="00091370"/>
    <w:rsid w:val="000913AF"/>
    <w:rsid w:val="000918C5"/>
    <w:rsid w:val="000919FF"/>
    <w:rsid w:val="00091D26"/>
    <w:rsid w:val="00092702"/>
    <w:rsid w:val="00092A72"/>
    <w:rsid w:val="00092C26"/>
    <w:rsid w:val="00092CF0"/>
    <w:rsid w:val="00092DC5"/>
    <w:rsid w:val="00092EF6"/>
    <w:rsid w:val="00093BF3"/>
    <w:rsid w:val="0009466D"/>
    <w:rsid w:val="00095198"/>
    <w:rsid w:val="00095B01"/>
    <w:rsid w:val="00095CE3"/>
    <w:rsid w:val="00097042"/>
    <w:rsid w:val="00097797"/>
    <w:rsid w:val="000A001A"/>
    <w:rsid w:val="000A0070"/>
    <w:rsid w:val="000A0CEA"/>
    <w:rsid w:val="000A1031"/>
    <w:rsid w:val="000A1165"/>
    <w:rsid w:val="000A15B4"/>
    <w:rsid w:val="000A199F"/>
    <w:rsid w:val="000A1BBA"/>
    <w:rsid w:val="000A1DB3"/>
    <w:rsid w:val="000A2485"/>
    <w:rsid w:val="000A27C1"/>
    <w:rsid w:val="000A2B3B"/>
    <w:rsid w:val="000A3FA5"/>
    <w:rsid w:val="000A405B"/>
    <w:rsid w:val="000A460D"/>
    <w:rsid w:val="000A4870"/>
    <w:rsid w:val="000A4B5C"/>
    <w:rsid w:val="000A500C"/>
    <w:rsid w:val="000A5090"/>
    <w:rsid w:val="000A5473"/>
    <w:rsid w:val="000A568D"/>
    <w:rsid w:val="000A5788"/>
    <w:rsid w:val="000A5A58"/>
    <w:rsid w:val="000A6615"/>
    <w:rsid w:val="000A7006"/>
    <w:rsid w:val="000A7248"/>
    <w:rsid w:val="000A7335"/>
    <w:rsid w:val="000A73E3"/>
    <w:rsid w:val="000A793B"/>
    <w:rsid w:val="000A7A18"/>
    <w:rsid w:val="000A7CAC"/>
    <w:rsid w:val="000A7D80"/>
    <w:rsid w:val="000A7D89"/>
    <w:rsid w:val="000A7EB3"/>
    <w:rsid w:val="000B0317"/>
    <w:rsid w:val="000B0B19"/>
    <w:rsid w:val="000B1249"/>
    <w:rsid w:val="000B1EC2"/>
    <w:rsid w:val="000B2BF3"/>
    <w:rsid w:val="000B304A"/>
    <w:rsid w:val="000B3750"/>
    <w:rsid w:val="000B3DA2"/>
    <w:rsid w:val="000B3FEB"/>
    <w:rsid w:val="000B427D"/>
    <w:rsid w:val="000B44C1"/>
    <w:rsid w:val="000B44D2"/>
    <w:rsid w:val="000B45A8"/>
    <w:rsid w:val="000B474F"/>
    <w:rsid w:val="000B49AE"/>
    <w:rsid w:val="000B4C68"/>
    <w:rsid w:val="000B4D9A"/>
    <w:rsid w:val="000B4EDC"/>
    <w:rsid w:val="000B4F61"/>
    <w:rsid w:val="000B50F4"/>
    <w:rsid w:val="000B5678"/>
    <w:rsid w:val="000B62E7"/>
    <w:rsid w:val="000B6C1C"/>
    <w:rsid w:val="000B7793"/>
    <w:rsid w:val="000B77FE"/>
    <w:rsid w:val="000B7989"/>
    <w:rsid w:val="000C0279"/>
    <w:rsid w:val="000C0D57"/>
    <w:rsid w:val="000C1366"/>
    <w:rsid w:val="000C1574"/>
    <w:rsid w:val="000C190D"/>
    <w:rsid w:val="000C1CAE"/>
    <w:rsid w:val="000C1F5B"/>
    <w:rsid w:val="000C1FAA"/>
    <w:rsid w:val="000C3207"/>
    <w:rsid w:val="000C3886"/>
    <w:rsid w:val="000C45AB"/>
    <w:rsid w:val="000C485C"/>
    <w:rsid w:val="000C4995"/>
    <w:rsid w:val="000C5315"/>
    <w:rsid w:val="000C5832"/>
    <w:rsid w:val="000C5DE5"/>
    <w:rsid w:val="000C60FE"/>
    <w:rsid w:val="000C6C0A"/>
    <w:rsid w:val="000C780F"/>
    <w:rsid w:val="000D023A"/>
    <w:rsid w:val="000D0701"/>
    <w:rsid w:val="000D0AFE"/>
    <w:rsid w:val="000D0F29"/>
    <w:rsid w:val="000D18D1"/>
    <w:rsid w:val="000D1CC1"/>
    <w:rsid w:val="000D2856"/>
    <w:rsid w:val="000D2A85"/>
    <w:rsid w:val="000D3344"/>
    <w:rsid w:val="000D39E7"/>
    <w:rsid w:val="000D3C46"/>
    <w:rsid w:val="000D4027"/>
    <w:rsid w:val="000D43C3"/>
    <w:rsid w:val="000D477E"/>
    <w:rsid w:val="000D48B1"/>
    <w:rsid w:val="000D4F05"/>
    <w:rsid w:val="000D50F1"/>
    <w:rsid w:val="000D5596"/>
    <w:rsid w:val="000D5796"/>
    <w:rsid w:val="000D59BF"/>
    <w:rsid w:val="000D5B04"/>
    <w:rsid w:val="000D5CA1"/>
    <w:rsid w:val="000D5FF9"/>
    <w:rsid w:val="000D623C"/>
    <w:rsid w:val="000D6435"/>
    <w:rsid w:val="000D66AE"/>
    <w:rsid w:val="000D680D"/>
    <w:rsid w:val="000D6C8A"/>
    <w:rsid w:val="000D7086"/>
    <w:rsid w:val="000D7239"/>
    <w:rsid w:val="000D7DC4"/>
    <w:rsid w:val="000D7DE3"/>
    <w:rsid w:val="000E0077"/>
    <w:rsid w:val="000E00EE"/>
    <w:rsid w:val="000E0174"/>
    <w:rsid w:val="000E0376"/>
    <w:rsid w:val="000E0C1F"/>
    <w:rsid w:val="000E172D"/>
    <w:rsid w:val="000E1A06"/>
    <w:rsid w:val="000E1B69"/>
    <w:rsid w:val="000E2362"/>
    <w:rsid w:val="000E23DD"/>
    <w:rsid w:val="000E2D0B"/>
    <w:rsid w:val="000E2F2B"/>
    <w:rsid w:val="000E3299"/>
    <w:rsid w:val="000E3FF6"/>
    <w:rsid w:val="000E4DA5"/>
    <w:rsid w:val="000E624E"/>
    <w:rsid w:val="000E689A"/>
    <w:rsid w:val="000E6F5E"/>
    <w:rsid w:val="000E72F8"/>
    <w:rsid w:val="000E78AD"/>
    <w:rsid w:val="000E7B40"/>
    <w:rsid w:val="000E7F20"/>
    <w:rsid w:val="000F0190"/>
    <w:rsid w:val="000F0591"/>
    <w:rsid w:val="000F0889"/>
    <w:rsid w:val="000F10F5"/>
    <w:rsid w:val="000F13F6"/>
    <w:rsid w:val="000F1B9A"/>
    <w:rsid w:val="000F24F6"/>
    <w:rsid w:val="000F2942"/>
    <w:rsid w:val="000F2A36"/>
    <w:rsid w:val="000F2AFB"/>
    <w:rsid w:val="000F3687"/>
    <w:rsid w:val="000F3F6F"/>
    <w:rsid w:val="000F45E9"/>
    <w:rsid w:val="000F474E"/>
    <w:rsid w:val="000F4F45"/>
    <w:rsid w:val="000F51A4"/>
    <w:rsid w:val="000F51DC"/>
    <w:rsid w:val="000F5423"/>
    <w:rsid w:val="000F5434"/>
    <w:rsid w:val="000F5473"/>
    <w:rsid w:val="000F5E16"/>
    <w:rsid w:val="000F5F93"/>
    <w:rsid w:val="000F60A2"/>
    <w:rsid w:val="000F6276"/>
    <w:rsid w:val="000F688E"/>
    <w:rsid w:val="000F68D7"/>
    <w:rsid w:val="000F6A09"/>
    <w:rsid w:val="000F7271"/>
    <w:rsid w:val="000F7D64"/>
    <w:rsid w:val="00100B7D"/>
    <w:rsid w:val="00100CA1"/>
    <w:rsid w:val="00100E6D"/>
    <w:rsid w:val="00101999"/>
    <w:rsid w:val="001019F5"/>
    <w:rsid w:val="00101A04"/>
    <w:rsid w:val="0010216E"/>
    <w:rsid w:val="00102AEE"/>
    <w:rsid w:val="001030B2"/>
    <w:rsid w:val="00103668"/>
    <w:rsid w:val="001038C5"/>
    <w:rsid w:val="00103962"/>
    <w:rsid w:val="00104007"/>
    <w:rsid w:val="00104493"/>
    <w:rsid w:val="001044FB"/>
    <w:rsid w:val="00104C6E"/>
    <w:rsid w:val="001050AE"/>
    <w:rsid w:val="001055EA"/>
    <w:rsid w:val="00105BDD"/>
    <w:rsid w:val="00105F43"/>
    <w:rsid w:val="001064D8"/>
    <w:rsid w:val="00106EF5"/>
    <w:rsid w:val="00106F6E"/>
    <w:rsid w:val="00107348"/>
    <w:rsid w:val="00107AD3"/>
    <w:rsid w:val="00107E96"/>
    <w:rsid w:val="00110058"/>
    <w:rsid w:val="0011042F"/>
    <w:rsid w:val="00110729"/>
    <w:rsid w:val="0011099C"/>
    <w:rsid w:val="00110B54"/>
    <w:rsid w:val="001110C7"/>
    <w:rsid w:val="001113F9"/>
    <w:rsid w:val="001118F9"/>
    <w:rsid w:val="00111B29"/>
    <w:rsid w:val="00112106"/>
    <w:rsid w:val="001127D1"/>
    <w:rsid w:val="00112A17"/>
    <w:rsid w:val="00112DC9"/>
    <w:rsid w:val="00113114"/>
    <w:rsid w:val="00113A34"/>
    <w:rsid w:val="001140BD"/>
    <w:rsid w:val="001141D8"/>
    <w:rsid w:val="001148BE"/>
    <w:rsid w:val="00115788"/>
    <w:rsid w:val="001167D2"/>
    <w:rsid w:val="00116B0C"/>
    <w:rsid w:val="00116CFD"/>
    <w:rsid w:val="00116F5D"/>
    <w:rsid w:val="0011778C"/>
    <w:rsid w:val="00117E5B"/>
    <w:rsid w:val="00117F06"/>
    <w:rsid w:val="001209DD"/>
    <w:rsid w:val="001210D4"/>
    <w:rsid w:val="00121B31"/>
    <w:rsid w:val="00121B6E"/>
    <w:rsid w:val="0012222B"/>
    <w:rsid w:val="001224AC"/>
    <w:rsid w:val="00122650"/>
    <w:rsid w:val="00122938"/>
    <w:rsid w:val="001237EC"/>
    <w:rsid w:val="00123BCB"/>
    <w:rsid w:val="00124021"/>
    <w:rsid w:val="0012417E"/>
    <w:rsid w:val="0012427D"/>
    <w:rsid w:val="00124B31"/>
    <w:rsid w:val="00124C97"/>
    <w:rsid w:val="00124D96"/>
    <w:rsid w:val="001252C4"/>
    <w:rsid w:val="0012556E"/>
    <w:rsid w:val="0012577D"/>
    <w:rsid w:val="00125973"/>
    <w:rsid w:val="00125B69"/>
    <w:rsid w:val="00125C27"/>
    <w:rsid w:val="00125C33"/>
    <w:rsid w:val="00125E06"/>
    <w:rsid w:val="00126517"/>
    <w:rsid w:val="00126969"/>
    <w:rsid w:val="001271AD"/>
    <w:rsid w:val="0012778C"/>
    <w:rsid w:val="0013030D"/>
    <w:rsid w:val="001305AE"/>
    <w:rsid w:val="00130CCC"/>
    <w:rsid w:val="00130DF4"/>
    <w:rsid w:val="0013129B"/>
    <w:rsid w:val="0013176B"/>
    <w:rsid w:val="00131B13"/>
    <w:rsid w:val="00132BD9"/>
    <w:rsid w:val="00132EAF"/>
    <w:rsid w:val="00132FB2"/>
    <w:rsid w:val="001330AB"/>
    <w:rsid w:val="00133118"/>
    <w:rsid w:val="001331B9"/>
    <w:rsid w:val="00133865"/>
    <w:rsid w:val="00133A1B"/>
    <w:rsid w:val="00133A61"/>
    <w:rsid w:val="001346CD"/>
    <w:rsid w:val="00134751"/>
    <w:rsid w:val="00134CEC"/>
    <w:rsid w:val="0013555E"/>
    <w:rsid w:val="001355AC"/>
    <w:rsid w:val="0013647E"/>
    <w:rsid w:val="001402FD"/>
    <w:rsid w:val="00140A14"/>
    <w:rsid w:val="0014100E"/>
    <w:rsid w:val="00141029"/>
    <w:rsid w:val="0014144D"/>
    <w:rsid w:val="00141627"/>
    <w:rsid w:val="001419B5"/>
    <w:rsid w:val="001421BA"/>
    <w:rsid w:val="001422DC"/>
    <w:rsid w:val="00142327"/>
    <w:rsid w:val="00142A19"/>
    <w:rsid w:val="00142C1A"/>
    <w:rsid w:val="0014334B"/>
    <w:rsid w:val="0014342C"/>
    <w:rsid w:val="00144B6F"/>
    <w:rsid w:val="00145050"/>
    <w:rsid w:val="00145070"/>
    <w:rsid w:val="001450E1"/>
    <w:rsid w:val="0014552D"/>
    <w:rsid w:val="001455FA"/>
    <w:rsid w:val="0014578F"/>
    <w:rsid w:val="001464FD"/>
    <w:rsid w:val="00146625"/>
    <w:rsid w:val="00146ABA"/>
    <w:rsid w:val="00147185"/>
    <w:rsid w:val="001474ED"/>
    <w:rsid w:val="00147512"/>
    <w:rsid w:val="0014780D"/>
    <w:rsid w:val="00147DEA"/>
    <w:rsid w:val="00150B8B"/>
    <w:rsid w:val="00150F71"/>
    <w:rsid w:val="0015122E"/>
    <w:rsid w:val="00151284"/>
    <w:rsid w:val="00151901"/>
    <w:rsid w:val="00151B25"/>
    <w:rsid w:val="00151E4A"/>
    <w:rsid w:val="001526EE"/>
    <w:rsid w:val="00152EC1"/>
    <w:rsid w:val="00153161"/>
    <w:rsid w:val="001537DA"/>
    <w:rsid w:val="00154123"/>
    <w:rsid w:val="00154628"/>
    <w:rsid w:val="00154653"/>
    <w:rsid w:val="001548D9"/>
    <w:rsid w:val="00154F98"/>
    <w:rsid w:val="001551C5"/>
    <w:rsid w:val="0015552B"/>
    <w:rsid w:val="00155756"/>
    <w:rsid w:val="00155E04"/>
    <w:rsid w:val="001561E7"/>
    <w:rsid w:val="00156377"/>
    <w:rsid w:val="00156940"/>
    <w:rsid w:val="00156A01"/>
    <w:rsid w:val="00156B06"/>
    <w:rsid w:val="00156F1F"/>
    <w:rsid w:val="0015715E"/>
    <w:rsid w:val="0015758C"/>
    <w:rsid w:val="0015782B"/>
    <w:rsid w:val="00157938"/>
    <w:rsid w:val="00157AFF"/>
    <w:rsid w:val="00157D85"/>
    <w:rsid w:val="00160452"/>
    <w:rsid w:val="0016059C"/>
    <w:rsid w:val="00160A68"/>
    <w:rsid w:val="00160B11"/>
    <w:rsid w:val="00160EE6"/>
    <w:rsid w:val="0016174B"/>
    <w:rsid w:val="00161D08"/>
    <w:rsid w:val="0016211A"/>
    <w:rsid w:val="0016260C"/>
    <w:rsid w:val="00162C24"/>
    <w:rsid w:val="001632D7"/>
    <w:rsid w:val="00163C53"/>
    <w:rsid w:val="00163D40"/>
    <w:rsid w:val="0016408B"/>
    <w:rsid w:val="00164EDE"/>
    <w:rsid w:val="001650E3"/>
    <w:rsid w:val="0016510D"/>
    <w:rsid w:val="00165725"/>
    <w:rsid w:val="00165B9D"/>
    <w:rsid w:val="00165D02"/>
    <w:rsid w:val="00165D28"/>
    <w:rsid w:val="00165DA9"/>
    <w:rsid w:val="00166043"/>
    <w:rsid w:val="00166091"/>
    <w:rsid w:val="00166549"/>
    <w:rsid w:val="0016656A"/>
    <w:rsid w:val="0016664E"/>
    <w:rsid w:val="00167089"/>
    <w:rsid w:val="001670A6"/>
    <w:rsid w:val="00167BEE"/>
    <w:rsid w:val="001703F3"/>
    <w:rsid w:val="001704B5"/>
    <w:rsid w:val="0017072C"/>
    <w:rsid w:val="00170D7D"/>
    <w:rsid w:val="00170F24"/>
    <w:rsid w:val="00170F5C"/>
    <w:rsid w:val="00170FFA"/>
    <w:rsid w:val="001716DE"/>
    <w:rsid w:val="0017171C"/>
    <w:rsid w:val="00172060"/>
    <w:rsid w:val="001728BA"/>
    <w:rsid w:val="00172A27"/>
    <w:rsid w:val="00172F1C"/>
    <w:rsid w:val="0017301C"/>
    <w:rsid w:val="001737CF"/>
    <w:rsid w:val="001738C8"/>
    <w:rsid w:val="00173FF7"/>
    <w:rsid w:val="001741C7"/>
    <w:rsid w:val="00174B62"/>
    <w:rsid w:val="00174BBE"/>
    <w:rsid w:val="00175215"/>
    <w:rsid w:val="001759E3"/>
    <w:rsid w:val="00175EC1"/>
    <w:rsid w:val="00175F73"/>
    <w:rsid w:val="001763FA"/>
    <w:rsid w:val="0017664F"/>
    <w:rsid w:val="001767F4"/>
    <w:rsid w:val="00176BFD"/>
    <w:rsid w:val="00176DA8"/>
    <w:rsid w:val="00176E82"/>
    <w:rsid w:val="00177241"/>
    <w:rsid w:val="00177522"/>
    <w:rsid w:val="001802E1"/>
    <w:rsid w:val="00180302"/>
    <w:rsid w:val="001808E4"/>
    <w:rsid w:val="00181032"/>
    <w:rsid w:val="001815C4"/>
    <w:rsid w:val="0018173E"/>
    <w:rsid w:val="001819D8"/>
    <w:rsid w:val="00181DB5"/>
    <w:rsid w:val="00181F2E"/>
    <w:rsid w:val="001828EB"/>
    <w:rsid w:val="00182B5D"/>
    <w:rsid w:val="00183783"/>
    <w:rsid w:val="00183D7E"/>
    <w:rsid w:val="00183DD0"/>
    <w:rsid w:val="0018455D"/>
    <w:rsid w:val="0018558B"/>
    <w:rsid w:val="00185A6B"/>
    <w:rsid w:val="00187364"/>
    <w:rsid w:val="001873AC"/>
    <w:rsid w:val="00187807"/>
    <w:rsid w:val="00187986"/>
    <w:rsid w:val="00187C0C"/>
    <w:rsid w:val="00187CFB"/>
    <w:rsid w:val="00190AC3"/>
    <w:rsid w:val="00190B78"/>
    <w:rsid w:val="001910FE"/>
    <w:rsid w:val="0019139A"/>
    <w:rsid w:val="00191757"/>
    <w:rsid w:val="001918EB"/>
    <w:rsid w:val="00191982"/>
    <w:rsid w:val="00191D0B"/>
    <w:rsid w:val="001925F7"/>
    <w:rsid w:val="00192A1A"/>
    <w:rsid w:val="00193F62"/>
    <w:rsid w:val="0019456A"/>
    <w:rsid w:val="00194812"/>
    <w:rsid w:val="001948EA"/>
    <w:rsid w:val="001949D0"/>
    <w:rsid w:val="001949FB"/>
    <w:rsid w:val="00194FB1"/>
    <w:rsid w:val="0019556E"/>
    <w:rsid w:val="00195791"/>
    <w:rsid w:val="00195EF1"/>
    <w:rsid w:val="00195EFD"/>
    <w:rsid w:val="00196174"/>
    <w:rsid w:val="00196B7E"/>
    <w:rsid w:val="001976B9"/>
    <w:rsid w:val="0019780D"/>
    <w:rsid w:val="00197C44"/>
    <w:rsid w:val="00197D72"/>
    <w:rsid w:val="00197DF4"/>
    <w:rsid w:val="00197E8F"/>
    <w:rsid w:val="001A0022"/>
    <w:rsid w:val="001A0182"/>
    <w:rsid w:val="001A0670"/>
    <w:rsid w:val="001A080F"/>
    <w:rsid w:val="001A0DC4"/>
    <w:rsid w:val="001A0E92"/>
    <w:rsid w:val="001A1119"/>
    <w:rsid w:val="001A116F"/>
    <w:rsid w:val="001A11A9"/>
    <w:rsid w:val="001A171F"/>
    <w:rsid w:val="001A1D82"/>
    <w:rsid w:val="001A1E78"/>
    <w:rsid w:val="001A266E"/>
    <w:rsid w:val="001A27E5"/>
    <w:rsid w:val="001A2C5A"/>
    <w:rsid w:val="001A30BE"/>
    <w:rsid w:val="001A3484"/>
    <w:rsid w:val="001A3564"/>
    <w:rsid w:val="001A3D8C"/>
    <w:rsid w:val="001A403F"/>
    <w:rsid w:val="001A46BF"/>
    <w:rsid w:val="001A4822"/>
    <w:rsid w:val="001A5211"/>
    <w:rsid w:val="001A52C0"/>
    <w:rsid w:val="001A533F"/>
    <w:rsid w:val="001A59CB"/>
    <w:rsid w:val="001A5AE8"/>
    <w:rsid w:val="001A5F52"/>
    <w:rsid w:val="001A661B"/>
    <w:rsid w:val="001A67DA"/>
    <w:rsid w:val="001A68EA"/>
    <w:rsid w:val="001A72D5"/>
    <w:rsid w:val="001A7382"/>
    <w:rsid w:val="001A75B5"/>
    <w:rsid w:val="001A7D67"/>
    <w:rsid w:val="001B04BB"/>
    <w:rsid w:val="001B09D8"/>
    <w:rsid w:val="001B1266"/>
    <w:rsid w:val="001B1460"/>
    <w:rsid w:val="001B189A"/>
    <w:rsid w:val="001B1CC8"/>
    <w:rsid w:val="001B24F0"/>
    <w:rsid w:val="001B2544"/>
    <w:rsid w:val="001B278F"/>
    <w:rsid w:val="001B2CB5"/>
    <w:rsid w:val="001B33F0"/>
    <w:rsid w:val="001B3D21"/>
    <w:rsid w:val="001B3D6D"/>
    <w:rsid w:val="001B41E4"/>
    <w:rsid w:val="001B428D"/>
    <w:rsid w:val="001B42F5"/>
    <w:rsid w:val="001B4A38"/>
    <w:rsid w:val="001B4C8F"/>
    <w:rsid w:val="001B4EBD"/>
    <w:rsid w:val="001B517F"/>
    <w:rsid w:val="001B570B"/>
    <w:rsid w:val="001B5F99"/>
    <w:rsid w:val="001B623D"/>
    <w:rsid w:val="001B63E5"/>
    <w:rsid w:val="001B655B"/>
    <w:rsid w:val="001B6EF2"/>
    <w:rsid w:val="001B706D"/>
    <w:rsid w:val="001B789F"/>
    <w:rsid w:val="001B7C5B"/>
    <w:rsid w:val="001C002F"/>
    <w:rsid w:val="001C0BD5"/>
    <w:rsid w:val="001C0DA4"/>
    <w:rsid w:val="001C0E26"/>
    <w:rsid w:val="001C1120"/>
    <w:rsid w:val="001C14B0"/>
    <w:rsid w:val="001C1A50"/>
    <w:rsid w:val="001C1AF5"/>
    <w:rsid w:val="001C1F2D"/>
    <w:rsid w:val="001C1F93"/>
    <w:rsid w:val="001C2EA9"/>
    <w:rsid w:val="001C3057"/>
    <w:rsid w:val="001C32EE"/>
    <w:rsid w:val="001C3517"/>
    <w:rsid w:val="001C3C44"/>
    <w:rsid w:val="001C415E"/>
    <w:rsid w:val="001C44FE"/>
    <w:rsid w:val="001C4DD8"/>
    <w:rsid w:val="001C4DD9"/>
    <w:rsid w:val="001C50A6"/>
    <w:rsid w:val="001C56C9"/>
    <w:rsid w:val="001C57CB"/>
    <w:rsid w:val="001C5814"/>
    <w:rsid w:val="001C5AC5"/>
    <w:rsid w:val="001C5C77"/>
    <w:rsid w:val="001C6850"/>
    <w:rsid w:val="001C6F2E"/>
    <w:rsid w:val="001C6FC4"/>
    <w:rsid w:val="001C72B1"/>
    <w:rsid w:val="001C754C"/>
    <w:rsid w:val="001C7587"/>
    <w:rsid w:val="001C7C81"/>
    <w:rsid w:val="001C7DCD"/>
    <w:rsid w:val="001D0979"/>
    <w:rsid w:val="001D0A21"/>
    <w:rsid w:val="001D0CC7"/>
    <w:rsid w:val="001D0DDC"/>
    <w:rsid w:val="001D1121"/>
    <w:rsid w:val="001D127F"/>
    <w:rsid w:val="001D135B"/>
    <w:rsid w:val="001D1D29"/>
    <w:rsid w:val="001D1F65"/>
    <w:rsid w:val="001D2112"/>
    <w:rsid w:val="001D2161"/>
    <w:rsid w:val="001D2908"/>
    <w:rsid w:val="001D29D5"/>
    <w:rsid w:val="001D2C55"/>
    <w:rsid w:val="001D2DA9"/>
    <w:rsid w:val="001D2FFA"/>
    <w:rsid w:val="001D3160"/>
    <w:rsid w:val="001D3212"/>
    <w:rsid w:val="001D3E6E"/>
    <w:rsid w:val="001D3E9D"/>
    <w:rsid w:val="001D4305"/>
    <w:rsid w:val="001D45F5"/>
    <w:rsid w:val="001D5216"/>
    <w:rsid w:val="001D5434"/>
    <w:rsid w:val="001D56AD"/>
    <w:rsid w:val="001D5990"/>
    <w:rsid w:val="001D5A6F"/>
    <w:rsid w:val="001D608F"/>
    <w:rsid w:val="001D6837"/>
    <w:rsid w:val="001D695E"/>
    <w:rsid w:val="001D7110"/>
    <w:rsid w:val="001D72F6"/>
    <w:rsid w:val="001D732E"/>
    <w:rsid w:val="001D733C"/>
    <w:rsid w:val="001D7688"/>
    <w:rsid w:val="001E073A"/>
    <w:rsid w:val="001E1178"/>
    <w:rsid w:val="001E12A9"/>
    <w:rsid w:val="001E1A2F"/>
    <w:rsid w:val="001E1C5B"/>
    <w:rsid w:val="001E2030"/>
    <w:rsid w:val="001E2376"/>
    <w:rsid w:val="001E2AA0"/>
    <w:rsid w:val="001E300F"/>
    <w:rsid w:val="001E31B1"/>
    <w:rsid w:val="001E39E6"/>
    <w:rsid w:val="001E3B66"/>
    <w:rsid w:val="001E4C76"/>
    <w:rsid w:val="001E4CB3"/>
    <w:rsid w:val="001E4DCF"/>
    <w:rsid w:val="001E54BB"/>
    <w:rsid w:val="001E5670"/>
    <w:rsid w:val="001E5A19"/>
    <w:rsid w:val="001E60E4"/>
    <w:rsid w:val="001E629C"/>
    <w:rsid w:val="001E62DB"/>
    <w:rsid w:val="001E6929"/>
    <w:rsid w:val="001E6AF1"/>
    <w:rsid w:val="001E6B21"/>
    <w:rsid w:val="001E70DD"/>
    <w:rsid w:val="001E7616"/>
    <w:rsid w:val="001E7893"/>
    <w:rsid w:val="001E7B43"/>
    <w:rsid w:val="001E7DC9"/>
    <w:rsid w:val="001E7FDE"/>
    <w:rsid w:val="001F0171"/>
    <w:rsid w:val="001F0BE3"/>
    <w:rsid w:val="001F0FEF"/>
    <w:rsid w:val="001F1352"/>
    <w:rsid w:val="001F1670"/>
    <w:rsid w:val="001F1784"/>
    <w:rsid w:val="001F1A7E"/>
    <w:rsid w:val="001F1E26"/>
    <w:rsid w:val="001F25CF"/>
    <w:rsid w:val="001F2E1A"/>
    <w:rsid w:val="001F2E82"/>
    <w:rsid w:val="001F303F"/>
    <w:rsid w:val="001F327F"/>
    <w:rsid w:val="001F32E6"/>
    <w:rsid w:val="001F3585"/>
    <w:rsid w:val="001F37C6"/>
    <w:rsid w:val="001F3FF9"/>
    <w:rsid w:val="001F4088"/>
    <w:rsid w:val="001F49F1"/>
    <w:rsid w:val="001F5675"/>
    <w:rsid w:val="001F61FA"/>
    <w:rsid w:val="001F6734"/>
    <w:rsid w:val="001F6810"/>
    <w:rsid w:val="001F6ADE"/>
    <w:rsid w:val="001F7152"/>
    <w:rsid w:val="001F74BA"/>
    <w:rsid w:val="001F785A"/>
    <w:rsid w:val="001F7B61"/>
    <w:rsid w:val="001F7E48"/>
    <w:rsid w:val="0020008F"/>
    <w:rsid w:val="002000AB"/>
    <w:rsid w:val="00200293"/>
    <w:rsid w:val="00200385"/>
    <w:rsid w:val="00200758"/>
    <w:rsid w:val="002008E1"/>
    <w:rsid w:val="00200E06"/>
    <w:rsid w:val="0020121F"/>
    <w:rsid w:val="00201282"/>
    <w:rsid w:val="002012CE"/>
    <w:rsid w:val="002015A1"/>
    <w:rsid w:val="00201889"/>
    <w:rsid w:val="00201A0F"/>
    <w:rsid w:val="00201E22"/>
    <w:rsid w:val="00202360"/>
    <w:rsid w:val="0020269B"/>
    <w:rsid w:val="00202EA6"/>
    <w:rsid w:val="00202F9B"/>
    <w:rsid w:val="0020316C"/>
    <w:rsid w:val="002031B3"/>
    <w:rsid w:val="0020328C"/>
    <w:rsid w:val="00203520"/>
    <w:rsid w:val="00203DE2"/>
    <w:rsid w:val="00203FB6"/>
    <w:rsid w:val="002040BE"/>
    <w:rsid w:val="00204BBC"/>
    <w:rsid w:val="00204DC9"/>
    <w:rsid w:val="0020511D"/>
    <w:rsid w:val="00205325"/>
    <w:rsid w:val="002054CA"/>
    <w:rsid w:val="002056A4"/>
    <w:rsid w:val="00205A58"/>
    <w:rsid w:val="00205B2C"/>
    <w:rsid w:val="00206674"/>
    <w:rsid w:val="00206710"/>
    <w:rsid w:val="0020689A"/>
    <w:rsid w:val="00207058"/>
    <w:rsid w:val="0020795C"/>
    <w:rsid w:val="0021025C"/>
    <w:rsid w:val="00210305"/>
    <w:rsid w:val="00210597"/>
    <w:rsid w:val="002108BB"/>
    <w:rsid w:val="0021092C"/>
    <w:rsid w:val="00210AD5"/>
    <w:rsid w:val="00210C0A"/>
    <w:rsid w:val="002111B3"/>
    <w:rsid w:val="0021194D"/>
    <w:rsid w:val="0021226B"/>
    <w:rsid w:val="0021243F"/>
    <w:rsid w:val="0021277D"/>
    <w:rsid w:val="00212B73"/>
    <w:rsid w:val="00212E4D"/>
    <w:rsid w:val="002131CB"/>
    <w:rsid w:val="002133F0"/>
    <w:rsid w:val="00213AA4"/>
    <w:rsid w:val="00213C3F"/>
    <w:rsid w:val="002140A9"/>
    <w:rsid w:val="00214503"/>
    <w:rsid w:val="00214596"/>
    <w:rsid w:val="00214834"/>
    <w:rsid w:val="00214CD3"/>
    <w:rsid w:val="002154AC"/>
    <w:rsid w:val="00215776"/>
    <w:rsid w:val="00215877"/>
    <w:rsid w:val="002162A7"/>
    <w:rsid w:val="002164C0"/>
    <w:rsid w:val="00216879"/>
    <w:rsid w:val="00216EAE"/>
    <w:rsid w:val="00217A63"/>
    <w:rsid w:val="00217B9D"/>
    <w:rsid w:val="002204EC"/>
    <w:rsid w:val="00220AF2"/>
    <w:rsid w:val="00221171"/>
    <w:rsid w:val="002218D2"/>
    <w:rsid w:val="00221FC9"/>
    <w:rsid w:val="0022203F"/>
    <w:rsid w:val="002221CC"/>
    <w:rsid w:val="002221DE"/>
    <w:rsid w:val="00222913"/>
    <w:rsid w:val="00222A02"/>
    <w:rsid w:val="00222A30"/>
    <w:rsid w:val="002238F6"/>
    <w:rsid w:val="00223A4F"/>
    <w:rsid w:val="00223D10"/>
    <w:rsid w:val="00223E99"/>
    <w:rsid w:val="00224723"/>
    <w:rsid w:val="002248C1"/>
    <w:rsid w:val="00224B95"/>
    <w:rsid w:val="00224DEE"/>
    <w:rsid w:val="002253ED"/>
    <w:rsid w:val="00225F20"/>
    <w:rsid w:val="00226CCF"/>
    <w:rsid w:val="00227566"/>
    <w:rsid w:val="002277F2"/>
    <w:rsid w:val="002278DD"/>
    <w:rsid w:val="00227DB7"/>
    <w:rsid w:val="00227E1C"/>
    <w:rsid w:val="00227E79"/>
    <w:rsid w:val="0023063A"/>
    <w:rsid w:val="00230804"/>
    <w:rsid w:val="0023093A"/>
    <w:rsid w:val="00230A0F"/>
    <w:rsid w:val="00230E31"/>
    <w:rsid w:val="00231475"/>
    <w:rsid w:val="00231B34"/>
    <w:rsid w:val="00231D2C"/>
    <w:rsid w:val="00231D32"/>
    <w:rsid w:val="0023227C"/>
    <w:rsid w:val="002322A7"/>
    <w:rsid w:val="00232EB7"/>
    <w:rsid w:val="002332B9"/>
    <w:rsid w:val="00233515"/>
    <w:rsid w:val="002337DA"/>
    <w:rsid w:val="00233D46"/>
    <w:rsid w:val="00233DA7"/>
    <w:rsid w:val="00234441"/>
    <w:rsid w:val="002344EC"/>
    <w:rsid w:val="002346ED"/>
    <w:rsid w:val="00234BA9"/>
    <w:rsid w:val="00234C6D"/>
    <w:rsid w:val="00234F0E"/>
    <w:rsid w:val="00235096"/>
    <w:rsid w:val="0023547E"/>
    <w:rsid w:val="002354BC"/>
    <w:rsid w:val="00235F1F"/>
    <w:rsid w:val="002367CA"/>
    <w:rsid w:val="002370FF"/>
    <w:rsid w:val="00237984"/>
    <w:rsid w:val="00240047"/>
    <w:rsid w:val="0024086D"/>
    <w:rsid w:val="002408E1"/>
    <w:rsid w:val="00240CF8"/>
    <w:rsid w:val="0024187B"/>
    <w:rsid w:val="00241A6B"/>
    <w:rsid w:val="00241A6D"/>
    <w:rsid w:val="002421F8"/>
    <w:rsid w:val="00242307"/>
    <w:rsid w:val="0024273F"/>
    <w:rsid w:val="00242806"/>
    <w:rsid w:val="00242AC6"/>
    <w:rsid w:val="002438FC"/>
    <w:rsid w:val="002439B1"/>
    <w:rsid w:val="00243A6C"/>
    <w:rsid w:val="00244211"/>
    <w:rsid w:val="002447B1"/>
    <w:rsid w:val="00244EF4"/>
    <w:rsid w:val="0024509B"/>
    <w:rsid w:val="00245235"/>
    <w:rsid w:val="00245A60"/>
    <w:rsid w:val="00245AAA"/>
    <w:rsid w:val="00245F38"/>
    <w:rsid w:val="00245F58"/>
    <w:rsid w:val="00246201"/>
    <w:rsid w:val="002467BB"/>
    <w:rsid w:val="00246E98"/>
    <w:rsid w:val="002471CF"/>
    <w:rsid w:val="0024723A"/>
    <w:rsid w:val="00247262"/>
    <w:rsid w:val="00247BA2"/>
    <w:rsid w:val="00250131"/>
    <w:rsid w:val="0025039A"/>
    <w:rsid w:val="0025046B"/>
    <w:rsid w:val="0025066E"/>
    <w:rsid w:val="00250897"/>
    <w:rsid w:val="0025117B"/>
    <w:rsid w:val="0025121A"/>
    <w:rsid w:val="00251BEE"/>
    <w:rsid w:val="00251F1A"/>
    <w:rsid w:val="00251FCE"/>
    <w:rsid w:val="00252022"/>
    <w:rsid w:val="002529B3"/>
    <w:rsid w:val="00252A44"/>
    <w:rsid w:val="00252E14"/>
    <w:rsid w:val="00253358"/>
    <w:rsid w:val="00253BCB"/>
    <w:rsid w:val="00253D06"/>
    <w:rsid w:val="002542E1"/>
    <w:rsid w:val="00254C13"/>
    <w:rsid w:val="0025556E"/>
    <w:rsid w:val="002558CA"/>
    <w:rsid w:val="00256D0F"/>
    <w:rsid w:val="00257189"/>
    <w:rsid w:val="002571C5"/>
    <w:rsid w:val="00257521"/>
    <w:rsid w:val="00257B5C"/>
    <w:rsid w:val="0026000B"/>
    <w:rsid w:val="00260227"/>
    <w:rsid w:val="0026055B"/>
    <w:rsid w:val="00260A3E"/>
    <w:rsid w:val="00260BB7"/>
    <w:rsid w:val="002611B3"/>
    <w:rsid w:val="002611E6"/>
    <w:rsid w:val="00261659"/>
    <w:rsid w:val="00262355"/>
    <w:rsid w:val="002630F0"/>
    <w:rsid w:val="00263126"/>
    <w:rsid w:val="0026382E"/>
    <w:rsid w:val="002639BA"/>
    <w:rsid w:val="0026430D"/>
    <w:rsid w:val="00264681"/>
    <w:rsid w:val="00264A3D"/>
    <w:rsid w:val="00264EF2"/>
    <w:rsid w:val="00265153"/>
    <w:rsid w:val="00265728"/>
    <w:rsid w:val="00265A6E"/>
    <w:rsid w:val="00265E8C"/>
    <w:rsid w:val="00265F07"/>
    <w:rsid w:val="00266055"/>
    <w:rsid w:val="00266B31"/>
    <w:rsid w:val="00266C71"/>
    <w:rsid w:val="00266FD2"/>
    <w:rsid w:val="00267161"/>
    <w:rsid w:val="0026754D"/>
    <w:rsid w:val="00267B3D"/>
    <w:rsid w:val="00267B43"/>
    <w:rsid w:val="00270426"/>
    <w:rsid w:val="00270579"/>
    <w:rsid w:val="00270B5B"/>
    <w:rsid w:val="00271396"/>
    <w:rsid w:val="0027184C"/>
    <w:rsid w:val="002719A7"/>
    <w:rsid w:val="00271DCF"/>
    <w:rsid w:val="00271DD7"/>
    <w:rsid w:val="00272008"/>
    <w:rsid w:val="0027210E"/>
    <w:rsid w:val="00272119"/>
    <w:rsid w:val="00272192"/>
    <w:rsid w:val="00272247"/>
    <w:rsid w:val="002727DB"/>
    <w:rsid w:val="002737F0"/>
    <w:rsid w:val="0027384F"/>
    <w:rsid w:val="00273BF3"/>
    <w:rsid w:val="00273DB0"/>
    <w:rsid w:val="00273E46"/>
    <w:rsid w:val="0027406F"/>
    <w:rsid w:val="00274379"/>
    <w:rsid w:val="002744E1"/>
    <w:rsid w:val="002747E7"/>
    <w:rsid w:val="00274AA9"/>
    <w:rsid w:val="00274F62"/>
    <w:rsid w:val="002753BF"/>
    <w:rsid w:val="0027612A"/>
    <w:rsid w:val="0027648E"/>
    <w:rsid w:val="0027671E"/>
    <w:rsid w:val="002768E3"/>
    <w:rsid w:val="00276E25"/>
    <w:rsid w:val="00276FB2"/>
    <w:rsid w:val="00277058"/>
    <w:rsid w:val="00277EDE"/>
    <w:rsid w:val="002805C7"/>
    <w:rsid w:val="00280D34"/>
    <w:rsid w:val="00280DCA"/>
    <w:rsid w:val="00280E11"/>
    <w:rsid w:val="00281020"/>
    <w:rsid w:val="00281144"/>
    <w:rsid w:val="00281576"/>
    <w:rsid w:val="00281AC2"/>
    <w:rsid w:val="00281B6E"/>
    <w:rsid w:val="00281E9D"/>
    <w:rsid w:val="002824AE"/>
    <w:rsid w:val="00282A92"/>
    <w:rsid w:val="0028373F"/>
    <w:rsid w:val="0028378D"/>
    <w:rsid w:val="00283A7A"/>
    <w:rsid w:val="002841BE"/>
    <w:rsid w:val="0028427C"/>
    <w:rsid w:val="00284306"/>
    <w:rsid w:val="002848E2"/>
    <w:rsid w:val="00284A10"/>
    <w:rsid w:val="00284E7B"/>
    <w:rsid w:val="00285475"/>
    <w:rsid w:val="002855DD"/>
    <w:rsid w:val="00285674"/>
    <w:rsid w:val="00285B37"/>
    <w:rsid w:val="00285C01"/>
    <w:rsid w:val="00286660"/>
    <w:rsid w:val="00286675"/>
    <w:rsid w:val="00286676"/>
    <w:rsid w:val="00286E8B"/>
    <w:rsid w:val="00286EB2"/>
    <w:rsid w:val="002872CE"/>
    <w:rsid w:val="002877DC"/>
    <w:rsid w:val="00287D5A"/>
    <w:rsid w:val="0029000A"/>
    <w:rsid w:val="00290FA6"/>
    <w:rsid w:val="00291034"/>
    <w:rsid w:val="0029159E"/>
    <w:rsid w:val="0029204F"/>
    <w:rsid w:val="002926FC"/>
    <w:rsid w:val="00293460"/>
    <w:rsid w:val="00293759"/>
    <w:rsid w:val="00293883"/>
    <w:rsid w:val="002939A3"/>
    <w:rsid w:val="00293AC0"/>
    <w:rsid w:val="00293C02"/>
    <w:rsid w:val="0029469F"/>
    <w:rsid w:val="002948AB"/>
    <w:rsid w:val="00294DB1"/>
    <w:rsid w:val="00294F0B"/>
    <w:rsid w:val="002950B1"/>
    <w:rsid w:val="00295944"/>
    <w:rsid w:val="00295B27"/>
    <w:rsid w:val="00295F33"/>
    <w:rsid w:val="00295FF3"/>
    <w:rsid w:val="0029601A"/>
    <w:rsid w:val="002960D9"/>
    <w:rsid w:val="002968B5"/>
    <w:rsid w:val="00296930"/>
    <w:rsid w:val="0029763D"/>
    <w:rsid w:val="002A1127"/>
    <w:rsid w:val="002A16EA"/>
    <w:rsid w:val="002A1E27"/>
    <w:rsid w:val="002A229C"/>
    <w:rsid w:val="002A2B53"/>
    <w:rsid w:val="002A2FD9"/>
    <w:rsid w:val="002A31E3"/>
    <w:rsid w:val="002A3273"/>
    <w:rsid w:val="002A345B"/>
    <w:rsid w:val="002A35EE"/>
    <w:rsid w:val="002A4C90"/>
    <w:rsid w:val="002A536D"/>
    <w:rsid w:val="002A58B3"/>
    <w:rsid w:val="002A5A22"/>
    <w:rsid w:val="002A5CAD"/>
    <w:rsid w:val="002A5D42"/>
    <w:rsid w:val="002A5D6F"/>
    <w:rsid w:val="002A6635"/>
    <w:rsid w:val="002A67C8"/>
    <w:rsid w:val="002A6E3D"/>
    <w:rsid w:val="002A7678"/>
    <w:rsid w:val="002B02CD"/>
    <w:rsid w:val="002B05FC"/>
    <w:rsid w:val="002B0672"/>
    <w:rsid w:val="002B07A3"/>
    <w:rsid w:val="002B11B3"/>
    <w:rsid w:val="002B1329"/>
    <w:rsid w:val="002B158D"/>
    <w:rsid w:val="002B2111"/>
    <w:rsid w:val="002B2470"/>
    <w:rsid w:val="002B24C2"/>
    <w:rsid w:val="002B29F4"/>
    <w:rsid w:val="002B32CA"/>
    <w:rsid w:val="002B345D"/>
    <w:rsid w:val="002B35B6"/>
    <w:rsid w:val="002B3C6A"/>
    <w:rsid w:val="002B416E"/>
    <w:rsid w:val="002B432B"/>
    <w:rsid w:val="002B44F6"/>
    <w:rsid w:val="002B46F7"/>
    <w:rsid w:val="002B4739"/>
    <w:rsid w:val="002B48B8"/>
    <w:rsid w:val="002B4D19"/>
    <w:rsid w:val="002B4D4E"/>
    <w:rsid w:val="002B51A4"/>
    <w:rsid w:val="002B549E"/>
    <w:rsid w:val="002B5668"/>
    <w:rsid w:val="002B5CE2"/>
    <w:rsid w:val="002B60AD"/>
    <w:rsid w:val="002B6504"/>
    <w:rsid w:val="002B6C13"/>
    <w:rsid w:val="002B6C7B"/>
    <w:rsid w:val="002B75C2"/>
    <w:rsid w:val="002B778E"/>
    <w:rsid w:val="002B79AD"/>
    <w:rsid w:val="002B79F1"/>
    <w:rsid w:val="002B7A64"/>
    <w:rsid w:val="002B7AF4"/>
    <w:rsid w:val="002B7B84"/>
    <w:rsid w:val="002B7EEC"/>
    <w:rsid w:val="002C09C1"/>
    <w:rsid w:val="002C0F98"/>
    <w:rsid w:val="002C0FE8"/>
    <w:rsid w:val="002C1889"/>
    <w:rsid w:val="002C1D7F"/>
    <w:rsid w:val="002C2756"/>
    <w:rsid w:val="002C2DFA"/>
    <w:rsid w:val="002C36FF"/>
    <w:rsid w:val="002C3732"/>
    <w:rsid w:val="002C39B2"/>
    <w:rsid w:val="002C3E98"/>
    <w:rsid w:val="002C43D4"/>
    <w:rsid w:val="002C4A78"/>
    <w:rsid w:val="002C5090"/>
    <w:rsid w:val="002C528A"/>
    <w:rsid w:val="002C574E"/>
    <w:rsid w:val="002C58AA"/>
    <w:rsid w:val="002C5937"/>
    <w:rsid w:val="002C607C"/>
    <w:rsid w:val="002C74DE"/>
    <w:rsid w:val="002C75EC"/>
    <w:rsid w:val="002C76B9"/>
    <w:rsid w:val="002C7EFB"/>
    <w:rsid w:val="002C7F89"/>
    <w:rsid w:val="002D0027"/>
    <w:rsid w:val="002D0468"/>
    <w:rsid w:val="002D0A81"/>
    <w:rsid w:val="002D0B10"/>
    <w:rsid w:val="002D0B25"/>
    <w:rsid w:val="002D12A6"/>
    <w:rsid w:val="002D14A5"/>
    <w:rsid w:val="002D1601"/>
    <w:rsid w:val="002D1B2C"/>
    <w:rsid w:val="002D2012"/>
    <w:rsid w:val="002D2135"/>
    <w:rsid w:val="002D23A8"/>
    <w:rsid w:val="002D24B1"/>
    <w:rsid w:val="002D2886"/>
    <w:rsid w:val="002D2F05"/>
    <w:rsid w:val="002D3091"/>
    <w:rsid w:val="002D3690"/>
    <w:rsid w:val="002D3AF5"/>
    <w:rsid w:val="002D3C4F"/>
    <w:rsid w:val="002D410D"/>
    <w:rsid w:val="002D4457"/>
    <w:rsid w:val="002D50F0"/>
    <w:rsid w:val="002D568C"/>
    <w:rsid w:val="002D62BC"/>
    <w:rsid w:val="002D639A"/>
    <w:rsid w:val="002D680B"/>
    <w:rsid w:val="002D71AC"/>
    <w:rsid w:val="002D7987"/>
    <w:rsid w:val="002D799D"/>
    <w:rsid w:val="002E0410"/>
    <w:rsid w:val="002E07C2"/>
    <w:rsid w:val="002E0A1A"/>
    <w:rsid w:val="002E11B2"/>
    <w:rsid w:val="002E1D98"/>
    <w:rsid w:val="002E1FF1"/>
    <w:rsid w:val="002E2527"/>
    <w:rsid w:val="002E29BF"/>
    <w:rsid w:val="002E2BDF"/>
    <w:rsid w:val="002E3362"/>
    <w:rsid w:val="002E37A4"/>
    <w:rsid w:val="002E3ABB"/>
    <w:rsid w:val="002E3F9C"/>
    <w:rsid w:val="002E4F9B"/>
    <w:rsid w:val="002E4FBC"/>
    <w:rsid w:val="002E4FC7"/>
    <w:rsid w:val="002E5578"/>
    <w:rsid w:val="002E635C"/>
    <w:rsid w:val="002E63C2"/>
    <w:rsid w:val="002E67FC"/>
    <w:rsid w:val="002E6819"/>
    <w:rsid w:val="002E7093"/>
    <w:rsid w:val="002E725A"/>
    <w:rsid w:val="002E7448"/>
    <w:rsid w:val="002E7EA8"/>
    <w:rsid w:val="002F00CC"/>
    <w:rsid w:val="002F0424"/>
    <w:rsid w:val="002F0652"/>
    <w:rsid w:val="002F0BA8"/>
    <w:rsid w:val="002F0BCE"/>
    <w:rsid w:val="002F0BD0"/>
    <w:rsid w:val="002F0FA2"/>
    <w:rsid w:val="002F100A"/>
    <w:rsid w:val="002F15A8"/>
    <w:rsid w:val="002F1880"/>
    <w:rsid w:val="002F1E98"/>
    <w:rsid w:val="002F25E2"/>
    <w:rsid w:val="002F25EB"/>
    <w:rsid w:val="002F2EE8"/>
    <w:rsid w:val="002F2F50"/>
    <w:rsid w:val="002F32F5"/>
    <w:rsid w:val="002F37B6"/>
    <w:rsid w:val="002F4D7C"/>
    <w:rsid w:val="002F5774"/>
    <w:rsid w:val="002F59B9"/>
    <w:rsid w:val="002F5C3E"/>
    <w:rsid w:val="002F5D68"/>
    <w:rsid w:val="002F703E"/>
    <w:rsid w:val="002F783A"/>
    <w:rsid w:val="002F7958"/>
    <w:rsid w:val="00300325"/>
    <w:rsid w:val="003005D1"/>
    <w:rsid w:val="0030124F"/>
    <w:rsid w:val="003012C1"/>
    <w:rsid w:val="003013A3"/>
    <w:rsid w:val="003013B4"/>
    <w:rsid w:val="003020B8"/>
    <w:rsid w:val="00302BAC"/>
    <w:rsid w:val="00302CEF"/>
    <w:rsid w:val="00302FA2"/>
    <w:rsid w:val="00303010"/>
    <w:rsid w:val="003032B5"/>
    <w:rsid w:val="0030336F"/>
    <w:rsid w:val="0030367C"/>
    <w:rsid w:val="003037F5"/>
    <w:rsid w:val="003039F0"/>
    <w:rsid w:val="00303C77"/>
    <w:rsid w:val="003047E8"/>
    <w:rsid w:val="00304803"/>
    <w:rsid w:val="00304C61"/>
    <w:rsid w:val="00305D54"/>
    <w:rsid w:val="00306A83"/>
    <w:rsid w:val="00307204"/>
    <w:rsid w:val="00307BC4"/>
    <w:rsid w:val="00307C18"/>
    <w:rsid w:val="00307C53"/>
    <w:rsid w:val="0031035B"/>
    <w:rsid w:val="0031094B"/>
    <w:rsid w:val="00311420"/>
    <w:rsid w:val="003115D9"/>
    <w:rsid w:val="00311B98"/>
    <w:rsid w:val="00311D4B"/>
    <w:rsid w:val="00311D7C"/>
    <w:rsid w:val="0031243B"/>
    <w:rsid w:val="003126B6"/>
    <w:rsid w:val="00312BD1"/>
    <w:rsid w:val="00312C55"/>
    <w:rsid w:val="00313780"/>
    <w:rsid w:val="0031380C"/>
    <w:rsid w:val="003138CD"/>
    <w:rsid w:val="00313DCF"/>
    <w:rsid w:val="00313F68"/>
    <w:rsid w:val="003142A2"/>
    <w:rsid w:val="00314573"/>
    <w:rsid w:val="00314AE0"/>
    <w:rsid w:val="00314C89"/>
    <w:rsid w:val="00314E0B"/>
    <w:rsid w:val="00314E76"/>
    <w:rsid w:val="0031511F"/>
    <w:rsid w:val="003151BF"/>
    <w:rsid w:val="003159D9"/>
    <w:rsid w:val="003161B7"/>
    <w:rsid w:val="00316282"/>
    <w:rsid w:val="003163A2"/>
    <w:rsid w:val="00316445"/>
    <w:rsid w:val="00316905"/>
    <w:rsid w:val="00317235"/>
    <w:rsid w:val="00317299"/>
    <w:rsid w:val="003174DA"/>
    <w:rsid w:val="00317A1D"/>
    <w:rsid w:val="00317D95"/>
    <w:rsid w:val="00317D9C"/>
    <w:rsid w:val="0032029A"/>
    <w:rsid w:val="00320883"/>
    <w:rsid w:val="00320B68"/>
    <w:rsid w:val="00320F52"/>
    <w:rsid w:val="00321320"/>
    <w:rsid w:val="003215A8"/>
    <w:rsid w:val="00321690"/>
    <w:rsid w:val="00321CC7"/>
    <w:rsid w:val="00322E0E"/>
    <w:rsid w:val="00322F32"/>
    <w:rsid w:val="00323492"/>
    <w:rsid w:val="003237AE"/>
    <w:rsid w:val="00323CC3"/>
    <w:rsid w:val="00323D6D"/>
    <w:rsid w:val="00323FE5"/>
    <w:rsid w:val="003243CC"/>
    <w:rsid w:val="0032486B"/>
    <w:rsid w:val="00324BB5"/>
    <w:rsid w:val="0032584D"/>
    <w:rsid w:val="00325AC4"/>
    <w:rsid w:val="003261D0"/>
    <w:rsid w:val="003264F2"/>
    <w:rsid w:val="00326BC3"/>
    <w:rsid w:val="00326F01"/>
    <w:rsid w:val="00327A59"/>
    <w:rsid w:val="00327BCB"/>
    <w:rsid w:val="00327F77"/>
    <w:rsid w:val="00327F9F"/>
    <w:rsid w:val="003301EA"/>
    <w:rsid w:val="003304A2"/>
    <w:rsid w:val="00330A94"/>
    <w:rsid w:val="00330ACD"/>
    <w:rsid w:val="00330E91"/>
    <w:rsid w:val="00331035"/>
    <w:rsid w:val="00331370"/>
    <w:rsid w:val="003315C9"/>
    <w:rsid w:val="003326FC"/>
    <w:rsid w:val="003329A2"/>
    <w:rsid w:val="00332D87"/>
    <w:rsid w:val="0033345A"/>
    <w:rsid w:val="00333644"/>
    <w:rsid w:val="00333A67"/>
    <w:rsid w:val="0033407B"/>
    <w:rsid w:val="0033414F"/>
    <w:rsid w:val="00334234"/>
    <w:rsid w:val="00334437"/>
    <w:rsid w:val="00334703"/>
    <w:rsid w:val="0033500D"/>
    <w:rsid w:val="003358E8"/>
    <w:rsid w:val="003359E1"/>
    <w:rsid w:val="00335AC6"/>
    <w:rsid w:val="00335C4E"/>
    <w:rsid w:val="00335CDC"/>
    <w:rsid w:val="0033670D"/>
    <w:rsid w:val="003367CC"/>
    <w:rsid w:val="00337291"/>
    <w:rsid w:val="00337547"/>
    <w:rsid w:val="0034001C"/>
    <w:rsid w:val="00340171"/>
    <w:rsid w:val="00340893"/>
    <w:rsid w:val="003416C8"/>
    <w:rsid w:val="00342782"/>
    <w:rsid w:val="003429D5"/>
    <w:rsid w:val="00342E2A"/>
    <w:rsid w:val="00343D96"/>
    <w:rsid w:val="0034410E"/>
    <w:rsid w:val="003445A0"/>
    <w:rsid w:val="00344860"/>
    <w:rsid w:val="00344BCE"/>
    <w:rsid w:val="00344E09"/>
    <w:rsid w:val="00344E66"/>
    <w:rsid w:val="003453A9"/>
    <w:rsid w:val="00345AB1"/>
    <w:rsid w:val="00345D61"/>
    <w:rsid w:val="0034639E"/>
    <w:rsid w:val="003464A7"/>
    <w:rsid w:val="00346772"/>
    <w:rsid w:val="00346A80"/>
    <w:rsid w:val="00346E32"/>
    <w:rsid w:val="00347BD8"/>
    <w:rsid w:val="003505B6"/>
    <w:rsid w:val="003509D5"/>
    <w:rsid w:val="00351003"/>
    <w:rsid w:val="003510A9"/>
    <w:rsid w:val="0035175B"/>
    <w:rsid w:val="0035175C"/>
    <w:rsid w:val="00351D06"/>
    <w:rsid w:val="00352038"/>
    <w:rsid w:val="0035288E"/>
    <w:rsid w:val="00352AC5"/>
    <w:rsid w:val="0035300E"/>
    <w:rsid w:val="00353034"/>
    <w:rsid w:val="003534B4"/>
    <w:rsid w:val="00353556"/>
    <w:rsid w:val="003538D2"/>
    <w:rsid w:val="00353DC7"/>
    <w:rsid w:val="00354108"/>
    <w:rsid w:val="003541C9"/>
    <w:rsid w:val="003541EF"/>
    <w:rsid w:val="0035430B"/>
    <w:rsid w:val="00354727"/>
    <w:rsid w:val="00354AA6"/>
    <w:rsid w:val="00354F04"/>
    <w:rsid w:val="003554A2"/>
    <w:rsid w:val="003567D5"/>
    <w:rsid w:val="00356A1F"/>
    <w:rsid w:val="00356CC6"/>
    <w:rsid w:val="00356F67"/>
    <w:rsid w:val="00357CD3"/>
    <w:rsid w:val="00360D21"/>
    <w:rsid w:val="00361702"/>
    <w:rsid w:val="0036172D"/>
    <w:rsid w:val="00361D8B"/>
    <w:rsid w:val="00361ED8"/>
    <w:rsid w:val="00362315"/>
    <w:rsid w:val="00362A60"/>
    <w:rsid w:val="00362B42"/>
    <w:rsid w:val="00362D49"/>
    <w:rsid w:val="003630B7"/>
    <w:rsid w:val="00363359"/>
    <w:rsid w:val="003639E4"/>
    <w:rsid w:val="00363A6C"/>
    <w:rsid w:val="0036425F"/>
    <w:rsid w:val="00365C01"/>
    <w:rsid w:val="00365E53"/>
    <w:rsid w:val="00365F16"/>
    <w:rsid w:val="00366483"/>
    <w:rsid w:val="00366670"/>
    <w:rsid w:val="003668D2"/>
    <w:rsid w:val="00366A3A"/>
    <w:rsid w:val="00366EFB"/>
    <w:rsid w:val="00367141"/>
    <w:rsid w:val="00367F8E"/>
    <w:rsid w:val="0037011C"/>
    <w:rsid w:val="00370268"/>
    <w:rsid w:val="003703B0"/>
    <w:rsid w:val="00370CDE"/>
    <w:rsid w:val="00370E06"/>
    <w:rsid w:val="00371C91"/>
    <w:rsid w:val="00371D8C"/>
    <w:rsid w:val="00371F0F"/>
    <w:rsid w:val="00372B38"/>
    <w:rsid w:val="00372C40"/>
    <w:rsid w:val="00372EB9"/>
    <w:rsid w:val="00373527"/>
    <w:rsid w:val="00373655"/>
    <w:rsid w:val="00373E9F"/>
    <w:rsid w:val="003742AC"/>
    <w:rsid w:val="00374538"/>
    <w:rsid w:val="003748D7"/>
    <w:rsid w:val="0037498D"/>
    <w:rsid w:val="003750DE"/>
    <w:rsid w:val="0037558C"/>
    <w:rsid w:val="00375C96"/>
    <w:rsid w:val="00376013"/>
    <w:rsid w:val="00376298"/>
    <w:rsid w:val="003763E2"/>
    <w:rsid w:val="003764DE"/>
    <w:rsid w:val="003765AB"/>
    <w:rsid w:val="003765E2"/>
    <w:rsid w:val="003769C9"/>
    <w:rsid w:val="00376A7F"/>
    <w:rsid w:val="00376EDF"/>
    <w:rsid w:val="00377693"/>
    <w:rsid w:val="003776C4"/>
    <w:rsid w:val="0038008A"/>
    <w:rsid w:val="003803A0"/>
    <w:rsid w:val="003803A5"/>
    <w:rsid w:val="003803FF"/>
    <w:rsid w:val="003805AB"/>
    <w:rsid w:val="00380725"/>
    <w:rsid w:val="0038080F"/>
    <w:rsid w:val="00380868"/>
    <w:rsid w:val="003808CC"/>
    <w:rsid w:val="00380BD6"/>
    <w:rsid w:val="003810E4"/>
    <w:rsid w:val="003816F9"/>
    <w:rsid w:val="003819AE"/>
    <w:rsid w:val="00381F65"/>
    <w:rsid w:val="00382B4E"/>
    <w:rsid w:val="00382C85"/>
    <w:rsid w:val="0038339B"/>
    <w:rsid w:val="0038362A"/>
    <w:rsid w:val="00383A7B"/>
    <w:rsid w:val="003841A6"/>
    <w:rsid w:val="003841B6"/>
    <w:rsid w:val="003845B5"/>
    <w:rsid w:val="0038481A"/>
    <w:rsid w:val="00384C9C"/>
    <w:rsid w:val="00384D2A"/>
    <w:rsid w:val="00384D8E"/>
    <w:rsid w:val="00384DC1"/>
    <w:rsid w:val="00385084"/>
    <w:rsid w:val="00386526"/>
    <w:rsid w:val="0038664F"/>
    <w:rsid w:val="003868C0"/>
    <w:rsid w:val="00390075"/>
    <w:rsid w:val="00390BCE"/>
    <w:rsid w:val="00390CE4"/>
    <w:rsid w:val="00391001"/>
    <w:rsid w:val="003915A9"/>
    <w:rsid w:val="00391A0B"/>
    <w:rsid w:val="00391BFC"/>
    <w:rsid w:val="0039259E"/>
    <w:rsid w:val="00392CB6"/>
    <w:rsid w:val="00392E60"/>
    <w:rsid w:val="003930F3"/>
    <w:rsid w:val="003938A3"/>
    <w:rsid w:val="00393AE3"/>
    <w:rsid w:val="00393E86"/>
    <w:rsid w:val="00394833"/>
    <w:rsid w:val="00394A10"/>
    <w:rsid w:val="00394E67"/>
    <w:rsid w:val="00394E9E"/>
    <w:rsid w:val="0039540B"/>
    <w:rsid w:val="003959E3"/>
    <w:rsid w:val="00395A08"/>
    <w:rsid w:val="00396A02"/>
    <w:rsid w:val="00396ADC"/>
    <w:rsid w:val="00396D37"/>
    <w:rsid w:val="00397A19"/>
    <w:rsid w:val="00397C58"/>
    <w:rsid w:val="003A0CE5"/>
    <w:rsid w:val="003A0DF2"/>
    <w:rsid w:val="003A0E93"/>
    <w:rsid w:val="003A148C"/>
    <w:rsid w:val="003A2122"/>
    <w:rsid w:val="003A2473"/>
    <w:rsid w:val="003A282A"/>
    <w:rsid w:val="003A2B9A"/>
    <w:rsid w:val="003A2E23"/>
    <w:rsid w:val="003A3098"/>
    <w:rsid w:val="003A358B"/>
    <w:rsid w:val="003A377D"/>
    <w:rsid w:val="003A3C2E"/>
    <w:rsid w:val="003A3D4C"/>
    <w:rsid w:val="003A45D8"/>
    <w:rsid w:val="003A462D"/>
    <w:rsid w:val="003A4A41"/>
    <w:rsid w:val="003A4DBC"/>
    <w:rsid w:val="003A4F72"/>
    <w:rsid w:val="003A550E"/>
    <w:rsid w:val="003A55BB"/>
    <w:rsid w:val="003A5728"/>
    <w:rsid w:val="003A5CC3"/>
    <w:rsid w:val="003A5D96"/>
    <w:rsid w:val="003A612F"/>
    <w:rsid w:val="003A62E4"/>
    <w:rsid w:val="003A691A"/>
    <w:rsid w:val="003A6ACA"/>
    <w:rsid w:val="003A6CB5"/>
    <w:rsid w:val="003A76BA"/>
    <w:rsid w:val="003A7B37"/>
    <w:rsid w:val="003B039A"/>
    <w:rsid w:val="003B0659"/>
    <w:rsid w:val="003B17FA"/>
    <w:rsid w:val="003B1E7C"/>
    <w:rsid w:val="003B2A00"/>
    <w:rsid w:val="003B2CB7"/>
    <w:rsid w:val="003B2FA8"/>
    <w:rsid w:val="003B3342"/>
    <w:rsid w:val="003B3B90"/>
    <w:rsid w:val="003B3FC5"/>
    <w:rsid w:val="003B41CF"/>
    <w:rsid w:val="003B4422"/>
    <w:rsid w:val="003B49BB"/>
    <w:rsid w:val="003B4C0A"/>
    <w:rsid w:val="003B4E12"/>
    <w:rsid w:val="003B517B"/>
    <w:rsid w:val="003B56CE"/>
    <w:rsid w:val="003B5826"/>
    <w:rsid w:val="003B5A1C"/>
    <w:rsid w:val="003B5F66"/>
    <w:rsid w:val="003B65F6"/>
    <w:rsid w:val="003B6BAC"/>
    <w:rsid w:val="003B6C82"/>
    <w:rsid w:val="003B6D27"/>
    <w:rsid w:val="003B6FBF"/>
    <w:rsid w:val="003B7A3E"/>
    <w:rsid w:val="003B7EBC"/>
    <w:rsid w:val="003B7F70"/>
    <w:rsid w:val="003C0043"/>
    <w:rsid w:val="003C0D05"/>
    <w:rsid w:val="003C1089"/>
    <w:rsid w:val="003C18F3"/>
    <w:rsid w:val="003C1B0A"/>
    <w:rsid w:val="003C20C3"/>
    <w:rsid w:val="003C24DD"/>
    <w:rsid w:val="003C26E2"/>
    <w:rsid w:val="003C28C7"/>
    <w:rsid w:val="003C290A"/>
    <w:rsid w:val="003C29D9"/>
    <w:rsid w:val="003C2AF8"/>
    <w:rsid w:val="003C2C68"/>
    <w:rsid w:val="003C2EAB"/>
    <w:rsid w:val="003C357F"/>
    <w:rsid w:val="003C3592"/>
    <w:rsid w:val="003C39CC"/>
    <w:rsid w:val="003C3B74"/>
    <w:rsid w:val="003C3EDB"/>
    <w:rsid w:val="003C3F86"/>
    <w:rsid w:val="003C3F93"/>
    <w:rsid w:val="003C420B"/>
    <w:rsid w:val="003C475D"/>
    <w:rsid w:val="003C4942"/>
    <w:rsid w:val="003C4A16"/>
    <w:rsid w:val="003C4E8C"/>
    <w:rsid w:val="003C4F05"/>
    <w:rsid w:val="003C5273"/>
    <w:rsid w:val="003C5A45"/>
    <w:rsid w:val="003C5FB1"/>
    <w:rsid w:val="003C60F2"/>
    <w:rsid w:val="003C63AA"/>
    <w:rsid w:val="003C722F"/>
    <w:rsid w:val="003C7257"/>
    <w:rsid w:val="003C7382"/>
    <w:rsid w:val="003C7595"/>
    <w:rsid w:val="003C7C7F"/>
    <w:rsid w:val="003C7E91"/>
    <w:rsid w:val="003D0CE2"/>
    <w:rsid w:val="003D0D12"/>
    <w:rsid w:val="003D14F1"/>
    <w:rsid w:val="003D177E"/>
    <w:rsid w:val="003D18BE"/>
    <w:rsid w:val="003D1B86"/>
    <w:rsid w:val="003D2046"/>
    <w:rsid w:val="003D20BF"/>
    <w:rsid w:val="003D228D"/>
    <w:rsid w:val="003D25C8"/>
    <w:rsid w:val="003D27DA"/>
    <w:rsid w:val="003D27E7"/>
    <w:rsid w:val="003D2C02"/>
    <w:rsid w:val="003D2D4B"/>
    <w:rsid w:val="003D3F80"/>
    <w:rsid w:val="003D429F"/>
    <w:rsid w:val="003D4AE3"/>
    <w:rsid w:val="003D4C8C"/>
    <w:rsid w:val="003D4D14"/>
    <w:rsid w:val="003D4E3A"/>
    <w:rsid w:val="003D4EF8"/>
    <w:rsid w:val="003D4FC3"/>
    <w:rsid w:val="003D5047"/>
    <w:rsid w:val="003D5526"/>
    <w:rsid w:val="003D56F8"/>
    <w:rsid w:val="003D59D1"/>
    <w:rsid w:val="003D5BAF"/>
    <w:rsid w:val="003D5EE1"/>
    <w:rsid w:val="003D5F25"/>
    <w:rsid w:val="003D600E"/>
    <w:rsid w:val="003D6430"/>
    <w:rsid w:val="003D692A"/>
    <w:rsid w:val="003D7199"/>
    <w:rsid w:val="003D761F"/>
    <w:rsid w:val="003D7F67"/>
    <w:rsid w:val="003E0C8D"/>
    <w:rsid w:val="003E1785"/>
    <w:rsid w:val="003E1F21"/>
    <w:rsid w:val="003E2027"/>
    <w:rsid w:val="003E21AC"/>
    <w:rsid w:val="003E23F2"/>
    <w:rsid w:val="003E2AA4"/>
    <w:rsid w:val="003E3D1B"/>
    <w:rsid w:val="003E3E6F"/>
    <w:rsid w:val="003E450C"/>
    <w:rsid w:val="003E45AF"/>
    <w:rsid w:val="003E4E4E"/>
    <w:rsid w:val="003E4E95"/>
    <w:rsid w:val="003E508F"/>
    <w:rsid w:val="003E55AC"/>
    <w:rsid w:val="003E5F34"/>
    <w:rsid w:val="003E627B"/>
    <w:rsid w:val="003E6623"/>
    <w:rsid w:val="003E69F0"/>
    <w:rsid w:val="003E70D9"/>
    <w:rsid w:val="003E731A"/>
    <w:rsid w:val="003E7609"/>
    <w:rsid w:val="003E7843"/>
    <w:rsid w:val="003E79DD"/>
    <w:rsid w:val="003E7B05"/>
    <w:rsid w:val="003F05C5"/>
    <w:rsid w:val="003F06C3"/>
    <w:rsid w:val="003F0B74"/>
    <w:rsid w:val="003F0F36"/>
    <w:rsid w:val="003F10D0"/>
    <w:rsid w:val="003F187F"/>
    <w:rsid w:val="003F1AD7"/>
    <w:rsid w:val="003F1BC2"/>
    <w:rsid w:val="003F271A"/>
    <w:rsid w:val="003F2E77"/>
    <w:rsid w:val="003F3148"/>
    <w:rsid w:val="003F3E49"/>
    <w:rsid w:val="003F403A"/>
    <w:rsid w:val="003F42DA"/>
    <w:rsid w:val="003F4379"/>
    <w:rsid w:val="003F44CC"/>
    <w:rsid w:val="003F48A2"/>
    <w:rsid w:val="003F49D8"/>
    <w:rsid w:val="003F4A0D"/>
    <w:rsid w:val="003F4A82"/>
    <w:rsid w:val="003F4FBA"/>
    <w:rsid w:val="003F5060"/>
    <w:rsid w:val="003F5308"/>
    <w:rsid w:val="003F5394"/>
    <w:rsid w:val="003F568C"/>
    <w:rsid w:val="003F577C"/>
    <w:rsid w:val="003F5DD9"/>
    <w:rsid w:val="003F6825"/>
    <w:rsid w:val="003F6D2C"/>
    <w:rsid w:val="003F7165"/>
    <w:rsid w:val="003F74C4"/>
    <w:rsid w:val="003F7530"/>
    <w:rsid w:val="003F7DE0"/>
    <w:rsid w:val="004000CF"/>
    <w:rsid w:val="0040013D"/>
    <w:rsid w:val="00400201"/>
    <w:rsid w:val="0040089A"/>
    <w:rsid w:val="00400D9B"/>
    <w:rsid w:val="00400FAE"/>
    <w:rsid w:val="00401133"/>
    <w:rsid w:val="00401226"/>
    <w:rsid w:val="00401FC7"/>
    <w:rsid w:val="004021F0"/>
    <w:rsid w:val="004024E7"/>
    <w:rsid w:val="00402680"/>
    <w:rsid w:val="0040282A"/>
    <w:rsid w:val="00402AC1"/>
    <w:rsid w:val="00403802"/>
    <w:rsid w:val="004039CA"/>
    <w:rsid w:val="004042BD"/>
    <w:rsid w:val="004042D4"/>
    <w:rsid w:val="00404817"/>
    <w:rsid w:val="00404AF6"/>
    <w:rsid w:val="004050DB"/>
    <w:rsid w:val="0040530E"/>
    <w:rsid w:val="0040541E"/>
    <w:rsid w:val="00405433"/>
    <w:rsid w:val="004056C3"/>
    <w:rsid w:val="00405C1A"/>
    <w:rsid w:val="00406158"/>
    <w:rsid w:val="0040638D"/>
    <w:rsid w:val="00406A4C"/>
    <w:rsid w:val="00406C6C"/>
    <w:rsid w:val="004077A4"/>
    <w:rsid w:val="00407A1B"/>
    <w:rsid w:val="00407AC5"/>
    <w:rsid w:val="00407C62"/>
    <w:rsid w:val="00410325"/>
    <w:rsid w:val="0041051E"/>
    <w:rsid w:val="0041097A"/>
    <w:rsid w:val="00410A64"/>
    <w:rsid w:val="0041113D"/>
    <w:rsid w:val="00411245"/>
    <w:rsid w:val="00412006"/>
    <w:rsid w:val="00412076"/>
    <w:rsid w:val="00413B09"/>
    <w:rsid w:val="00413B10"/>
    <w:rsid w:val="00413E5A"/>
    <w:rsid w:val="00414090"/>
    <w:rsid w:val="00414B3F"/>
    <w:rsid w:val="00415A28"/>
    <w:rsid w:val="00415BA2"/>
    <w:rsid w:val="004166BB"/>
    <w:rsid w:val="00416917"/>
    <w:rsid w:val="00416CAA"/>
    <w:rsid w:val="00417110"/>
    <w:rsid w:val="004171AD"/>
    <w:rsid w:val="00417ED4"/>
    <w:rsid w:val="00420037"/>
    <w:rsid w:val="0042025B"/>
    <w:rsid w:val="00420611"/>
    <w:rsid w:val="00420785"/>
    <w:rsid w:val="00420997"/>
    <w:rsid w:val="00420C09"/>
    <w:rsid w:val="00421CF0"/>
    <w:rsid w:val="00421E62"/>
    <w:rsid w:val="00421E77"/>
    <w:rsid w:val="00421FE6"/>
    <w:rsid w:val="00423A71"/>
    <w:rsid w:val="004247D1"/>
    <w:rsid w:val="00424B33"/>
    <w:rsid w:val="00424BC8"/>
    <w:rsid w:val="00424EFD"/>
    <w:rsid w:val="0042504C"/>
    <w:rsid w:val="004252AD"/>
    <w:rsid w:val="00426163"/>
    <w:rsid w:val="004262FE"/>
    <w:rsid w:val="00426673"/>
    <w:rsid w:val="00426B90"/>
    <w:rsid w:val="0043076E"/>
    <w:rsid w:val="0043082E"/>
    <w:rsid w:val="0043093B"/>
    <w:rsid w:val="0043146A"/>
    <w:rsid w:val="00431857"/>
    <w:rsid w:val="00431B68"/>
    <w:rsid w:val="00431D7A"/>
    <w:rsid w:val="00432420"/>
    <w:rsid w:val="004329A3"/>
    <w:rsid w:val="00432CA8"/>
    <w:rsid w:val="00432EAB"/>
    <w:rsid w:val="00432ED3"/>
    <w:rsid w:val="00433021"/>
    <w:rsid w:val="0043309D"/>
    <w:rsid w:val="004330C4"/>
    <w:rsid w:val="004330D1"/>
    <w:rsid w:val="004331E9"/>
    <w:rsid w:val="004332EA"/>
    <w:rsid w:val="0043337C"/>
    <w:rsid w:val="004340F0"/>
    <w:rsid w:val="00434257"/>
    <w:rsid w:val="004348A2"/>
    <w:rsid w:val="00434967"/>
    <w:rsid w:val="00434C12"/>
    <w:rsid w:val="00434C18"/>
    <w:rsid w:val="004352A1"/>
    <w:rsid w:val="0043597E"/>
    <w:rsid w:val="004360B9"/>
    <w:rsid w:val="00436538"/>
    <w:rsid w:val="004371C2"/>
    <w:rsid w:val="00437597"/>
    <w:rsid w:val="0043796C"/>
    <w:rsid w:val="00437BFE"/>
    <w:rsid w:val="00440A69"/>
    <w:rsid w:val="00440F85"/>
    <w:rsid w:val="00441050"/>
    <w:rsid w:val="00441318"/>
    <w:rsid w:val="00441600"/>
    <w:rsid w:val="00441686"/>
    <w:rsid w:val="00442276"/>
    <w:rsid w:val="004423B2"/>
    <w:rsid w:val="0044271B"/>
    <w:rsid w:val="00442BAB"/>
    <w:rsid w:val="00442C85"/>
    <w:rsid w:val="00442EA9"/>
    <w:rsid w:val="004430AD"/>
    <w:rsid w:val="00443362"/>
    <w:rsid w:val="00444013"/>
    <w:rsid w:val="00444270"/>
    <w:rsid w:val="00444364"/>
    <w:rsid w:val="004450C4"/>
    <w:rsid w:val="004453E9"/>
    <w:rsid w:val="0044554C"/>
    <w:rsid w:val="00445675"/>
    <w:rsid w:val="004458A5"/>
    <w:rsid w:val="00446278"/>
    <w:rsid w:val="00446E7C"/>
    <w:rsid w:val="00446E9B"/>
    <w:rsid w:val="00447326"/>
    <w:rsid w:val="00447F92"/>
    <w:rsid w:val="00450F52"/>
    <w:rsid w:val="00450FE2"/>
    <w:rsid w:val="0045125E"/>
    <w:rsid w:val="004514E2"/>
    <w:rsid w:val="0045197B"/>
    <w:rsid w:val="0045210D"/>
    <w:rsid w:val="0045256C"/>
    <w:rsid w:val="00452738"/>
    <w:rsid w:val="004527AD"/>
    <w:rsid w:val="00452ACD"/>
    <w:rsid w:val="00452B4B"/>
    <w:rsid w:val="004535C1"/>
    <w:rsid w:val="00454136"/>
    <w:rsid w:val="004547CC"/>
    <w:rsid w:val="00454AAD"/>
    <w:rsid w:val="00454CD3"/>
    <w:rsid w:val="00454FDE"/>
    <w:rsid w:val="00455273"/>
    <w:rsid w:val="004562DF"/>
    <w:rsid w:val="00456352"/>
    <w:rsid w:val="00456A2A"/>
    <w:rsid w:val="00456B50"/>
    <w:rsid w:val="00456BF7"/>
    <w:rsid w:val="0045732D"/>
    <w:rsid w:val="00457941"/>
    <w:rsid w:val="00457B62"/>
    <w:rsid w:val="0046017A"/>
    <w:rsid w:val="004603D4"/>
    <w:rsid w:val="004606B7"/>
    <w:rsid w:val="00460721"/>
    <w:rsid w:val="004608BD"/>
    <w:rsid w:val="00460DBA"/>
    <w:rsid w:val="00461184"/>
    <w:rsid w:val="004612C6"/>
    <w:rsid w:val="004614F2"/>
    <w:rsid w:val="00461B08"/>
    <w:rsid w:val="00461FE5"/>
    <w:rsid w:val="004620C0"/>
    <w:rsid w:val="00462179"/>
    <w:rsid w:val="00462182"/>
    <w:rsid w:val="004621D1"/>
    <w:rsid w:val="00462362"/>
    <w:rsid w:val="00462869"/>
    <w:rsid w:val="00462C2E"/>
    <w:rsid w:val="0046323A"/>
    <w:rsid w:val="00463301"/>
    <w:rsid w:val="004633E2"/>
    <w:rsid w:val="00463CD6"/>
    <w:rsid w:val="00463E07"/>
    <w:rsid w:val="0046501F"/>
    <w:rsid w:val="0046515B"/>
    <w:rsid w:val="004651F4"/>
    <w:rsid w:val="0046580F"/>
    <w:rsid w:val="00465F9F"/>
    <w:rsid w:val="00466290"/>
    <w:rsid w:val="00466452"/>
    <w:rsid w:val="00466524"/>
    <w:rsid w:val="0046659D"/>
    <w:rsid w:val="00466931"/>
    <w:rsid w:val="00467383"/>
    <w:rsid w:val="00470204"/>
    <w:rsid w:val="00470650"/>
    <w:rsid w:val="00470827"/>
    <w:rsid w:val="00470926"/>
    <w:rsid w:val="00470F71"/>
    <w:rsid w:val="0047119C"/>
    <w:rsid w:val="004712FF"/>
    <w:rsid w:val="004720BA"/>
    <w:rsid w:val="00472651"/>
    <w:rsid w:val="0047276A"/>
    <w:rsid w:val="00472AB4"/>
    <w:rsid w:val="00472E1F"/>
    <w:rsid w:val="004736B3"/>
    <w:rsid w:val="00473809"/>
    <w:rsid w:val="004738C4"/>
    <w:rsid w:val="0047398F"/>
    <w:rsid w:val="0047449E"/>
    <w:rsid w:val="004748A9"/>
    <w:rsid w:val="004749BA"/>
    <w:rsid w:val="00474EA1"/>
    <w:rsid w:val="00475ADF"/>
    <w:rsid w:val="00476038"/>
    <w:rsid w:val="0047605E"/>
    <w:rsid w:val="00476590"/>
    <w:rsid w:val="0047660D"/>
    <w:rsid w:val="004768DE"/>
    <w:rsid w:val="004777AA"/>
    <w:rsid w:val="00480464"/>
    <w:rsid w:val="00480B74"/>
    <w:rsid w:val="00480CD5"/>
    <w:rsid w:val="00480F8C"/>
    <w:rsid w:val="004811C1"/>
    <w:rsid w:val="004815B9"/>
    <w:rsid w:val="00481800"/>
    <w:rsid w:val="00481C1A"/>
    <w:rsid w:val="00481CBE"/>
    <w:rsid w:val="004824A1"/>
    <w:rsid w:val="00482682"/>
    <w:rsid w:val="00482DD2"/>
    <w:rsid w:val="00483341"/>
    <w:rsid w:val="00483361"/>
    <w:rsid w:val="0048342E"/>
    <w:rsid w:val="0048357C"/>
    <w:rsid w:val="00483CF5"/>
    <w:rsid w:val="00483F73"/>
    <w:rsid w:val="00483F84"/>
    <w:rsid w:val="00485174"/>
    <w:rsid w:val="00485811"/>
    <w:rsid w:val="004859D2"/>
    <w:rsid w:val="00485A6E"/>
    <w:rsid w:val="00485B35"/>
    <w:rsid w:val="00485C97"/>
    <w:rsid w:val="00485D0A"/>
    <w:rsid w:val="0048673A"/>
    <w:rsid w:val="004869C3"/>
    <w:rsid w:val="00486B00"/>
    <w:rsid w:val="00486DD3"/>
    <w:rsid w:val="00487915"/>
    <w:rsid w:val="00487A2F"/>
    <w:rsid w:val="00487E3A"/>
    <w:rsid w:val="00487F84"/>
    <w:rsid w:val="00490075"/>
    <w:rsid w:val="00490340"/>
    <w:rsid w:val="00490D18"/>
    <w:rsid w:val="004918FE"/>
    <w:rsid w:val="004925A9"/>
    <w:rsid w:val="00492E42"/>
    <w:rsid w:val="00493210"/>
    <w:rsid w:val="0049370C"/>
    <w:rsid w:val="004946B8"/>
    <w:rsid w:val="00494AE6"/>
    <w:rsid w:val="00494BDC"/>
    <w:rsid w:val="00494CA4"/>
    <w:rsid w:val="00495180"/>
    <w:rsid w:val="00495841"/>
    <w:rsid w:val="004959D6"/>
    <w:rsid w:val="00495B2F"/>
    <w:rsid w:val="00495EAF"/>
    <w:rsid w:val="00495EE1"/>
    <w:rsid w:val="00495F75"/>
    <w:rsid w:val="00495FBC"/>
    <w:rsid w:val="004963C4"/>
    <w:rsid w:val="0049643A"/>
    <w:rsid w:val="004964B9"/>
    <w:rsid w:val="00496FA0"/>
    <w:rsid w:val="004972E1"/>
    <w:rsid w:val="00497862"/>
    <w:rsid w:val="004A00C7"/>
    <w:rsid w:val="004A0228"/>
    <w:rsid w:val="004A02A3"/>
    <w:rsid w:val="004A02E9"/>
    <w:rsid w:val="004A06BD"/>
    <w:rsid w:val="004A0807"/>
    <w:rsid w:val="004A0918"/>
    <w:rsid w:val="004A09F1"/>
    <w:rsid w:val="004A0D43"/>
    <w:rsid w:val="004A14A4"/>
    <w:rsid w:val="004A1F22"/>
    <w:rsid w:val="004A2138"/>
    <w:rsid w:val="004A2405"/>
    <w:rsid w:val="004A259E"/>
    <w:rsid w:val="004A2872"/>
    <w:rsid w:val="004A3846"/>
    <w:rsid w:val="004A3DB8"/>
    <w:rsid w:val="004A3E77"/>
    <w:rsid w:val="004A3F62"/>
    <w:rsid w:val="004A3FC7"/>
    <w:rsid w:val="004A5EA4"/>
    <w:rsid w:val="004A5F05"/>
    <w:rsid w:val="004A603A"/>
    <w:rsid w:val="004A615A"/>
    <w:rsid w:val="004A66F7"/>
    <w:rsid w:val="004A6EA0"/>
    <w:rsid w:val="004A7005"/>
    <w:rsid w:val="004A71D6"/>
    <w:rsid w:val="004A7255"/>
    <w:rsid w:val="004A72DC"/>
    <w:rsid w:val="004A7865"/>
    <w:rsid w:val="004A7AF3"/>
    <w:rsid w:val="004B01C7"/>
    <w:rsid w:val="004B02A4"/>
    <w:rsid w:val="004B02E2"/>
    <w:rsid w:val="004B0302"/>
    <w:rsid w:val="004B0D33"/>
    <w:rsid w:val="004B0FA6"/>
    <w:rsid w:val="004B1AD2"/>
    <w:rsid w:val="004B1FC4"/>
    <w:rsid w:val="004B1FE4"/>
    <w:rsid w:val="004B25F1"/>
    <w:rsid w:val="004B269D"/>
    <w:rsid w:val="004B26C5"/>
    <w:rsid w:val="004B2843"/>
    <w:rsid w:val="004B2A88"/>
    <w:rsid w:val="004B2F12"/>
    <w:rsid w:val="004B32DD"/>
    <w:rsid w:val="004B381E"/>
    <w:rsid w:val="004B3B07"/>
    <w:rsid w:val="004B412F"/>
    <w:rsid w:val="004B428B"/>
    <w:rsid w:val="004B49F4"/>
    <w:rsid w:val="004B5418"/>
    <w:rsid w:val="004B5B8A"/>
    <w:rsid w:val="004B6BDB"/>
    <w:rsid w:val="004B7234"/>
    <w:rsid w:val="004B75F2"/>
    <w:rsid w:val="004B7A77"/>
    <w:rsid w:val="004B7AB7"/>
    <w:rsid w:val="004B7D9B"/>
    <w:rsid w:val="004B7F42"/>
    <w:rsid w:val="004C0268"/>
    <w:rsid w:val="004C0502"/>
    <w:rsid w:val="004C0537"/>
    <w:rsid w:val="004C0B76"/>
    <w:rsid w:val="004C0F91"/>
    <w:rsid w:val="004C101A"/>
    <w:rsid w:val="004C10B0"/>
    <w:rsid w:val="004C1282"/>
    <w:rsid w:val="004C20B8"/>
    <w:rsid w:val="004C2380"/>
    <w:rsid w:val="004C29F6"/>
    <w:rsid w:val="004C3022"/>
    <w:rsid w:val="004C31A2"/>
    <w:rsid w:val="004C343E"/>
    <w:rsid w:val="004C47ED"/>
    <w:rsid w:val="004C4B0F"/>
    <w:rsid w:val="004C4C26"/>
    <w:rsid w:val="004C4F9F"/>
    <w:rsid w:val="004C547C"/>
    <w:rsid w:val="004C55D8"/>
    <w:rsid w:val="004C583D"/>
    <w:rsid w:val="004C666C"/>
    <w:rsid w:val="004C6E21"/>
    <w:rsid w:val="004C7014"/>
    <w:rsid w:val="004C7059"/>
    <w:rsid w:val="004C7DCB"/>
    <w:rsid w:val="004D04D8"/>
    <w:rsid w:val="004D0C4B"/>
    <w:rsid w:val="004D0C5E"/>
    <w:rsid w:val="004D0F73"/>
    <w:rsid w:val="004D16D0"/>
    <w:rsid w:val="004D1DBB"/>
    <w:rsid w:val="004D2059"/>
    <w:rsid w:val="004D213F"/>
    <w:rsid w:val="004D24AF"/>
    <w:rsid w:val="004D2E91"/>
    <w:rsid w:val="004D3007"/>
    <w:rsid w:val="004D3A92"/>
    <w:rsid w:val="004D3B8D"/>
    <w:rsid w:val="004D3E7D"/>
    <w:rsid w:val="004D4397"/>
    <w:rsid w:val="004D48A4"/>
    <w:rsid w:val="004D4CBF"/>
    <w:rsid w:val="004D4F49"/>
    <w:rsid w:val="004D5A64"/>
    <w:rsid w:val="004D5ACE"/>
    <w:rsid w:val="004D5D1B"/>
    <w:rsid w:val="004D6550"/>
    <w:rsid w:val="004D66FB"/>
    <w:rsid w:val="004D682C"/>
    <w:rsid w:val="004D69DF"/>
    <w:rsid w:val="004D711B"/>
    <w:rsid w:val="004D7CD8"/>
    <w:rsid w:val="004E004E"/>
    <w:rsid w:val="004E00C7"/>
    <w:rsid w:val="004E013C"/>
    <w:rsid w:val="004E0347"/>
    <w:rsid w:val="004E0D28"/>
    <w:rsid w:val="004E1571"/>
    <w:rsid w:val="004E3104"/>
    <w:rsid w:val="004E3211"/>
    <w:rsid w:val="004E39B1"/>
    <w:rsid w:val="004E3D57"/>
    <w:rsid w:val="004E4E57"/>
    <w:rsid w:val="004E4F00"/>
    <w:rsid w:val="004E51FA"/>
    <w:rsid w:val="004E5683"/>
    <w:rsid w:val="004E56E9"/>
    <w:rsid w:val="004E57DC"/>
    <w:rsid w:val="004E6090"/>
    <w:rsid w:val="004E633A"/>
    <w:rsid w:val="004E64C3"/>
    <w:rsid w:val="004E6E5D"/>
    <w:rsid w:val="004E7436"/>
    <w:rsid w:val="004E755C"/>
    <w:rsid w:val="004E7591"/>
    <w:rsid w:val="004E7B60"/>
    <w:rsid w:val="004F02F2"/>
    <w:rsid w:val="004F0318"/>
    <w:rsid w:val="004F051E"/>
    <w:rsid w:val="004F0BD8"/>
    <w:rsid w:val="004F1433"/>
    <w:rsid w:val="004F1CCB"/>
    <w:rsid w:val="004F1D9B"/>
    <w:rsid w:val="004F2412"/>
    <w:rsid w:val="004F2AA4"/>
    <w:rsid w:val="004F2EAB"/>
    <w:rsid w:val="004F31C5"/>
    <w:rsid w:val="004F3610"/>
    <w:rsid w:val="004F3A11"/>
    <w:rsid w:val="004F3D5F"/>
    <w:rsid w:val="004F3E93"/>
    <w:rsid w:val="004F3F4D"/>
    <w:rsid w:val="004F4548"/>
    <w:rsid w:val="004F4FD0"/>
    <w:rsid w:val="004F5165"/>
    <w:rsid w:val="004F5743"/>
    <w:rsid w:val="004F579D"/>
    <w:rsid w:val="004F5A30"/>
    <w:rsid w:val="004F64C6"/>
    <w:rsid w:val="004F65AF"/>
    <w:rsid w:val="004F7450"/>
    <w:rsid w:val="00500104"/>
    <w:rsid w:val="005003A8"/>
    <w:rsid w:val="005003D5"/>
    <w:rsid w:val="005010CC"/>
    <w:rsid w:val="00501393"/>
    <w:rsid w:val="00501ECB"/>
    <w:rsid w:val="00502411"/>
    <w:rsid w:val="005029D9"/>
    <w:rsid w:val="00502F2F"/>
    <w:rsid w:val="00502FF4"/>
    <w:rsid w:val="005036E1"/>
    <w:rsid w:val="00503A62"/>
    <w:rsid w:val="00504508"/>
    <w:rsid w:val="00504B86"/>
    <w:rsid w:val="00505967"/>
    <w:rsid w:val="005063C7"/>
    <w:rsid w:val="005064FA"/>
    <w:rsid w:val="00506776"/>
    <w:rsid w:val="00506E04"/>
    <w:rsid w:val="005074D3"/>
    <w:rsid w:val="005106C2"/>
    <w:rsid w:val="00510B3D"/>
    <w:rsid w:val="00510C31"/>
    <w:rsid w:val="00510CE4"/>
    <w:rsid w:val="005111BB"/>
    <w:rsid w:val="0051226D"/>
    <w:rsid w:val="0051255E"/>
    <w:rsid w:val="005128D3"/>
    <w:rsid w:val="00512CB1"/>
    <w:rsid w:val="005130D6"/>
    <w:rsid w:val="005132C2"/>
    <w:rsid w:val="00514092"/>
    <w:rsid w:val="00514169"/>
    <w:rsid w:val="0051432C"/>
    <w:rsid w:val="00514449"/>
    <w:rsid w:val="005148D1"/>
    <w:rsid w:val="005148EF"/>
    <w:rsid w:val="00514FA5"/>
    <w:rsid w:val="0051594E"/>
    <w:rsid w:val="005160F8"/>
    <w:rsid w:val="005167C3"/>
    <w:rsid w:val="00516882"/>
    <w:rsid w:val="00516BC2"/>
    <w:rsid w:val="00517251"/>
    <w:rsid w:val="0051766B"/>
    <w:rsid w:val="005177CD"/>
    <w:rsid w:val="00517EE5"/>
    <w:rsid w:val="005209F1"/>
    <w:rsid w:val="00520DD8"/>
    <w:rsid w:val="0052108F"/>
    <w:rsid w:val="00521AEF"/>
    <w:rsid w:val="00521F4B"/>
    <w:rsid w:val="00522121"/>
    <w:rsid w:val="005226FC"/>
    <w:rsid w:val="00522802"/>
    <w:rsid w:val="005230E7"/>
    <w:rsid w:val="00523A8D"/>
    <w:rsid w:val="00523C7A"/>
    <w:rsid w:val="00523E6C"/>
    <w:rsid w:val="00524268"/>
    <w:rsid w:val="00524479"/>
    <w:rsid w:val="00524557"/>
    <w:rsid w:val="00524F31"/>
    <w:rsid w:val="0052511A"/>
    <w:rsid w:val="00525A34"/>
    <w:rsid w:val="00525BFE"/>
    <w:rsid w:val="00525C52"/>
    <w:rsid w:val="005262F8"/>
    <w:rsid w:val="00526565"/>
    <w:rsid w:val="00526861"/>
    <w:rsid w:val="005270E8"/>
    <w:rsid w:val="005271BE"/>
    <w:rsid w:val="005272F8"/>
    <w:rsid w:val="005273C9"/>
    <w:rsid w:val="00527942"/>
    <w:rsid w:val="00527974"/>
    <w:rsid w:val="00527FD5"/>
    <w:rsid w:val="00530121"/>
    <w:rsid w:val="00531B52"/>
    <w:rsid w:val="00531D2A"/>
    <w:rsid w:val="005321F8"/>
    <w:rsid w:val="00532C24"/>
    <w:rsid w:val="00532E4E"/>
    <w:rsid w:val="00533428"/>
    <w:rsid w:val="00533625"/>
    <w:rsid w:val="00533836"/>
    <w:rsid w:val="00533BB4"/>
    <w:rsid w:val="00534B39"/>
    <w:rsid w:val="00535118"/>
    <w:rsid w:val="005356BB"/>
    <w:rsid w:val="00535D2C"/>
    <w:rsid w:val="00535FC9"/>
    <w:rsid w:val="005363B9"/>
    <w:rsid w:val="00536761"/>
    <w:rsid w:val="00536907"/>
    <w:rsid w:val="00536BE0"/>
    <w:rsid w:val="00536FCD"/>
    <w:rsid w:val="0053721B"/>
    <w:rsid w:val="00537321"/>
    <w:rsid w:val="00537559"/>
    <w:rsid w:val="00537889"/>
    <w:rsid w:val="00537A6A"/>
    <w:rsid w:val="0054001E"/>
    <w:rsid w:val="00540820"/>
    <w:rsid w:val="0054203D"/>
    <w:rsid w:val="00542C73"/>
    <w:rsid w:val="005430AF"/>
    <w:rsid w:val="005431CE"/>
    <w:rsid w:val="00544C02"/>
    <w:rsid w:val="00544D29"/>
    <w:rsid w:val="0054599A"/>
    <w:rsid w:val="00545BC5"/>
    <w:rsid w:val="00545C9B"/>
    <w:rsid w:val="00545E5F"/>
    <w:rsid w:val="005473A7"/>
    <w:rsid w:val="0054742F"/>
    <w:rsid w:val="00547F0A"/>
    <w:rsid w:val="0055051D"/>
    <w:rsid w:val="00550CAA"/>
    <w:rsid w:val="00550D54"/>
    <w:rsid w:val="00551583"/>
    <w:rsid w:val="005518BE"/>
    <w:rsid w:val="00551AA8"/>
    <w:rsid w:val="00551BD0"/>
    <w:rsid w:val="00551FAE"/>
    <w:rsid w:val="00551FC8"/>
    <w:rsid w:val="005522C1"/>
    <w:rsid w:val="00552376"/>
    <w:rsid w:val="005527AF"/>
    <w:rsid w:val="005527B1"/>
    <w:rsid w:val="00552EC3"/>
    <w:rsid w:val="00553DA3"/>
    <w:rsid w:val="00554231"/>
    <w:rsid w:val="005543BB"/>
    <w:rsid w:val="00554CF7"/>
    <w:rsid w:val="0055505A"/>
    <w:rsid w:val="005563CE"/>
    <w:rsid w:val="005566DB"/>
    <w:rsid w:val="00556C16"/>
    <w:rsid w:val="00556EB7"/>
    <w:rsid w:val="0055702E"/>
    <w:rsid w:val="0055723B"/>
    <w:rsid w:val="00557894"/>
    <w:rsid w:val="0056063A"/>
    <w:rsid w:val="00560D14"/>
    <w:rsid w:val="0056108A"/>
    <w:rsid w:val="00561588"/>
    <w:rsid w:val="00561E76"/>
    <w:rsid w:val="00561F3C"/>
    <w:rsid w:val="00562327"/>
    <w:rsid w:val="005627F0"/>
    <w:rsid w:val="00562852"/>
    <w:rsid w:val="00562B8B"/>
    <w:rsid w:val="00562BFB"/>
    <w:rsid w:val="00562D28"/>
    <w:rsid w:val="00562D54"/>
    <w:rsid w:val="005630DC"/>
    <w:rsid w:val="00564447"/>
    <w:rsid w:val="00565C3D"/>
    <w:rsid w:val="00566069"/>
    <w:rsid w:val="005663D8"/>
    <w:rsid w:val="005667AE"/>
    <w:rsid w:val="005667CE"/>
    <w:rsid w:val="00566A62"/>
    <w:rsid w:val="00566BDC"/>
    <w:rsid w:val="00566C5F"/>
    <w:rsid w:val="0056754D"/>
    <w:rsid w:val="0057025F"/>
    <w:rsid w:val="00571031"/>
    <w:rsid w:val="00571F3C"/>
    <w:rsid w:val="00572B6E"/>
    <w:rsid w:val="00573946"/>
    <w:rsid w:val="0057419F"/>
    <w:rsid w:val="0057462D"/>
    <w:rsid w:val="00574992"/>
    <w:rsid w:val="00574B4D"/>
    <w:rsid w:val="0057566E"/>
    <w:rsid w:val="0057592C"/>
    <w:rsid w:val="00575A42"/>
    <w:rsid w:val="00575EA2"/>
    <w:rsid w:val="0057614C"/>
    <w:rsid w:val="005761F5"/>
    <w:rsid w:val="00576287"/>
    <w:rsid w:val="005765FA"/>
    <w:rsid w:val="00576CD1"/>
    <w:rsid w:val="00576F2C"/>
    <w:rsid w:val="00577524"/>
    <w:rsid w:val="005777AB"/>
    <w:rsid w:val="00577B19"/>
    <w:rsid w:val="00577DE6"/>
    <w:rsid w:val="00577E05"/>
    <w:rsid w:val="005802E1"/>
    <w:rsid w:val="0058051F"/>
    <w:rsid w:val="0058066F"/>
    <w:rsid w:val="00580871"/>
    <w:rsid w:val="00580B5B"/>
    <w:rsid w:val="00580C7E"/>
    <w:rsid w:val="00581121"/>
    <w:rsid w:val="00581219"/>
    <w:rsid w:val="00581912"/>
    <w:rsid w:val="00581A3F"/>
    <w:rsid w:val="0058209D"/>
    <w:rsid w:val="00582333"/>
    <w:rsid w:val="00582420"/>
    <w:rsid w:val="00582704"/>
    <w:rsid w:val="00582B2E"/>
    <w:rsid w:val="00582B54"/>
    <w:rsid w:val="00582C16"/>
    <w:rsid w:val="00582CE8"/>
    <w:rsid w:val="0058307D"/>
    <w:rsid w:val="00583B32"/>
    <w:rsid w:val="00584FD1"/>
    <w:rsid w:val="00586F2F"/>
    <w:rsid w:val="005874F7"/>
    <w:rsid w:val="00587ACE"/>
    <w:rsid w:val="00587ECE"/>
    <w:rsid w:val="00590750"/>
    <w:rsid w:val="0059122E"/>
    <w:rsid w:val="00591A7A"/>
    <w:rsid w:val="00591B90"/>
    <w:rsid w:val="005922C5"/>
    <w:rsid w:val="00592941"/>
    <w:rsid w:val="00592CB8"/>
    <w:rsid w:val="00592D5D"/>
    <w:rsid w:val="00592F0A"/>
    <w:rsid w:val="0059308E"/>
    <w:rsid w:val="005930A2"/>
    <w:rsid w:val="005931AF"/>
    <w:rsid w:val="0059398E"/>
    <w:rsid w:val="0059432F"/>
    <w:rsid w:val="00594499"/>
    <w:rsid w:val="00594B57"/>
    <w:rsid w:val="00594B9D"/>
    <w:rsid w:val="00595381"/>
    <w:rsid w:val="0059566D"/>
    <w:rsid w:val="005957A9"/>
    <w:rsid w:val="0059592B"/>
    <w:rsid w:val="00595E5D"/>
    <w:rsid w:val="00596145"/>
    <w:rsid w:val="00596222"/>
    <w:rsid w:val="005963DC"/>
    <w:rsid w:val="00596716"/>
    <w:rsid w:val="00596EB1"/>
    <w:rsid w:val="00596F08"/>
    <w:rsid w:val="005975AF"/>
    <w:rsid w:val="00597696"/>
    <w:rsid w:val="0059799D"/>
    <w:rsid w:val="005979EF"/>
    <w:rsid w:val="00597B2B"/>
    <w:rsid w:val="00597CD9"/>
    <w:rsid w:val="00597DCB"/>
    <w:rsid w:val="005A054F"/>
    <w:rsid w:val="005A05CB"/>
    <w:rsid w:val="005A0E0F"/>
    <w:rsid w:val="005A12E2"/>
    <w:rsid w:val="005A1761"/>
    <w:rsid w:val="005A1F4E"/>
    <w:rsid w:val="005A2122"/>
    <w:rsid w:val="005A2E96"/>
    <w:rsid w:val="005A308D"/>
    <w:rsid w:val="005A3E8E"/>
    <w:rsid w:val="005A40F2"/>
    <w:rsid w:val="005A43CB"/>
    <w:rsid w:val="005A4A11"/>
    <w:rsid w:val="005A4B7C"/>
    <w:rsid w:val="005A4EB9"/>
    <w:rsid w:val="005A56CF"/>
    <w:rsid w:val="005A5A3A"/>
    <w:rsid w:val="005A5D93"/>
    <w:rsid w:val="005A6295"/>
    <w:rsid w:val="005A63F9"/>
    <w:rsid w:val="005A6444"/>
    <w:rsid w:val="005A6A72"/>
    <w:rsid w:val="005A6CA1"/>
    <w:rsid w:val="005A6D5C"/>
    <w:rsid w:val="005A6E5D"/>
    <w:rsid w:val="005A71A0"/>
    <w:rsid w:val="005A76C1"/>
    <w:rsid w:val="005B0789"/>
    <w:rsid w:val="005B0D20"/>
    <w:rsid w:val="005B1F42"/>
    <w:rsid w:val="005B2167"/>
    <w:rsid w:val="005B2299"/>
    <w:rsid w:val="005B2B44"/>
    <w:rsid w:val="005B3BF9"/>
    <w:rsid w:val="005B4076"/>
    <w:rsid w:val="005B4739"/>
    <w:rsid w:val="005B4AA0"/>
    <w:rsid w:val="005B4AE3"/>
    <w:rsid w:val="005B4B4B"/>
    <w:rsid w:val="005B520C"/>
    <w:rsid w:val="005B618A"/>
    <w:rsid w:val="005B662D"/>
    <w:rsid w:val="005B69A8"/>
    <w:rsid w:val="005B6B97"/>
    <w:rsid w:val="005B745E"/>
    <w:rsid w:val="005C0296"/>
    <w:rsid w:val="005C0C80"/>
    <w:rsid w:val="005C10D1"/>
    <w:rsid w:val="005C123E"/>
    <w:rsid w:val="005C1DFE"/>
    <w:rsid w:val="005C2388"/>
    <w:rsid w:val="005C284F"/>
    <w:rsid w:val="005C2A1D"/>
    <w:rsid w:val="005C2AA6"/>
    <w:rsid w:val="005C2BC5"/>
    <w:rsid w:val="005C2F91"/>
    <w:rsid w:val="005C367D"/>
    <w:rsid w:val="005C3768"/>
    <w:rsid w:val="005C386B"/>
    <w:rsid w:val="005C48EA"/>
    <w:rsid w:val="005C4E66"/>
    <w:rsid w:val="005C5EE8"/>
    <w:rsid w:val="005C6220"/>
    <w:rsid w:val="005C63AA"/>
    <w:rsid w:val="005C6A6A"/>
    <w:rsid w:val="005C704A"/>
    <w:rsid w:val="005C71C5"/>
    <w:rsid w:val="005C7B9D"/>
    <w:rsid w:val="005C7CE1"/>
    <w:rsid w:val="005D13BC"/>
    <w:rsid w:val="005D1AC9"/>
    <w:rsid w:val="005D1C6A"/>
    <w:rsid w:val="005D2307"/>
    <w:rsid w:val="005D250C"/>
    <w:rsid w:val="005D28BB"/>
    <w:rsid w:val="005D30C2"/>
    <w:rsid w:val="005D3A12"/>
    <w:rsid w:val="005D3FA4"/>
    <w:rsid w:val="005D3FC6"/>
    <w:rsid w:val="005D41B8"/>
    <w:rsid w:val="005D4642"/>
    <w:rsid w:val="005D485F"/>
    <w:rsid w:val="005D4A61"/>
    <w:rsid w:val="005D4DE4"/>
    <w:rsid w:val="005D50D7"/>
    <w:rsid w:val="005D51A3"/>
    <w:rsid w:val="005D5225"/>
    <w:rsid w:val="005D529B"/>
    <w:rsid w:val="005D5428"/>
    <w:rsid w:val="005D555E"/>
    <w:rsid w:val="005D5C0D"/>
    <w:rsid w:val="005D6453"/>
    <w:rsid w:val="005D6848"/>
    <w:rsid w:val="005D6A0F"/>
    <w:rsid w:val="005D6A23"/>
    <w:rsid w:val="005D6C11"/>
    <w:rsid w:val="005D6E7A"/>
    <w:rsid w:val="005D7137"/>
    <w:rsid w:val="005D7751"/>
    <w:rsid w:val="005D7853"/>
    <w:rsid w:val="005D789F"/>
    <w:rsid w:val="005D7DAD"/>
    <w:rsid w:val="005D7E47"/>
    <w:rsid w:val="005E00ED"/>
    <w:rsid w:val="005E05A6"/>
    <w:rsid w:val="005E0775"/>
    <w:rsid w:val="005E0C02"/>
    <w:rsid w:val="005E0C7D"/>
    <w:rsid w:val="005E0D51"/>
    <w:rsid w:val="005E0E55"/>
    <w:rsid w:val="005E0F03"/>
    <w:rsid w:val="005E1956"/>
    <w:rsid w:val="005E1FE6"/>
    <w:rsid w:val="005E24FE"/>
    <w:rsid w:val="005E3203"/>
    <w:rsid w:val="005E3C93"/>
    <w:rsid w:val="005E3DB6"/>
    <w:rsid w:val="005E549A"/>
    <w:rsid w:val="005E5DD1"/>
    <w:rsid w:val="005E5F4B"/>
    <w:rsid w:val="005E605D"/>
    <w:rsid w:val="005E606A"/>
    <w:rsid w:val="005E6423"/>
    <w:rsid w:val="005E66DC"/>
    <w:rsid w:val="005E68DE"/>
    <w:rsid w:val="005E71BD"/>
    <w:rsid w:val="005E7672"/>
    <w:rsid w:val="005E78B7"/>
    <w:rsid w:val="005F0372"/>
    <w:rsid w:val="005F0491"/>
    <w:rsid w:val="005F08E6"/>
    <w:rsid w:val="005F0EA5"/>
    <w:rsid w:val="005F12CF"/>
    <w:rsid w:val="005F16F7"/>
    <w:rsid w:val="005F19C1"/>
    <w:rsid w:val="005F1BD3"/>
    <w:rsid w:val="005F2110"/>
    <w:rsid w:val="005F22A6"/>
    <w:rsid w:val="005F28A2"/>
    <w:rsid w:val="005F2BE2"/>
    <w:rsid w:val="005F307F"/>
    <w:rsid w:val="005F31C9"/>
    <w:rsid w:val="005F4211"/>
    <w:rsid w:val="005F45A7"/>
    <w:rsid w:val="005F4C02"/>
    <w:rsid w:val="005F55FD"/>
    <w:rsid w:val="005F5742"/>
    <w:rsid w:val="005F5D89"/>
    <w:rsid w:val="005F6067"/>
    <w:rsid w:val="005F62C1"/>
    <w:rsid w:val="005F6428"/>
    <w:rsid w:val="005F6775"/>
    <w:rsid w:val="005F6FEA"/>
    <w:rsid w:val="005F7557"/>
    <w:rsid w:val="005F775C"/>
    <w:rsid w:val="005F7981"/>
    <w:rsid w:val="005F7CD4"/>
    <w:rsid w:val="005F7DBE"/>
    <w:rsid w:val="006001E3"/>
    <w:rsid w:val="00600770"/>
    <w:rsid w:val="006009BD"/>
    <w:rsid w:val="006010FE"/>
    <w:rsid w:val="00601239"/>
    <w:rsid w:val="006016F0"/>
    <w:rsid w:val="00601740"/>
    <w:rsid w:val="00601772"/>
    <w:rsid w:val="00601BF1"/>
    <w:rsid w:val="00601D90"/>
    <w:rsid w:val="00602110"/>
    <w:rsid w:val="0060231E"/>
    <w:rsid w:val="00602422"/>
    <w:rsid w:val="00602579"/>
    <w:rsid w:val="006026CE"/>
    <w:rsid w:val="006039DC"/>
    <w:rsid w:val="00603B0F"/>
    <w:rsid w:val="00603E9F"/>
    <w:rsid w:val="00604069"/>
    <w:rsid w:val="00604095"/>
    <w:rsid w:val="0060498D"/>
    <w:rsid w:val="00604B8A"/>
    <w:rsid w:val="00604CA0"/>
    <w:rsid w:val="00604CEC"/>
    <w:rsid w:val="00604E20"/>
    <w:rsid w:val="00604F86"/>
    <w:rsid w:val="00605453"/>
    <w:rsid w:val="006055E7"/>
    <w:rsid w:val="00605E61"/>
    <w:rsid w:val="00606D58"/>
    <w:rsid w:val="00606ECB"/>
    <w:rsid w:val="00607338"/>
    <w:rsid w:val="006078B6"/>
    <w:rsid w:val="00607942"/>
    <w:rsid w:val="00607CFA"/>
    <w:rsid w:val="00607E27"/>
    <w:rsid w:val="006107AB"/>
    <w:rsid w:val="00610825"/>
    <w:rsid w:val="00610EE3"/>
    <w:rsid w:val="00610F6E"/>
    <w:rsid w:val="00611019"/>
    <w:rsid w:val="0061289D"/>
    <w:rsid w:val="00612E51"/>
    <w:rsid w:val="00613553"/>
    <w:rsid w:val="006135E2"/>
    <w:rsid w:val="0061387F"/>
    <w:rsid w:val="00613E35"/>
    <w:rsid w:val="006146A5"/>
    <w:rsid w:val="006148E1"/>
    <w:rsid w:val="00614E66"/>
    <w:rsid w:val="006152B6"/>
    <w:rsid w:val="00615317"/>
    <w:rsid w:val="006157F6"/>
    <w:rsid w:val="00615986"/>
    <w:rsid w:val="006166B4"/>
    <w:rsid w:val="00616758"/>
    <w:rsid w:val="00616C8C"/>
    <w:rsid w:val="00616F7F"/>
    <w:rsid w:val="006171DB"/>
    <w:rsid w:val="00617A9E"/>
    <w:rsid w:val="00617C71"/>
    <w:rsid w:val="006207CF"/>
    <w:rsid w:val="00620C28"/>
    <w:rsid w:val="0062104F"/>
    <w:rsid w:val="006211CC"/>
    <w:rsid w:val="00622149"/>
    <w:rsid w:val="00622155"/>
    <w:rsid w:val="00622533"/>
    <w:rsid w:val="00622571"/>
    <w:rsid w:val="00622DF7"/>
    <w:rsid w:val="00622E0D"/>
    <w:rsid w:val="00623B67"/>
    <w:rsid w:val="00623CE5"/>
    <w:rsid w:val="00623CF3"/>
    <w:rsid w:val="00623F54"/>
    <w:rsid w:val="00623F92"/>
    <w:rsid w:val="00624951"/>
    <w:rsid w:val="00624A17"/>
    <w:rsid w:val="00624BEB"/>
    <w:rsid w:val="00624C85"/>
    <w:rsid w:val="0062500C"/>
    <w:rsid w:val="00625118"/>
    <w:rsid w:val="00625568"/>
    <w:rsid w:val="00625745"/>
    <w:rsid w:val="006264E4"/>
    <w:rsid w:val="0062653F"/>
    <w:rsid w:val="00626A62"/>
    <w:rsid w:val="00626ED3"/>
    <w:rsid w:val="006270F4"/>
    <w:rsid w:val="00627659"/>
    <w:rsid w:val="00627903"/>
    <w:rsid w:val="00630534"/>
    <w:rsid w:val="006306F0"/>
    <w:rsid w:val="00630718"/>
    <w:rsid w:val="00630773"/>
    <w:rsid w:val="00630AC4"/>
    <w:rsid w:val="00630DBE"/>
    <w:rsid w:val="006318F8"/>
    <w:rsid w:val="006319B8"/>
    <w:rsid w:val="00631BC7"/>
    <w:rsid w:val="00631D59"/>
    <w:rsid w:val="00631FD7"/>
    <w:rsid w:val="0063213A"/>
    <w:rsid w:val="0063213B"/>
    <w:rsid w:val="006326AC"/>
    <w:rsid w:val="006327F5"/>
    <w:rsid w:val="00632F83"/>
    <w:rsid w:val="0063334D"/>
    <w:rsid w:val="006333D6"/>
    <w:rsid w:val="006339BB"/>
    <w:rsid w:val="00633AF0"/>
    <w:rsid w:val="00633FF2"/>
    <w:rsid w:val="006358E7"/>
    <w:rsid w:val="00635C5E"/>
    <w:rsid w:val="00635D08"/>
    <w:rsid w:val="00635DBF"/>
    <w:rsid w:val="00637352"/>
    <w:rsid w:val="006373CD"/>
    <w:rsid w:val="00637438"/>
    <w:rsid w:val="00637869"/>
    <w:rsid w:val="00637EF5"/>
    <w:rsid w:val="00640239"/>
    <w:rsid w:val="0064038F"/>
    <w:rsid w:val="00640B63"/>
    <w:rsid w:val="00640CE2"/>
    <w:rsid w:val="00640D40"/>
    <w:rsid w:val="00641408"/>
    <w:rsid w:val="00641C8E"/>
    <w:rsid w:val="00642662"/>
    <w:rsid w:val="00642710"/>
    <w:rsid w:val="00642D35"/>
    <w:rsid w:val="00642FBF"/>
    <w:rsid w:val="00643598"/>
    <w:rsid w:val="00643956"/>
    <w:rsid w:val="00643BEA"/>
    <w:rsid w:val="00643DFA"/>
    <w:rsid w:val="006444CE"/>
    <w:rsid w:val="00644993"/>
    <w:rsid w:val="00644B35"/>
    <w:rsid w:val="00645741"/>
    <w:rsid w:val="006459D5"/>
    <w:rsid w:val="006460C5"/>
    <w:rsid w:val="006466C9"/>
    <w:rsid w:val="00646E82"/>
    <w:rsid w:val="0064709C"/>
    <w:rsid w:val="00647BF5"/>
    <w:rsid w:val="00647CC4"/>
    <w:rsid w:val="00650279"/>
    <w:rsid w:val="00650990"/>
    <w:rsid w:val="006511D0"/>
    <w:rsid w:val="0065127C"/>
    <w:rsid w:val="00651D3E"/>
    <w:rsid w:val="00651F04"/>
    <w:rsid w:val="006523C9"/>
    <w:rsid w:val="00652449"/>
    <w:rsid w:val="006527E1"/>
    <w:rsid w:val="006528A4"/>
    <w:rsid w:val="00652B2F"/>
    <w:rsid w:val="00652CE6"/>
    <w:rsid w:val="00652F1A"/>
    <w:rsid w:val="00652F72"/>
    <w:rsid w:val="0065310D"/>
    <w:rsid w:val="00653287"/>
    <w:rsid w:val="00653E84"/>
    <w:rsid w:val="00653F6C"/>
    <w:rsid w:val="00653FAD"/>
    <w:rsid w:val="006541E1"/>
    <w:rsid w:val="006544E5"/>
    <w:rsid w:val="006547C2"/>
    <w:rsid w:val="00654CF2"/>
    <w:rsid w:val="00655040"/>
    <w:rsid w:val="006553B2"/>
    <w:rsid w:val="0065550F"/>
    <w:rsid w:val="00655F43"/>
    <w:rsid w:val="00656333"/>
    <w:rsid w:val="00656798"/>
    <w:rsid w:val="006573DC"/>
    <w:rsid w:val="006575A1"/>
    <w:rsid w:val="00657A80"/>
    <w:rsid w:val="00657B12"/>
    <w:rsid w:val="00657CA2"/>
    <w:rsid w:val="00660C36"/>
    <w:rsid w:val="00660C7F"/>
    <w:rsid w:val="00660C98"/>
    <w:rsid w:val="00661FBE"/>
    <w:rsid w:val="00662248"/>
    <w:rsid w:val="00662297"/>
    <w:rsid w:val="00662D12"/>
    <w:rsid w:val="00663299"/>
    <w:rsid w:val="00663606"/>
    <w:rsid w:val="006639BA"/>
    <w:rsid w:val="00663DF2"/>
    <w:rsid w:val="006642F7"/>
    <w:rsid w:val="00664CDB"/>
    <w:rsid w:val="00664D06"/>
    <w:rsid w:val="00665549"/>
    <w:rsid w:val="00665CF8"/>
    <w:rsid w:val="00665FD3"/>
    <w:rsid w:val="00666580"/>
    <w:rsid w:val="006667A8"/>
    <w:rsid w:val="00666867"/>
    <w:rsid w:val="00666A71"/>
    <w:rsid w:val="006676C0"/>
    <w:rsid w:val="00667750"/>
    <w:rsid w:val="00667AFF"/>
    <w:rsid w:val="0067027C"/>
    <w:rsid w:val="0067043C"/>
    <w:rsid w:val="00670D8B"/>
    <w:rsid w:val="00670DE6"/>
    <w:rsid w:val="00671AA5"/>
    <w:rsid w:val="00671F0F"/>
    <w:rsid w:val="00671F33"/>
    <w:rsid w:val="00672920"/>
    <w:rsid w:val="006729E2"/>
    <w:rsid w:val="00672A97"/>
    <w:rsid w:val="00673147"/>
    <w:rsid w:val="00673452"/>
    <w:rsid w:val="0067353D"/>
    <w:rsid w:val="0067388C"/>
    <w:rsid w:val="00673A7B"/>
    <w:rsid w:val="00673D1E"/>
    <w:rsid w:val="00673D42"/>
    <w:rsid w:val="006742FF"/>
    <w:rsid w:val="006747DE"/>
    <w:rsid w:val="006749B5"/>
    <w:rsid w:val="00674FCA"/>
    <w:rsid w:val="0067507C"/>
    <w:rsid w:val="006754F5"/>
    <w:rsid w:val="00675748"/>
    <w:rsid w:val="006757ED"/>
    <w:rsid w:val="00675C15"/>
    <w:rsid w:val="00675F7C"/>
    <w:rsid w:val="00676509"/>
    <w:rsid w:val="006769F8"/>
    <w:rsid w:val="00676B6E"/>
    <w:rsid w:val="0067713D"/>
    <w:rsid w:val="006771FD"/>
    <w:rsid w:val="006801B8"/>
    <w:rsid w:val="006804CE"/>
    <w:rsid w:val="0068055D"/>
    <w:rsid w:val="006805AC"/>
    <w:rsid w:val="00680C40"/>
    <w:rsid w:val="006818EF"/>
    <w:rsid w:val="00682548"/>
    <w:rsid w:val="006827AD"/>
    <w:rsid w:val="00682881"/>
    <w:rsid w:val="006829A5"/>
    <w:rsid w:val="00682AF2"/>
    <w:rsid w:val="00682C08"/>
    <w:rsid w:val="00682C54"/>
    <w:rsid w:val="006830F9"/>
    <w:rsid w:val="00683112"/>
    <w:rsid w:val="006831DD"/>
    <w:rsid w:val="00683299"/>
    <w:rsid w:val="006834C1"/>
    <w:rsid w:val="006839E9"/>
    <w:rsid w:val="00684240"/>
    <w:rsid w:val="00684E10"/>
    <w:rsid w:val="00684F10"/>
    <w:rsid w:val="00685907"/>
    <w:rsid w:val="00685ABF"/>
    <w:rsid w:val="006867A4"/>
    <w:rsid w:val="00686F36"/>
    <w:rsid w:val="006870AE"/>
    <w:rsid w:val="00687183"/>
    <w:rsid w:val="00687272"/>
    <w:rsid w:val="006876EB"/>
    <w:rsid w:val="00687C0D"/>
    <w:rsid w:val="00690098"/>
    <w:rsid w:val="006904A2"/>
    <w:rsid w:val="006909EA"/>
    <w:rsid w:val="00690DBB"/>
    <w:rsid w:val="006914C1"/>
    <w:rsid w:val="00691954"/>
    <w:rsid w:val="0069199B"/>
    <w:rsid w:val="00691B92"/>
    <w:rsid w:val="00691C08"/>
    <w:rsid w:val="00691EF2"/>
    <w:rsid w:val="0069208B"/>
    <w:rsid w:val="00692697"/>
    <w:rsid w:val="00692AE8"/>
    <w:rsid w:val="00693243"/>
    <w:rsid w:val="00693ABE"/>
    <w:rsid w:val="00694188"/>
    <w:rsid w:val="00694750"/>
    <w:rsid w:val="00694F28"/>
    <w:rsid w:val="00695E31"/>
    <w:rsid w:val="006965DA"/>
    <w:rsid w:val="00696794"/>
    <w:rsid w:val="00696FF0"/>
    <w:rsid w:val="0069707D"/>
    <w:rsid w:val="006972CB"/>
    <w:rsid w:val="006973B3"/>
    <w:rsid w:val="00697A93"/>
    <w:rsid w:val="00697BA2"/>
    <w:rsid w:val="006A095A"/>
    <w:rsid w:val="006A13C1"/>
    <w:rsid w:val="006A19AA"/>
    <w:rsid w:val="006A1E1F"/>
    <w:rsid w:val="006A2440"/>
    <w:rsid w:val="006A2665"/>
    <w:rsid w:val="006A30CA"/>
    <w:rsid w:val="006A3232"/>
    <w:rsid w:val="006A35AF"/>
    <w:rsid w:val="006A3616"/>
    <w:rsid w:val="006A3D02"/>
    <w:rsid w:val="006A3E07"/>
    <w:rsid w:val="006A3F19"/>
    <w:rsid w:val="006A428F"/>
    <w:rsid w:val="006A552D"/>
    <w:rsid w:val="006A56F0"/>
    <w:rsid w:val="006A5E7A"/>
    <w:rsid w:val="006A6165"/>
    <w:rsid w:val="006A6630"/>
    <w:rsid w:val="006A69E9"/>
    <w:rsid w:val="006A6F6C"/>
    <w:rsid w:val="006A6FF6"/>
    <w:rsid w:val="006A7417"/>
    <w:rsid w:val="006A7833"/>
    <w:rsid w:val="006B0A3F"/>
    <w:rsid w:val="006B0C14"/>
    <w:rsid w:val="006B0E5A"/>
    <w:rsid w:val="006B0FD8"/>
    <w:rsid w:val="006B10E1"/>
    <w:rsid w:val="006B1464"/>
    <w:rsid w:val="006B1EB6"/>
    <w:rsid w:val="006B2B85"/>
    <w:rsid w:val="006B2BC6"/>
    <w:rsid w:val="006B2D5F"/>
    <w:rsid w:val="006B307B"/>
    <w:rsid w:val="006B3338"/>
    <w:rsid w:val="006B3A0E"/>
    <w:rsid w:val="006B4140"/>
    <w:rsid w:val="006B4734"/>
    <w:rsid w:val="006B5379"/>
    <w:rsid w:val="006B540A"/>
    <w:rsid w:val="006B56DF"/>
    <w:rsid w:val="006B5B78"/>
    <w:rsid w:val="006B5E0A"/>
    <w:rsid w:val="006B5F17"/>
    <w:rsid w:val="006B6BAE"/>
    <w:rsid w:val="006B6C0F"/>
    <w:rsid w:val="006B6C5A"/>
    <w:rsid w:val="006B6DC8"/>
    <w:rsid w:val="006B6F5C"/>
    <w:rsid w:val="006B7418"/>
    <w:rsid w:val="006B7782"/>
    <w:rsid w:val="006B7A3A"/>
    <w:rsid w:val="006B7BD5"/>
    <w:rsid w:val="006B7D97"/>
    <w:rsid w:val="006C0D87"/>
    <w:rsid w:val="006C0E99"/>
    <w:rsid w:val="006C17F0"/>
    <w:rsid w:val="006C3104"/>
    <w:rsid w:val="006C38A6"/>
    <w:rsid w:val="006C39B5"/>
    <w:rsid w:val="006C39E4"/>
    <w:rsid w:val="006C4482"/>
    <w:rsid w:val="006C4692"/>
    <w:rsid w:val="006C4A03"/>
    <w:rsid w:val="006C4B32"/>
    <w:rsid w:val="006C4ECA"/>
    <w:rsid w:val="006C4EDB"/>
    <w:rsid w:val="006C5028"/>
    <w:rsid w:val="006C5139"/>
    <w:rsid w:val="006C5FD4"/>
    <w:rsid w:val="006C632B"/>
    <w:rsid w:val="006C720D"/>
    <w:rsid w:val="006C7AB6"/>
    <w:rsid w:val="006C7E58"/>
    <w:rsid w:val="006C7FA5"/>
    <w:rsid w:val="006D00C9"/>
    <w:rsid w:val="006D05A3"/>
    <w:rsid w:val="006D06E4"/>
    <w:rsid w:val="006D0755"/>
    <w:rsid w:val="006D0CEE"/>
    <w:rsid w:val="006D1318"/>
    <w:rsid w:val="006D16EB"/>
    <w:rsid w:val="006D204C"/>
    <w:rsid w:val="006D2AAE"/>
    <w:rsid w:val="006D3632"/>
    <w:rsid w:val="006D36EF"/>
    <w:rsid w:val="006D3D65"/>
    <w:rsid w:val="006D3EB8"/>
    <w:rsid w:val="006D4191"/>
    <w:rsid w:val="006D4436"/>
    <w:rsid w:val="006D48D0"/>
    <w:rsid w:val="006D4C0F"/>
    <w:rsid w:val="006D4D99"/>
    <w:rsid w:val="006D52CE"/>
    <w:rsid w:val="006D541E"/>
    <w:rsid w:val="006D6674"/>
    <w:rsid w:val="006D6677"/>
    <w:rsid w:val="006D6835"/>
    <w:rsid w:val="006D6B11"/>
    <w:rsid w:val="006D7134"/>
    <w:rsid w:val="006D7841"/>
    <w:rsid w:val="006D7FD5"/>
    <w:rsid w:val="006E01BD"/>
    <w:rsid w:val="006E04A5"/>
    <w:rsid w:val="006E0831"/>
    <w:rsid w:val="006E274E"/>
    <w:rsid w:val="006E2E09"/>
    <w:rsid w:val="006E2FDE"/>
    <w:rsid w:val="006E306E"/>
    <w:rsid w:val="006E3123"/>
    <w:rsid w:val="006E3200"/>
    <w:rsid w:val="006E32AC"/>
    <w:rsid w:val="006E3383"/>
    <w:rsid w:val="006E4330"/>
    <w:rsid w:val="006E460D"/>
    <w:rsid w:val="006E4922"/>
    <w:rsid w:val="006E5F09"/>
    <w:rsid w:val="006E678D"/>
    <w:rsid w:val="006E6BDA"/>
    <w:rsid w:val="006E7E07"/>
    <w:rsid w:val="006F0ED3"/>
    <w:rsid w:val="006F1178"/>
    <w:rsid w:val="006F1432"/>
    <w:rsid w:val="006F1668"/>
    <w:rsid w:val="006F1823"/>
    <w:rsid w:val="006F1B13"/>
    <w:rsid w:val="006F21B2"/>
    <w:rsid w:val="006F231E"/>
    <w:rsid w:val="006F2346"/>
    <w:rsid w:val="006F3354"/>
    <w:rsid w:val="006F37B8"/>
    <w:rsid w:val="006F3BE9"/>
    <w:rsid w:val="006F3C8D"/>
    <w:rsid w:val="006F437A"/>
    <w:rsid w:val="006F4C60"/>
    <w:rsid w:val="006F4DB1"/>
    <w:rsid w:val="006F4F6D"/>
    <w:rsid w:val="006F50C3"/>
    <w:rsid w:val="006F54AE"/>
    <w:rsid w:val="006F6185"/>
    <w:rsid w:val="006F62C5"/>
    <w:rsid w:val="006F69E6"/>
    <w:rsid w:val="006F7047"/>
    <w:rsid w:val="006F78A2"/>
    <w:rsid w:val="006F7FE2"/>
    <w:rsid w:val="00700669"/>
    <w:rsid w:val="00700688"/>
    <w:rsid w:val="00700BC6"/>
    <w:rsid w:val="00701277"/>
    <w:rsid w:val="007017C6"/>
    <w:rsid w:val="00701EA5"/>
    <w:rsid w:val="00702031"/>
    <w:rsid w:val="007021A3"/>
    <w:rsid w:val="0070256E"/>
    <w:rsid w:val="00702942"/>
    <w:rsid w:val="007029A4"/>
    <w:rsid w:val="007029E7"/>
    <w:rsid w:val="00703C31"/>
    <w:rsid w:val="00703F71"/>
    <w:rsid w:val="00704027"/>
    <w:rsid w:val="00704369"/>
    <w:rsid w:val="00704B0E"/>
    <w:rsid w:val="0070513E"/>
    <w:rsid w:val="0070515E"/>
    <w:rsid w:val="00705CEF"/>
    <w:rsid w:val="00706530"/>
    <w:rsid w:val="007068C2"/>
    <w:rsid w:val="00706ACA"/>
    <w:rsid w:val="0070784F"/>
    <w:rsid w:val="007078C4"/>
    <w:rsid w:val="00707C23"/>
    <w:rsid w:val="00711768"/>
    <w:rsid w:val="00711D1C"/>
    <w:rsid w:val="00711D79"/>
    <w:rsid w:val="00712313"/>
    <w:rsid w:val="007124AA"/>
    <w:rsid w:val="007128CB"/>
    <w:rsid w:val="007132A2"/>
    <w:rsid w:val="00713A2F"/>
    <w:rsid w:val="00713BA9"/>
    <w:rsid w:val="00713FD1"/>
    <w:rsid w:val="0071477A"/>
    <w:rsid w:val="0071487D"/>
    <w:rsid w:val="00714AF6"/>
    <w:rsid w:val="00714C87"/>
    <w:rsid w:val="007153BC"/>
    <w:rsid w:val="00715B72"/>
    <w:rsid w:val="00716119"/>
    <w:rsid w:val="007162CE"/>
    <w:rsid w:val="007162FF"/>
    <w:rsid w:val="007166A2"/>
    <w:rsid w:val="0071682D"/>
    <w:rsid w:val="00716C0A"/>
    <w:rsid w:val="00717752"/>
    <w:rsid w:val="00717784"/>
    <w:rsid w:val="00720129"/>
    <w:rsid w:val="00720166"/>
    <w:rsid w:val="00720250"/>
    <w:rsid w:val="007209B8"/>
    <w:rsid w:val="00720A42"/>
    <w:rsid w:val="00720BE6"/>
    <w:rsid w:val="00720DA9"/>
    <w:rsid w:val="00721548"/>
    <w:rsid w:val="007215A0"/>
    <w:rsid w:val="00721631"/>
    <w:rsid w:val="00721A5B"/>
    <w:rsid w:val="00721EFC"/>
    <w:rsid w:val="00721FA0"/>
    <w:rsid w:val="007223ED"/>
    <w:rsid w:val="007225B2"/>
    <w:rsid w:val="00722DD9"/>
    <w:rsid w:val="007230A7"/>
    <w:rsid w:val="00723CF2"/>
    <w:rsid w:val="00723DC9"/>
    <w:rsid w:val="00723E8B"/>
    <w:rsid w:val="00723EC5"/>
    <w:rsid w:val="007247A9"/>
    <w:rsid w:val="00725122"/>
    <w:rsid w:val="0072555C"/>
    <w:rsid w:val="007257A4"/>
    <w:rsid w:val="00725C28"/>
    <w:rsid w:val="007261D3"/>
    <w:rsid w:val="007261F1"/>
    <w:rsid w:val="00726574"/>
    <w:rsid w:val="007266FC"/>
    <w:rsid w:val="00726841"/>
    <w:rsid w:val="00726874"/>
    <w:rsid w:val="00726CCE"/>
    <w:rsid w:val="00727798"/>
    <w:rsid w:val="0072789F"/>
    <w:rsid w:val="00727A65"/>
    <w:rsid w:val="00727E77"/>
    <w:rsid w:val="0073071A"/>
    <w:rsid w:val="00730C22"/>
    <w:rsid w:val="00730F0C"/>
    <w:rsid w:val="00731E62"/>
    <w:rsid w:val="0073245A"/>
    <w:rsid w:val="00733243"/>
    <w:rsid w:val="007333A5"/>
    <w:rsid w:val="00733A9E"/>
    <w:rsid w:val="00733ABD"/>
    <w:rsid w:val="00733B11"/>
    <w:rsid w:val="007343CA"/>
    <w:rsid w:val="00734A9A"/>
    <w:rsid w:val="00734DC9"/>
    <w:rsid w:val="007357D9"/>
    <w:rsid w:val="00735F76"/>
    <w:rsid w:val="0073620D"/>
    <w:rsid w:val="007363F9"/>
    <w:rsid w:val="00736B13"/>
    <w:rsid w:val="00736CE6"/>
    <w:rsid w:val="00737268"/>
    <w:rsid w:val="00737430"/>
    <w:rsid w:val="007374D6"/>
    <w:rsid w:val="007376D3"/>
    <w:rsid w:val="0073780B"/>
    <w:rsid w:val="00737996"/>
    <w:rsid w:val="00737C46"/>
    <w:rsid w:val="00737F93"/>
    <w:rsid w:val="0074020C"/>
    <w:rsid w:val="00740538"/>
    <w:rsid w:val="0074064B"/>
    <w:rsid w:val="00740E6D"/>
    <w:rsid w:val="0074118F"/>
    <w:rsid w:val="0074143C"/>
    <w:rsid w:val="0074151C"/>
    <w:rsid w:val="00741FB0"/>
    <w:rsid w:val="007420E9"/>
    <w:rsid w:val="007427F1"/>
    <w:rsid w:val="00742964"/>
    <w:rsid w:val="0074297D"/>
    <w:rsid w:val="00742AEF"/>
    <w:rsid w:val="00742B5A"/>
    <w:rsid w:val="007436EB"/>
    <w:rsid w:val="00743864"/>
    <w:rsid w:val="00743EC9"/>
    <w:rsid w:val="00743F9D"/>
    <w:rsid w:val="007442EB"/>
    <w:rsid w:val="007446CE"/>
    <w:rsid w:val="00744DE6"/>
    <w:rsid w:val="00745111"/>
    <w:rsid w:val="007461DE"/>
    <w:rsid w:val="00746265"/>
    <w:rsid w:val="0074639A"/>
    <w:rsid w:val="00746B50"/>
    <w:rsid w:val="00746E05"/>
    <w:rsid w:val="0074768A"/>
    <w:rsid w:val="007478F3"/>
    <w:rsid w:val="00747AC9"/>
    <w:rsid w:val="0075062A"/>
    <w:rsid w:val="00750AC7"/>
    <w:rsid w:val="00750B54"/>
    <w:rsid w:val="00750B94"/>
    <w:rsid w:val="0075123D"/>
    <w:rsid w:val="007521B8"/>
    <w:rsid w:val="007528CB"/>
    <w:rsid w:val="00753A0B"/>
    <w:rsid w:val="00753A7E"/>
    <w:rsid w:val="00753AA9"/>
    <w:rsid w:val="00753C57"/>
    <w:rsid w:val="00753DBA"/>
    <w:rsid w:val="00753EEC"/>
    <w:rsid w:val="007541E1"/>
    <w:rsid w:val="0075428B"/>
    <w:rsid w:val="00754DEB"/>
    <w:rsid w:val="00755007"/>
    <w:rsid w:val="00755415"/>
    <w:rsid w:val="007558BE"/>
    <w:rsid w:val="00755EF6"/>
    <w:rsid w:val="0075620A"/>
    <w:rsid w:val="00757105"/>
    <w:rsid w:val="0075744D"/>
    <w:rsid w:val="007600EF"/>
    <w:rsid w:val="0076014F"/>
    <w:rsid w:val="0076057A"/>
    <w:rsid w:val="00760B48"/>
    <w:rsid w:val="00760CCB"/>
    <w:rsid w:val="00761EC9"/>
    <w:rsid w:val="007620AE"/>
    <w:rsid w:val="0076221F"/>
    <w:rsid w:val="0076290F"/>
    <w:rsid w:val="007629E8"/>
    <w:rsid w:val="00762C9A"/>
    <w:rsid w:val="00762D49"/>
    <w:rsid w:val="0076368B"/>
    <w:rsid w:val="00763C64"/>
    <w:rsid w:val="00763E97"/>
    <w:rsid w:val="00764143"/>
    <w:rsid w:val="00764161"/>
    <w:rsid w:val="007644CB"/>
    <w:rsid w:val="00764547"/>
    <w:rsid w:val="00764EDC"/>
    <w:rsid w:val="00764F96"/>
    <w:rsid w:val="0076508D"/>
    <w:rsid w:val="007653F9"/>
    <w:rsid w:val="007655CB"/>
    <w:rsid w:val="00766AAA"/>
    <w:rsid w:val="00766F5C"/>
    <w:rsid w:val="00766FDB"/>
    <w:rsid w:val="00767C46"/>
    <w:rsid w:val="00767E3B"/>
    <w:rsid w:val="00770079"/>
    <w:rsid w:val="007701ED"/>
    <w:rsid w:val="0077047F"/>
    <w:rsid w:val="00770AFC"/>
    <w:rsid w:val="00770E73"/>
    <w:rsid w:val="007710F1"/>
    <w:rsid w:val="00771597"/>
    <w:rsid w:val="00771C92"/>
    <w:rsid w:val="00771DC5"/>
    <w:rsid w:val="0077204B"/>
    <w:rsid w:val="0077230E"/>
    <w:rsid w:val="0077239A"/>
    <w:rsid w:val="007723CD"/>
    <w:rsid w:val="0077261D"/>
    <w:rsid w:val="007727FA"/>
    <w:rsid w:val="007736DA"/>
    <w:rsid w:val="00773722"/>
    <w:rsid w:val="00773835"/>
    <w:rsid w:val="00774516"/>
    <w:rsid w:val="00774969"/>
    <w:rsid w:val="007751C8"/>
    <w:rsid w:val="007759F8"/>
    <w:rsid w:val="00775D51"/>
    <w:rsid w:val="00776329"/>
    <w:rsid w:val="00776C76"/>
    <w:rsid w:val="0077705F"/>
    <w:rsid w:val="00777292"/>
    <w:rsid w:val="00777490"/>
    <w:rsid w:val="00777576"/>
    <w:rsid w:val="0077782B"/>
    <w:rsid w:val="007802E4"/>
    <w:rsid w:val="00780D1D"/>
    <w:rsid w:val="00780E91"/>
    <w:rsid w:val="007819BA"/>
    <w:rsid w:val="00781BEB"/>
    <w:rsid w:val="00782016"/>
    <w:rsid w:val="00782FB5"/>
    <w:rsid w:val="007830B4"/>
    <w:rsid w:val="007835FD"/>
    <w:rsid w:val="00783606"/>
    <w:rsid w:val="00783845"/>
    <w:rsid w:val="007852A2"/>
    <w:rsid w:val="00785A3F"/>
    <w:rsid w:val="00785BEE"/>
    <w:rsid w:val="007872D5"/>
    <w:rsid w:val="00787EAF"/>
    <w:rsid w:val="007900D6"/>
    <w:rsid w:val="00790470"/>
    <w:rsid w:val="0079084E"/>
    <w:rsid w:val="00790AD5"/>
    <w:rsid w:val="00791062"/>
    <w:rsid w:val="007910D4"/>
    <w:rsid w:val="0079144A"/>
    <w:rsid w:val="007916E5"/>
    <w:rsid w:val="007917AB"/>
    <w:rsid w:val="0079298E"/>
    <w:rsid w:val="00792B8D"/>
    <w:rsid w:val="00793C65"/>
    <w:rsid w:val="00793D79"/>
    <w:rsid w:val="00794771"/>
    <w:rsid w:val="007951F7"/>
    <w:rsid w:val="007962A9"/>
    <w:rsid w:val="007962F2"/>
    <w:rsid w:val="00796564"/>
    <w:rsid w:val="0079661D"/>
    <w:rsid w:val="00796C22"/>
    <w:rsid w:val="00796D21"/>
    <w:rsid w:val="00796D51"/>
    <w:rsid w:val="007977D0"/>
    <w:rsid w:val="00797AF3"/>
    <w:rsid w:val="007A04D4"/>
    <w:rsid w:val="007A089C"/>
    <w:rsid w:val="007A0E59"/>
    <w:rsid w:val="007A12FE"/>
    <w:rsid w:val="007A2F4C"/>
    <w:rsid w:val="007A324D"/>
    <w:rsid w:val="007A3AD5"/>
    <w:rsid w:val="007A3B94"/>
    <w:rsid w:val="007A4C51"/>
    <w:rsid w:val="007A4E83"/>
    <w:rsid w:val="007A529F"/>
    <w:rsid w:val="007A577D"/>
    <w:rsid w:val="007A5C42"/>
    <w:rsid w:val="007A68C3"/>
    <w:rsid w:val="007A6DFB"/>
    <w:rsid w:val="007A6FC3"/>
    <w:rsid w:val="007A7254"/>
    <w:rsid w:val="007A73B2"/>
    <w:rsid w:val="007A7AD0"/>
    <w:rsid w:val="007A7B6C"/>
    <w:rsid w:val="007A7CB1"/>
    <w:rsid w:val="007A7FFD"/>
    <w:rsid w:val="007B035F"/>
    <w:rsid w:val="007B07E3"/>
    <w:rsid w:val="007B085A"/>
    <w:rsid w:val="007B117D"/>
    <w:rsid w:val="007B12A5"/>
    <w:rsid w:val="007B12DE"/>
    <w:rsid w:val="007B16B4"/>
    <w:rsid w:val="007B1AE5"/>
    <w:rsid w:val="007B1DC3"/>
    <w:rsid w:val="007B2128"/>
    <w:rsid w:val="007B35E6"/>
    <w:rsid w:val="007B3679"/>
    <w:rsid w:val="007B40F0"/>
    <w:rsid w:val="007B442A"/>
    <w:rsid w:val="007B45B6"/>
    <w:rsid w:val="007B4690"/>
    <w:rsid w:val="007B4E04"/>
    <w:rsid w:val="007B4FEB"/>
    <w:rsid w:val="007B5291"/>
    <w:rsid w:val="007B5861"/>
    <w:rsid w:val="007B5A01"/>
    <w:rsid w:val="007B602E"/>
    <w:rsid w:val="007B69C9"/>
    <w:rsid w:val="007B72B1"/>
    <w:rsid w:val="007B79D0"/>
    <w:rsid w:val="007C03D8"/>
    <w:rsid w:val="007C0570"/>
    <w:rsid w:val="007C0C45"/>
    <w:rsid w:val="007C138E"/>
    <w:rsid w:val="007C1485"/>
    <w:rsid w:val="007C15DD"/>
    <w:rsid w:val="007C1D5E"/>
    <w:rsid w:val="007C1EEF"/>
    <w:rsid w:val="007C1F91"/>
    <w:rsid w:val="007C209F"/>
    <w:rsid w:val="007C2174"/>
    <w:rsid w:val="007C231B"/>
    <w:rsid w:val="007C267D"/>
    <w:rsid w:val="007C348F"/>
    <w:rsid w:val="007C38BA"/>
    <w:rsid w:val="007C3EA3"/>
    <w:rsid w:val="007C48FF"/>
    <w:rsid w:val="007C494B"/>
    <w:rsid w:val="007C4F06"/>
    <w:rsid w:val="007C5193"/>
    <w:rsid w:val="007C56E5"/>
    <w:rsid w:val="007C5B24"/>
    <w:rsid w:val="007C5BCD"/>
    <w:rsid w:val="007C5E0C"/>
    <w:rsid w:val="007C6362"/>
    <w:rsid w:val="007C63F6"/>
    <w:rsid w:val="007C65E7"/>
    <w:rsid w:val="007C7022"/>
    <w:rsid w:val="007C737A"/>
    <w:rsid w:val="007C7854"/>
    <w:rsid w:val="007C7D69"/>
    <w:rsid w:val="007D05EA"/>
    <w:rsid w:val="007D0658"/>
    <w:rsid w:val="007D0DCB"/>
    <w:rsid w:val="007D1246"/>
    <w:rsid w:val="007D1400"/>
    <w:rsid w:val="007D1BCD"/>
    <w:rsid w:val="007D2267"/>
    <w:rsid w:val="007D23CF"/>
    <w:rsid w:val="007D2686"/>
    <w:rsid w:val="007D2AD8"/>
    <w:rsid w:val="007D2C49"/>
    <w:rsid w:val="007D3296"/>
    <w:rsid w:val="007D376B"/>
    <w:rsid w:val="007D39B1"/>
    <w:rsid w:val="007D3E1E"/>
    <w:rsid w:val="007D4876"/>
    <w:rsid w:val="007D48C7"/>
    <w:rsid w:val="007D4DD3"/>
    <w:rsid w:val="007D5800"/>
    <w:rsid w:val="007D5859"/>
    <w:rsid w:val="007D58C6"/>
    <w:rsid w:val="007D5FE0"/>
    <w:rsid w:val="007D606D"/>
    <w:rsid w:val="007D62D0"/>
    <w:rsid w:val="007D6487"/>
    <w:rsid w:val="007D6A4D"/>
    <w:rsid w:val="007D7448"/>
    <w:rsid w:val="007D7507"/>
    <w:rsid w:val="007D7683"/>
    <w:rsid w:val="007D7DB2"/>
    <w:rsid w:val="007E00EE"/>
    <w:rsid w:val="007E0DFE"/>
    <w:rsid w:val="007E0F19"/>
    <w:rsid w:val="007E10AA"/>
    <w:rsid w:val="007E10ED"/>
    <w:rsid w:val="007E1B78"/>
    <w:rsid w:val="007E1FAB"/>
    <w:rsid w:val="007E26F6"/>
    <w:rsid w:val="007E27B0"/>
    <w:rsid w:val="007E28D1"/>
    <w:rsid w:val="007E3566"/>
    <w:rsid w:val="007E3ADD"/>
    <w:rsid w:val="007E3C15"/>
    <w:rsid w:val="007E3CC4"/>
    <w:rsid w:val="007E41B0"/>
    <w:rsid w:val="007E4561"/>
    <w:rsid w:val="007E489E"/>
    <w:rsid w:val="007E4946"/>
    <w:rsid w:val="007E507D"/>
    <w:rsid w:val="007E5577"/>
    <w:rsid w:val="007E5840"/>
    <w:rsid w:val="007E5AD9"/>
    <w:rsid w:val="007E5EC3"/>
    <w:rsid w:val="007E63E1"/>
    <w:rsid w:val="007E64F4"/>
    <w:rsid w:val="007E65D3"/>
    <w:rsid w:val="007E6DF7"/>
    <w:rsid w:val="007E741E"/>
    <w:rsid w:val="007E765E"/>
    <w:rsid w:val="007E7C87"/>
    <w:rsid w:val="007E7DFD"/>
    <w:rsid w:val="007F023A"/>
    <w:rsid w:val="007F0625"/>
    <w:rsid w:val="007F07E9"/>
    <w:rsid w:val="007F0804"/>
    <w:rsid w:val="007F083B"/>
    <w:rsid w:val="007F0D24"/>
    <w:rsid w:val="007F0DDE"/>
    <w:rsid w:val="007F163F"/>
    <w:rsid w:val="007F18DB"/>
    <w:rsid w:val="007F209E"/>
    <w:rsid w:val="007F226D"/>
    <w:rsid w:val="007F2397"/>
    <w:rsid w:val="007F2428"/>
    <w:rsid w:val="007F2ACD"/>
    <w:rsid w:val="007F2D99"/>
    <w:rsid w:val="007F3236"/>
    <w:rsid w:val="007F49EC"/>
    <w:rsid w:val="007F5220"/>
    <w:rsid w:val="007F54E7"/>
    <w:rsid w:val="007F558C"/>
    <w:rsid w:val="007F5762"/>
    <w:rsid w:val="007F58FF"/>
    <w:rsid w:val="007F5F88"/>
    <w:rsid w:val="007F6390"/>
    <w:rsid w:val="007F7032"/>
    <w:rsid w:val="00800231"/>
    <w:rsid w:val="0080070A"/>
    <w:rsid w:val="00800C61"/>
    <w:rsid w:val="00800DE4"/>
    <w:rsid w:val="008010C3"/>
    <w:rsid w:val="008012CD"/>
    <w:rsid w:val="008015FB"/>
    <w:rsid w:val="008019C8"/>
    <w:rsid w:val="00801B6F"/>
    <w:rsid w:val="008020C3"/>
    <w:rsid w:val="0080235B"/>
    <w:rsid w:val="00802E9D"/>
    <w:rsid w:val="008036FE"/>
    <w:rsid w:val="00803711"/>
    <w:rsid w:val="00803E9E"/>
    <w:rsid w:val="00804FD4"/>
    <w:rsid w:val="008052F4"/>
    <w:rsid w:val="008053D2"/>
    <w:rsid w:val="00805B7E"/>
    <w:rsid w:val="00805BF6"/>
    <w:rsid w:val="00805D0D"/>
    <w:rsid w:val="00806080"/>
    <w:rsid w:val="00806658"/>
    <w:rsid w:val="00806B1D"/>
    <w:rsid w:val="0080734F"/>
    <w:rsid w:val="008075DB"/>
    <w:rsid w:val="00807859"/>
    <w:rsid w:val="00807E5A"/>
    <w:rsid w:val="00807F75"/>
    <w:rsid w:val="0081081C"/>
    <w:rsid w:val="00811994"/>
    <w:rsid w:val="00811B67"/>
    <w:rsid w:val="00812342"/>
    <w:rsid w:val="00812D99"/>
    <w:rsid w:val="00812F70"/>
    <w:rsid w:val="008139C0"/>
    <w:rsid w:val="00813BF6"/>
    <w:rsid w:val="00813C6E"/>
    <w:rsid w:val="008145BA"/>
    <w:rsid w:val="0081463B"/>
    <w:rsid w:val="00814EC3"/>
    <w:rsid w:val="008152E1"/>
    <w:rsid w:val="008161A3"/>
    <w:rsid w:val="008169EB"/>
    <w:rsid w:val="00817045"/>
    <w:rsid w:val="0081765E"/>
    <w:rsid w:val="00817855"/>
    <w:rsid w:val="008203D2"/>
    <w:rsid w:val="0082129C"/>
    <w:rsid w:val="008218DE"/>
    <w:rsid w:val="008220D7"/>
    <w:rsid w:val="00822646"/>
    <w:rsid w:val="0082304C"/>
    <w:rsid w:val="008231CF"/>
    <w:rsid w:val="008235D4"/>
    <w:rsid w:val="008249ED"/>
    <w:rsid w:val="00824D82"/>
    <w:rsid w:val="008259B4"/>
    <w:rsid w:val="008266D7"/>
    <w:rsid w:val="008267D2"/>
    <w:rsid w:val="008269AB"/>
    <w:rsid w:val="008269B5"/>
    <w:rsid w:val="00827279"/>
    <w:rsid w:val="00827527"/>
    <w:rsid w:val="008275C9"/>
    <w:rsid w:val="00827C87"/>
    <w:rsid w:val="00830499"/>
    <w:rsid w:val="00830BE8"/>
    <w:rsid w:val="00830FBC"/>
    <w:rsid w:val="008311E2"/>
    <w:rsid w:val="00831589"/>
    <w:rsid w:val="00831B82"/>
    <w:rsid w:val="00831F7C"/>
    <w:rsid w:val="008326F3"/>
    <w:rsid w:val="00833276"/>
    <w:rsid w:val="0083348F"/>
    <w:rsid w:val="00833768"/>
    <w:rsid w:val="008341D2"/>
    <w:rsid w:val="008343DF"/>
    <w:rsid w:val="008347C4"/>
    <w:rsid w:val="00834BB4"/>
    <w:rsid w:val="00834F21"/>
    <w:rsid w:val="00834FAD"/>
    <w:rsid w:val="00835047"/>
    <w:rsid w:val="0083521C"/>
    <w:rsid w:val="008352C1"/>
    <w:rsid w:val="00835674"/>
    <w:rsid w:val="00835AE7"/>
    <w:rsid w:val="00835D1C"/>
    <w:rsid w:val="00835D4A"/>
    <w:rsid w:val="0083618B"/>
    <w:rsid w:val="008366D1"/>
    <w:rsid w:val="00836A0E"/>
    <w:rsid w:val="00836FF2"/>
    <w:rsid w:val="008377B9"/>
    <w:rsid w:val="00837CE1"/>
    <w:rsid w:val="00840E41"/>
    <w:rsid w:val="00840E65"/>
    <w:rsid w:val="008413C1"/>
    <w:rsid w:val="00841CD5"/>
    <w:rsid w:val="00842743"/>
    <w:rsid w:val="008431A6"/>
    <w:rsid w:val="00843CE6"/>
    <w:rsid w:val="00843E20"/>
    <w:rsid w:val="00843EE3"/>
    <w:rsid w:val="00843F10"/>
    <w:rsid w:val="00844716"/>
    <w:rsid w:val="008447DE"/>
    <w:rsid w:val="008448E4"/>
    <w:rsid w:val="008455A5"/>
    <w:rsid w:val="0084560E"/>
    <w:rsid w:val="00845ECD"/>
    <w:rsid w:val="008460BA"/>
    <w:rsid w:val="00846A6D"/>
    <w:rsid w:val="00846C28"/>
    <w:rsid w:val="00846D9F"/>
    <w:rsid w:val="00846E6E"/>
    <w:rsid w:val="00846ECC"/>
    <w:rsid w:val="00847074"/>
    <w:rsid w:val="0084712A"/>
    <w:rsid w:val="00847A4F"/>
    <w:rsid w:val="00847AB6"/>
    <w:rsid w:val="0085135B"/>
    <w:rsid w:val="008516F3"/>
    <w:rsid w:val="008520A4"/>
    <w:rsid w:val="00852A8C"/>
    <w:rsid w:val="00852BC6"/>
    <w:rsid w:val="008531B6"/>
    <w:rsid w:val="008532C4"/>
    <w:rsid w:val="00853579"/>
    <w:rsid w:val="00854D14"/>
    <w:rsid w:val="00854D35"/>
    <w:rsid w:val="00854DD6"/>
    <w:rsid w:val="008553C8"/>
    <w:rsid w:val="008558D1"/>
    <w:rsid w:val="008559C4"/>
    <w:rsid w:val="00855A2B"/>
    <w:rsid w:val="00855CA2"/>
    <w:rsid w:val="00855EDC"/>
    <w:rsid w:val="008563ED"/>
    <w:rsid w:val="008564B4"/>
    <w:rsid w:val="00856A91"/>
    <w:rsid w:val="00856F02"/>
    <w:rsid w:val="00856F14"/>
    <w:rsid w:val="00856F84"/>
    <w:rsid w:val="00857160"/>
    <w:rsid w:val="008578B1"/>
    <w:rsid w:val="00857C6D"/>
    <w:rsid w:val="00857CB3"/>
    <w:rsid w:val="008604FC"/>
    <w:rsid w:val="00860669"/>
    <w:rsid w:val="00860F8B"/>
    <w:rsid w:val="008610B4"/>
    <w:rsid w:val="00861288"/>
    <w:rsid w:val="00861DB9"/>
    <w:rsid w:val="0086256E"/>
    <w:rsid w:val="00863E5B"/>
    <w:rsid w:val="00863F55"/>
    <w:rsid w:val="00864661"/>
    <w:rsid w:val="00864A50"/>
    <w:rsid w:val="00864B0B"/>
    <w:rsid w:val="0086574B"/>
    <w:rsid w:val="008658B7"/>
    <w:rsid w:val="00866459"/>
    <w:rsid w:val="008664EF"/>
    <w:rsid w:val="00866529"/>
    <w:rsid w:val="00866730"/>
    <w:rsid w:val="00867AB0"/>
    <w:rsid w:val="00867B1F"/>
    <w:rsid w:val="0087009E"/>
    <w:rsid w:val="008705D0"/>
    <w:rsid w:val="00870A42"/>
    <w:rsid w:val="00870D15"/>
    <w:rsid w:val="00870E22"/>
    <w:rsid w:val="00871146"/>
    <w:rsid w:val="00871273"/>
    <w:rsid w:val="00871467"/>
    <w:rsid w:val="0087224C"/>
    <w:rsid w:val="00872345"/>
    <w:rsid w:val="008735E2"/>
    <w:rsid w:val="00873B76"/>
    <w:rsid w:val="00873BC3"/>
    <w:rsid w:val="00874163"/>
    <w:rsid w:val="0087498B"/>
    <w:rsid w:val="0087498F"/>
    <w:rsid w:val="00874D7A"/>
    <w:rsid w:val="00874EBD"/>
    <w:rsid w:val="008757A2"/>
    <w:rsid w:val="00875A5B"/>
    <w:rsid w:val="0087628D"/>
    <w:rsid w:val="0087657A"/>
    <w:rsid w:val="00876D09"/>
    <w:rsid w:val="00876DFE"/>
    <w:rsid w:val="00877BBC"/>
    <w:rsid w:val="00880070"/>
    <w:rsid w:val="00880086"/>
    <w:rsid w:val="00880193"/>
    <w:rsid w:val="00880718"/>
    <w:rsid w:val="00880BD7"/>
    <w:rsid w:val="00880D5B"/>
    <w:rsid w:val="00880DE4"/>
    <w:rsid w:val="00880E22"/>
    <w:rsid w:val="00880EB0"/>
    <w:rsid w:val="008814C2"/>
    <w:rsid w:val="008816CA"/>
    <w:rsid w:val="00881858"/>
    <w:rsid w:val="00881899"/>
    <w:rsid w:val="0088232C"/>
    <w:rsid w:val="0088241A"/>
    <w:rsid w:val="0088247A"/>
    <w:rsid w:val="0088343F"/>
    <w:rsid w:val="00883B74"/>
    <w:rsid w:val="00883EBE"/>
    <w:rsid w:val="00884706"/>
    <w:rsid w:val="00884FF5"/>
    <w:rsid w:val="00885865"/>
    <w:rsid w:val="0088626A"/>
    <w:rsid w:val="0088697B"/>
    <w:rsid w:val="00886AFA"/>
    <w:rsid w:val="00886C39"/>
    <w:rsid w:val="00886DF3"/>
    <w:rsid w:val="008870A0"/>
    <w:rsid w:val="00887233"/>
    <w:rsid w:val="008873A4"/>
    <w:rsid w:val="00887448"/>
    <w:rsid w:val="00887450"/>
    <w:rsid w:val="0088796E"/>
    <w:rsid w:val="00887CAD"/>
    <w:rsid w:val="0089014E"/>
    <w:rsid w:val="0089062E"/>
    <w:rsid w:val="0089088B"/>
    <w:rsid w:val="008908FC"/>
    <w:rsid w:val="00890CE2"/>
    <w:rsid w:val="00890DA8"/>
    <w:rsid w:val="0089106F"/>
    <w:rsid w:val="0089180E"/>
    <w:rsid w:val="00891964"/>
    <w:rsid w:val="0089224F"/>
    <w:rsid w:val="0089250A"/>
    <w:rsid w:val="008927E7"/>
    <w:rsid w:val="008930F7"/>
    <w:rsid w:val="00893338"/>
    <w:rsid w:val="00894C7D"/>
    <w:rsid w:val="00894EF7"/>
    <w:rsid w:val="008958A2"/>
    <w:rsid w:val="00895977"/>
    <w:rsid w:val="00895B22"/>
    <w:rsid w:val="00895CF3"/>
    <w:rsid w:val="00895DDB"/>
    <w:rsid w:val="0089631D"/>
    <w:rsid w:val="00896391"/>
    <w:rsid w:val="0089758B"/>
    <w:rsid w:val="008975AB"/>
    <w:rsid w:val="00897937"/>
    <w:rsid w:val="00897FF7"/>
    <w:rsid w:val="008A003C"/>
    <w:rsid w:val="008A033D"/>
    <w:rsid w:val="008A0587"/>
    <w:rsid w:val="008A074F"/>
    <w:rsid w:val="008A08F7"/>
    <w:rsid w:val="008A0A47"/>
    <w:rsid w:val="008A0DAE"/>
    <w:rsid w:val="008A128E"/>
    <w:rsid w:val="008A16CE"/>
    <w:rsid w:val="008A1E82"/>
    <w:rsid w:val="008A309E"/>
    <w:rsid w:val="008A339E"/>
    <w:rsid w:val="008A3946"/>
    <w:rsid w:val="008A3A73"/>
    <w:rsid w:val="008A3BC5"/>
    <w:rsid w:val="008A4341"/>
    <w:rsid w:val="008A46D0"/>
    <w:rsid w:val="008A4D13"/>
    <w:rsid w:val="008A5C63"/>
    <w:rsid w:val="008A5E94"/>
    <w:rsid w:val="008A6157"/>
    <w:rsid w:val="008A634C"/>
    <w:rsid w:val="008A65E3"/>
    <w:rsid w:val="008A66A4"/>
    <w:rsid w:val="008A6838"/>
    <w:rsid w:val="008A6ECD"/>
    <w:rsid w:val="008A6F18"/>
    <w:rsid w:val="008B0353"/>
    <w:rsid w:val="008B0417"/>
    <w:rsid w:val="008B0BE0"/>
    <w:rsid w:val="008B0CE5"/>
    <w:rsid w:val="008B0E29"/>
    <w:rsid w:val="008B1768"/>
    <w:rsid w:val="008B1E8E"/>
    <w:rsid w:val="008B1F05"/>
    <w:rsid w:val="008B212D"/>
    <w:rsid w:val="008B2526"/>
    <w:rsid w:val="008B2618"/>
    <w:rsid w:val="008B2768"/>
    <w:rsid w:val="008B32DB"/>
    <w:rsid w:val="008B32F1"/>
    <w:rsid w:val="008B334B"/>
    <w:rsid w:val="008B34EF"/>
    <w:rsid w:val="008B3B0B"/>
    <w:rsid w:val="008B4789"/>
    <w:rsid w:val="008B4DA5"/>
    <w:rsid w:val="008B5150"/>
    <w:rsid w:val="008B523E"/>
    <w:rsid w:val="008B5243"/>
    <w:rsid w:val="008B56FD"/>
    <w:rsid w:val="008B57FE"/>
    <w:rsid w:val="008B59B4"/>
    <w:rsid w:val="008B5A0E"/>
    <w:rsid w:val="008B5C15"/>
    <w:rsid w:val="008B5DB3"/>
    <w:rsid w:val="008B5E1F"/>
    <w:rsid w:val="008B5F01"/>
    <w:rsid w:val="008B5FD5"/>
    <w:rsid w:val="008B6516"/>
    <w:rsid w:val="008B6C70"/>
    <w:rsid w:val="008B71B4"/>
    <w:rsid w:val="008B735B"/>
    <w:rsid w:val="008B7A5B"/>
    <w:rsid w:val="008B7F68"/>
    <w:rsid w:val="008B7FFE"/>
    <w:rsid w:val="008C0258"/>
    <w:rsid w:val="008C0A90"/>
    <w:rsid w:val="008C0DEB"/>
    <w:rsid w:val="008C0F53"/>
    <w:rsid w:val="008C1F9C"/>
    <w:rsid w:val="008C200F"/>
    <w:rsid w:val="008C2FB3"/>
    <w:rsid w:val="008C373D"/>
    <w:rsid w:val="008C38DA"/>
    <w:rsid w:val="008C3D3C"/>
    <w:rsid w:val="008C3F0F"/>
    <w:rsid w:val="008C48D9"/>
    <w:rsid w:val="008C4D8F"/>
    <w:rsid w:val="008C51FB"/>
    <w:rsid w:val="008C594E"/>
    <w:rsid w:val="008C63BE"/>
    <w:rsid w:val="008C6423"/>
    <w:rsid w:val="008C6744"/>
    <w:rsid w:val="008C6958"/>
    <w:rsid w:val="008D0734"/>
    <w:rsid w:val="008D077D"/>
    <w:rsid w:val="008D0D88"/>
    <w:rsid w:val="008D1AAE"/>
    <w:rsid w:val="008D1D65"/>
    <w:rsid w:val="008D1DFD"/>
    <w:rsid w:val="008D1F59"/>
    <w:rsid w:val="008D24CE"/>
    <w:rsid w:val="008D2753"/>
    <w:rsid w:val="008D28FC"/>
    <w:rsid w:val="008D290E"/>
    <w:rsid w:val="008D2F70"/>
    <w:rsid w:val="008D2F76"/>
    <w:rsid w:val="008D415B"/>
    <w:rsid w:val="008D4172"/>
    <w:rsid w:val="008D4872"/>
    <w:rsid w:val="008D4874"/>
    <w:rsid w:val="008D4ACB"/>
    <w:rsid w:val="008D4CB6"/>
    <w:rsid w:val="008D505A"/>
    <w:rsid w:val="008D531F"/>
    <w:rsid w:val="008D543D"/>
    <w:rsid w:val="008D5ACA"/>
    <w:rsid w:val="008D6212"/>
    <w:rsid w:val="008D6551"/>
    <w:rsid w:val="008D74B4"/>
    <w:rsid w:val="008D7A05"/>
    <w:rsid w:val="008D7A1D"/>
    <w:rsid w:val="008D7C79"/>
    <w:rsid w:val="008E0443"/>
    <w:rsid w:val="008E0CA6"/>
    <w:rsid w:val="008E131A"/>
    <w:rsid w:val="008E13B2"/>
    <w:rsid w:val="008E17CF"/>
    <w:rsid w:val="008E18D8"/>
    <w:rsid w:val="008E1E41"/>
    <w:rsid w:val="008E210B"/>
    <w:rsid w:val="008E2612"/>
    <w:rsid w:val="008E29F5"/>
    <w:rsid w:val="008E2ACE"/>
    <w:rsid w:val="008E2D1D"/>
    <w:rsid w:val="008E2D32"/>
    <w:rsid w:val="008E3331"/>
    <w:rsid w:val="008E343E"/>
    <w:rsid w:val="008E41EA"/>
    <w:rsid w:val="008E4526"/>
    <w:rsid w:val="008E4BBC"/>
    <w:rsid w:val="008E5361"/>
    <w:rsid w:val="008E53CD"/>
    <w:rsid w:val="008E580A"/>
    <w:rsid w:val="008E58B1"/>
    <w:rsid w:val="008E6149"/>
    <w:rsid w:val="008E6375"/>
    <w:rsid w:val="008E6433"/>
    <w:rsid w:val="008E664E"/>
    <w:rsid w:val="008E6A08"/>
    <w:rsid w:val="008E71E2"/>
    <w:rsid w:val="008E76CD"/>
    <w:rsid w:val="008E78FF"/>
    <w:rsid w:val="008E7A08"/>
    <w:rsid w:val="008F06C6"/>
    <w:rsid w:val="008F12A4"/>
    <w:rsid w:val="008F149B"/>
    <w:rsid w:val="008F1665"/>
    <w:rsid w:val="008F211C"/>
    <w:rsid w:val="008F2AD7"/>
    <w:rsid w:val="008F2BB2"/>
    <w:rsid w:val="008F2D3F"/>
    <w:rsid w:val="008F309E"/>
    <w:rsid w:val="008F312C"/>
    <w:rsid w:val="008F3287"/>
    <w:rsid w:val="008F350D"/>
    <w:rsid w:val="008F3831"/>
    <w:rsid w:val="008F4276"/>
    <w:rsid w:val="008F42D7"/>
    <w:rsid w:val="008F4B5D"/>
    <w:rsid w:val="008F52EE"/>
    <w:rsid w:val="008F52F1"/>
    <w:rsid w:val="008F5E12"/>
    <w:rsid w:val="008F654E"/>
    <w:rsid w:val="008F6635"/>
    <w:rsid w:val="008F6ADB"/>
    <w:rsid w:val="008F7278"/>
    <w:rsid w:val="008F7349"/>
    <w:rsid w:val="008F7620"/>
    <w:rsid w:val="008F7B90"/>
    <w:rsid w:val="00900015"/>
    <w:rsid w:val="00900025"/>
    <w:rsid w:val="0090002C"/>
    <w:rsid w:val="00900751"/>
    <w:rsid w:val="00900818"/>
    <w:rsid w:val="0090084D"/>
    <w:rsid w:val="0090241E"/>
    <w:rsid w:val="00902B3B"/>
    <w:rsid w:val="00903698"/>
    <w:rsid w:val="00903AAB"/>
    <w:rsid w:val="00903DB1"/>
    <w:rsid w:val="00903ECD"/>
    <w:rsid w:val="00904173"/>
    <w:rsid w:val="00904A48"/>
    <w:rsid w:val="00904DEF"/>
    <w:rsid w:val="009051CD"/>
    <w:rsid w:val="00905976"/>
    <w:rsid w:val="00905E6A"/>
    <w:rsid w:val="00906425"/>
    <w:rsid w:val="00906956"/>
    <w:rsid w:val="00906CA1"/>
    <w:rsid w:val="009072F6"/>
    <w:rsid w:val="0090777E"/>
    <w:rsid w:val="009079AB"/>
    <w:rsid w:val="009104DE"/>
    <w:rsid w:val="009108DB"/>
    <w:rsid w:val="00910FF7"/>
    <w:rsid w:val="009110F5"/>
    <w:rsid w:val="009112C1"/>
    <w:rsid w:val="00911811"/>
    <w:rsid w:val="00911866"/>
    <w:rsid w:val="009119FA"/>
    <w:rsid w:val="00912054"/>
    <w:rsid w:val="0091219C"/>
    <w:rsid w:val="0091255D"/>
    <w:rsid w:val="00912CD9"/>
    <w:rsid w:val="009132D5"/>
    <w:rsid w:val="009135A7"/>
    <w:rsid w:val="00913D17"/>
    <w:rsid w:val="009148B7"/>
    <w:rsid w:val="009150A4"/>
    <w:rsid w:val="0091592F"/>
    <w:rsid w:val="00915AE6"/>
    <w:rsid w:val="0091649D"/>
    <w:rsid w:val="00916659"/>
    <w:rsid w:val="00916D58"/>
    <w:rsid w:val="00917355"/>
    <w:rsid w:val="00917BB5"/>
    <w:rsid w:val="00917C8A"/>
    <w:rsid w:val="00917D4C"/>
    <w:rsid w:val="00921223"/>
    <w:rsid w:val="00921501"/>
    <w:rsid w:val="00921CA6"/>
    <w:rsid w:val="00921F52"/>
    <w:rsid w:val="00922583"/>
    <w:rsid w:val="00922A4F"/>
    <w:rsid w:val="00923500"/>
    <w:rsid w:val="00923722"/>
    <w:rsid w:val="00923945"/>
    <w:rsid w:val="00923E4A"/>
    <w:rsid w:val="00923F6D"/>
    <w:rsid w:val="0092453B"/>
    <w:rsid w:val="009245FE"/>
    <w:rsid w:val="00924BB5"/>
    <w:rsid w:val="00924D0A"/>
    <w:rsid w:val="0092534D"/>
    <w:rsid w:val="009263DF"/>
    <w:rsid w:val="009265BA"/>
    <w:rsid w:val="00926C72"/>
    <w:rsid w:val="00926CA7"/>
    <w:rsid w:val="00927254"/>
    <w:rsid w:val="009278FE"/>
    <w:rsid w:val="00927CAD"/>
    <w:rsid w:val="00927CE9"/>
    <w:rsid w:val="00927DAD"/>
    <w:rsid w:val="00930027"/>
    <w:rsid w:val="0093012C"/>
    <w:rsid w:val="0093070D"/>
    <w:rsid w:val="00930E58"/>
    <w:rsid w:val="009315B9"/>
    <w:rsid w:val="00931B1F"/>
    <w:rsid w:val="00931B30"/>
    <w:rsid w:val="00931C7F"/>
    <w:rsid w:val="00931CCA"/>
    <w:rsid w:val="00931E65"/>
    <w:rsid w:val="00931EA4"/>
    <w:rsid w:val="0093256E"/>
    <w:rsid w:val="00932B64"/>
    <w:rsid w:val="0093313F"/>
    <w:rsid w:val="00933D4C"/>
    <w:rsid w:val="00934510"/>
    <w:rsid w:val="00934B87"/>
    <w:rsid w:val="00935163"/>
    <w:rsid w:val="00935DBB"/>
    <w:rsid w:val="009367A4"/>
    <w:rsid w:val="00936F0E"/>
    <w:rsid w:val="0093752F"/>
    <w:rsid w:val="0093772D"/>
    <w:rsid w:val="00940049"/>
    <w:rsid w:val="0094026D"/>
    <w:rsid w:val="009404DB"/>
    <w:rsid w:val="00940CB4"/>
    <w:rsid w:val="00940DBA"/>
    <w:rsid w:val="009411F8"/>
    <w:rsid w:val="009417B0"/>
    <w:rsid w:val="00941CE2"/>
    <w:rsid w:val="009423AF"/>
    <w:rsid w:val="009423F4"/>
    <w:rsid w:val="00942DA0"/>
    <w:rsid w:val="00942ED5"/>
    <w:rsid w:val="00943CCB"/>
    <w:rsid w:val="0094443D"/>
    <w:rsid w:val="00944661"/>
    <w:rsid w:val="00944D4E"/>
    <w:rsid w:val="00944F2A"/>
    <w:rsid w:val="009451FE"/>
    <w:rsid w:val="00945767"/>
    <w:rsid w:val="009457FB"/>
    <w:rsid w:val="009458D4"/>
    <w:rsid w:val="009462FD"/>
    <w:rsid w:val="009462FE"/>
    <w:rsid w:val="0094639D"/>
    <w:rsid w:val="009470B6"/>
    <w:rsid w:val="00947249"/>
    <w:rsid w:val="009476D9"/>
    <w:rsid w:val="00947C05"/>
    <w:rsid w:val="009504F4"/>
    <w:rsid w:val="00950B16"/>
    <w:rsid w:val="00951574"/>
    <w:rsid w:val="0095172F"/>
    <w:rsid w:val="00951877"/>
    <w:rsid w:val="0095227B"/>
    <w:rsid w:val="009522E2"/>
    <w:rsid w:val="00952349"/>
    <w:rsid w:val="00952D73"/>
    <w:rsid w:val="00952EDA"/>
    <w:rsid w:val="0095318D"/>
    <w:rsid w:val="009533BE"/>
    <w:rsid w:val="00953630"/>
    <w:rsid w:val="00953AA9"/>
    <w:rsid w:val="00953C4B"/>
    <w:rsid w:val="00953C67"/>
    <w:rsid w:val="00954D65"/>
    <w:rsid w:val="009558A1"/>
    <w:rsid w:val="00955E0F"/>
    <w:rsid w:val="0095602C"/>
    <w:rsid w:val="009561DA"/>
    <w:rsid w:val="009562BC"/>
    <w:rsid w:val="009563AB"/>
    <w:rsid w:val="0095642E"/>
    <w:rsid w:val="00956929"/>
    <w:rsid w:val="00957227"/>
    <w:rsid w:val="0095737A"/>
    <w:rsid w:val="00960097"/>
    <w:rsid w:val="00960CF0"/>
    <w:rsid w:val="00960CFD"/>
    <w:rsid w:val="00960FC2"/>
    <w:rsid w:val="009616C8"/>
    <w:rsid w:val="009617DD"/>
    <w:rsid w:val="00962117"/>
    <w:rsid w:val="009623AB"/>
    <w:rsid w:val="009624CB"/>
    <w:rsid w:val="00962930"/>
    <w:rsid w:val="0096307C"/>
    <w:rsid w:val="00963B5F"/>
    <w:rsid w:val="009640A8"/>
    <w:rsid w:val="009649CB"/>
    <w:rsid w:val="00965326"/>
    <w:rsid w:val="00965371"/>
    <w:rsid w:val="00965B67"/>
    <w:rsid w:val="00965C3F"/>
    <w:rsid w:val="00965FD6"/>
    <w:rsid w:val="009662C6"/>
    <w:rsid w:val="00966D9E"/>
    <w:rsid w:val="009677DF"/>
    <w:rsid w:val="00967AE1"/>
    <w:rsid w:val="00967B76"/>
    <w:rsid w:val="00967F89"/>
    <w:rsid w:val="00970A2C"/>
    <w:rsid w:val="00970A54"/>
    <w:rsid w:val="00970E1E"/>
    <w:rsid w:val="00971242"/>
    <w:rsid w:val="00971579"/>
    <w:rsid w:val="0097165A"/>
    <w:rsid w:val="009717CF"/>
    <w:rsid w:val="00971964"/>
    <w:rsid w:val="00972660"/>
    <w:rsid w:val="009735EC"/>
    <w:rsid w:val="009738B1"/>
    <w:rsid w:val="00973CF0"/>
    <w:rsid w:val="009745A7"/>
    <w:rsid w:val="009749B1"/>
    <w:rsid w:val="00974E30"/>
    <w:rsid w:val="0097509C"/>
    <w:rsid w:val="00975872"/>
    <w:rsid w:val="009758BB"/>
    <w:rsid w:val="009770C0"/>
    <w:rsid w:val="00977673"/>
    <w:rsid w:val="009777CB"/>
    <w:rsid w:val="00977DE7"/>
    <w:rsid w:val="00980217"/>
    <w:rsid w:val="009802B1"/>
    <w:rsid w:val="00980916"/>
    <w:rsid w:val="00980B03"/>
    <w:rsid w:val="00980BC6"/>
    <w:rsid w:val="009814E1"/>
    <w:rsid w:val="00981BFA"/>
    <w:rsid w:val="009822F9"/>
    <w:rsid w:val="00982324"/>
    <w:rsid w:val="009829B5"/>
    <w:rsid w:val="00982EDC"/>
    <w:rsid w:val="00983229"/>
    <w:rsid w:val="009833B6"/>
    <w:rsid w:val="00983406"/>
    <w:rsid w:val="0098349C"/>
    <w:rsid w:val="009835DA"/>
    <w:rsid w:val="009837EB"/>
    <w:rsid w:val="00983C2A"/>
    <w:rsid w:val="00983E51"/>
    <w:rsid w:val="00983FE0"/>
    <w:rsid w:val="009840AE"/>
    <w:rsid w:val="00984E50"/>
    <w:rsid w:val="00985794"/>
    <w:rsid w:val="0098619E"/>
    <w:rsid w:val="00986963"/>
    <w:rsid w:val="00986C2A"/>
    <w:rsid w:val="0098732D"/>
    <w:rsid w:val="00990015"/>
    <w:rsid w:val="00990BA3"/>
    <w:rsid w:val="009915CA"/>
    <w:rsid w:val="00991DD2"/>
    <w:rsid w:val="0099241B"/>
    <w:rsid w:val="0099268F"/>
    <w:rsid w:val="0099280F"/>
    <w:rsid w:val="00992C58"/>
    <w:rsid w:val="0099307A"/>
    <w:rsid w:val="00993F78"/>
    <w:rsid w:val="00994757"/>
    <w:rsid w:val="00994843"/>
    <w:rsid w:val="00994A7F"/>
    <w:rsid w:val="0099515A"/>
    <w:rsid w:val="00995254"/>
    <w:rsid w:val="009955C0"/>
    <w:rsid w:val="009956D0"/>
    <w:rsid w:val="00995C58"/>
    <w:rsid w:val="00995C67"/>
    <w:rsid w:val="00996191"/>
    <w:rsid w:val="0099670F"/>
    <w:rsid w:val="00996C56"/>
    <w:rsid w:val="00996D05"/>
    <w:rsid w:val="00996DBD"/>
    <w:rsid w:val="0099703B"/>
    <w:rsid w:val="009974A6"/>
    <w:rsid w:val="0099793F"/>
    <w:rsid w:val="0099796C"/>
    <w:rsid w:val="00997C49"/>
    <w:rsid w:val="009A0042"/>
    <w:rsid w:val="009A0263"/>
    <w:rsid w:val="009A0308"/>
    <w:rsid w:val="009A0322"/>
    <w:rsid w:val="009A06CE"/>
    <w:rsid w:val="009A09D4"/>
    <w:rsid w:val="009A12FA"/>
    <w:rsid w:val="009A12FE"/>
    <w:rsid w:val="009A1906"/>
    <w:rsid w:val="009A212A"/>
    <w:rsid w:val="009A231A"/>
    <w:rsid w:val="009A2AEC"/>
    <w:rsid w:val="009A2BEB"/>
    <w:rsid w:val="009A3810"/>
    <w:rsid w:val="009A393A"/>
    <w:rsid w:val="009A3CEC"/>
    <w:rsid w:val="009A3D08"/>
    <w:rsid w:val="009A4259"/>
    <w:rsid w:val="009A46BA"/>
    <w:rsid w:val="009A4AD6"/>
    <w:rsid w:val="009A4BAE"/>
    <w:rsid w:val="009A4FBE"/>
    <w:rsid w:val="009A53D5"/>
    <w:rsid w:val="009A53E9"/>
    <w:rsid w:val="009A6202"/>
    <w:rsid w:val="009A6471"/>
    <w:rsid w:val="009A7422"/>
    <w:rsid w:val="009A742F"/>
    <w:rsid w:val="009A74B3"/>
    <w:rsid w:val="009B0282"/>
    <w:rsid w:val="009B0340"/>
    <w:rsid w:val="009B03FA"/>
    <w:rsid w:val="009B0E33"/>
    <w:rsid w:val="009B139B"/>
    <w:rsid w:val="009B1673"/>
    <w:rsid w:val="009B17E7"/>
    <w:rsid w:val="009B2101"/>
    <w:rsid w:val="009B21A0"/>
    <w:rsid w:val="009B223D"/>
    <w:rsid w:val="009B28D5"/>
    <w:rsid w:val="009B2977"/>
    <w:rsid w:val="009B2B03"/>
    <w:rsid w:val="009B2E6D"/>
    <w:rsid w:val="009B3451"/>
    <w:rsid w:val="009B387E"/>
    <w:rsid w:val="009B3C8F"/>
    <w:rsid w:val="009B4154"/>
    <w:rsid w:val="009B4404"/>
    <w:rsid w:val="009B4420"/>
    <w:rsid w:val="009B4E86"/>
    <w:rsid w:val="009B4FBA"/>
    <w:rsid w:val="009B4FE8"/>
    <w:rsid w:val="009B533F"/>
    <w:rsid w:val="009B5366"/>
    <w:rsid w:val="009B5929"/>
    <w:rsid w:val="009B5C64"/>
    <w:rsid w:val="009B5F67"/>
    <w:rsid w:val="009B601E"/>
    <w:rsid w:val="009B623F"/>
    <w:rsid w:val="009B653B"/>
    <w:rsid w:val="009B69AC"/>
    <w:rsid w:val="009B722E"/>
    <w:rsid w:val="009B77D5"/>
    <w:rsid w:val="009B785C"/>
    <w:rsid w:val="009B79FB"/>
    <w:rsid w:val="009B7D02"/>
    <w:rsid w:val="009B7F80"/>
    <w:rsid w:val="009C006A"/>
    <w:rsid w:val="009C19D5"/>
    <w:rsid w:val="009C1B1C"/>
    <w:rsid w:val="009C1D38"/>
    <w:rsid w:val="009C237E"/>
    <w:rsid w:val="009C2AA9"/>
    <w:rsid w:val="009C2B6D"/>
    <w:rsid w:val="009C2CF1"/>
    <w:rsid w:val="009C2E40"/>
    <w:rsid w:val="009C3CD8"/>
    <w:rsid w:val="009C3D41"/>
    <w:rsid w:val="009C3F3B"/>
    <w:rsid w:val="009C438C"/>
    <w:rsid w:val="009C45A5"/>
    <w:rsid w:val="009C4848"/>
    <w:rsid w:val="009C4A20"/>
    <w:rsid w:val="009C5157"/>
    <w:rsid w:val="009C55B2"/>
    <w:rsid w:val="009C5DE1"/>
    <w:rsid w:val="009C5F94"/>
    <w:rsid w:val="009C6C6B"/>
    <w:rsid w:val="009C7C9F"/>
    <w:rsid w:val="009D0464"/>
    <w:rsid w:val="009D0DC7"/>
    <w:rsid w:val="009D10AF"/>
    <w:rsid w:val="009D10D2"/>
    <w:rsid w:val="009D19F7"/>
    <w:rsid w:val="009D1F1B"/>
    <w:rsid w:val="009D1F2A"/>
    <w:rsid w:val="009D26CB"/>
    <w:rsid w:val="009D34C1"/>
    <w:rsid w:val="009D36D4"/>
    <w:rsid w:val="009D408F"/>
    <w:rsid w:val="009D4A81"/>
    <w:rsid w:val="009D4C15"/>
    <w:rsid w:val="009D4E0A"/>
    <w:rsid w:val="009D56DC"/>
    <w:rsid w:val="009D5C03"/>
    <w:rsid w:val="009D62B0"/>
    <w:rsid w:val="009D6809"/>
    <w:rsid w:val="009D6AA7"/>
    <w:rsid w:val="009D6D66"/>
    <w:rsid w:val="009D6F18"/>
    <w:rsid w:val="009D6F2E"/>
    <w:rsid w:val="009D73F7"/>
    <w:rsid w:val="009D784A"/>
    <w:rsid w:val="009D7CAE"/>
    <w:rsid w:val="009E057D"/>
    <w:rsid w:val="009E067D"/>
    <w:rsid w:val="009E1197"/>
    <w:rsid w:val="009E1C44"/>
    <w:rsid w:val="009E1DA6"/>
    <w:rsid w:val="009E1E0C"/>
    <w:rsid w:val="009E1E78"/>
    <w:rsid w:val="009E21C8"/>
    <w:rsid w:val="009E27F4"/>
    <w:rsid w:val="009E2B91"/>
    <w:rsid w:val="009E2E57"/>
    <w:rsid w:val="009E302C"/>
    <w:rsid w:val="009E35B9"/>
    <w:rsid w:val="009E3A0B"/>
    <w:rsid w:val="009E3AB6"/>
    <w:rsid w:val="009E40DE"/>
    <w:rsid w:val="009E442E"/>
    <w:rsid w:val="009E44A2"/>
    <w:rsid w:val="009E4786"/>
    <w:rsid w:val="009E4907"/>
    <w:rsid w:val="009E4ACA"/>
    <w:rsid w:val="009E4D7E"/>
    <w:rsid w:val="009E4EDF"/>
    <w:rsid w:val="009E528F"/>
    <w:rsid w:val="009E53AB"/>
    <w:rsid w:val="009E5A13"/>
    <w:rsid w:val="009E651F"/>
    <w:rsid w:val="009E68F6"/>
    <w:rsid w:val="009E71AC"/>
    <w:rsid w:val="009E75D7"/>
    <w:rsid w:val="009E7D5E"/>
    <w:rsid w:val="009F001E"/>
    <w:rsid w:val="009F060E"/>
    <w:rsid w:val="009F0808"/>
    <w:rsid w:val="009F108D"/>
    <w:rsid w:val="009F1753"/>
    <w:rsid w:val="009F23C1"/>
    <w:rsid w:val="009F2474"/>
    <w:rsid w:val="009F2A0F"/>
    <w:rsid w:val="009F2F15"/>
    <w:rsid w:val="009F385A"/>
    <w:rsid w:val="009F3B44"/>
    <w:rsid w:val="009F3F97"/>
    <w:rsid w:val="009F41F6"/>
    <w:rsid w:val="009F42CE"/>
    <w:rsid w:val="009F4302"/>
    <w:rsid w:val="009F4963"/>
    <w:rsid w:val="009F4D91"/>
    <w:rsid w:val="009F4F71"/>
    <w:rsid w:val="009F4F7F"/>
    <w:rsid w:val="009F509C"/>
    <w:rsid w:val="009F55CB"/>
    <w:rsid w:val="009F60B1"/>
    <w:rsid w:val="009F60EB"/>
    <w:rsid w:val="009F60F1"/>
    <w:rsid w:val="009F64D9"/>
    <w:rsid w:val="009F673A"/>
    <w:rsid w:val="009F6E0C"/>
    <w:rsid w:val="009F7485"/>
    <w:rsid w:val="009F7724"/>
    <w:rsid w:val="009F775D"/>
    <w:rsid w:val="009F7D95"/>
    <w:rsid w:val="009F7F7C"/>
    <w:rsid w:val="00A0019F"/>
    <w:rsid w:val="00A00672"/>
    <w:rsid w:val="00A00C44"/>
    <w:rsid w:val="00A0112A"/>
    <w:rsid w:val="00A01583"/>
    <w:rsid w:val="00A01A2F"/>
    <w:rsid w:val="00A01B10"/>
    <w:rsid w:val="00A01CC3"/>
    <w:rsid w:val="00A01E24"/>
    <w:rsid w:val="00A01E26"/>
    <w:rsid w:val="00A01FFA"/>
    <w:rsid w:val="00A022CB"/>
    <w:rsid w:val="00A023CA"/>
    <w:rsid w:val="00A024AA"/>
    <w:rsid w:val="00A025E8"/>
    <w:rsid w:val="00A026F5"/>
    <w:rsid w:val="00A02A46"/>
    <w:rsid w:val="00A02CBC"/>
    <w:rsid w:val="00A0309C"/>
    <w:rsid w:val="00A0376F"/>
    <w:rsid w:val="00A03C60"/>
    <w:rsid w:val="00A03F5B"/>
    <w:rsid w:val="00A04AE8"/>
    <w:rsid w:val="00A05161"/>
    <w:rsid w:val="00A05438"/>
    <w:rsid w:val="00A0549D"/>
    <w:rsid w:val="00A0557A"/>
    <w:rsid w:val="00A0579E"/>
    <w:rsid w:val="00A057E2"/>
    <w:rsid w:val="00A05B68"/>
    <w:rsid w:val="00A06051"/>
    <w:rsid w:val="00A0660A"/>
    <w:rsid w:val="00A07056"/>
    <w:rsid w:val="00A07157"/>
    <w:rsid w:val="00A0777E"/>
    <w:rsid w:val="00A07EF1"/>
    <w:rsid w:val="00A104D6"/>
    <w:rsid w:val="00A1075E"/>
    <w:rsid w:val="00A1093A"/>
    <w:rsid w:val="00A1102B"/>
    <w:rsid w:val="00A12635"/>
    <w:rsid w:val="00A1278A"/>
    <w:rsid w:val="00A12C4B"/>
    <w:rsid w:val="00A12F0B"/>
    <w:rsid w:val="00A136DA"/>
    <w:rsid w:val="00A13AB8"/>
    <w:rsid w:val="00A13FD3"/>
    <w:rsid w:val="00A14114"/>
    <w:rsid w:val="00A146A0"/>
    <w:rsid w:val="00A14C3C"/>
    <w:rsid w:val="00A14F11"/>
    <w:rsid w:val="00A15055"/>
    <w:rsid w:val="00A15512"/>
    <w:rsid w:val="00A156BD"/>
    <w:rsid w:val="00A158B2"/>
    <w:rsid w:val="00A158FB"/>
    <w:rsid w:val="00A16B31"/>
    <w:rsid w:val="00A16CE3"/>
    <w:rsid w:val="00A172B0"/>
    <w:rsid w:val="00A17464"/>
    <w:rsid w:val="00A17CDA"/>
    <w:rsid w:val="00A2093E"/>
    <w:rsid w:val="00A20DEE"/>
    <w:rsid w:val="00A2137A"/>
    <w:rsid w:val="00A21792"/>
    <w:rsid w:val="00A218A1"/>
    <w:rsid w:val="00A219BD"/>
    <w:rsid w:val="00A21E5F"/>
    <w:rsid w:val="00A22CEA"/>
    <w:rsid w:val="00A2307C"/>
    <w:rsid w:val="00A240B5"/>
    <w:rsid w:val="00A24537"/>
    <w:rsid w:val="00A24D6B"/>
    <w:rsid w:val="00A24F45"/>
    <w:rsid w:val="00A258DE"/>
    <w:rsid w:val="00A25A7C"/>
    <w:rsid w:val="00A25B06"/>
    <w:rsid w:val="00A25D73"/>
    <w:rsid w:val="00A25DE3"/>
    <w:rsid w:val="00A26245"/>
    <w:rsid w:val="00A2633A"/>
    <w:rsid w:val="00A265AB"/>
    <w:rsid w:val="00A266B2"/>
    <w:rsid w:val="00A26776"/>
    <w:rsid w:val="00A2681A"/>
    <w:rsid w:val="00A26B00"/>
    <w:rsid w:val="00A26B9E"/>
    <w:rsid w:val="00A273C0"/>
    <w:rsid w:val="00A276FA"/>
    <w:rsid w:val="00A279EB"/>
    <w:rsid w:val="00A27D23"/>
    <w:rsid w:val="00A27FE3"/>
    <w:rsid w:val="00A30268"/>
    <w:rsid w:val="00A3078A"/>
    <w:rsid w:val="00A30854"/>
    <w:rsid w:val="00A30B60"/>
    <w:rsid w:val="00A31324"/>
    <w:rsid w:val="00A314AA"/>
    <w:rsid w:val="00A31695"/>
    <w:rsid w:val="00A31819"/>
    <w:rsid w:val="00A31BFF"/>
    <w:rsid w:val="00A31D7B"/>
    <w:rsid w:val="00A328A3"/>
    <w:rsid w:val="00A33722"/>
    <w:rsid w:val="00A344BE"/>
    <w:rsid w:val="00A348FF"/>
    <w:rsid w:val="00A34A5D"/>
    <w:rsid w:val="00A3527C"/>
    <w:rsid w:val="00A3553A"/>
    <w:rsid w:val="00A35946"/>
    <w:rsid w:val="00A35A5B"/>
    <w:rsid w:val="00A35A8F"/>
    <w:rsid w:val="00A3697D"/>
    <w:rsid w:val="00A36BE2"/>
    <w:rsid w:val="00A36C4D"/>
    <w:rsid w:val="00A3730C"/>
    <w:rsid w:val="00A3770A"/>
    <w:rsid w:val="00A400B7"/>
    <w:rsid w:val="00A403A6"/>
    <w:rsid w:val="00A4040A"/>
    <w:rsid w:val="00A40B05"/>
    <w:rsid w:val="00A40CE5"/>
    <w:rsid w:val="00A40E7A"/>
    <w:rsid w:val="00A40FD3"/>
    <w:rsid w:val="00A412B0"/>
    <w:rsid w:val="00A41683"/>
    <w:rsid w:val="00A417B0"/>
    <w:rsid w:val="00A41851"/>
    <w:rsid w:val="00A419D3"/>
    <w:rsid w:val="00A41B55"/>
    <w:rsid w:val="00A41B82"/>
    <w:rsid w:val="00A41F50"/>
    <w:rsid w:val="00A42FED"/>
    <w:rsid w:val="00A433C5"/>
    <w:rsid w:val="00A433D1"/>
    <w:rsid w:val="00A43D8B"/>
    <w:rsid w:val="00A440B6"/>
    <w:rsid w:val="00A446D3"/>
    <w:rsid w:val="00A44ED8"/>
    <w:rsid w:val="00A44EEE"/>
    <w:rsid w:val="00A4549E"/>
    <w:rsid w:val="00A4562B"/>
    <w:rsid w:val="00A457EF"/>
    <w:rsid w:val="00A45870"/>
    <w:rsid w:val="00A458F4"/>
    <w:rsid w:val="00A45B85"/>
    <w:rsid w:val="00A4601B"/>
    <w:rsid w:val="00A46321"/>
    <w:rsid w:val="00A46648"/>
    <w:rsid w:val="00A46A04"/>
    <w:rsid w:val="00A46A31"/>
    <w:rsid w:val="00A46DEC"/>
    <w:rsid w:val="00A471B2"/>
    <w:rsid w:val="00A474EE"/>
    <w:rsid w:val="00A475EA"/>
    <w:rsid w:val="00A47C13"/>
    <w:rsid w:val="00A5008D"/>
    <w:rsid w:val="00A50409"/>
    <w:rsid w:val="00A50B9D"/>
    <w:rsid w:val="00A50C87"/>
    <w:rsid w:val="00A50EC4"/>
    <w:rsid w:val="00A50FF7"/>
    <w:rsid w:val="00A5110D"/>
    <w:rsid w:val="00A518EE"/>
    <w:rsid w:val="00A51B11"/>
    <w:rsid w:val="00A5206B"/>
    <w:rsid w:val="00A523FC"/>
    <w:rsid w:val="00A5240C"/>
    <w:rsid w:val="00A52461"/>
    <w:rsid w:val="00A52981"/>
    <w:rsid w:val="00A529EB"/>
    <w:rsid w:val="00A52B8B"/>
    <w:rsid w:val="00A53072"/>
    <w:rsid w:val="00A5325C"/>
    <w:rsid w:val="00A5344D"/>
    <w:rsid w:val="00A53513"/>
    <w:rsid w:val="00A535E8"/>
    <w:rsid w:val="00A5388C"/>
    <w:rsid w:val="00A5410C"/>
    <w:rsid w:val="00A544B6"/>
    <w:rsid w:val="00A544CC"/>
    <w:rsid w:val="00A54529"/>
    <w:rsid w:val="00A5497D"/>
    <w:rsid w:val="00A54C0F"/>
    <w:rsid w:val="00A54F22"/>
    <w:rsid w:val="00A55052"/>
    <w:rsid w:val="00A55086"/>
    <w:rsid w:val="00A5582F"/>
    <w:rsid w:val="00A55948"/>
    <w:rsid w:val="00A55C08"/>
    <w:rsid w:val="00A55E36"/>
    <w:rsid w:val="00A56508"/>
    <w:rsid w:val="00A56A4C"/>
    <w:rsid w:val="00A56AB2"/>
    <w:rsid w:val="00A56FA6"/>
    <w:rsid w:val="00A57253"/>
    <w:rsid w:val="00A5735B"/>
    <w:rsid w:val="00A5774D"/>
    <w:rsid w:val="00A5775B"/>
    <w:rsid w:val="00A57BA6"/>
    <w:rsid w:val="00A57C5E"/>
    <w:rsid w:val="00A57D5F"/>
    <w:rsid w:val="00A600BD"/>
    <w:rsid w:val="00A6037D"/>
    <w:rsid w:val="00A610EB"/>
    <w:rsid w:val="00A61818"/>
    <w:rsid w:val="00A61837"/>
    <w:rsid w:val="00A618E4"/>
    <w:rsid w:val="00A61D59"/>
    <w:rsid w:val="00A61D9D"/>
    <w:rsid w:val="00A629B8"/>
    <w:rsid w:val="00A62A09"/>
    <w:rsid w:val="00A62F5E"/>
    <w:rsid w:val="00A6385B"/>
    <w:rsid w:val="00A63B60"/>
    <w:rsid w:val="00A63D76"/>
    <w:rsid w:val="00A63DB4"/>
    <w:rsid w:val="00A6480F"/>
    <w:rsid w:val="00A64D0B"/>
    <w:rsid w:val="00A653AE"/>
    <w:rsid w:val="00A653BE"/>
    <w:rsid w:val="00A65FC3"/>
    <w:rsid w:val="00A66605"/>
    <w:rsid w:val="00A668F6"/>
    <w:rsid w:val="00A669C9"/>
    <w:rsid w:val="00A672DD"/>
    <w:rsid w:val="00A677C4"/>
    <w:rsid w:val="00A67A4B"/>
    <w:rsid w:val="00A67DA4"/>
    <w:rsid w:val="00A70093"/>
    <w:rsid w:val="00A7099D"/>
    <w:rsid w:val="00A70CFE"/>
    <w:rsid w:val="00A7149A"/>
    <w:rsid w:val="00A716CD"/>
    <w:rsid w:val="00A72635"/>
    <w:rsid w:val="00A72648"/>
    <w:rsid w:val="00A72A28"/>
    <w:rsid w:val="00A73504"/>
    <w:rsid w:val="00A73966"/>
    <w:rsid w:val="00A74028"/>
    <w:rsid w:val="00A74E2F"/>
    <w:rsid w:val="00A75467"/>
    <w:rsid w:val="00A761AD"/>
    <w:rsid w:val="00A7660A"/>
    <w:rsid w:val="00A76FA1"/>
    <w:rsid w:val="00A770EA"/>
    <w:rsid w:val="00A7760C"/>
    <w:rsid w:val="00A80588"/>
    <w:rsid w:val="00A81183"/>
    <w:rsid w:val="00A81966"/>
    <w:rsid w:val="00A8277F"/>
    <w:rsid w:val="00A82AF2"/>
    <w:rsid w:val="00A82C42"/>
    <w:rsid w:val="00A82C86"/>
    <w:rsid w:val="00A838A5"/>
    <w:rsid w:val="00A8394A"/>
    <w:rsid w:val="00A83B0B"/>
    <w:rsid w:val="00A83F1A"/>
    <w:rsid w:val="00A84520"/>
    <w:rsid w:val="00A847F7"/>
    <w:rsid w:val="00A84969"/>
    <w:rsid w:val="00A84BB8"/>
    <w:rsid w:val="00A84EAE"/>
    <w:rsid w:val="00A85013"/>
    <w:rsid w:val="00A856B6"/>
    <w:rsid w:val="00A857D3"/>
    <w:rsid w:val="00A85970"/>
    <w:rsid w:val="00A85E28"/>
    <w:rsid w:val="00A86380"/>
    <w:rsid w:val="00A863EF"/>
    <w:rsid w:val="00A86B8B"/>
    <w:rsid w:val="00A86C65"/>
    <w:rsid w:val="00A86F74"/>
    <w:rsid w:val="00A87112"/>
    <w:rsid w:val="00A876F4"/>
    <w:rsid w:val="00A8783C"/>
    <w:rsid w:val="00A8799F"/>
    <w:rsid w:val="00A90E96"/>
    <w:rsid w:val="00A90FFF"/>
    <w:rsid w:val="00A9112C"/>
    <w:rsid w:val="00A91AD0"/>
    <w:rsid w:val="00A91ADE"/>
    <w:rsid w:val="00A91CD6"/>
    <w:rsid w:val="00A92A52"/>
    <w:rsid w:val="00A934F1"/>
    <w:rsid w:val="00A939DA"/>
    <w:rsid w:val="00A93C9A"/>
    <w:rsid w:val="00A9413E"/>
    <w:rsid w:val="00A944CC"/>
    <w:rsid w:val="00A94815"/>
    <w:rsid w:val="00A94927"/>
    <w:rsid w:val="00A9508B"/>
    <w:rsid w:val="00A95861"/>
    <w:rsid w:val="00A960F1"/>
    <w:rsid w:val="00A960F4"/>
    <w:rsid w:val="00A9632A"/>
    <w:rsid w:val="00A96521"/>
    <w:rsid w:val="00A97ADF"/>
    <w:rsid w:val="00AA07CE"/>
    <w:rsid w:val="00AA0A33"/>
    <w:rsid w:val="00AA0AAD"/>
    <w:rsid w:val="00AA0CE1"/>
    <w:rsid w:val="00AA1542"/>
    <w:rsid w:val="00AA2305"/>
    <w:rsid w:val="00AA24AB"/>
    <w:rsid w:val="00AA2A66"/>
    <w:rsid w:val="00AA2B38"/>
    <w:rsid w:val="00AA2C69"/>
    <w:rsid w:val="00AA3447"/>
    <w:rsid w:val="00AA3536"/>
    <w:rsid w:val="00AA36D2"/>
    <w:rsid w:val="00AA37FC"/>
    <w:rsid w:val="00AA3DED"/>
    <w:rsid w:val="00AA41A8"/>
    <w:rsid w:val="00AA468C"/>
    <w:rsid w:val="00AA4693"/>
    <w:rsid w:val="00AA506D"/>
    <w:rsid w:val="00AA51F6"/>
    <w:rsid w:val="00AA53DE"/>
    <w:rsid w:val="00AA55AA"/>
    <w:rsid w:val="00AA5729"/>
    <w:rsid w:val="00AA5D13"/>
    <w:rsid w:val="00AA69EB"/>
    <w:rsid w:val="00AA7AA2"/>
    <w:rsid w:val="00AA7B99"/>
    <w:rsid w:val="00AA7BD7"/>
    <w:rsid w:val="00AB0814"/>
    <w:rsid w:val="00AB0BD9"/>
    <w:rsid w:val="00AB0E88"/>
    <w:rsid w:val="00AB12D8"/>
    <w:rsid w:val="00AB1C7E"/>
    <w:rsid w:val="00AB1D97"/>
    <w:rsid w:val="00AB1E04"/>
    <w:rsid w:val="00AB1E28"/>
    <w:rsid w:val="00AB2047"/>
    <w:rsid w:val="00AB325F"/>
    <w:rsid w:val="00AB3A87"/>
    <w:rsid w:val="00AB3B71"/>
    <w:rsid w:val="00AB48AD"/>
    <w:rsid w:val="00AB53F4"/>
    <w:rsid w:val="00AB59A6"/>
    <w:rsid w:val="00AB5C1F"/>
    <w:rsid w:val="00AB5EA7"/>
    <w:rsid w:val="00AB6119"/>
    <w:rsid w:val="00AB6571"/>
    <w:rsid w:val="00AB68CF"/>
    <w:rsid w:val="00AB6938"/>
    <w:rsid w:val="00AB6BC1"/>
    <w:rsid w:val="00AB728B"/>
    <w:rsid w:val="00AB728E"/>
    <w:rsid w:val="00AB7619"/>
    <w:rsid w:val="00AB76F0"/>
    <w:rsid w:val="00AB785D"/>
    <w:rsid w:val="00AB7875"/>
    <w:rsid w:val="00AB7C3C"/>
    <w:rsid w:val="00AC019D"/>
    <w:rsid w:val="00AC0412"/>
    <w:rsid w:val="00AC06F2"/>
    <w:rsid w:val="00AC1003"/>
    <w:rsid w:val="00AC25CC"/>
    <w:rsid w:val="00AC26AF"/>
    <w:rsid w:val="00AC2B85"/>
    <w:rsid w:val="00AC2F12"/>
    <w:rsid w:val="00AC2FF2"/>
    <w:rsid w:val="00AC347D"/>
    <w:rsid w:val="00AC3984"/>
    <w:rsid w:val="00AC3DC7"/>
    <w:rsid w:val="00AC4367"/>
    <w:rsid w:val="00AC44EF"/>
    <w:rsid w:val="00AC46D3"/>
    <w:rsid w:val="00AC501B"/>
    <w:rsid w:val="00AC5524"/>
    <w:rsid w:val="00AC6019"/>
    <w:rsid w:val="00AC63F0"/>
    <w:rsid w:val="00AC6BB5"/>
    <w:rsid w:val="00AC6BE7"/>
    <w:rsid w:val="00AC6D39"/>
    <w:rsid w:val="00AC6FF9"/>
    <w:rsid w:val="00AC7136"/>
    <w:rsid w:val="00AC7E8F"/>
    <w:rsid w:val="00AD067B"/>
    <w:rsid w:val="00AD092E"/>
    <w:rsid w:val="00AD0F5C"/>
    <w:rsid w:val="00AD1227"/>
    <w:rsid w:val="00AD1BE9"/>
    <w:rsid w:val="00AD1D22"/>
    <w:rsid w:val="00AD1E25"/>
    <w:rsid w:val="00AD20B2"/>
    <w:rsid w:val="00AD3070"/>
    <w:rsid w:val="00AD34C7"/>
    <w:rsid w:val="00AD356E"/>
    <w:rsid w:val="00AD3DD4"/>
    <w:rsid w:val="00AD3EFC"/>
    <w:rsid w:val="00AD4AA2"/>
    <w:rsid w:val="00AD5333"/>
    <w:rsid w:val="00AD59E1"/>
    <w:rsid w:val="00AD6FE6"/>
    <w:rsid w:val="00AD72AB"/>
    <w:rsid w:val="00AD7694"/>
    <w:rsid w:val="00AD78F5"/>
    <w:rsid w:val="00AD7FF1"/>
    <w:rsid w:val="00AE00DD"/>
    <w:rsid w:val="00AE0617"/>
    <w:rsid w:val="00AE0F9A"/>
    <w:rsid w:val="00AE1BDC"/>
    <w:rsid w:val="00AE1DAB"/>
    <w:rsid w:val="00AE1E82"/>
    <w:rsid w:val="00AE1FD1"/>
    <w:rsid w:val="00AE20F2"/>
    <w:rsid w:val="00AE2D59"/>
    <w:rsid w:val="00AE317F"/>
    <w:rsid w:val="00AE3880"/>
    <w:rsid w:val="00AE4538"/>
    <w:rsid w:val="00AE510E"/>
    <w:rsid w:val="00AE5209"/>
    <w:rsid w:val="00AE5551"/>
    <w:rsid w:val="00AE5D95"/>
    <w:rsid w:val="00AE5E02"/>
    <w:rsid w:val="00AE6EBD"/>
    <w:rsid w:val="00AE6F0B"/>
    <w:rsid w:val="00AE73A0"/>
    <w:rsid w:val="00AE7EFB"/>
    <w:rsid w:val="00AF00AE"/>
    <w:rsid w:val="00AF0735"/>
    <w:rsid w:val="00AF0B47"/>
    <w:rsid w:val="00AF10A9"/>
    <w:rsid w:val="00AF1232"/>
    <w:rsid w:val="00AF1269"/>
    <w:rsid w:val="00AF174A"/>
    <w:rsid w:val="00AF1847"/>
    <w:rsid w:val="00AF19D8"/>
    <w:rsid w:val="00AF1CD7"/>
    <w:rsid w:val="00AF2E5B"/>
    <w:rsid w:val="00AF39BA"/>
    <w:rsid w:val="00AF3A6C"/>
    <w:rsid w:val="00AF3B6B"/>
    <w:rsid w:val="00AF40CF"/>
    <w:rsid w:val="00AF4D1B"/>
    <w:rsid w:val="00AF4EBF"/>
    <w:rsid w:val="00AF4FAC"/>
    <w:rsid w:val="00AF502B"/>
    <w:rsid w:val="00AF53F1"/>
    <w:rsid w:val="00AF5488"/>
    <w:rsid w:val="00AF563C"/>
    <w:rsid w:val="00AF575C"/>
    <w:rsid w:val="00AF591F"/>
    <w:rsid w:val="00AF5BBE"/>
    <w:rsid w:val="00AF5D1D"/>
    <w:rsid w:val="00AF5D76"/>
    <w:rsid w:val="00AF5FE0"/>
    <w:rsid w:val="00AF653F"/>
    <w:rsid w:val="00AF6AD2"/>
    <w:rsid w:val="00AF6D40"/>
    <w:rsid w:val="00AF6E51"/>
    <w:rsid w:val="00AF75CF"/>
    <w:rsid w:val="00AF7BC4"/>
    <w:rsid w:val="00B0034F"/>
    <w:rsid w:val="00B00C97"/>
    <w:rsid w:val="00B00D05"/>
    <w:rsid w:val="00B013A6"/>
    <w:rsid w:val="00B01B00"/>
    <w:rsid w:val="00B01F52"/>
    <w:rsid w:val="00B024CA"/>
    <w:rsid w:val="00B024E6"/>
    <w:rsid w:val="00B02C98"/>
    <w:rsid w:val="00B034D2"/>
    <w:rsid w:val="00B038B0"/>
    <w:rsid w:val="00B03CE0"/>
    <w:rsid w:val="00B03D9C"/>
    <w:rsid w:val="00B04048"/>
    <w:rsid w:val="00B041F2"/>
    <w:rsid w:val="00B043C3"/>
    <w:rsid w:val="00B04463"/>
    <w:rsid w:val="00B04BDA"/>
    <w:rsid w:val="00B05547"/>
    <w:rsid w:val="00B057FE"/>
    <w:rsid w:val="00B06357"/>
    <w:rsid w:val="00B06639"/>
    <w:rsid w:val="00B069E0"/>
    <w:rsid w:val="00B06C8A"/>
    <w:rsid w:val="00B073D2"/>
    <w:rsid w:val="00B07D07"/>
    <w:rsid w:val="00B07D93"/>
    <w:rsid w:val="00B07DDA"/>
    <w:rsid w:val="00B10281"/>
    <w:rsid w:val="00B10610"/>
    <w:rsid w:val="00B108AD"/>
    <w:rsid w:val="00B11445"/>
    <w:rsid w:val="00B1185B"/>
    <w:rsid w:val="00B1269B"/>
    <w:rsid w:val="00B1272D"/>
    <w:rsid w:val="00B12AAB"/>
    <w:rsid w:val="00B12EA8"/>
    <w:rsid w:val="00B13B0E"/>
    <w:rsid w:val="00B13B71"/>
    <w:rsid w:val="00B141A1"/>
    <w:rsid w:val="00B149B2"/>
    <w:rsid w:val="00B14D37"/>
    <w:rsid w:val="00B1518A"/>
    <w:rsid w:val="00B153A9"/>
    <w:rsid w:val="00B158FA"/>
    <w:rsid w:val="00B15E44"/>
    <w:rsid w:val="00B165F3"/>
    <w:rsid w:val="00B1689E"/>
    <w:rsid w:val="00B16B6D"/>
    <w:rsid w:val="00B171EE"/>
    <w:rsid w:val="00B17BA1"/>
    <w:rsid w:val="00B200B6"/>
    <w:rsid w:val="00B205DA"/>
    <w:rsid w:val="00B20650"/>
    <w:rsid w:val="00B20959"/>
    <w:rsid w:val="00B20D79"/>
    <w:rsid w:val="00B20E48"/>
    <w:rsid w:val="00B21D47"/>
    <w:rsid w:val="00B21DC1"/>
    <w:rsid w:val="00B21E07"/>
    <w:rsid w:val="00B21F3A"/>
    <w:rsid w:val="00B22B14"/>
    <w:rsid w:val="00B22C0E"/>
    <w:rsid w:val="00B22C85"/>
    <w:rsid w:val="00B22FCF"/>
    <w:rsid w:val="00B23BFD"/>
    <w:rsid w:val="00B23E7C"/>
    <w:rsid w:val="00B24451"/>
    <w:rsid w:val="00B253DE"/>
    <w:rsid w:val="00B25869"/>
    <w:rsid w:val="00B25F06"/>
    <w:rsid w:val="00B26239"/>
    <w:rsid w:val="00B26315"/>
    <w:rsid w:val="00B26BEA"/>
    <w:rsid w:val="00B26DC5"/>
    <w:rsid w:val="00B26E28"/>
    <w:rsid w:val="00B26F45"/>
    <w:rsid w:val="00B27C69"/>
    <w:rsid w:val="00B27D36"/>
    <w:rsid w:val="00B306B4"/>
    <w:rsid w:val="00B3088F"/>
    <w:rsid w:val="00B312BC"/>
    <w:rsid w:val="00B31680"/>
    <w:rsid w:val="00B3189E"/>
    <w:rsid w:val="00B32025"/>
    <w:rsid w:val="00B3227D"/>
    <w:rsid w:val="00B32E4A"/>
    <w:rsid w:val="00B3327D"/>
    <w:rsid w:val="00B335F6"/>
    <w:rsid w:val="00B34559"/>
    <w:rsid w:val="00B3465F"/>
    <w:rsid w:val="00B346DC"/>
    <w:rsid w:val="00B3492E"/>
    <w:rsid w:val="00B34A3E"/>
    <w:rsid w:val="00B34F8A"/>
    <w:rsid w:val="00B35D7A"/>
    <w:rsid w:val="00B35F56"/>
    <w:rsid w:val="00B362BA"/>
    <w:rsid w:val="00B363EE"/>
    <w:rsid w:val="00B36E0E"/>
    <w:rsid w:val="00B36ED2"/>
    <w:rsid w:val="00B3775E"/>
    <w:rsid w:val="00B37E06"/>
    <w:rsid w:val="00B400EF"/>
    <w:rsid w:val="00B40FD8"/>
    <w:rsid w:val="00B41201"/>
    <w:rsid w:val="00B4144A"/>
    <w:rsid w:val="00B41AD1"/>
    <w:rsid w:val="00B41B37"/>
    <w:rsid w:val="00B41FBD"/>
    <w:rsid w:val="00B4238E"/>
    <w:rsid w:val="00B42DD0"/>
    <w:rsid w:val="00B42E0D"/>
    <w:rsid w:val="00B42E27"/>
    <w:rsid w:val="00B42FE1"/>
    <w:rsid w:val="00B430C5"/>
    <w:rsid w:val="00B434E5"/>
    <w:rsid w:val="00B4359E"/>
    <w:rsid w:val="00B4390C"/>
    <w:rsid w:val="00B43C2E"/>
    <w:rsid w:val="00B43D8B"/>
    <w:rsid w:val="00B43F14"/>
    <w:rsid w:val="00B4417E"/>
    <w:rsid w:val="00B4493B"/>
    <w:rsid w:val="00B44960"/>
    <w:rsid w:val="00B44E7A"/>
    <w:rsid w:val="00B44FE4"/>
    <w:rsid w:val="00B452C5"/>
    <w:rsid w:val="00B45A9F"/>
    <w:rsid w:val="00B45DA5"/>
    <w:rsid w:val="00B4619B"/>
    <w:rsid w:val="00B463E2"/>
    <w:rsid w:val="00B46434"/>
    <w:rsid w:val="00B467FB"/>
    <w:rsid w:val="00B46A44"/>
    <w:rsid w:val="00B46D31"/>
    <w:rsid w:val="00B47252"/>
    <w:rsid w:val="00B472D0"/>
    <w:rsid w:val="00B4761A"/>
    <w:rsid w:val="00B47735"/>
    <w:rsid w:val="00B477FC"/>
    <w:rsid w:val="00B47ED9"/>
    <w:rsid w:val="00B47F07"/>
    <w:rsid w:val="00B5032D"/>
    <w:rsid w:val="00B50FA0"/>
    <w:rsid w:val="00B512D3"/>
    <w:rsid w:val="00B51304"/>
    <w:rsid w:val="00B523F6"/>
    <w:rsid w:val="00B526C9"/>
    <w:rsid w:val="00B52915"/>
    <w:rsid w:val="00B52C1B"/>
    <w:rsid w:val="00B52C64"/>
    <w:rsid w:val="00B52C6B"/>
    <w:rsid w:val="00B52F53"/>
    <w:rsid w:val="00B53564"/>
    <w:rsid w:val="00B53CA8"/>
    <w:rsid w:val="00B5416A"/>
    <w:rsid w:val="00B5418D"/>
    <w:rsid w:val="00B543B1"/>
    <w:rsid w:val="00B54BDE"/>
    <w:rsid w:val="00B55AAF"/>
    <w:rsid w:val="00B55B27"/>
    <w:rsid w:val="00B564BB"/>
    <w:rsid w:val="00B5672F"/>
    <w:rsid w:val="00B56896"/>
    <w:rsid w:val="00B56B2F"/>
    <w:rsid w:val="00B56C9D"/>
    <w:rsid w:val="00B56D65"/>
    <w:rsid w:val="00B57D0D"/>
    <w:rsid w:val="00B57EBC"/>
    <w:rsid w:val="00B61525"/>
    <w:rsid w:val="00B6173B"/>
    <w:rsid w:val="00B6194D"/>
    <w:rsid w:val="00B61CBC"/>
    <w:rsid w:val="00B61EE7"/>
    <w:rsid w:val="00B61F96"/>
    <w:rsid w:val="00B62346"/>
    <w:rsid w:val="00B623B4"/>
    <w:rsid w:val="00B62619"/>
    <w:rsid w:val="00B62DF0"/>
    <w:rsid w:val="00B62E48"/>
    <w:rsid w:val="00B62E69"/>
    <w:rsid w:val="00B62F31"/>
    <w:rsid w:val="00B638DF"/>
    <w:rsid w:val="00B63A65"/>
    <w:rsid w:val="00B63B79"/>
    <w:rsid w:val="00B64A7F"/>
    <w:rsid w:val="00B64CF3"/>
    <w:rsid w:val="00B65117"/>
    <w:rsid w:val="00B6557E"/>
    <w:rsid w:val="00B65BF3"/>
    <w:rsid w:val="00B660E8"/>
    <w:rsid w:val="00B663E7"/>
    <w:rsid w:val="00B6658D"/>
    <w:rsid w:val="00B666DD"/>
    <w:rsid w:val="00B666F3"/>
    <w:rsid w:val="00B66793"/>
    <w:rsid w:val="00B66A7B"/>
    <w:rsid w:val="00B66FD1"/>
    <w:rsid w:val="00B671A9"/>
    <w:rsid w:val="00B67331"/>
    <w:rsid w:val="00B67DDB"/>
    <w:rsid w:val="00B67ECF"/>
    <w:rsid w:val="00B71622"/>
    <w:rsid w:val="00B71777"/>
    <w:rsid w:val="00B7233D"/>
    <w:rsid w:val="00B736EE"/>
    <w:rsid w:val="00B739EE"/>
    <w:rsid w:val="00B73E86"/>
    <w:rsid w:val="00B73F5E"/>
    <w:rsid w:val="00B742F4"/>
    <w:rsid w:val="00B7435B"/>
    <w:rsid w:val="00B74B2E"/>
    <w:rsid w:val="00B74F4B"/>
    <w:rsid w:val="00B76C02"/>
    <w:rsid w:val="00B76C95"/>
    <w:rsid w:val="00B76D5B"/>
    <w:rsid w:val="00B76EC0"/>
    <w:rsid w:val="00B80242"/>
    <w:rsid w:val="00B80680"/>
    <w:rsid w:val="00B806E3"/>
    <w:rsid w:val="00B80BBB"/>
    <w:rsid w:val="00B8158C"/>
    <w:rsid w:val="00B8176C"/>
    <w:rsid w:val="00B81F02"/>
    <w:rsid w:val="00B8276C"/>
    <w:rsid w:val="00B82ACB"/>
    <w:rsid w:val="00B83E58"/>
    <w:rsid w:val="00B84CC5"/>
    <w:rsid w:val="00B853C8"/>
    <w:rsid w:val="00B859D0"/>
    <w:rsid w:val="00B86275"/>
    <w:rsid w:val="00B868E2"/>
    <w:rsid w:val="00B86C22"/>
    <w:rsid w:val="00B86F8E"/>
    <w:rsid w:val="00B87255"/>
    <w:rsid w:val="00B8733A"/>
    <w:rsid w:val="00B90390"/>
    <w:rsid w:val="00B9068A"/>
    <w:rsid w:val="00B91042"/>
    <w:rsid w:val="00B91062"/>
    <w:rsid w:val="00B914F8"/>
    <w:rsid w:val="00B915E2"/>
    <w:rsid w:val="00B91806"/>
    <w:rsid w:val="00B91D69"/>
    <w:rsid w:val="00B91E74"/>
    <w:rsid w:val="00B920A7"/>
    <w:rsid w:val="00B9214D"/>
    <w:rsid w:val="00B925F5"/>
    <w:rsid w:val="00B92742"/>
    <w:rsid w:val="00B92901"/>
    <w:rsid w:val="00B935DC"/>
    <w:rsid w:val="00B93839"/>
    <w:rsid w:val="00B939BF"/>
    <w:rsid w:val="00B93D7E"/>
    <w:rsid w:val="00B93F8B"/>
    <w:rsid w:val="00B9402A"/>
    <w:rsid w:val="00B940A0"/>
    <w:rsid w:val="00B940F7"/>
    <w:rsid w:val="00B94B26"/>
    <w:rsid w:val="00B94BBD"/>
    <w:rsid w:val="00B94E0D"/>
    <w:rsid w:val="00B9513F"/>
    <w:rsid w:val="00B95401"/>
    <w:rsid w:val="00B959F6"/>
    <w:rsid w:val="00B95F3B"/>
    <w:rsid w:val="00B96041"/>
    <w:rsid w:val="00B960CE"/>
    <w:rsid w:val="00B96C57"/>
    <w:rsid w:val="00B97A12"/>
    <w:rsid w:val="00BA0086"/>
    <w:rsid w:val="00BA0BBF"/>
    <w:rsid w:val="00BA0EDC"/>
    <w:rsid w:val="00BA15BD"/>
    <w:rsid w:val="00BA1616"/>
    <w:rsid w:val="00BA1C28"/>
    <w:rsid w:val="00BA1E84"/>
    <w:rsid w:val="00BA20D6"/>
    <w:rsid w:val="00BA21AE"/>
    <w:rsid w:val="00BA2646"/>
    <w:rsid w:val="00BA2D60"/>
    <w:rsid w:val="00BA32D0"/>
    <w:rsid w:val="00BA3707"/>
    <w:rsid w:val="00BA39BF"/>
    <w:rsid w:val="00BA3B73"/>
    <w:rsid w:val="00BA44E3"/>
    <w:rsid w:val="00BA45BB"/>
    <w:rsid w:val="00BA4CC5"/>
    <w:rsid w:val="00BA4E0A"/>
    <w:rsid w:val="00BA4F3C"/>
    <w:rsid w:val="00BA5060"/>
    <w:rsid w:val="00BA5352"/>
    <w:rsid w:val="00BA5D6C"/>
    <w:rsid w:val="00BA716D"/>
    <w:rsid w:val="00BA766C"/>
    <w:rsid w:val="00BB0139"/>
    <w:rsid w:val="00BB0382"/>
    <w:rsid w:val="00BB0503"/>
    <w:rsid w:val="00BB0ADB"/>
    <w:rsid w:val="00BB0C6C"/>
    <w:rsid w:val="00BB0D7F"/>
    <w:rsid w:val="00BB0DEF"/>
    <w:rsid w:val="00BB1586"/>
    <w:rsid w:val="00BB1AFC"/>
    <w:rsid w:val="00BB219D"/>
    <w:rsid w:val="00BB22D0"/>
    <w:rsid w:val="00BB2986"/>
    <w:rsid w:val="00BB2D5E"/>
    <w:rsid w:val="00BB31D1"/>
    <w:rsid w:val="00BB32CB"/>
    <w:rsid w:val="00BB342A"/>
    <w:rsid w:val="00BB3743"/>
    <w:rsid w:val="00BB3F75"/>
    <w:rsid w:val="00BB4017"/>
    <w:rsid w:val="00BB4216"/>
    <w:rsid w:val="00BB46F8"/>
    <w:rsid w:val="00BB4A6F"/>
    <w:rsid w:val="00BB4E54"/>
    <w:rsid w:val="00BB5100"/>
    <w:rsid w:val="00BB5A76"/>
    <w:rsid w:val="00BB60FC"/>
    <w:rsid w:val="00BB6B7B"/>
    <w:rsid w:val="00BB7764"/>
    <w:rsid w:val="00BB791A"/>
    <w:rsid w:val="00BB7B6E"/>
    <w:rsid w:val="00BB7EBB"/>
    <w:rsid w:val="00BC065A"/>
    <w:rsid w:val="00BC0933"/>
    <w:rsid w:val="00BC0DC5"/>
    <w:rsid w:val="00BC1795"/>
    <w:rsid w:val="00BC1858"/>
    <w:rsid w:val="00BC1BD1"/>
    <w:rsid w:val="00BC2212"/>
    <w:rsid w:val="00BC234C"/>
    <w:rsid w:val="00BC2D92"/>
    <w:rsid w:val="00BC2E32"/>
    <w:rsid w:val="00BC3BCA"/>
    <w:rsid w:val="00BC3C1F"/>
    <w:rsid w:val="00BC410E"/>
    <w:rsid w:val="00BC4441"/>
    <w:rsid w:val="00BC4522"/>
    <w:rsid w:val="00BC4796"/>
    <w:rsid w:val="00BC48B6"/>
    <w:rsid w:val="00BC4944"/>
    <w:rsid w:val="00BC4F30"/>
    <w:rsid w:val="00BC5553"/>
    <w:rsid w:val="00BC5599"/>
    <w:rsid w:val="00BC5CDE"/>
    <w:rsid w:val="00BC6D40"/>
    <w:rsid w:val="00BC6DDE"/>
    <w:rsid w:val="00BC71E9"/>
    <w:rsid w:val="00BC754A"/>
    <w:rsid w:val="00BC774B"/>
    <w:rsid w:val="00BC77B7"/>
    <w:rsid w:val="00BC78EE"/>
    <w:rsid w:val="00BD0648"/>
    <w:rsid w:val="00BD094F"/>
    <w:rsid w:val="00BD0A75"/>
    <w:rsid w:val="00BD0E8D"/>
    <w:rsid w:val="00BD13D2"/>
    <w:rsid w:val="00BD144D"/>
    <w:rsid w:val="00BD186F"/>
    <w:rsid w:val="00BD2339"/>
    <w:rsid w:val="00BD2D4B"/>
    <w:rsid w:val="00BD2F36"/>
    <w:rsid w:val="00BD3265"/>
    <w:rsid w:val="00BD34AC"/>
    <w:rsid w:val="00BD3F69"/>
    <w:rsid w:val="00BD45C1"/>
    <w:rsid w:val="00BD45DF"/>
    <w:rsid w:val="00BD4A6F"/>
    <w:rsid w:val="00BD4D23"/>
    <w:rsid w:val="00BD4DC3"/>
    <w:rsid w:val="00BD4EAE"/>
    <w:rsid w:val="00BD546C"/>
    <w:rsid w:val="00BD595A"/>
    <w:rsid w:val="00BD5B1F"/>
    <w:rsid w:val="00BD5B6E"/>
    <w:rsid w:val="00BD5D6E"/>
    <w:rsid w:val="00BD5DD7"/>
    <w:rsid w:val="00BD5F2B"/>
    <w:rsid w:val="00BD60C0"/>
    <w:rsid w:val="00BD6376"/>
    <w:rsid w:val="00BD7459"/>
    <w:rsid w:val="00BE03AE"/>
    <w:rsid w:val="00BE060E"/>
    <w:rsid w:val="00BE0D79"/>
    <w:rsid w:val="00BE1020"/>
    <w:rsid w:val="00BE1106"/>
    <w:rsid w:val="00BE175E"/>
    <w:rsid w:val="00BE1F5E"/>
    <w:rsid w:val="00BE2BED"/>
    <w:rsid w:val="00BE34D2"/>
    <w:rsid w:val="00BE3D65"/>
    <w:rsid w:val="00BE3EB1"/>
    <w:rsid w:val="00BE5111"/>
    <w:rsid w:val="00BE527F"/>
    <w:rsid w:val="00BE58E6"/>
    <w:rsid w:val="00BE5D7F"/>
    <w:rsid w:val="00BE60B8"/>
    <w:rsid w:val="00BE6582"/>
    <w:rsid w:val="00BE6721"/>
    <w:rsid w:val="00BE69CA"/>
    <w:rsid w:val="00BE6A2A"/>
    <w:rsid w:val="00BE726E"/>
    <w:rsid w:val="00BE7EAB"/>
    <w:rsid w:val="00BE7EC8"/>
    <w:rsid w:val="00BF0127"/>
    <w:rsid w:val="00BF02B6"/>
    <w:rsid w:val="00BF04EE"/>
    <w:rsid w:val="00BF09B4"/>
    <w:rsid w:val="00BF1D1A"/>
    <w:rsid w:val="00BF1D4D"/>
    <w:rsid w:val="00BF1E37"/>
    <w:rsid w:val="00BF1E8C"/>
    <w:rsid w:val="00BF212B"/>
    <w:rsid w:val="00BF3B52"/>
    <w:rsid w:val="00BF42FA"/>
    <w:rsid w:val="00BF4B73"/>
    <w:rsid w:val="00BF4DB3"/>
    <w:rsid w:val="00BF4E6C"/>
    <w:rsid w:val="00BF4F88"/>
    <w:rsid w:val="00BF52C1"/>
    <w:rsid w:val="00BF5504"/>
    <w:rsid w:val="00BF57D0"/>
    <w:rsid w:val="00BF58BE"/>
    <w:rsid w:val="00BF68C6"/>
    <w:rsid w:val="00BF691F"/>
    <w:rsid w:val="00BF7FBC"/>
    <w:rsid w:val="00C002A5"/>
    <w:rsid w:val="00C005EF"/>
    <w:rsid w:val="00C00CFE"/>
    <w:rsid w:val="00C017C5"/>
    <w:rsid w:val="00C020BA"/>
    <w:rsid w:val="00C02613"/>
    <w:rsid w:val="00C02945"/>
    <w:rsid w:val="00C02A14"/>
    <w:rsid w:val="00C02C3C"/>
    <w:rsid w:val="00C02FB9"/>
    <w:rsid w:val="00C03032"/>
    <w:rsid w:val="00C031B0"/>
    <w:rsid w:val="00C032EA"/>
    <w:rsid w:val="00C03FB9"/>
    <w:rsid w:val="00C04173"/>
    <w:rsid w:val="00C0432D"/>
    <w:rsid w:val="00C043F9"/>
    <w:rsid w:val="00C047F7"/>
    <w:rsid w:val="00C04F5E"/>
    <w:rsid w:val="00C05D4E"/>
    <w:rsid w:val="00C0619F"/>
    <w:rsid w:val="00C065E8"/>
    <w:rsid w:val="00C068D9"/>
    <w:rsid w:val="00C070E6"/>
    <w:rsid w:val="00C077CF"/>
    <w:rsid w:val="00C07924"/>
    <w:rsid w:val="00C07BA8"/>
    <w:rsid w:val="00C10032"/>
    <w:rsid w:val="00C10D31"/>
    <w:rsid w:val="00C10EE6"/>
    <w:rsid w:val="00C11791"/>
    <w:rsid w:val="00C1191D"/>
    <w:rsid w:val="00C11971"/>
    <w:rsid w:val="00C11A3A"/>
    <w:rsid w:val="00C12042"/>
    <w:rsid w:val="00C1283C"/>
    <w:rsid w:val="00C12E8D"/>
    <w:rsid w:val="00C132CD"/>
    <w:rsid w:val="00C13E54"/>
    <w:rsid w:val="00C14412"/>
    <w:rsid w:val="00C15A83"/>
    <w:rsid w:val="00C15E41"/>
    <w:rsid w:val="00C1726F"/>
    <w:rsid w:val="00C177D7"/>
    <w:rsid w:val="00C178E7"/>
    <w:rsid w:val="00C17C07"/>
    <w:rsid w:val="00C20EA3"/>
    <w:rsid w:val="00C2170F"/>
    <w:rsid w:val="00C21AD3"/>
    <w:rsid w:val="00C21B11"/>
    <w:rsid w:val="00C21BFB"/>
    <w:rsid w:val="00C21DAF"/>
    <w:rsid w:val="00C21E96"/>
    <w:rsid w:val="00C221B0"/>
    <w:rsid w:val="00C2244D"/>
    <w:rsid w:val="00C22531"/>
    <w:rsid w:val="00C22716"/>
    <w:rsid w:val="00C2276E"/>
    <w:rsid w:val="00C22F8F"/>
    <w:rsid w:val="00C23632"/>
    <w:rsid w:val="00C23C4C"/>
    <w:rsid w:val="00C2433F"/>
    <w:rsid w:val="00C24933"/>
    <w:rsid w:val="00C24A79"/>
    <w:rsid w:val="00C24CB0"/>
    <w:rsid w:val="00C2584A"/>
    <w:rsid w:val="00C25E29"/>
    <w:rsid w:val="00C26EEC"/>
    <w:rsid w:val="00C2703C"/>
    <w:rsid w:val="00C27145"/>
    <w:rsid w:val="00C27236"/>
    <w:rsid w:val="00C27258"/>
    <w:rsid w:val="00C27388"/>
    <w:rsid w:val="00C2744E"/>
    <w:rsid w:val="00C27BC5"/>
    <w:rsid w:val="00C30008"/>
    <w:rsid w:val="00C302DB"/>
    <w:rsid w:val="00C302F8"/>
    <w:rsid w:val="00C30395"/>
    <w:rsid w:val="00C306AF"/>
    <w:rsid w:val="00C30AA2"/>
    <w:rsid w:val="00C3113F"/>
    <w:rsid w:val="00C328B6"/>
    <w:rsid w:val="00C32A88"/>
    <w:rsid w:val="00C32C0A"/>
    <w:rsid w:val="00C32ECA"/>
    <w:rsid w:val="00C33083"/>
    <w:rsid w:val="00C33AA0"/>
    <w:rsid w:val="00C33E8D"/>
    <w:rsid w:val="00C341CD"/>
    <w:rsid w:val="00C34201"/>
    <w:rsid w:val="00C34517"/>
    <w:rsid w:val="00C34762"/>
    <w:rsid w:val="00C347C5"/>
    <w:rsid w:val="00C34B27"/>
    <w:rsid w:val="00C3554D"/>
    <w:rsid w:val="00C3593F"/>
    <w:rsid w:val="00C35F0D"/>
    <w:rsid w:val="00C36FFC"/>
    <w:rsid w:val="00C37155"/>
    <w:rsid w:val="00C37676"/>
    <w:rsid w:val="00C37C01"/>
    <w:rsid w:val="00C37C0E"/>
    <w:rsid w:val="00C37FC2"/>
    <w:rsid w:val="00C408F7"/>
    <w:rsid w:val="00C40D64"/>
    <w:rsid w:val="00C41513"/>
    <w:rsid w:val="00C41926"/>
    <w:rsid w:val="00C4196D"/>
    <w:rsid w:val="00C41E0A"/>
    <w:rsid w:val="00C42173"/>
    <w:rsid w:val="00C421C5"/>
    <w:rsid w:val="00C42609"/>
    <w:rsid w:val="00C428E2"/>
    <w:rsid w:val="00C42EA0"/>
    <w:rsid w:val="00C43AD9"/>
    <w:rsid w:val="00C44008"/>
    <w:rsid w:val="00C44535"/>
    <w:rsid w:val="00C44A1B"/>
    <w:rsid w:val="00C453A4"/>
    <w:rsid w:val="00C45E9B"/>
    <w:rsid w:val="00C4618C"/>
    <w:rsid w:val="00C463EB"/>
    <w:rsid w:val="00C46854"/>
    <w:rsid w:val="00C46AC6"/>
    <w:rsid w:val="00C470FB"/>
    <w:rsid w:val="00C4728E"/>
    <w:rsid w:val="00C47A3D"/>
    <w:rsid w:val="00C47BFA"/>
    <w:rsid w:val="00C5000D"/>
    <w:rsid w:val="00C50335"/>
    <w:rsid w:val="00C504CE"/>
    <w:rsid w:val="00C50B2C"/>
    <w:rsid w:val="00C511FF"/>
    <w:rsid w:val="00C5176F"/>
    <w:rsid w:val="00C51C43"/>
    <w:rsid w:val="00C522AB"/>
    <w:rsid w:val="00C5272E"/>
    <w:rsid w:val="00C52732"/>
    <w:rsid w:val="00C52802"/>
    <w:rsid w:val="00C52C16"/>
    <w:rsid w:val="00C52E12"/>
    <w:rsid w:val="00C532E4"/>
    <w:rsid w:val="00C53471"/>
    <w:rsid w:val="00C53C1B"/>
    <w:rsid w:val="00C544EF"/>
    <w:rsid w:val="00C5455A"/>
    <w:rsid w:val="00C54619"/>
    <w:rsid w:val="00C54F9A"/>
    <w:rsid w:val="00C5570B"/>
    <w:rsid w:val="00C55EF8"/>
    <w:rsid w:val="00C55FBE"/>
    <w:rsid w:val="00C568B1"/>
    <w:rsid w:val="00C56D20"/>
    <w:rsid w:val="00C57241"/>
    <w:rsid w:val="00C574C1"/>
    <w:rsid w:val="00C6053B"/>
    <w:rsid w:val="00C60628"/>
    <w:rsid w:val="00C60E36"/>
    <w:rsid w:val="00C619C9"/>
    <w:rsid w:val="00C61B47"/>
    <w:rsid w:val="00C61D6D"/>
    <w:rsid w:val="00C62754"/>
    <w:rsid w:val="00C62DF8"/>
    <w:rsid w:val="00C6385A"/>
    <w:rsid w:val="00C64088"/>
    <w:rsid w:val="00C644E7"/>
    <w:rsid w:val="00C65508"/>
    <w:rsid w:val="00C655D6"/>
    <w:rsid w:val="00C65BA4"/>
    <w:rsid w:val="00C65CD2"/>
    <w:rsid w:val="00C664E0"/>
    <w:rsid w:val="00C6658C"/>
    <w:rsid w:val="00C66A12"/>
    <w:rsid w:val="00C66F8D"/>
    <w:rsid w:val="00C6726F"/>
    <w:rsid w:val="00C673C5"/>
    <w:rsid w:val="00C67C83"/>
    <w:rsid w:val="00C67D8C"/>
    <w:rsid w:val="00C70153"/>
    <w:rsid w:val="00C7019D"/>
    <w:rsid w:val="00C70D20"/>
    <w:rsid w:val="00C71411"/>
    <w:rsid w:val="00C7150E"/>
    <w:rsid w:val="00C71D16"/>
    <w:rsid w:val="00C7262F"/>
    <w:rsid w:val="00C72B90"/>
    <w:rsid w:val="00C72F94"/>
    <w:rsid w:val="00C73C30"/>
    <w:rsid w:val="00C74238"/>
    <w:rsid w:val="00C74A2E"/>
    <w:rsid w:val="00C74CD0"/>
    <w:rsid w:val="00C74D05"/>
    <w:rsid w:val="00C74D29"/>
    <w:rsid w:val="00C75598"/>
    <w:rsid w:val="00C7570E"/>
    <w:rsid w:val="00C76634"/>
    <w:rsid w:val="00C7684C"/>
    <w:rsid w:val="00C76A3B"/>
    <w:rsid w:val="00C76B9D"/>
    <w:rsid w:val="00C76C91"/>
    <w:rsid w:val="00C77154"/>
    <w:rsid w:val="00C7734C"/>
    <w:rsid w:val="00C77587"/>
    <w:rsid w:val="00C77B52"/>
    <w:rsid w:val="00C80D6E"/>
    <w:rsid w:val="00C811DD"/>
    <w:rsid w:val="00C8191F"/>
    <w:rsid w:val="00C819CF"/>
    <w:rsid w:val="00C819F3"/>
    <w:rsid w:val="00C81D40"/>
    <w:rsid w:val="00C81D55"/>
    <w:rsid w:val="00C81F8C"/>
    <w:rsid w:val="00C82524"/>
    <w:rsid w:val="00C826E9"/>
    <w:rsid w:val="00C82A07"/>
    <w:rsid w:val="00C82CAC"/>
    <w:rsid w:val="00C82D78"/>
    <w:rsid w:val="00C83531"/>
    <w:rsid w:val="00C83A95"/>
    <w:rsid w:val="00C84244"/>
    <w:rsid w:val="00C844B3"/>
    <w:rsid w:val="00C845B1"/>
    <w:rsid w:val="00C84E95"/>
    <w:rsid w:val="00C8530A"/>
    <w:rsid w:val="00C856F2"/>
    <w:rsid w:val="00C860DC"/>
    <w:rsid w:val="00C86847"/>
    <w:rsid w:val="00C8690A"/>
    <w:rsid w:val="00C86BBD"/>
    <w:rsid w:val="00C86BD5"/>
    <w:rsid w:val="00C86FD7"/>
    <w:rsid w:val="00C86FF9"/>
    <w:rsid w:val="00C87735"/>
    <w:rsid w:val="00C87B12"/>
    <w:rsid w:val="00C90276"/>
    <w:rsid w:val="00C903A6"/>
    <w:rsid w:val="00C90BFE"/>
    <w:rsid w:val="00C912AA"/>
    <w:rsid w:val="00C913F4"/>
    <w:rsid w:val="00C915D3"/>
    <w:rsid w:val="00C915D8"/>
    <w:rsid w:val="00C91664"/>
    <w:rsid w:val="00C91804"/>
    <w:rsid w:val="00C91B8F"/>
    <w:rsid w:val="00C91BA5"/>
    <w:rsid w:val="00C91D52"/>
    <w:rsid w:val="00C91E30"/>
    <w:rsid w:val="00C923D3"/>
    <w:rsid w:val="00C92637"/>
    <w:rsid w:val="00C93496"/>
    <w:rsid w:val="00C934E8"/>
    <w:rsid w:val="00C93BE4"/>
    <w:rsid w:val="00C93C8A"/>
    <w:rsid w:val="00C94492"/>
    <w:rsid w:val="00C945AF"/>
    <w:rsid w:val="00C94634"/>
    <w:rsid w:val="00C94B07"/>
    <w:rsid w:val="00C952E2"/>
    <w:rsid w:val="00C95C42"/>
    <w:rsid w:val="00C95D42"/>
    <w:rsid w:val="00C95D9E"/>
    <w:rsid w:val="00C96917"/>
    <w:rsid w:val="00C97017"/>
    <w:rsid w:val="00C97221"/>
    <w:rsid w:val="00C97F9A"/>
    <w:rsid w:val="00CA05A5"/>
    <w:rsid w:val="00CA0769"/>
    <w:rsid w:val="00CA0AFB"/>
    <w:rsid w:val="00CA11A4"/>
    <w:rsid w:val="00CA13EA"/>
    <w:rsid w:val="00CA14DF"/>
    <w:rsid w:val="00CA156D"/>
    <w:rsid w:val="00CA1909"/>
    <w:rsid w:val="00CA1E3D"/>
    <w:rsid w:val="00CA293C"/>
    <w:rsid w:val="00CA394A"/>
    <w:rsid w:val="00CA4AB1"/>
    <w:rsid w:val="00CA5016"/>
    <w:rsid w:val="00CA5253"/>
    <w:rsid w:val="00CA5302"/>
    <w:rsid w:val="00CA5345"/>
    <w:rsid w:val="00CA53B2"/>
    <w:rsid w:val="00CA5988"/>
    <w:rsid w:val="00CA59B7"/>
    <w:rsid w:val="00CA60ED"/>
    <w:rsid w:val="00CA6A40"/>
    <w:rsid w:val="00CA6F7A"/>
    <w:rsid w:val="00CA7192"/>
    <w:rsid w:val="00CA72E3"/>
    <w:rsid w:val="00CA7837"/>
    <w:rsid w:val="00CA7CA2"/>
    <w:rsid w:val="00CA7DB0"/>
    <w:rsid w:val="00CB02A8"/>
    <w:rsid w:val="00CB0604"/>
    <w:rsid w:val="00CB0FC8"/>
    <w:rsid w:val="00CB16D6"/>
    <w:rsid w:val="00CB17EB"/>
    <w:rsid w:val="00CB19D6"/>
    <w:rsid w:val="00CB1B5F"/>
    <w:rsid w:val="00CB1D37"/>
    <w:rsid w:val="00CB20A3"/>
    <w:rsid w:val="00CB2636"/>
    <w:rsid w:val="00CB2749"/>
    <w:rsid w:val="00CB2789"/>
    <w:rsid w:val="00CB2ED9"/>
    <w:rsid w:val="00CB32A7"/>
    <w:rsid w:val="00CB3348"/>
    <w:rsid w:val="00CB4743"/>
    <w:rsid w:val="00CB4F78"/>
    <w:rsid w:val="00CB5095"/>
    <w:rsid w:val="00CB542B"/>
    <w:rsid w:val="00CB583D"/>
    <w:rsid w:val="00CB6243"/>
    <w:rsid w:val="00CB64B9"/>
    <w:rsid w:val="00CB64BA"/>
    <w:rsid w:val="00CB6A5F"/>
    <w:rsid w:val="00CB6E64"/>
    <w:rsid w:val="00CB7162"/>
    <w:rsid w:val="00CB71C4"/>
    <w:rsid w:val="00CB7F4A"/>
    <w:rsid w:val="00CC031D"/>
    <w:rsid w:val="00CC1C4F"/>
    <w:rsid w:val="00CC2CAF"/>
    <w:rsid w:val="00CC2E46"/>
    <w:rsid w:val="00CC30A2"/>
    <w:rsid w:val="00CC3394"/>
    <w:rsid w:val="00CC382C"/>
    <w:rsid w:val="00CC38EF"/>
    <w:rsid w:val="00CC3A2C"/>
    <w:rsid w:val="00CC3B6F"/>
    <w:rsid w:val="00CC3E36"/>
    <w:rsid w:val="00CC4056"/>
    <w:rsid w:val="00CC4278"/>
    <w:rsid w:val="00CC47FC"/>
    <w:rsid w:val="00CC4B36"/>
    <w:rsid w:val="00CC4EC4"/>
    <w:rsid w:val="00CC5403"/>
    <w:rsid w:val="00CC6130"/>
    <w:rsid w:val="00CC6234"/>
    <w:rsid w:val="00CC64A3"/>
    <w:rsid w:val="00CC6990"/>
    <w:rsid w:val="00CC7BE4"/>
    <w:rsid w:val="00CC7DEB"/>
    <w:rsid w:val="00CD012C"/>
    <w:rsid w:val="00CD02E2"/>
    <w:rsid w:val="00CD066D"/>
    <w:rsid w:val="00CD0679"/>
    <w:rsid w:val="00CD06E1"/>
    <w:rsid w:val="00CD1A45"/>
    <w:rsid w:val="00CD1E1E"/>
    <w:rsid w:val="00CD21BD"/>
    <w:rsid w:val="00CD21F2"/>
    <w:rsid w:val="00CD2274"/>
    <w:rsid w:val="00CD29FC"/>
    <w:rsid w:val="00CD2E7D"/>
    <w:rsid w:val="00CD3D8F"/>
    <w:rsid w:val="00CD41C6"/>
    <w:rsid w:val="00CD4433"/>
    <w:rsid w:val="00CD46B3"/>
    <w:rsid w:val="00CD4DCF"/>
    <w:rsid w:val="00CD510A"/>
    <w:rsid w:val="00CD55C8"/>
    <w:rsid w:val="00CD6526"/>
    <w:rsid w:val="00CD65AA"/>
    <w:rsid w:val="00CD664D"/>
    <w:rsid w:val="00CD6EFE"/>
    <w:rsid w:val="00CD6F00"/>
    <w:rsid w:val="00CD7113"/>
    <w:rsid w:val="00CD71C0"/>
    <w:rsid w:val="00CD76D5"/>
    <w:rsid w:val="00CD7B98"/>
    <w:rsid w:val="00CE0E04"/>
    <w:rsid w:val="00CE0E5B"/>
    <w:rsid w:val="00CE1305"/>
    <w:rsid w:val="00CE19EF"/>
    <w:rsid w:val="00CE1CC0"/>
    <w:rsid w:val="00CE1F4F"/>
    <w:rsid w:val="00CE2A63"/>
    <w:rsid w:val="00CE2AE1"/>
    <w:rsid w:val="00CE2C7B"/>
    <w:rsid w:val="00CE398A"/>
    <w:rsid w:val="00CE3EA1"/>
    <w:rsid w:val="00CE4390"/>
    <w:rsid w:val="00CE47FA"/>
    <w:rsid w:val="00CE4906"/>
    <w:rsid w:val="00CE4B20"/>
    <w:rsid w:val="00CE5B17"/>
    <w:rsid w:val="00CE5BDB"/>
    <w:rsid w:val="00CE5E38"/>
    <w:rsid w:val="00CE5F86"/>
    <w:rsid w:val="00CE6015"/>
    <w:rsid w:val="00CE606A"/>
    <w:rsid w:val="00CE6125"/>
    <w:rsid w:val="00CE63CF"/>
    <w:rsid w:val="00CE6CC4"/>
    <w:rsid w:val="00CE71E1"/>
    <w:rsid w:val="00CE72C2"/>
    <w:rsid w:val="00CE78A8"/>
    <w:rsid w:val="00CF0727"/>
    <w:rsid w:val="00CF0D2E"/>
    <w:rsid w:val="00CF0F3F"/>
    <w:rsid w:val="00CF1135"/>
    <w:rsid w:val="00CF1302"/>
    <w:rsid w:val="00CF15A6"/>
    <w:rsid w:val="00CF17BD"/>
    <w:rsid w:val="00CF1F1E"/>
    <w:rsid w:val="00CF28E3"/>
    <w:rsid w:val="00CF2A96"/>
    <w:rsid w:val="00CF306F"/>
    <w:rsid w:val="00CF3076"/>
    <w:rsid w:val="00CF31B2"/>
    <w:rsid w:val="00CF426E"/>
    <w:rsid w:val="00CF449F"/>
    <w:rsid w:val="00CF47B5"/>
    <w:rsid w:val="00CF4834"/>
    <w:rsid w:val="00CF4CAB"/>
    <w:rsid w:val="00CF504D"/>
    <w:rsid w:val="00CF50AC"/>
    <w:rsid w:val="00CF5342"/>
    <w:rsid w:val="00CF56BA"/>
    <w:rsid w:val="00CF5BF5"/>
    <w:rsid w:val="00CF61C5"/>
    <w:rsid w:val="00CF75BF"/>
    <w:rsid w:val="00CF7612"/>
    <w:rsid w:val="00CF7892"/>
    <w:rsid w:val="00CF7F9C"/>
    <w:rsid w:val="00D00201"/>
    <w:rsid w:val="00D0037D"/>
    <w:rsid w:val="00D00933"/>
    <w:rsid w:val="00D00E52"/>
    <w:rsid w:val="00D01A9C"/>
    <w:rsid w:val="00D01BF7"/>
    <w:rsid w:val="00D021C0"/>
    <w:rsid w:val="00D0236C"/>
    <w:rsid w:val="00D0272E"/>
    <w:rsid w:val="00D034B0"/>
    <w:rsid w:val="00D035A2"/>
    <w:rsid w:val="00D035EB"/>
    <w:rsid w:val="00D03D7E"/>
    <w:rsid w:val="00D04078"/>
    <w:rsid w:val="00D041A7"/>
    <w:rsid w:val="00D04728"/>
    <w:rsid w:val="00D04FDA"/>
    <w:rsid w:val="00D05321"/>
    <w:rsid w:val="00D05C65"/>
    <w:rsid w:val="00D06201"/>
    <w:rsid w:val="00D064A0"/>
    <w:rsid w:val="00D068F7"/>
    <w:rsid w:val="00D06E04"/>
    <w:rsid w:val="00D070E0"/>
    <w:rsid w:val="00D0765D"/>
    <w:rsid w:val="00D1021F"/>
    <w:rsid w:val="00D108DC"/>
    <w:rsid w:val="00D10BE5"/>
    <w:rsid w:val="00D10EC5"/>
    <w:rsid w:val="00D1143C"/>
    <w:rsid w:val="00D11D0F"/>
    <w:rsid w:val="00D12520"/>
    <w:rsid w:val="00D125BC"/>
    <w:rsid w:val="00D12696"/>
    <w:rsid w:val="00D126B1"/>
    <w:rsid w:val="00D1270B"/>
    <w:rsid w:val="00D127A2"/>
    <w:rsid w:val="00D1335F"/>
    <w:rsid w:val="00D13704"/>
    <w:rsid w:val="00D13DD7"/>
    <w:rsid w:val="00D14283"/>
    <w:rsid w:val="00D14525"/>
    <w:rsid w:val="00D14E78"/>
    <w:rsid w:val="00D156C9"/>
    <w:rsid w:val="00D1578F"/>
    <w:rsid w:val="00D157DE"/>
    <w:rsid w:val="00D15EC8"/>
    <w:rsid w:val="00D15FBA"/>
    <w:rsid w:val="00D15FD2"/>
    <w:rsid w:val="00D1627B"/>
    <w:rsid w:val="00D163D2"/>
    <w:rsid w:val="00D16527"/>
    <w:rsid w:val="00D16618"/>
    <w:rsid w:val="00D16A02"/>
    <w:rsid w:val="00D16D3D"/>
    <w:rsid w:val="00D1786D"/>
    <w:rsid w:val="00D17A28"/>
    <w:rsid w:val="00D17F63"/>
    <w:rsid w:val="00D202B5"/>
    <w:rsid w:val="00D2046F"/>
    <w:rsid w:val="00D20812"/>
    <w:rsid w:val="00D20A99"/>
    <w:rsid w:val="00D20E29"/>
    <w:rsid w:val="00D21A11"/>
    <w:rsid w:val="00D21C12"/>
    <w:rsid w:val="00D22370"/>
    <w:rsid w:val="00D22840"/>
    <w:rsid w:val="00D229D9"/>
    <w:rsid w:val="00D22A30"/>
    <w:rsid w:val="00D231DA"/>
    <w:rsid w:val="00D2360F"/>
    <w:rsid w:val="00D23AB6"/>
    <w:rsid w:val="00D23E76"/>
    <w:rsid w:val="00D23F08"/>
    <w:rsid w:val="00D24047"/>
    <w:rsid w:val="00D24EDB"/>
    <w:rsid w:val="00D24FBC"/>
    <w:rsid w:val="00D254A9"/>
    <w:rsid w:val="00D25BC8"/>
    <w:rsid w:val="00D25E55"/>
    <w:rsid w:val="00D26590"/>
    <w:rsid w:val="00D26836"/>
    <w:rsid w:val="00D269AF"/>
    <w:rsid w:val="00D26A87"/>
    <w:rsid w:val="00D26B6D"/>
    <w:rsid w:val="00D26C2A"/>
    <w:rsid w:val="00D27005"/>
    <w:rsid w:val="00D27163"/>
    <w:rsid w:val="00D27723"/>
    <w:rsid w:val="00D2772A"/>
    <w:rsid w:val="00D27CFB"/>
    <w:rsid w:val="00D27FA2"/>
    <w:rsid w:val="00D30735"/>
    <w:rsid w:val="00D308A9"/>
    <w:rsid w:val="00D30F45"/>
    <w:rsid w:val="00D3117A"/>
    <w:rsid w:val="00D31CA8"/>
    <w:rsid w:val="00D324AC"/>
    <w:rsid w:val="00D3311D"/>
    <w:rsid w:val="00D335D1"/>
    <w:rsid w:val="00D336FD"/>
    <w:rsid w:val="00D34943"/>
    <w:rsid w:val="00D35243"/>
    <w:rsid w:val="00D352DE"/>
    <w:rsid w:val="00D355FC"/>
    <w:rsid w:val="00D3584E"/>
    <w:rsid w:val="00D35D55"/>
    <w:rsid w:val="00D36366"/>
    <w:rsid w:val="00D3676A"/>
    <w:rsid w:val="00D36B1B"/>
    <w:rsid w:val="00D36B3C"/>
    <w:rsid w:val="00D370B3"/>
    <w:rsid w:val="00D37EC1"/>
    <w:rsid w:val="00D37ED0"/>
    <w:rsid w:val="00D40449"/>
    <w:rsid w:val="00D416B4"/>
    <w:rsid w:val="00D41822"/>
    <w:rsid w:val="00D41DEC"/>
    <w:rsid w:val="00D423B4"/>
    <w:rsid w:val="00D42431"/>
    <w:rsid w:val="00D426E0"/>
    <w:rsid w:val="00D42D13"/>
    <w:rsid w:val="00D43586"/>
    <w:rsid w:val="00D43815"/>
    <w:rsid w:val="00D43870"/>
    <w:rsid w:val="00D43ED8"/>
    <w:rsid w:val="00D445A2"/>
    <w:rsid w:val="00D4474F"/>
    <w:rsid w:val="00D447C3"/>
    <w:rsid w:val="00D448FC"/>
    <w:rsid w:val="00D44CB6"/>
    <w:rsid w:val="00D45181"/>
    <w:rsid w:val="00D454A3"/>
    <w:rsid w:val="00D4551A"/>
    <w:rsid w:val="00D4684E"/>
    <w:rsid w:val="00D47BD4"/>
    <w:rsid w:val="00D509D5"/>
    <w:rsid w:val="00D50BF9"/>
    <w:rsid w:val="00D50E4C"/>
    <w:rsid w:val="00D51390"/>
    <w:rsid w:val="00D51428"/>
    <w:rsid w:val="00D5176D"/>
    <w:rsid w:val="00D517AD"/>
    <w:rsid w:val="00D51CA1"/>
    <w:rsid w:val="00D523BC"/>
    <w:rsid w:val="00D5241A"/>
    <w:rsid w:val="00D52937"/>
    <w:rsid w:val="00D52C5B"/>
    <w:rsid w:val="00D52CF5"/>
    <w:rsid w:val="00D52D5B"/>
    <w:rsid w:val="00D52E55"/>
    <w:rsid w:val="00D52FAF"/>
    <w:rsid w:val="00D53D3A"/>
    <w:rsid w:val="00D53DA8"/>
    <w:rsid w:val="00D54656"/>
    <w:rsid w:val="00D55072"/>
    <w:rsid w:val="00D55232"/>
    <w:rsid w:val="00D5594F"/>
    <w:rsid w:val="00D56296"/>
    <w:rsid w:val="00D5636B"/>
    <w:rsid w:val="00D56589"/>
    <w:rsid w:val="00D568DF"/>
    <w:rsid w:val="00D56B0A"/>
    <w:rsid w:val="00D56BF8"/>
    <w:rsid w:val="00D5727F"/>
    <w:rsid w:val="00D57BEC"/>
    <w:rsid w:val="00D6020B"/>
    <w:rsid w:val="00D60496"/>
    <w:rsid w:val="00D60671"/>
    <w:rsid w:val="00D609B2"/>
    <w:rsid w:val="00D60AE2"/>
    <w:rsid w:val="00D60E9B"/>
    <w:rsid w:val="00D61013"/>
    <w:rsid w:val="00D61652"/>
    <w:rsid w:val="00D61837"/>
    <w:rsid w:val="00D6183E"/>
    <w:rsid w:val="00D61C30"/>
    <w:rsid w:val="00D62124"/>
    <w:rsid w:val="00D62281"/>
    <w:rsid w:val="00D6244C"/>
    <w:rsid w:val="00D624F5"/>
    <w:rsid w:val="00D62828"/>
    <w:rsid w:val="00D6333A"/>
    <w:rsid w:val="00D63AB0"/>
    <w:rsid w:val="00D63B8C"/>
    <w:rsid w:val="00D63DB0"/>
    <w:rsid w:val="00D648D4"/>
    <w:rsid w:val="00D64956"/>
    <w:rsid w:val="00D6501C"/>
    <w:rsid w:val="00D650AE"/>
    <w:rsid w:val="00D652E3"/>
    <w:rsid w:val="00D65430"/>
    <w:rsid w:val="00D6546E"/>
    <w:rsid w:val="00D65511"/>
    <w:rsid w:val="00D65868"/>
    <w:rsid w:val="00D66ABC"/>
    <w:rsid w:val="00D6706F"/>
    <w:rsid w:val="00D67248"/>
    <w:rsid w:val="00D7009E"/>
    <w:rsid w:val="00D70123"/>
    <w:rsid w:val="00D712A7"/>
    <w:rsid w:val="00D712AE"/>
    <w:rsid w:val="00D7170D"/>
    <w:rsid w:val="00D71CC8"/>
    <w:rsid w:val="00D72035"/>
    <w:rsid w:val="00D72BB9"/>
    <w:rsid w:val="00D739C3"/>
    <w:rsid w:val="00D73DC5"/>
    <w:rsid w:val="00D73F8A"/>
    <w:rsid w:val="00D748B5"/>
    <w:rsid w:val="00D74FF4"/>
    <w:rsid w:val="00D7569A"/>
    <w:rsid w:val="00D75891"/>
    <w:rsid w:val="00D75E33"/>
    <w:rsid w:val="00D762D9"/>
    <w:rsid w:val="00D7721D"/>
    <w:rsid w:val="00D777ED"/>
    <w:rsid w:val="00D778EB"/>
    <w:rsid w:val="00D8000C"/>
    <w:rsid w:val="00D80CBD"/>
    <w:rsid w:val="00D80E37"/>
    <w:rsid w:val="00D81BC4"/>
    <w:rsid w:val="00D81E71"/>
    <w:rsid w:val="00D828B0"/>
    <w:rsid w:val="00D82FEB"/>
    <w:rsid w:val="00D83169"/>
    <w:rsid w:val="00D831D8"/>
    <w:rsid w:val="00D836EF"/>
    <w:rsid w:val="00D83F15"/>
    <w:rsid w:val="00D84556"/>
    <w:rsid w:val="00D84B4B"/>
    <w:rsid w:val="00D84E06"/>
    <w:rsid w:val="00D84EA5"/>
    <w:rsid w:val="00D8568C"/>
    <w:rsid w:val="00D85DB6"/>
    <w:rsid w:val="00D8619B"/>
    <w:rsid w:val="00D86E4C"/>
    <w:rsid w:val="00D87359"/>
    <w:rsid w:val="00D8758C"/>
    <w:rsid w:val="00D87632"/>
    <w:rsid w:val="00D87653"/>
    <w:rsid w:val="00D879D2"/>
    <w:rsid w:val="00D87B1A"/>
    <w:rsid w:val="00D9006B"/>
    <w:rsid w:val="00D9028A"/>
    <w:rsid w:val="00D90C6D"/>
    <w:rsid w:val="00D90F42"/>
    <w:rsid w:val="00D91C2F"/>
    <w:rsid w:val="00D91E81"/>
    <w:rsid w:val="00D92166"/>
    <w:rsid w:val="00D924E7"/>
    <w:rsid w:val="00D92566"/>
    <w:rsid w:val="00D92813"/>
    <w:rsid w:val="00D9296D"/>
    <w:rsid w:val="00D92AFE"/>
    <w:rsid w:val="00D92B4A"/>
    <w:rsid w:val="00D92F81"/>
    <w:rsid w:val="00D93588"/>
    <w:rsid w:val="00D94161"/>
    <w:rsid w:val="00D941B1"/>
    <w:rsid w:val="00D94A2A"/>
    <w:rsid w:val="00D94F45"/>
    <w:rsid w:val="00D9509C"/>
    <w:rsid w:val="00D9522A"/>
    <w:rsid w:val="00D95275"/>
    <w:rsid w:val="00D95592"/>
    <w:rsid w:val="00D95A70"/>
    <w:rsid w:val="00D95C1F"/>
    <w:rsid w:val="00D95ECD"/>
    <w:rsid w:val="00D96442"/>
    <w:rsid w:val="00D96540"/>
    <w:rsid w:val="00D96885"/>
    <w:rsid w:val="00D972D2"/>
    <w:rsid w:val="00D976F1"/>
    <w:rsid w:val="00D97EF2"/>
    <w:rsid w:val="00DA0085"/>
    <w:rsid w:val="00DA04CF"/>
    <w:rsid w:val="00DA0D78"/>
    <w:rsid w:val="00DA120A"/>
    <w:rsid w:val="00DA1402"/>
    <w:rsid w:val="00DA1773"/>
    <w:rsid w:val="00DA1981"/>
    <w:rsid w:val="00DA1EA8"/>
    <w:rsid w:val="00DA286B"/>
    <w:rsid w:val="00DA316D"/>
    <w:rsid w:val="00DA33B4"/>
    <w:rsid w:val="00DA355C"/>
    <w:rsid w:val="00DA3F0D"/>
    <w:rsid w:val="00DA413D"/>
    <w:rsid w:val="00DA4191"/>
    <w:rsid w:val="00DA41C3"/>
    <w:rsid w:val="00DA4A79"/>
    <w:rsid w:val="00DA4AC0"/>
    <w:rsid w:val="00DA4D09"/>
    <w:rsid w:val="00DA4FCD"/>
    <w:rsid w:val="00DA536F"/>
    <w:rsid w:val="00DA5633"/>
    <w:rsid w:val="00DA56CD"/>
    <w:rsid w:val="00DA5BEF"/>
    <w:rsid w:val="00DA5CB8"/>
    <w:rsid w:val="00DA5CE7"/>
    <w:rsid w:val="00DA5D8B"/>
    <w:rsid w:val="00DA5F2E"/>
    <w:rsid w:val="00DA62C8"/>
    <w:rsid w:val="00DA64C4"/>
    <w:rsid w:val="00DA66C7"/>
    <w:rsid w:val="00DA7096"/>
    <w:rsid w:val="00DA733F"/>
    <w:rsid w:val="00DA7594"/>
    <w:rsid w:val="00DA7745"/>
    <w:rsid w:val="00DA77A1"/>
    <w:rsid w:val="00DB00C2"/>
    <w:rsid w:val="00DB069E"/>
    <w:rsid w:val="00DB0A8D"/>
    <w:rsid w:val="00DB0D1E"/>
    <w:rsid w:val="00DB1981"/>
    <w:rsid w:val="00DB1EF9"/>
    <w:rsid w:val="00DB25FC"/>
    <w:rsid w:val="00DB291A"/>
    <w:rsid w:val="00DB2A10"/>
    <w:rsid w:val="00DB38C3"/>
    <w:rsid w:val="00DB38F5"/>
    <w:rsid w:val="00DB3C6B"/>
    <w:rsid w:val="00DB4353"/>
    <w:rsid w:val="00DB4969"/>
    <w:rsid w:val="00DB673C"/>
    <w:rsid w:val="00DB6909"/>
    <w:rsid w:val="00DB792D"/>
    <w:rsid w:val="00DB7A2E"/>
    <w:rsid w:val="00DC0099"/>
    <w:rsid w:val="00DC0D1E"/>
    <w:rsid w:val="00DC0E0C"/>
    <w:rsid w:val="00DC1037"/>
    <w:rsid w:val="00DC1343"/>
    <w:rsid w:val="00DC152A"/>
    <w:rsid w:val="00DC1DA5"/>
    <w:rsid w:val="00DC1EAA"/>
    <w:rsid w:val="00DC208E"/>
    <w:rsid w:val="00DC244D"/>
    <w:rsid w:val="00DC252F"/>
    <w:rsid w:val="00DC2A1B"/>
    <w:rsid w:val="00DC2B75"/>
    <w:rsid w:val="00DC2E20"/>
    <w:rsid w:val="00DC31DD"/>
    <w:rsid w:val="00DC326D"/>
    <w:rsid w:val="00DC33D4"/>
    <w:rsid w:val="00DC34CD"/>
    <w:rsid w:val="00DC42D6"/>
    <w:rsid w:val="00DC431E"/>
    <w:rsid w:val="00DC4350"/>
    <w:rsid w:val="00DC5255"/>
    <w:rsid w:val="00DC56AA"/>
    <w:rsid w:val="00DC602F"/>
    <w:rsid w:val="00DC63A6"/>
    <w:rsid w:val="00DC6E89"/>
    <w:rsid w:val="00DC738B"/>
    <w:rsid w:val="00DC75DD"/>
    <w:rsid w:val="00DC7A02"/>
    <w:rsid w:val="00DC7FCF"/>
    <w:rsid w:val="00DD0E82"/>
    <w:rsid w:val="00DD14C3"/>
    <w:rsid w:val="00DD1710"/>
    <w:rsid w:val="00DD1923"/>
    <w:rsid w:val="00DD1B2F"/>
    <w:rsid w:val="00DD2047"/>
    <w:rsid w:val="00DD23D1"/>
    <w:rsid w:val="00DD29C3"/>
    <w:rsid w:val="00DD29FE"/>
    <w:rsid w:val="00DD2A40"/>
    <w:rsid w:val="00DD3062"/>
    <w:rsid w:val="00DD3274"/>
    <w:rsid w:val="00DD3A47"/>
    <w:rsid w:val="00DD3E32"/>
    <w:rsid w:val="00DD41C1"/>
    <w:rsid w:val="00DD4361"/>
    <w:rsid w:val="00DD51C2"/>
    <w:rsid w:val="00DD52A6"/>
    <w:rsid w:val="00DD53E0"/>
    <w:rsid w:val="00DD595C"/>
    <w:rsid w:val="00DD5A6B"/>
    <w:rsid w:val="00DD5B46"/>
    <w:rsid w:val="00DD66DB"/>
    <w:rsid w:val="00DD7F65"/>
    <w:rsid w:val="00DE026F"/>
    <w:rsid w:val="00DE07C0"/>
    <w:rsid w:val="00DE09A4"/>
    <w:rsid w:val="00DE0E6A"/>
    <w:rsid w:val="00DE0FC4"/>
    <w:rsid w:val="00DE1104"/>
    <w:rsid w:val="00DE1267"/>
    <w:rsid w:val="00DE12A2"/>
    <w:rsid w:val="00DE141A"/>
    <w:rsid w:val="00DE1B10"/>
    <w:rsid w:val="00DE1E3F"/>
    <w:rsid w:val="00DE1E4D"/>
    <w:rsid w:val="00DE277D"/>
    <w:rsid w:val="00DE390E"/>
    <w:rsid w:val="00DE3C6E"/>
    <w:rsid w:val="00DE3EE0"/>
    <w:rsid w:val="00DE4FA8"/>
    <w:rsid w:val="00DE51E7"/>
    <w:rsid w:val="00DE55C6"/>
    <w:rsid w:val="00DE57B6"/>
    <w:rsid w:val="00DE597E"/>
    <w:rsid w:val="00DE5DA3"/>
    <w:rsid w:val="00DE605A"/>
    <w:rsid w:val="00DE61FC"/>
    <w:rsid w:val="00DE62A0"/>
    <w:rsid w:val="00DE68A0"/>
    <w:rsid w:val="00DE6D62"/>
    <w:rsid w:val="00DE7077"/>
    <w:rsid w:val="00DE736A"/>
    <w:rsid w:val="00DE7D66"/>
    <w:rsid w:val="00DF084E"/>
    <w:rsid w:val="00DF0BC5"/>
    <w:rsid w:val="00DF0CB4"/>
    <w:rsid w:val="00DF0D56"/>
    <w:rsid w:val="00DF104D"/>
    <w:rsid w:val="00DF12E6"/>
    <w:rsid w:val="00DF15C3"/>
    <w:rsid w:val="00DF225F"/>
    <w:rsid w:val="00DF285A"/>
    <w:rsid w:val="00DF2882"/>
    <w:rsid w:val="00DF2A20"/>
    <w:rsid w:val="00DF2ABF"/>
    <w:rsid w:val="00DF37EB"/>
    <w:rsid w:val="00DF39B5"/>
    <w:rsid w:val="00DF3B7C"/>
    <w:rsid w:val="00DF3C12"/>
    <w:rsid w:val="00DF3EB6"/>
    <w:rsid w:val="00DF3F55"/>
    <w:rsid w:val="00DF4C3F"/>
    <w:rsid w:val="00DF553B"/>
    <w:rsid w:val="00DF647D"/>
    <w:rsid w:val="00DF697D"/>
    <w:rsid w:val="00DF699F"/>
    <w:rsid w:val="00DF6E9A"/>
    <w:rsid w:val="00DF7518"/>
    <w:rsid w:val="00DF79CC"/>
    <w:rsid w:val="00DF7AE7"/>
    <w:rsid w:val="00DF7D8E"/>
    <w:rsid w:val="00E00DB9"/>
    <w:rsid w:val="00E013AB"/>
    <w:rsid w:val="00E01434"/>
    <w:rsid w:val="00E0161E"/>
    <w:rsid w:val="00E01670"/>
    <w:rsid w:val="00E016B0"/>
    <w:rsid w:val="00E01DF4"/>
    <w:rsid w:val="00E01EDA"/>
    <w:rsid w:val="00E024E3"/>
    <w:rsid w:val="00E026ED"/>
    <w:rsid w:val="00E02F3C"/>
    <w:rsid w:val="00E03691"/>
    <w:rsid w:val="00E03BA0"/>
    <w:rsid w:val="00E03C7C"/>
    <w:rsid w:val="00E03DD5"/>
    <w:rsid w:val="00E0415A"/>
    <w:rsid w:val="00E04E7D"/>
    <w:rsid w:val="00E05A54"/>
    <w:rsid w:val="00E05C16"/>
    <w:rsid w:val="00E060B0"/>
    <w:rsid w:val="00E06376"/>
    <w:rsid w:val="00E06C10"/>
    <w:rsid w:val="00E0765D"/>
    <w:rsid w:val="00E1039B"/>
    <w:rsid w:val="00E10624"/>
    <w:rsid w:val="00E106C3"/>
    <w:rsid w:val="00E1097E"/>
    <w:rsid w:val="00E10C6F"/>
    <w:rsid w:val="00E10E30"/>
    <w:rsid w:val="00E10E90"/>
    <w:rsid w:val="00E11083"/>
    <w:rsid w:val="00E11B66"/>
    <w:rsid w:val="00E11DFD"/>
    <w:rsid w:val="00E11F0A"/>
    <w:rsid w:val="00E11FB6"/>
    <w:rsid w:val="00E121E5"/>
    <w:rsid w:val="00E124B0"/>
    <w:rsid w:val="00E12A47"/>
    <w:rsid w:val="00E12E9C"/>
    <w:rsid w:val="00E13645"/>
    <w:rsid w:val="00E13A91"/>
    <w:rsid w:val="00E13B37"/>
    <w:rsid w:val="00E13D0A"/>
    <w:rsid w:val="00E13FFA"/>
    <w:rsid w:val="00E144EF"/>
    <w:rsid w:val="00E14970"/>
    <w:rsid w:val="00E14F69"/>
    <w:rsid w:val="00E15144"/>
    <w:rsid w:val="00E15262"/>
    <w:rsid w:val="00E154C1"/>
    <w:rsid w:val="00E16173"/>
    <w:rsid w:val="00E1672B"/>
    <w:rsid w:val="00E16741"/>
    <w:rsid w:val="00E16A6E"/>
    <w:rsid w:val="00E16B29"/>
    <w:rsid w:val="00E16F39"/>
    <w:rsid w:val="00E1743F"/>
    <w:rsid w:val="00E1785C"/>
    <w:rsid w:val="00E21620"/>
    <w:rsid w:val="00E21733"/>
    <w:rsid w:val="00E21758"/>
    <w:rsid w:val="00E219F5"/>
    <w:rsid w:val="00E21ABB"/>
    <w:rsid w:val="00E21ABD"/>
    <w:rsid w:val="00E21B4F"/>
    <w:rsid w:val="00E222BA"/>
    <w:rsid w:val="00E2246F"/>
    <w:rsid w:val="00E226CF"/>
    <w:rsid w:val="00E22980"/>
    <w:rsid w:val="00E22E3A"/>
    <w:rsid w:val="00E23080"/>
    <w:rsid w:val="00E23390"/>
    <w:rsid w:val="00E237C3"/>
    <w:rsid w:val="00E24228"/>
    <w:rsid w:val="00E242AD"/>
    <w:rsid w:val="00E242AE"/>
    <w:rsid w:val="00E24655"/>
    <w:rsid w:val="00E247DD"/>
    <w:rsid w:val="00E247E5"/>
    <w:rsid w:val="00E249A5"/>
    <w:rsid w:val="00E24D40"/>
    <w:rsid w:val="00E2559B"/>
    <w:rsid w:val="00E262E9"/>
    <w:rsid w:val="00E26474"/>
    <w:rsid w:val="00E26B8C"/>
    <w:rsid w:val="00E26D12"/>
    <w:rsid w:val="00E271BB"/>
    <w:rsid w:val="00E272A5"/>
    <w:rsid w:val="00E2755F"/>
    <w:rsid w:val="00E27CF9"/>
    <w:rsid w:val="00E3108B"/>
    <w:rsid w:val="00E31484"/>
    <w:rsid w:val="00E31486"/>
    <w:rsid w:val="00E31A43"/>
    <w:rsid w:val="00E3216A"/>
    <w:rsid w:val="00E32584"/>
    <w:rsid w:val="00E32B41"/>
    <w:rsid w:val="00E3307B"/>
    <w:rsid w:val="00E33157"/>
    <w:rsid w:val="00E331DC"/>
    <w:rsid w:val="00E336F8"/>
    <w:rsid w:val="00E33C04"/>
    <w:rsid w:val="00E344B8"/>
    <w:rsid w:val="00E351A9"/>
    <w:rsid w:val="00E35306"/>
    <w:rsid w:val="00E35629"/>
    <w:rsid w:val="00E35A89"/>
    <w:rsid w:val="00E35A8A"/>
    <w:rsid w:val="00E35AAA"/>
    <w:rsid w:val="00E35E65"/>
    <w:rsid w:val="00E365AE"/>
    <w:rsid w:val="00E3732A"/>
    <w:rsid w:val="00E37330"/>
    <w:rsid w:val="00E37672"/>
    <w:rsid w:val="00E37695"/>
    <w:rsid w:val="00E378E5"/>
    <w:rsid w:val="00E37A46"/>
    <w:rsid w:val="00E37F04"/>
    <w:rsid w:val="00E40179"/>
    <w:rsid w:val="00E4028B"/>
    <w:rsid w:val="00E40381"/>
    <w:rsid w:val="00E40459"/>
    <w:rsid w:val="00E408B6"/>
    <w:rsid w:val="00E4116E"/>
    <w:rsid w:val="00E41646"/>
    <w:rsid w:val="00E420B2"/>
    <w:rsid w:val="00E42401"/>
    <w:rsid w:val="00E42634"/>
    <w:rsid w:val="00E4278B"/>
    <w:rsid w:val="00E42925"/>
    <w:rsid w:val="00E430F7"/>
    <w:rsid w:val="00E4395F"/>
    <w:rsid w:val="00E43A1C"/>
    <w:rsid w:val="00E44027"/>
    <w:rsid w:val="00E44605"/>
    <w:rsid w:val="00E446C4"/>
    <w:rsid w:val="00E447BE"/>
    <w:rsid w:val="00E44CAB"/>
    <w:rsid w:val="00E457E8"/>
    <w:rsid w:val="00E45B50"/>
    <w:rsid w:val="00E45DF5"/>
    <w:rsid w:val="00E45E90"/>
    <w:rsid w:val="00E45EAD"/>
    <w:rsid w:val="00E465CA"/>
    <w:rsid w:val="00E46837"/>
    <w:rsid w:val="00E46A51"/>
    <w:rsid w:val="00E47128"/>
    <w:rsid w:val="00E475CD"/>
    <w:rsid w:val="00E47E48"/>
    <w:rsid w:val="00E47FC1"/>
    <w:rsid w:val="00E503BC"/>
    <w:rsid w:val="00E50481"/>
    <w:rsid w:val="00E50EE8"/>
    <w:rsid w:val="00E517C5"/>
    <w:rsid w:val="00E517FB"/>
    <w:rsid w:val="00E51B03"/>
    <w:rsid w:val="00E51CDC"/>
    <w:rsid w:val="00E5291D"/>
    <w:rsid w:val="00E5291F"/>
    <w:rsid w:val="00E52F43"/>
    <w:rsid w:val="00E53123"/>
    <w:rsid w:val="00E531C3"/>
    <w:rsid w:val="00E5325C"/>
    <w:rsid w:val="00E53D51"/>
    <w:rsid w:val="00E53EBA"/>
    <w:rsid w:val="00E54285"/>
    <w:rsid w:val="00E549D7"/>
    <w:rsid w:val="00E5527F"/>
    <w:rsid w:val="00E55844"/>
    <w:rsid w:val="00E55924"/>
    <w:rsid w:val="00E55B86"/>
    <w:rsid w:val="00E5636E"/>
    <w:rsid w:val="00E56769"/>
    <w:rsid w:val="00E569D5"/>
    <w:rsid w:val="00E56C53"/>
    <w:rsid w:val="00E56CE1"/>
    <w:rsid w:val="00E5792A"/>
    <w:rsid w:val="00E60317"/>
    <w:rsid w:val="00E6032B"/>
    <w:rsid w:val="00E60573"/>
    <w:rsid w:val="00E6092C"/>
    <w:rsid w:val="00E60EB3"/>
    <w:rsid w:val="00E613BD"/>
    <w:rsid w:val="00E61BB3"/>
    <w:rsid w:val="00E61C00"/>
    <w:rsid w:val="00E6215F"/>
    <w:rsid w:val="00E62C91"/>
    <w:rsid w:val="00E632F4"/>
    <w:rsid w:val="00E63C10"/>
    <w:rsid w:val="00E6459A"/>
    <w:rsid w:val="00E647FE"/>
    <w:rsid w:val="00E64DFC"/>
    <w:rsid w:val="00E665B8"/>
    <w:rsid w:val="00E6671A"/>
    <w:rsid w:val="00E67521"/>
    <w:rsid w:val="00E67579"/>
    <w:rsid w:val="00E678B4"/>
    <w:rsid w:val="00E702F2"/>
    <w:rsid w:val="00E703F6"/>
    <w:rsid w:val="00E70896"/>
    <w:rsid w:val="00E70C26"/>
    <w:rsid w:val="00E70E81"/>
    <w:rsid w:val="00E719F6"/>
    <w:rsid w:val="00E71D40"/>
    <w:rsid w:val="00E71F80"/>
    <w:rsid w:val="00E72239"/>
    <w:rsid w:val="00E726B7"/>
    <w:rsid w:val="00E729A6"/>
    <w:rsid w:val="00E72C1A"/>
    <w:rsid w:val="00E72EA3"/>
    <w:rsid w:val="00E7317E"/>
    <w:rsid w:val="00E73743"/>
    <w:rsid w:val="00E73870"/>
    <w:rsid w:val="00E738C6"/>
    <w:rsid w:val="00E73914"/>
    <w:rsid w:val="00E74780"/>
    <w:rsid w:val="00E747F6"/>
    <w:rsid w:val="00E74A7A"/>
    <w:rsid w:val="00E75360"/>
    <w:rsid w:val="00E75624"/>
    <w:rsid w:val="00E75906"/>
    <w:rsid w:val="00E760AA"/>
    <w:rsid w:val="00E761B0"/>
    <w:rsid w:val="00E767A3"/>
    <w:rsid w:val="00E76A10"/>
    <w:rsid w:val="00E76B61"/>
    <w:rsid w:val="00E772F2"/>
    <w:rsid w:val="00E773E5"/>
    <w:rsid w:val="00E7768B"/>
    <w:rsid w:val="00E77A3C"/>
    <w:rsid w:val="00E77C08"/>
    <w:rsid w:val="00E77C8C"/>
    <w:rsid w:val="00E80BF3"/>
    <w:rsid w:val="00E81525"/>
    <w:rsid w:val="00E815AF"/>
    <w:rsid w:val="00E81BED"/>
    <w:rsid w:val="00E81F7B"/>
    <w:rsid w:val="00E821B8"/>
    <w:rsid w:val="00E824A6"/>
    <w:rsid w:val="00E8257C"/>
    <w:rsid w:val="00E8295B"/>
    <w:rsid w:val="00E833C4"/>
    <w:rsid w:val="00E83A37"/>
    <w:rsid w:val="00E83D7F"/>
    <w:rsid w:val="00E841EE"/>
    <w:rsid w:val="00E843E0"/>
    <w:rsid w:val="00E84E70"/>
    <w:rsid w:val="00E84F23"/>
    <w:rsid w:val="00E8503E"/>
    <w:rsid w:val="00E85079"/>
    <w:rsid w:val="00E8508B"/>
    <w:rsid w:val="00E8519F"/>
    <w:rsid w:val="00E8590C"/>
    <w:rsid w:val="00E859A2"/>
    <w:rsid w:val="00E85F23"/>
    <w:rsid w:val="00E86239"/>
    <w:rsid w:val="00E86374"/>
    <w:rsid w:val="00E86403"/>
    <w:rsid w:val="00E8644D"/>
    <w:rsid w:val="00E8657F"/>
    <w:rsid w:val="00E8677A"/>
    <w:rsid w:val="00E86A84"/>
    <w:rsid w:val="00E86B44"/>
    <w:rsid w:val="00E86DA3"/>
    <w:rsid w:val="00E86F02"/>
    <w:rsid w:val="00E8710F"/>
    <w:rsid w:val="00E87377"/>
    <w:rsid w:val="00E87445"/>
    <w:rsid w:val="00E878C9"/>
    <w:rsid w:val="00E879AC"/>
    <w:rsid w:val="00E87E9B"/>
    <w:rsid w:val="00E90A1C"/>
    <w:rsid w:val="00E916F1"/>
    <w:rsid w:val="00E91E39"/>
    <w:rsid w:val="00E91E9D"/>
    <w:rsid w:val="00E937EF"/>
    <w:rsid w:val="00E93B27"/>
    <w:rsid w:val="00E9413D"/>
    <w:rsid w:val="00E94220"/>
    <w:rsid w:val="00E94427"/>
    <w:rsid w:val="00E944BC"/>
    <w:rsid w:val="00E94EAC"/>
    <w:rsid w:val="00E95668"/>
    <w:rsid w:val="00E95703"/>
    <w:rsid w:val="00E95AF9"/>
    <w:rsid w:val="00E9604A"/>
    <w:rsid w:val="00E96290"/>
    <w:rsid w:val="00E96D01"/>
    <w:rsid w:val="00E972E1"/>
    <w:rsid w:val="00EA0136"/>
    <w:rsid w:val="00EA03A5"/>
    <w:rsid w:val="00EA1366"/>
    <w:rsid w:val="00EA1C61"/>
    <w:rsid w:val="00EA1CAE"/>
    <w:rsid w:val="00EA22AB"/>
    <w:rsid w:val="00EA2AFD"/>
    <w:rsid w:val="00EA2F65"/>
    <w:rsid w:val="00EA3087"/>
    <w:rsid w:val="00EA3597"/>
    <w:rsid w:val="00EA3729"/>
    <w:rsid w:val="00EA4134"/>
    <w:rsid w:val="00EA41A4"/>
    <w:rsid w:val="00EA4217"/>
    <w:rsid w:val="00EA42BB"/>
    <w:rsid w:val="00EA45AF"/>
    <w:rsid w:val="00EA47A9"/>
    <w:rsid w:val="00EA5687"/>
    <w:rsid w:val="00EA6595"/>
    <w:rsid w:val="00EA66B3"/>
    <w:rsid w:val="00EA66EC"/>
    <w:rsid w:val="00EA68B5"/>
    <w:rsid w:val="00EA6AB7"/>
    <w:rsid w:val="00EA6F8B"/>
    <w:rsid w:val="00EA75D9"/>
    <w:rsid w:val="00EB0165"/>
    <w:rsid w:val="00EB0185"/>
    <w:rsid w:val="00EB01AC"/>
    <w:rsid w:val="00EB02CF"/>
    <w:rsid w:val="00EB03A6"/>
    <w:rsid w:val="00EB0BBA"/>
    <w:rsid w:val="00EB0C9D"/>
    <w:rsid w:val="00EB112F"/>
    <w:rsid w:val="00EB1179"/>
    <w:rsid w:val="00EB12E1"/>
    <w:rsid w:val="00EB28A8"/>
    <w:rsid w:val="00EB341D"/>
    <w:rsid w:val="00EB3FE4"/>
    <w:rsid w:val="00EB412D"/>
    <w:rsid w:val="00EB4497"/>
    <w:rsid w:val="00EB4590"/>
    <w:rsid w:val="00EB45BF"/>
    <w:rsid w:val="00EB52D3"/>
    <w:rsid w:val="00EB55FD"/>
    <w:rsid w:val="00EB570D"/>
    <w:rsid w:val="00EB589F"/>
    <w:rsid w:val="00EB622E"/>
    <w:rsid w:val="00EB62A9"/>
    <w:rsid w:val="00EB62D4"/>
    <w:rsid w:val="00EB6765"/>
    <w:rsid w:val="00EB6801"/>
    <w:rsid w:val="00EB6A38"/>
    <w:rsid w:val="00EB6BE4"/>
    <w:rsid w:val="00EB6D10"/>
    <w:rsid w:val="00EC018F"/>
    <w:rsid w:val="00EC030C"/>
    <w:rsid w:val="00EC0535"/>
    <w:rsid w:val="00EC0604"/>
    <w:rsid w:val="00EC0DB0"/>
    <w:rsid w:val="00EC0DFB"/>
    <w:rsid w:val="00EC1719"/>
    <w:rsid w:val="00EC2D56"/>
    <w:rsid w:val="00EC32B8"/>
    <w:rsid w:val="00EC3598"/>
    <w:rsid w:val="00EC3BFD"/>
    <w:rsid w:val="00EC3F13"/>
    <w:rsid w:val="00EC4115"/>
    <w:rsid w:val="00EC422F"/>
    <w:rsid w:val="00EC423B"/>
    <w:rsid w:val="00EC4843"/>
    <w:rsid w:val="00EC49DA"/>
    <w:rsid w:val="00EC592E"/>
    <w:rsid w:val="00EC5D3A"/>
    <w:rsid w:val="00EC5EDE"/>
    <w:rsid w:val="00EC5F38"/>
    <w:rsid w:val="00EC62D4"/>
    <w:rsid w:val="00EC6583"/>
    <w:rsid w:val="00EC6BDC"/>
    <w:rsid w:val="00EC6ED7"/>
    <w:rsid w:val="00EC6F7D"/>
    <w:rsid w:val="00EC7505"/>
    <w:rsid w:val="00ED01A9"/>
    <w:rsid w:val="00ED01D4"/>
    <w:rsid w:val="00ED04FE"/>
    <w:rsid w:val="00ED069A"/>
    <w:rsid w:val="00ED11AC"/>
    <w:rsid w:val="00ED16DF"/>
    <w:rsid w:val="00ED1B1B"/>
    <w:rsid w:val="00ED2233"/>
    <w:rsid w:val="00ED2269"/>
    <w:rsid w:val="00ED2667"/>
    <w:rsid w:val="00ED27D8"/>
    <w:rsid w:val="00ED289A"/>
    <w:rsid w:val="00ED3328"/>
    <w:rsid w:val="00ED3971"/>
    <w:rsid w:val="00ED45F3"/>
    <w:rsid w:val="00ED4BF1"/>
    <w:rsid w:val="00ED4CF5"/>
    <w:rsid w:val="00ED542A"/>
    <w:rsid w:val="00ED566A"/>
    <w:rsid w:val="00ED5A46"/>
    <w:rsid w:val="00ED64A2"/>
    <w:rsid w:val="00ED684B"/>
    <w:rsid w:val="00ED685C"/>
    <w:rsid w:val="00ED691A"/>
    <w:rsid w:val="00ED6BF1"/>
    <w:rsid w:val="00ED6F43"/>
    <w:rsid w:val="00ED716A"/>
    <w:rsid w:val="00ED7418"/>
    <w:rsid w:val="00ED7534"/>
    <w:rsid w:val="00ED7B21"/>
    <w:rsid w:val="00ED7BAA"/>
    <w:rsid w:val="00ED7EC9"/>
    <w:rsid w:val="00ED7FAE"/>
    <w:rsid w:val="00EE0922"/>
    <w:rsid w:val="00EE0C7D"/>
    <w:rsid w:val="00EE0DBC"/>
    <w:rsid w:val="00EE0E9C"/>
    <w:rsid w:val="00EE123B"/>
    <w:rsid w:val="00EE17D0"/>
    <w:rsid w:val="00EE1B05"/>
    <w:rsid w:val="00EE1BB5"/>
    <w:rsid w:val="00EE21C7"/>
    <w:rsid w:val="00EE2217"/>
    <w:rsid w:val="00EE2396"/>
    <w:rsid w:val="00EE26DD"/>
    <w:rsid w:val="00EE33E3"/>
    <w:rsid w:val="00EE3447"/>
    <w:rsid w:val="00EE382D"/>
    <w:rsid w:val="00EE42CE"/>
    <w:rsid w:val="00EE4727"/>
    <w:rsid w:val="00EE52C3"/>
    <w:rsid w:val="00EE5476"/>
    <w:rsid w:val="00EE5530"/>
    <w:rsid w:val="00EE5B9A"/>
    <w:rsid w:val="00EE6267"/>
    <w:rsid w:val="00EE659C"/>
    <w:rsid w:val="00EE6AD8"/>
    <w:rsid w:val="00EE6B16"/>
    <w:rsid w:val="00EE7009"/>
    <w:rsid w:val="00EE7041"/>
    <w:rsid w:val="00EE7090"/>
    <w:rsid w:val="00EE7157"/>
    <w:rsid w:val="00EE7284"/>
    <w:rsid w:val="00EE7891"/>
    <w:rsid w:val="00EF0482"/>
    <w:rsid w:val="00EF0C66"/>
    <w:rsid w:val="00EF0F69"/>
    <w:rsid w:val="00EF127F"/>
    <w:rsid w:val="00EF1556"/>
    <w:rsid w:val="00EF1673"/>
    <w:rsid w:val="00EF1FFE"/>
    <w:rsid w:val="00EF223D"/>
    <w:rsid w:val="00EF2CDF"/>
    <w:rsid w:val="00EF340B"/>
    <w:rsid w:val="00EF3896"/>
    <w:rsid w:val="00EF3FFA"/>
    <w:rsid w:val="00EF4030"/>
    <w:rsid w:val="00EF474A"/>
    <w:rsid w:val="00EF4FB6"/>
    <w:rsid w:val="00EF51B8"/>
    <w:rsid w:val="00EF5217"/>
    <w:rsid w:val="00EF5402"/>
    <w:rsid w:val="00EF5602"/>
    <w:rsid w:val="00EF5DF4"/>
    <w:rsid w:val="00EF605D"/>
    <w:rsid w:val="00EF643F"/>
    <w:rsid w:val="00EF65E1"/>
    <w:rsid w:val="00EF6A36"/>
    <w:rsid w:val="00EF6C7F"/>
    <w:rsid w:val="00EF70BE"/>
    <w:rsid w:val="00EF7610"/>
    <w:rsid w:val="00EF7881"/>
    <w:rsid w:val="00EF78A2"/>
    <w:rsid w:val="00EF7FD5"/>
    <w:rsid w:val="00F0002D"/>
    <w:rsid w:val="00F0031A"/>
    <w:rsid w:val="00F00666"/>
    <w:rsid w:val="00F00822"/>
    <w:rsid w:val="00F00A48"/>
    <w:rsid w:val="00F00D2C"/>
    <w:rsid w:val="00F00EDE"/>
    <w:rsid w:val="00F01604"/>
    <w:rsid w:val="00F0181B"/>
    <w:rsid w:val="00F018B9"/>
    <w:rsid w:val="00F018EE"/>
    <w:rsid w:val="00F01EE2"/>
    <w:rsid w:val="00F02381"/>
    <w:rsid w:val="00F0268D"/>
    <w:rsid w:val="00F02C03"/>
    <w:rsid w:val="00F0328A"/>
    <w:rsid w:val="00F0369D"/>
    <w:rsid w:val="00F03D8F"/>
    <w:rsid w:val="00F045ED"/>
    <w:rsid w:val="00F048FF"/>
    <w:rsid w:val="00F0498B"/>
    <w:rsid w:val="00F0508F"/>
    <w:rsid w:val="00F0543E"/>
    <w:rsid w:val="00F0592D"/>
    <w:rsid w:val="00F06448"/>
    <w:rsid w:val="00F066BD"/>
    <w:rsid w:val="00F069E0"/>
    <w:rsid w:val="00F06D02"/>
    <w:rsid w:val="00F07583"/>
    <w:rsid w:val="00F077B2"/>
    <w:rsid w:val="00F105D2"/>
    <w:rsid w:val="00F1118E"/>
    <w:rsid w:val="00F11479"/>
    <w:rsid w:val="00F1152B"/>
    <w:rsid w:val="00F11F9C"/>
    <w:rsid w:val="00F12160"/>
    <w:rsid w:val="00F12673"/>
    <w:rsid w:val="00F12F62"/>
    <w:rsid w:val="00F12F9B"/>
    <w:rsid w:val="00F13476"/>
    <w:rsid w:val="00F13F10"/>
    <w:rsid w:val="00F1420F"/>
    <w:rsid w:val="00F14DB4"/>
    <w:rsid w:val="00F15011"/>
    <w:rsid w:val="00F1579D"/>
    <w:rsid w:val="00F15845"/>
    <w:rsid w:val="00F15E88"/>
    <w:rsid w:val="00F15F3B"/>
    <w:rsid w:val="00F16E8D"/>
    <w:rsid w:val="00F174C2"/>
    <w:rsid w:val="00F178AD"/>
    <w:rsid w:val="00F17B51"/>
    <w:rsid w:val="00F20468"/>
    <w:rsid w:val="00F207F1"/>
    <w:rsid w:val="00F20981"/>
    <w:rsid w:val="00F20E48"/>
    <w:rsid w:val="00F20EE1"/>
    <w:rsid w:val="00F21111"/>
    <w:rsid w:val="00F21C1E"/>
    <w:rsid w:val="00F21D51"/>
    <w:rsid w:val="00F21FFC"/>
    <w:rsid w:val="00F22F3C"/>
    <w:rsid w:val="00F23274"/>
    <w:rsid w:val="00F2349D"/>
    <w:rsid w:val="00F23553"/>
    <w:rsid w:val="00F2361A"/>
    <w:rsid w:val="00F23F1C"/>
    <w:rsid w:val="00F24652"/>
    <w:rsid w:val="00F24773"/>
    <w:rsid w:val="00F247E6"/>
    <w:rsid w:val="00F24CFE"/>
    <w:rsid w:val="00F2538E"/>
    <w:rsid w:val="00F25917"/>
    <w:rsid w:val="00F25A02"/>
    <w:rsid w:val="00F25E46"/>
    <w:rsid w:val="00F25EA1"/>
    <w:rsid w:val="00F25FB4"/>
    <w:rsid w:val="00F26436"/>
    <w:rsid w:val="00F26BE5"/>
    <w:rsid w:val="00F26E27"/>
    <w:rsid w:val="00F26EFE"/>
    <w:rsid w:val="00F27627"/>
    <w:rsid w:val="00F2779A"/>
    <w:rsid w:val="00F27F0E"/>
    <w:rsid w:val="00F30029"/>
    <w:rsid w:val="00F30729"/>
    <w:rsid w:val="00F30CA6"/>
    <w:rsid w:val="00F325AE"/>
    <w:rsid w:val="00F326C1"/>
    <w:rsid w:val="00F3273E"/>
    <w:rsid w:val="00F33814"/>
    <w:rsid w:val="00F33BC3"/>
    <w:rsid w:val="00F33D2F"/>
    <w:rsid w:val="00F33F03"/>
    <w:rsid w:val="00F33F05"/>
    <w:rsid w:val="00F34665"/>
    <w:rsid w:val="00F34972"/>
    <w:rsid w:val="00F34FA6"/>
    <w:rsid w:val="00F351CD"/>
    <w:rsid w:val="00F35207"/>
    <w:rsid w:val="00F35B23"/>
    <w:rsid w:val="00F35CCE"/>
    <w:rsid w:val="00F36E2F"/>
    <w:rsid w:val="00F37110"/>
    <w:rsid w:val="00F37179"/>
    <w:rsid w:val="00F3726F"/>
    <w:rsid w:val="00F37383"/>
    <w:rsid w:val="00F37AA0"/>
    <w:rsid w:val="00F37E40"/>
    <w:rsid w:val="00F40779"/>
    <w:rsid w:val="00F40A15"/>
    <w:rsid w:val="00F40A7F"/>
    <w:rsid w:val="00F40EB5"/>
    <w:rsid w:val="00F41384"/>
    <w:rsid w:val="00F4144F"/>
    <w:rsid w:val="00F415B5"/>
    <w:rsid w:val="00F420F7"/>
    <w:rsid w:val="00F421FC"/>
    <w:rsid w:val="00F424B8"/>
    <w:rsid w:val="00F43DC9"/>
    <w:rsid w:val="00F4480A"/>
    <w:rsid w:val="00F44863"/>
    <w:rsid w:val="00F44DF4"/>
    <w:rsid w:val="00F44EC0"/>
    <w:rsid w:val="00F44FBB"/>
    <w:rsid w:val="00F45326"/>
    <w:rsid w:val="00F45891"/>
    <w:rsid w:val="00F45B58"/>
    <w:rsid w:val="00F460AA"/>
    <w:rsid w:val="00F461D3"/>
    <w:rsid w:val="00F4621D"/>
    <w:rsid w:val="00F469ED"/>
    <w:rsid w:val="00F46AF3"/>
    <w:rsid w:val="00F46B71"/>
    <w:rsid w:val="00F46CF8"/>
    <w:rsid w:val="00F46FB8"/>
    <w:rsid w:val="00F47100"/>
    <w:rsid w:val="00F47244"/>
    <w:rsid w:val="00F47741"/>
    <w:rsid w:val="00F500D8"/>
    <w:rsid w:val="00F51366"/>
    <w:rsid w:val="00F51623"/>
    <w:rsid w:val="00F51681"/>
    <w:rsid w:val="00F51E88"/>
    <w:rsid w:val="00F52AF2"/>
    <w:rsid w:val="00F52BC6"/>
    <w:rsid w:val="00F52CC3"/>
    <w:rsid w:val="00F53337"/>
    <w:rsid w:val="00F53ACD"/>
    <w:rsid w:val="00F53F79"/>
    <w:rsid w:val="00F54483"/>
    <w:rsid w:val="00F5495C"/>
    <w:rsid w:val="00F54F24"/>
    <w:rsid w:val="00F551D6"/>
    <w:rsid w:val="00F553AD"/>
    <w:rsid w:val="00F55A38"/>
    <w:rsid w:val="00F55D16"/>
    <w:rsid w:val="00F560C1"/>
    <w:rsid w:val="00F60167"/>
    <w:rsid w:val="00F61061"/>
    <w:rsid w:val="00F61835"/>
    <w:rsid w:val="00F61F59"/>
    <w:rsid w:val="00F628F8"/>
    <w:rsid w:val="00F63250"/>
    <w:rsid w:val="00F635FA"/>
    <w:rsid w:val="00F639C3"/>
    <w:rsid w:val="00F63DB0"/>
    <w:rsid w:val="00F64387"/>
    <w:rsid w:val="00F64615"/>
    <w:rsid w:val="00F64923"/>
    <w:rsid w:val="00F65387"/>
    <w:rsid w:val="00F656CB"/>
    <w:rsid w:val="00F65C06"/>
    <w:rsid w:val="00F65E27"/>
    <w:rsid w:val="00F661B5"/>
    <w:rsid w:val="00F66574"/>
    <w:rsid w:val="00F665BE"/>
    <w:rsid w:val="00F66BFF"/>
    <w:rsid w:val="00F66CAB"/>
    <w:rsid w:val="00F670B1"/>
    <w:rsid w:val="00F67115"/>
    <w:rsid w:val="00F6755E"/>
    <w:rsid w:val="00F70184"/>
    <w:rsid w:val="00F70AE9"/>
    <w:rsid w:val="00F721CF"/>
    <w:rsid w:val="00F72B1A"/>
    <w:rsid w:val="00F72D23"/>
    <w:rsid w:val="00F737A2"/>
    <w:rsid w:val="00F73EEC"/>
    <w:rsid w:val="00F748F1"/>
    <w:rsid w:val="00F751B6"/>
    <w:rsid w:val="00F7562C"/>
    <w:rsid w:val="00F75703"/>
    <w:rsid w:val="00F75D72"/>
    <w:rsid w:val="00F75FEE"/>
    <w:rsid w:val="00F760B6"/>
    <w:rsid w:val="00F764AF"/>
    <w:rsid w:val="00F76920"/>
    <w:rsid w:val="00F774F4"/>
    <w:rsid w:val="00F77622"/>
    <w:rsid w:val="00F77E37"/>
    <w:rsid w:val="00F80287"/>
    <w:rsid w:val="00F8069F"/>
    <w:rsid w:val="00F80CA1"/>
    <w:rsid w:val="00F80D72"/>
    <w:rsid w:val="00F80DDF"/>
    <w:rsid w:val="00F80E6A"/>
    <w:rsid w:val="00F811B4"/>
    <w:rsid w:val="00F811F7"/>
    <w:rsid w:val="00F8160E"/>
    <w:rsid w:val="00F817EF"/>
    <w:rsid w:val="00F81B07"/>
    <w:rsid w:val="00F81BA3"/>
    <w:rsid w:val="00F81C87"/>
    <w:rsid w:val="00F8224B"/>
    <w:rsid w:val="00F8227D"/>
    <w:rsid w:val="00F8244A"/>
    <w:rsid w:val="00F82547"/>
    <w:rsid w:val="00F82745"/>
    <w:rsid w:val="00F82AAB"/>
    <w:rsid w:val="00F83452"/>
    <w:rsid w:val="00F8373F"/>
    <w:rsid w:val="00F83B67"/>
    <w:rsid w:val="00F8489F"/>
    <w:rsid w:val="00F84933"/>
    <w:rsid w:val="00F84DCA"/>
    <w:rsid w:val="00F850C0"/>
    <w:rsid w:val="00F858D8"/>
    <w:rsid w:val="00F859F0"/>
    <w:rsid w:val="00F864B7"/>
    <w:rsid w:val="00F86887"/>
    <w:rsid w:val="00F86DE9"/>
    <w:rsid w:val="00F87186"/>
    <w:rsid w:val="00F8728A"/>
    <w:rsid w:val="00F877D7"/>
    <w:rsid w:val="00F87D7D"/>
    <w:rsid w:val="00F87FF0"/>
    <w:rsid w:val="00F90177"/>
    <w:rsid w:val="00F9027E"/>
    <w:rsid w:val="00F90582"/>
    <w:rsid w:val="00F90948"/>
    <w:rsid w:val="00F90E3C"/>
    <w:rsid w:val="00F91029"/>
    <w:rsid w:val="00F91E02"/>
    <w:rsid w:val="00F9280F"/>
    <w:rsid w:val="00F9287A"/>
    <w:rsid w:val="00F92988"/>
    <w:rsid w:val="00F93071"/>
    <w:rsid w:val="00F93489"/>
    <w:rsid w:val="00F935D9"/>
    <w:rsid w:val="00F93F2E"/>
    <w:rsid w:val="00F947A8"/>
    <w:rsid w:val="00F95BC2"/>
    <w:rsid w:val="00F95C7F"/>
    <w:rsid w:val="00F96041"/>
    <w:rsid w:val="00F96A3D"/>
    <w:rsid w:val="00F9743A"/>
    <w:rsid w:val="00FA0063"/>
    <w:rsid w:val="00FA00BF"/>
    <w:rsid w:val="00FA01D4"/>
    <w:rsid w:val="00FA0288"/>
    <w:rsid w:val="00FA04C7"/>
    <w:rsid w:val="00FA0587"/>
    <w:rsid w:val="00FA0695"/>
    <w:rsid w:val="00FA097D"/>
    <w:rsid w:val="00FA0A2E"/>
    <w:rsid w:val="00FA0CBE"/>
    <w:rsid w:val="00FA11C8"/>
    <w:rsid w:val="00FA142D"/>
    <w:rsid w:val="00FA17DD"/>
    <w:rsid w:val="00FA19D6"/>
    <w:rsid w:val="00FA1B86"/>
    <w:rsid w:val="00FA1F11"/>
    <w:rsid w:val="00FA21EE"/>
    <w:rsid w:val="00FA31C8"/>
    <w:rsid w:val="00FA31E4"/>
    <w:rsid w:val="00FA33BD"/>
    <w:rsid w:val="00FA38DA"/>
    <w:rsid w:val="00FA3C8C"/>
    <w:rsid w:val="00FA3E95"/>
    <w:rsid w:val="00FA42A7"/>
    <w:rsid w:val="00FA4D8D"/>
    <w:rsid w:val="00FA50C3"/>
    <w:rsid w:val="00FA5803"/>
    <w:rsid w:val="00FA5A26"/>
    <w:rsid w:val="00FA5C6D"/>
    <w:rsid w:val="00FA5C9B"/>
    <w:rsid w:val="00FA6336"/>
    <w:rsid w:val="00FA64D7"/>
    <w:rsid w:val="00FA706B"/>
    <w:rsid w:val="00FA7472"/>
    <w:rsid w:val="00FA78F7"/>
    <w:rsid w:val="00FA7D38"/>
    <w:rsid w:val="00FB0085"/>
    <w:rsid w:val="00FB0110"/>
    <w:rsid w:val="00FB025F"/>
    <w:rsid w:val="00FB0928"/>
    <w:rsid w:val="00FB1276"/>
    <w:rsid w:val="00FB13B6"/>
    <w:rsid w:val="00FB147D"/>
    <w:rsid w:val="00FB1971"/>
    <w:rsid w:val="00FB1AC0"/>
    <w:rsid w:val="00FB1ED0"/>
    <w:rsid w:val="00FB2705"/>
    <w:rsid w:val="00FB3462"/>
    <w:rsid w:val="00FB37A1"/>
    <w:rsid w:val="00FB3848"/>
    <w:rsid w:val="00FB38C8"/>
    <w:rsid w:val="00FB39D7"/>
    <w:rsid w:val="00FB42B6"/>
    <w:rsid w:val="00FB4B75"/>
    <w:rsid w:val="00FB508F"/>
    <w:rsid w:val="00FB509E"/>
    <w:rsid w:val="00FB5447"/>
    <w:rsid w:val="00FB54DF"/>
    <w:rsid w:val="00FB56CF"/>
    <w:rsid w:val="00FB589F"/>
    <w:rsid w:val="00FB677D"/>
    <w:rsid w:val="00FB6989"/>
    <w:rsid w:val="00FB74AE"/>
    <w:rsid w:val="00FB7809"/>
    <w:rsid w:val="00FB7941"/>
    <w:rsid w:val="00FC00BD"/>
    <w:rsid w:val="00FC0149"/>
    <w:rsid w:val="00FC02CA"/>
    <w:rsid w:val="00FC0714"/>
    <w:rsid w:val="00FC0EDA"/>
    <w:rsid w:val="00FC0F8C"/>
    <w:rsid w:val="00FC134B"/>
    <w:rsid w:val="00FC1718"/>
    <w:rsid w:val="00FC183C"/>
    <w:rsid w:val="00FC1BF2"/>
    <w:rsid w:val="00FC20C7"/>
    <w:rsid w:val="00FC26ED"/>
    <w:rsid w:val="00FC2B98"/>
    <w:rsid w:val="00FC2F48"/>
    <w:rsid w:val="00FC30C0"/>
    <w:rsid w:val="00FC30CD"/>
    <w:rsid w:val="00FC3304"/>
    <w:rsid w:val="00FC3B4D"/>
    <w:rsid w:val="00FC41B7"/>
    <w:rsid w:val="00FC4265"/>
    <w:rsid w:val="00FC51A9"/>
    <w:rsid w:val="00FC56AB"/>
    <w:rsid w:val="00FC5890"/>
    <w:rsid w:val="00FC58A6"/>
    <w:rsid w:val="00FC5913"/>
    <w:rsid w:val="00FC5A3E"/>
    <w:rsid w:val="00FC5FB2"/>
    <w:rsid w:val="00FC6B22"/>
    <w:rsid w:val="00FC7092"/>
    <w:rsid w:val="00FC7139"/>
    <w:rsid w:val="00FD00C5"/>
    <w:rsid w:val="00FD03A3"/>
    <w:rsid w:val="00FD06A8"/>
    <w:rsid w:val="00FD072C"/>
    <w:rsid w:val="00FD08D7"/>
    <w:rsid w:val="00FD0E6D"/>
    <w:rsid w:val="00FD0F61"/>
    <w:rsid w:val="00FD19E7"/>
    <w:rsid w:val="00FD1D28"/>
    <w:rsid w:val="00FD27E7"/>
    <w:rsid w:val="00FD3211"/>
    <w:rsid w:val="00FD3DA5"/>
    <w:rsid w:val="00FD3EBE"/>
    <w:rsid w:val="00FD4595"/>
    <w:rsid w:val="00FD4991"/>
    <w:rsid w:val="00FD4A7A"/>
    <w:rsid w:val="00FD53E8"/>
    <w:rsid w:val="00FD654B"/>
    <w:rsid w:val="00FD6C7F"/>
    <w:rsid w:val="00FD747F"/>
    <w:rsid w:val="00FD75EB"/>
    <w:rsid w:val="00FD76EE"/>
    <w:rsid w:val="00FD7B78"/>
    <w:rsid w:val="00FD7D28"/>
    <w:rsid w:val="00FD7FD8"/>
    <w:rsid w:val="00FE08FE"/>
    <w:rsid w:val="00FE0A28"/>
    <w:rsid w:val="00FE0AC6"/>
    <w:rsid w:val="00FE0BCA"/>
    <w:rsid w:val="00FE0D07"/>
    <w:rsid w:val="00FE0ED7"/>
    <w:rsid w:val="00FE13CE"/>
    <w:rsid w:val="00FE13E6"/>
    <w:rsid w:val="00FE16CC"/>
    <w:rsid w:val="00FE1C88"/>
    <w:rsid w:val="00FE2215"/>
    <w:rsid w:val="00FE2354"/>
    <w:rsid w:val="00FE240D"/>
    <w:rsid w:val="00FE31B0"/>
    <w:rsid w:val="00FE3EAC"/>
    <w:rsid w:val="00FE4784"/>
    <w:rsid w:val="00FE4B83"/>
    <w:rsid w:val="00FE4DA6"/>
    <w:rsid w:val="00FE5435"/>
    <w:rsid w:val="00FE5672"/>
    <w:rsid w:val="00FE5CE6"/>
    <w:rsid w:val="00FE6EA9"/>
    <w:rsid w:val="00FE71BF"/>
    <w:rsid w:val="00FE7238"/>
    <w:rsid w:val="00FE7DB1"/>
    <w:rsid w:val="00FF01C3"/>
    <w:rsid w:val="00FF048B"/>
    <w:rsid w:val="00FF09B4"/>
    <w:rsid w:val="00FF0FAA"/>
    <w:rsid w:val="00FF1714"/>
    <w:rsid w:val="00FF1CCC"/>
    <w:rsid w:val="00FF1D81"/>
    <w:rsid w:val="00FF1ED8"/>
    <w:rsid w:val="00FF27FC"/>
    <w:rsid w:val="00FF2AB1"/>
    <w:rsid w:val="00FF2B0C"/>
    <w:rsid w:val="00FF3348"/>
    <w:rsid w:val="00FF3799"/>
    <w:rsid w:val="00FF408F"/>
    <w:rsid w:val="00FF4356"/>
    <w:rsid w:val="00FF43D1"/>
    <w:rsid w:val="00FF5664"/>
    <w:rsid w:val="00FF566A"/>
    <w:rsid w:val="00FF5769"/>
    <w:rsid w:val="00FF61F3"/>
    <w:rsid w:val="00FF6E47"/>
    <w:rsid w:val="00FF6EB7"/>
    <w:rsid w:val="00FF6F68"/>
    <w:rsid w:val="00FF770E"/>
    <w:rsid w:val="00FF7A0D"/>
    <w:rsid w:val="00FF7D3F"/>
    <w:rsid w:val="00FF7F88"/>
    <w:rsid w:val="01082A3C"/>
    <w:rsid w:val="0112429E"/>
    <w:rsid w:val="01147633"/>
    <w:rsid w:val="01147E98"/>
    <w:rsid w:val="011D1F68"/>
    <w:rsid w:val="011F3D4D"/>
    <w:rsid w:val="012D28E7"/>
    <w:rsid w:val="012E6AF4"/>
    <w:rsid w:val="012F5AE3"/>
    <w:rsid w:val="013B4C1C"/>
    <w:rsid w:val="013D6E77"/>
    <w:rsid w:val="01405F38"/>
    <w:rsid w:val="014439C3"/>
    <w:rsid w:val="01550C85"/>
    <w:rsid w:val="01695D16"/>
    <w:rsid w:val="017319FC"/>
    <w:rsid w:val="017E621A"/>
    <w:rsid w:val="01805E4A"/>
    <w:rsid w:val="01BF5EDF"/>
    <w:rsid w:val="01C105E9"/>
    <w:rsid w:val="01C13ED9"/>
    <w:rsid w:val="01CC5135"/>
    <w:rsid w:val="01EB5EBF"/>
    <w:rsid w:val="01F179B1"/>
    <w:rsid w:val="02256A6A"/>
    <w:rsid w:val="02284B2A"/>
    <w:rsid w:val="023A7F61"/>
    <w:rsid w:val="02406D1B"/>
    <w:rsid w:val="0261049E"/>
    <w:rsid w:val="02655454"/>
    <w:rsid w:val="026A4300"/>
    <w:rsid w:val="02834339"/>
    <w:rsid w:val="029161B9"/>
    <w:rsid w:val="02C84489"/>
    <w:rsid w:val="02DE3890"/>
    <w:rsid w:val="02E659B5"/>
    <w:rsid w:val="02F83413"/>
    <w:rsid w:val="030410E3"/>
    <w:rsid w:val="03064535"/>
    <w:rsid w:val="030D3EB3"/>
    <w:rsid w:val="030F6982"/>
    <w:rsid w:val="03147E34"/>
    <w:rsid w:val="03180A03"/>
    <w:rsid w:val="03236F13"/>
    <w:rsid w:val="03397386"/>
    <w:rsid w:val="033F678B"/>
    <w:rsid w:val="03506077"/>
    <w:rsid w:val="0358662F"/>
    <w:rsid w:val="036E72A8"/>
    <w:rsid w:val="03797774"/>
    <w:rsid w:val="03860EC9"/>
    <w:rsid w:val="03936D96"/>
    <w:rsid w:val="03990465"/>
    <w:rsid w:val="039D4208"/>
    <w:rsid w:val="03BD723B"/>
    <w:rsid w:val="03C23DD1"/>
    <w:rsid w:val="03EE5B01"/>
    <w:rsid w:val="04013257"/>
    <w:rsid w:val="04074D8A"/>
    <w:rsid w:val="043855DB"/>
    <w:rsid w:val="046224A7"/>
    <w:rsid w:val="04686042"/>
    <w:rsid w:val="046A7FC4"/>
    <w:rsid w:val="046F3D95"/>
    <w:rsid w:val="04864E91"/>
    <w:rsid w:val="0499312D"/>
    <w:rsid w:val="049A30D6"/>
    <w:rsid w:val="04AB6B33"/>
    <w:rsid w:val="04B20F5B"/>
    <w:rsid w:val="04BD4034"/>
    <w:rsid w:val="04C54C41"/>
    <w:rsid w:val="04D16437"/>
    <w:rsid w:val="04E50FE8"/>
    <w:rsid w:val="04EE6D06"/>
    <w:rsid w:val="04FA7AFC"/>
    <w:rsid w:val="04FC71B7"/>
    <w:rsid w:val="04FD15DE"/>
    <w:rsid w:val="04FE6484"/>
    <w:rsid w:val="05026FE8"/>
    <w:rsid w:val="05035E30"/>
    <w:rsid w:val="05087ED4"/>
    <w:rsid w:val="05137A45"/>
    <w:rsid w:val="051A48A9"/>
    <w:rsid w:val="051B054E"/>
    <w:rsid w:val="05251850"/>
    <w:rsid w:val="0528567A"/>
    <w:rsid w:val="05375ADC"/>
    <w:rsid w:val="054C6F20"/>
    <w:rsid w:val="057D08E2"/>
    <w:rsid w:val="05845C57"/>
    <w:rsid w:val="059D3D8E"/>
    <w:rsid w:val="05B63D34"/>
    <w:rsid w:val="05BB6F67"/>
    <w:rsid w:val="05E42828"/>
    <w:rsid w:val="05EB126E"/>
    <w:rsid w:val="05F57F5B"/>
    <w:rsid w:val="064175AF"/>
    <w:rsid w:val="06463543"/>
    <w:rsid w:val="064925FE"/>
    <w:rsid w:val="0656312A"/>
    <w:rsid w:val="06593973"/>
    <w:rsid w:val="065B210A"/>
    <w:rsid w:val="06661335"/>
    <w:rsid w:val="0673537E"/>
    <w:rsid w:val="067B265F"/>
    <w:rsid w:val="067C05BA"/>
    <w:rsid w:val="06854018"/>
    <w:rsid w:val="06A13729"/>
    <w:rsid w:val="06B704CF"/>
    <w:rsid w:val="06BD3026"/>
    <w:rsid w:val="06C62333"/>
    <w:rsid w:val="06D163E1"/>
    <w:rsid w:val="06DA5C69"/>
    <w:rsid w:val="06DC0FE5"/>
    <w:rsid w:val="06E57F0B"/>
    <w:rsid w:val="06E91ACA"/>
    <w:rsid w:val="06EE6659"/>
    <w:rsid w:val="06F62997"/>
    <w:rsid w:val="071362DC"/>
    <w:rsid w:val="07216A2C"/>
    <w:rsid w:val="07220445"/>
    <w:rsid w:val="07232512"/>
    <w:rsid w:val="072C72D3"/>
    <w:rsid w:val="07301919"/>
    <w:rsid w:val="07364FDA"/>
    <w:rsid w:val="07380BCB"/>
    <w:rsid w:val="0744583A"/>
    <w:rsid w:val="076E74C7"/>
    <w:rsid w:val="078C7F0E"/>
    <w:rsid w:val="07A46D3E"/>
    <w:rsid w:val="07AA016B"/>
    <w:rsid w:val="07BE2742"/>
    <w:rsid w:val="07C5569C"/>
    <w:rsid w:val="07ED2FEC"/>
    <w:rsid w:val="07EE6897"/>
    <w:rsid w:val="080B7FB0"/>
    <w:rsid w:val="0810532F"/>
    <w:rsid w:val="0814133F"/>
    <w:rsid w:val="081E6DCE"/>
    <w:rsid w:val="08287918"/>
    <w:rsid w:val="082B5919"/>
    <w:rsid w:val="083529E0"/>
    <w:rsid w:val="083A2D24"/>
    <w:rsid w:val="08436B34"/>
    <w:rsid w:val="084E62D2"/>
    <w:rsid w:val="08631E9C"/>
    <w:rsid w:val="086F38E9"/>
    <w:rsid w:val="088030D3"/>
    <w:rsid w:val="0886141D"/>
    <w:rsid w:val="08916AE3"/>
    <w:rsid w:val="08945359"/>
    <w:rsid w:val="0899294A"/>
    <w:rsid w:val="089C2041"/>
    <w:rsid w:val="08A561FD"/>
    <w:rsid w:val="08AA1B60"/>
    <w:rsid w:val="08B23DE5"/>
    <w:rsid w:val="08C04A1F"/>
    <w:rsid w:val="08C23573"/>
    <w:rsid w:val="08D72591"/>
    <w:rsid w:val="08F01F5F"/>
    <w:rsid w:val="08F030D7"/>
    <w:rsid w:val="08F146B2"/>
    <w:rsid w:val="08FA2DCB"/>
    <w:rsid w:val="090A6785"/>
    <w:rsid w:val="090B419B"/>
    <w:rsid w:val="090D100E"/>
    <w:rsid w:val="0919263B"/>
    <w:rsid w:val="091C4CE7"/>
    <w:rsid w:val="09341D3F"/>
    <w:rsid w:val="09463A9D"/>
    <w:rsid w:val="09625733"/>
    <w:rsid w:val="096D4185"/>
    <w:rsid w:val="09760179"/>
    <w:rsid w:val="0988338E"/>
    <w:rsid w:val="098B47D3"/>
    <w:rsid w:val="099A228E"/>
    <w:rsid w:val="09A930E5"/>
    <w:rsid w:val="09B24735"/>
    <w:rsid w:val="09B571B2"/>
    <w:rsid w:val="09BF3603"/>
    <w:rsid w:val="09C94025"/>
    <w:rsid w:val="09D61A2B"/>
    <w:rsid w:val="09D86C24"/>
    <w:rsid w:val="09E1632F"/>
    <w:rsid w:val="09E57ACF"/>
    <w:rsid w:val="0A232155"/>
    <w:rsid w:val="0A2D39CA"/>
    <w:rsid w:val="0A3F1C6F"/>
    <w:rsid w:val="0A3F5C39"/>
    <w:rsid w:val="0A4E1E44"/>
    <w:rsid w:val="0A752127"/>
    <w:rsid w:val="0A833D24"/>
    <w:rsid w:val="0A8A4F11"/>
    <w:rsid w:val="0A8C4A0C"/>
    <w:rsid w:val="0A8F5830"/>
    <w:rsid w:val="0A9E3C68"/>
    <w:rsid w:val="0ACC0CB1"/>
    <w:rsid w:val="0ADA7D1C"/>
    <w:rsid w:val="0AE52261"/>
    <w:rsid w:val="0AEF2FFC"/>
    <w:rsid w:val="0AF13540"/>
    <w:rsid w:val="0AFB20FF"/>
    <w:rsid w:val="0B072C1A"/>
    <w:rsid w:val="0B174028"/>
    <w:rsid w:val="0B352296"/>
    <w:rsid w:val="0B3B4B98"/>
    <w:rsid w:val="0B3E7092"/>
    <w:rsid w:val="0B6076B0"/>
    <w:rsid w:val="0B6B6B6C"/>
    <w:rsid w:val="0B6F2801"/>
    <w:rsid w:val="0B6F5E60"/>
    <w:rsid w:val="0B775FE5"/>
    <w:rsid w:val="0B7F1267"/>
    <w:rsid w:val="0B8A064C"/>
    <w:rsid w:val="0B9F5D6C"/>
    <w:rsid w:val="0BA04A57"/>
    <w:rsid w:val="0BC23C07"/>
    <w:rsid w:val="0BCC0CF3"/>
    <w:rsid w:val="0BEB4A1E"/>
    <w:rsid w:val="0BED6E3B"/>
    <w:rsid w:val="0BEE043D"/>
    <w:rsid w:val="0BF901E0"/>
    <w:rsid w:val="0BFB5520"/>
    <w:rsid w:val="0BFD3731"/>
    <w:rsid w:val="0BFF7D54"/>
    <w:rsid w:val="0C004755"/>
    <w:rsid w:val="0C075E1D"/>
    <w:rsid w:val="0C141291"/>
    <w:rsid w:val="0C14722A"/>
    <w:rsid w:val="0C1811A8"/>
    <w:rsid w:val="0C1D3F75"/>
    <w:rsid w:val="0C2C141F"/>
    <w:rsid w:val="0C396DB0"/>
    <w:rsid w:val="0C3D35E5"/>
    <w:rsid w:val="0C3F0F7F"/>
    <w:rsid w:val="0C3F6B28"/>
    <w:rsid w:val="0C496E41"/>
    <w:rsid w:val="0C654388"/>
    <w:rsid w:val="0C6D2952"/>
    <w:rsid w:val="0C7A661D"/>
    <w:rsid w:val="0C8A11FF"/>
    <w:rsid w:val="0CA2726F"/>
    <w:rsid w:val="0CAC13C5"/>
    <w:rsid w:val="0CB1775D"/>
    <w:rsid w:val="0CB6227F"/>
    <w:rsid w:val="0CB9462C"/>
    <w:rsid w:val="0CBD11EC"/>
    <w:rsid w:val="0CC32C91"/>
    <w:rsid w:val="0CD35A23"/>
    <w:rsid w:val="0CDB1FC3"/>
    <w:rsid w:val="0CE149C3"/>
    <w:rsid w:val="0CE7447C"/>
    <w:rsid w:val="0CE9432B"/>
    <w:rsid w:val="0D017595"/>
    <w:rsid w:val="0D0828DE"/>
    <w:rsid w:val="0D084D45"/>
    <w:rsid w:val="0D0A4783"/>
    <w:rsid w:val="0D173356"/>
    <w:rsid w:val="0D1B583E"/>
    <w:rsid w:val="0D21651C"/>
    <w:rsid w:val="0D351C1A"/>
    <w:rsid w:val="0D3D3EEE"/>
    <w:rsid w:val="0D3E71AD"/>
    <w:rsid w:val="0D414E49"/>
    <w:rsid w:val="0D4C342B"/>
    <w:rsid w:val="0D4F3CDE"/>
    <w:rsid w:val="0D52715B"/>
    <w:rsid w:val="0D7105D1"/>
    <w:rsid w:val="0D76497D"/>
    <w:rsid w:val="0D787436"/>
    <w:rsid w:val="0D840F3D"/>
    <w:rsid w:val="0D863824"/>
    <w:rsid w:val="0D8B0EE0"/>
    <w:rsid w:val="0D8D66CF"/>
    <w:rsid w:val="0DAE04AA"/>
    <w:rsid w:val="0DCB45F1"/>
    <w:rsid w:val="0DE47EC2"/>
    <w:rsid w:val="0DE92132"/>
    <w:rsid w:val="0DEA0D87"/>
    <w:rsid w:val="0DF263C4"/>
    <w:rsid w:val="0DF50335"/>
    <w:rsid w:val="0E1071F4"/>
    <w:rsid w:val="0E1D612D"/>
    <w:rsid w:val="0E207435"/>
    <w:rsid w:val="0E2D1879"/>
    <w:rsid w:val="0E3908C6"/>
    <w:rsid w:val="0E5D2EFD"/>
    <w:rsid w:val="0E715B71"/>
    <w:rsid w:val="0E7352EA"/>
    <w:rsid w:val="0E763212"/>
    <w:rsid w:val="0E7A32DC"/>
    <w:rsid w:val="0E7C3DD0"/>
    <w:rsid w:val="0EA72707"/>
    <w:rsid w:val="0EA86BF5"/>
    <w:rsid w:val="0EAA5BA7"/>
    <w:rsid w:val="0EAB7F13"/>
    <w:rsid w:val="0EBA2A02"/>
    <w:rsid w:val="0ECA5169"/>
    <w:rsid w:val="0ED43AB4"/>
    <w:rsid w:val="0EE74C11"/>
    <w:rsid w:val="0F082CF4"/>
    <w:rsid w:val="0F0874D5"/>
    <w:rsid w:val="0F1838EC"/>
    <w:rsid w:val="0F2F15B7"/>
    <w:rsid w:val="0F302B97"/>
    <w:rsid w:val="0F42005C"/>
    <w:rsid w:val="0F5C325D"/>
    <w:rsid w:val="0F654DD6"/>
    <w:rsid w:val="0F695850"/>
    <w:rsid w:val="0F8231FF"/>
    <w:rsid w:val="0FAC7508"/>
    <w:rsid w:val="0FB32D1E"/>
    <w:rsid w:val="0FBD4D71"/>
    <w:rsid w:val="0FC9265E"/>
    <w:rsid w:val="0FCB0B7C"/>
    <w:rsid w:val="0FD52CD1"/>
    <w:rsid w:val="0FE86A94"/>
    <w:rsid w:val="0FEF1134"/>
    <w:rsid w:val="0FF12F99"/>
    <w:rsid w:val="0FFA10E5"/>
    <w:rsid w:val="10111FAE"/>
    <w:rsid w:val="103F40DF"/>
    <w:rsid w:val="10416541"/>
    <w:rsid w:val="104E73B9"/>
    <w:rsid w:val="105359FE"/>
    <w:rsid w:val="10650079"/>
    <w:rsid w:val="10900FF4"/>
    <w:rsid w:val="10993683"/>
    <w:rsid w:val="10CB3EC8"/>
    <w:rsid w:val="10CB5A57"/>
    <w:rsid w:val="10D33E6A"/>
    <w:rsid w:val="10D37D27"/>
    <w:rsid w:val="10DD6BB6"/>
    <w:rsid w:val="10F93E84"/>
    <w:rsid w:val="11145B09"/>
    <w:rsid w:val="111C04F4"/>
    <w:rsid w:val="11237A6E"/>
    <w:rsid w:val="112A5755"/>
    <w:rsid w:val="112B3448"/>
    <w:rsid w:val="112C5F1A"/>
    <w:rsid w:val="112E4BBA"/>
    <w:rsid w:val="112F4B76"/>
    <w:rsid w:val="116733CC"/>
    <w:rsid w:val="117B1060"/>
    <w:rsid w:val="11937DF8"/>
    <w:rsid w:val="11AB0707"/>
    <w:rsid w:val="11AF40E5"/>
    <w:rsid w:val="11D368EB"/>
    <w:rsid w:val="11D6652D"/>
    <w:rsid w:val="11E01A75"/>
    <w:rsid w:val="11EA4023"/>
    <w:rsid w:val="11EC749F"/>
    <w:rsid w:val="11FC4B79"/>
    <w:rsid w:val="121827CB"/>
    <w:rsid w:val="121F5ED2"/>
    <w:rsid w:val="122C4942"/>
    <w:rsid w:val="123017C5"/>
    <w:rsid w:val="123550D4"/>
    <w:rsid w:val="12476251"/>
    <w:rsid w:val="1249591D"/>
    <w:rsid w:val="12497F8A"/>
    <w:rsid w:val="124D7BD8"/>
    <w:rsid w:val="125F1F42"/>
    <w:rsid w:val="126C205A"/>
    <w:rsid w:val="12704CB5"/>
    <w:rsid w:val="128A3766"/>
    <w:rsid w:val="128B49B8"/>
    <w:rsid w:val="12924906"/>
    <w:rsid w:val="12941E65"/>
    <w:rsid w:val="12A3511C"/>
    <w:rsid w:val="12AB09DB"/>
    <w:rsid w:val="12B367B6"/>
    <w:rsid w:val="12B8266F"/>
    <w:rsid w:val="12CC06B5"/>
    <w:rsid w:val="12EB2F19"/>
    <w:rsid w:val="13001160"/>
    <w:rsid w:val="13004F00"/>
    <w:rsid w:val="13293599"/>
    <w:rsid w:val="13305967"/>
    <w:rsid w:val="133818F8"/>
    <w:rsid w:val="133D7121"/>
    <w:rsid w:val="1348475A"/>
    <w:rsid w:val="136943F5"/>
    <w:rsid w:val="137C3F0A"/>
    <w:rsid w:val="137F33BC"/>
    <w:rsid w:val="13893179"/>
    <w:rsid w:val="13925BD8"/>
    <w:rsid w:val="1394454E"/>
    <w:rsid w:val="13A25931"/>
    <w:rsid w:val="13AF7EDC"/>
    <w:rsid w:val="13B80711"/>
    <w:rsid w:val="13C30DF4"/>
    <w:rsid w:val="13C949AA"/>
    <w:rsid w:val="13CD5031"/>
    <w:rsid w:val="13CF79A9"/>
    <w:rsid w:val="13D4163F"/>
    <w:rsid w:val="13D52563"/>
    <w:rsid w:val="13DB32E3"/>
    <w:rsid w:val="13DD01D3"/>
    <w:rsid w:val="13DD7E37"/>
    <w:rsid w:val="13ED0FF0"/>
    <w:rsid w:val="13F23098"/>
    <w:rsid w:val="14161B46"/>
    <w:rsid w:val="141D7AF4"/>
    <w:rsid w:val="142F2D92"/>
    <w:rsid w:val="14306263"/>
    <w:rsid w:val="14345613"/>
    <w:rsid w:val="14546EAB"/>
    <w:rsid w:val="14783418"/>
    <w:rsid w:val="148801D7"/>
    <w:rsid w:val="14985563"/>
    <w:rsid w:val="1499023A"/>
    <w:rsid w:val="149B2BC5"/>
    <w:rsid w:val="14A7120E"/>
    <w:rsid w:val="14B74B8D"/>
    <w:rsid w:val="14DB5427"/>
    <w:rsid w:val="14E25E62"/>
    <w:rsid w:val="14ED7CF6"/>
    <w:rsid w:val="150F1FFB"/>
    <w:rsid w:val="15105F7A"/>
    <w:rsid w:val="15185D65"/>
    <w:rsid w:val="151872A1"/>
    <w:rsid w:val="154F483B"/>
    <w:rsid w:val="1556791F"/>
    <w:rsid w:val="155A5FEE"/>
    <w:rsid w:val="15645AEE"/>
    <w:rsid w:val="15661DC3"/>
    <w:rsid w:val="156629B3"/>
    <w:rsid w:val="15834EFE"/>
    <w:rsid w:val="158B74DB"/>
    <w:rsid w:val="158E021B"/>
    <w:rsid w:val="159B7591"/>
    <w:rsid w:val="159D3720"/>
    <w:rsid w:val="15B026AE"/>
    <w:rsid w:val="15CA4500"/>
    <w:rsid w:val="15E90422"/>
    <w:rsid w:val="15E935FB"/>
    <w:rsid w:val="15E97D74"/>
    <w:rsid w:val="15F407FD"/>
    <w:rsid w:val="160D0CD1"/>
    <w:rsid w:val="163F5014"/>
    <w:rsid w:val="1657378C"/>
    <w:rsid w:val="1695749E"/>
    <w:rsid w:val="16985204"/>
    <w:rsid w:val="169B3208"/>
    <w:rsid w:val="16A11481"/>
    <w:rsid w:val="16C84D0D"/>
    <w:rsid w:val="16CF178E"/>
    <w:rsid w:val="16E73C07"/>
    <w:rsid w:val="16E82B2F"/>
    <w:rsid w:val="170E752A"/>
    <w:rsid w:val="1717523E"/>
    <w:rsid w:val="1722432D"/>
    <w:rsid w:val="17241EEE"/>
    <w:rsid w:val="173712FB"/>
    <w:rsid w:val="17415F50"/>
    <w:rsid w:val="1751459A"/>
    <w:rsid w:val="17523DA1"/>
    <w:rsid w:val="17592F56"/>
    <w:rsid w:val="17666FAB"/>
    <w:rsid w:val="1776166A"/>
    <w:rsid w:val="177B2560"/>
    <w:rsid w:val="17922563"/>
    <w:rsid w:val="1797778F"/>
    <w:rsid w:val="17B31802"/>
    <w:rsid w:val="17C570CF"/>
    <w:rsid w:val="17D56186"/>
    <w:rsid w:val="17D711BF"/>
    <w:rsid w:val="17F029FB"/>
    <w:rsid w:val="1802081A"/>
    <w:rsid w:val="182C6EB0"/>
    <w:rsid w:val="18355ACB"/>
    <w:rsid w:val="18373892"/>
    <w:rsid w:val="18425D12"/>
    <w:rsid w:val="184F40B9"/>
    <w:rsid w:val="1853189B"/>
    <w:rsid w:val="185F42FD"/>
    <w:rsid w:val="18793A2E"/>
    <w:rsid w:val="18797A15"/>
    <w:rsid w:val="18886DCC"/>
    <w:rsid w:val="18A5326D"/>
    <w:rsid w:val="18B12DBC"/>
    <w:rsid w:val="18C000BD"/>
    <w:rsid w:val="18E73995"/>
    <w:rsid w:val="18EE672E"/>
    <w:rsid w:val="18F24B5C"/>
    <w:rsid w:val="18FC1D3D"/>
    <w:rsid w:val="191A602B"/>
    <w:rsid w:val="193108E5"/>
    <w:rsid w:val="193223E5"/>
    <w:rsid w:val="19365F0E"/>
    <w:rsid w:val="19471F12"/>
    <w:rsid w:val="19474B4A"/>
    <w:rsid w:val="19502F33"/>
    <w:rsid w:val="19696EB9"/>
    <w:rsid w:val="198A34C3"/>
    <w:rsid w:val="198F3446"/>
    <w:rsid w:val="19A60842"/>
    <w:rsid w:val="19D12488"/>
    <w:rsid w:val="19D158C9"/>
    <w:rsid w:val="19EC5051"/>
    <w:rsid w:val="19ED28E9"/>
    <w:rsid w:val="1A0766A8"/>
    <w:rsid w:val="1A214663"/>
    <w:rsid w:val="1A3D3906"/>
    <w:rsid w:val="1A427D1D"/>
    <w:rsid w:val="1A535016"/>
    <w:rsid w:val="1A53780A"/>
    <w:rsid w:val="1A564A98"/>
    <w:rsid w:val="1A687305"/>
    <w:rsid w:val="1A926AFE"/>
    <w:rsid w:val="1AA01C86"/>
    <w:rsid w:val="1AA5019A"/>
    <w:rsid w:val="1AB12D18"/>
    <w:rsid w:val="1ACD0516"/>
    <w:rsid w:val="1AFC111F"/>
    <w:rsid w:val="1B003D48"/>
    <w:rsid w:val="1B14180A"/>
    <w:rsid w:val="1B1D6A63"/>
    <w:rsid w:val="1B2E4B3C"/>
    <w:rsid w:val="1B4B76DF"/>
    <w:rsid w:val="1B5207E8"/>
    <w:rsid w:val="1B573F97"/>
    <w:rsid w:val="1B5F5D40"/>
    <w:rsid w:val="1B745B9A"/>
    <w:rsid w:val="1B746313"/>
    <w:rsid w:val="1B7F28C6"/>
    <w:rsid w:val="1B8147F7"/>
    <w:rsid w:val="1B861BE4"/>
    <w:rsid w:val="1B8B3C1E"/>
    <w:rsid w:val="1BA14BB2"/>
    <w:rsid w:val="1BA36890"/>
    <w:rsid w:val="1BB2592F"/>
    <w:rsid w:val="1BBD5910"/>
    <w:rsid w:val="1BD0089D"/>
    <w:rsid w:val="1BDC1654"/>
    <w:rsid w:val="1BE66FAD"/>
    <w:rsid w:val="1BEF4282"/>
    <w:rsid w:val="1C014E08"/>
    <w:rsid w:val="1C03164C"/>
    <w:rsid w:val="1C2B5338"/>
    <w:rsid w:val="1C340A45"/>
    <w:rsid w:val="1C392CF7"/>
    <w:rsid w:val="1C3D18FC"/>
    <w:rsid w:val="1C3E32EF"/>
    <w:rsid w:val="1C4B23B2"/>
    <w:rsid w:val="1C4B30FD"/>
    <w:rsid w:val="1C4F2A05"/>
    <w:rsid w:val="1C535980"/>
    <w:rsid w:val="1C54697F"/>
    <w:rsid w:val="1C58631F"/>
    <w:rsid w:val="1C5B1DE5"/>
    <w:rsid w:val="1C624DF4"/>
    <w:rsid w:val="1C6A3E59"/>
    <w:rsid w:val="1C7C09B1"/>
    <w:rsid w:val="1C7C5E3C"/>
    <w:rsid w:val="1C867217"/>
    <w:rsid w:val="1C9C26D6"/>
    <w:rsid w:val="1C9C41A8"/>
    <w:rsid w:val="1CA10BA2"/>
    <w:rsid w:val="1CA4764D"/>
    <w:rsid w:val="1CAA080A"/>
    <w:rsid w:val="1CC60C0B"/>
    <w:rsid w:val="1CC77DA9"/>
    <w:rsid w:val="1CE51AC6"/>
    <w:rsid w:val="1CEF5FC3"/>
    <w:rsid w:val="1CFD0094"/>
    <w:rsid w:val="1D0817F9"/>
    <w:rsid w:val="1D0C19D9"/>
    <w:rsid w:val="1D163D33"/>
    <w:rsid w:val="1D16786B"/>
    <w:rsid w:val="1D1A3C42"/>
    <w:rsid w:val="1D2303F6"/>
    <w:rsid w:val="1D253CFD"/>
    <w:rsid w:val="1D2A15E7"/>
    <w:rsid w:val="1D2E6B54"/>
    <w:rsid w:val="1D337792"/>
    <w:rsid w:val="1D40222A"/>
    <w:rsid w:val="1D461A05"/>
    <w:rsid w:val="1D463819"/>
    <w:rsid w:val="1D521499"/>
    <w:rsid w:val="1D64127D"/>
    <w:rsid w:val="1D6A08A6"/>
    <w:rsid w:val="1D7B4074"/>
    <w:rsid w:val="1D7F7D2B"/>
    <w:rsid w:val="1D9371CF"/>
    <w:rsid w:val="1D97730C"/>
    <w:rsid w:val="1DAF299D"/>
    <w:rsid w:val="1DB71B7D"/>
    <w:rsid w:val="1DBC07E7"/>
    <w:rsid w:val="1DBD7453"/>
    <w:rsid w:val="1DD260FD"/>
    <w:rsid w:val="1DDE3752"/>
    <w:rsid w:val="1DDF1948"/>
    <w:rsid w:val="1DE96C9D"/>
    <w:rsid w:val="1DEC482E"/>
    <w:rsid w:val="1DEC62DC"/>
    <w:rsid w:val="1DF67A45"/>
    <w:rsid w:val="1DFA07CD"/>
    <w:rsid w:val="1E0252EC"/>
    <w:rsid w:val="1E195A17"/>
    <w:rsid w:val="1E1C03FD"/>
    <w:rsid w:val="1E3C2F52"/>
    <w:rsid w:val="1E3C73B1"/>
    <w:rsid w:val="1E3F20E7"/>
    <w:rsid w:val="1E444FDD"/>
    <w:rsid w:val="1E5237BE"/>
    <w:rsid w:val="1E636A6B"/>
    <w:rsid w:val="1E6374FA"/>
    <w:rsid w:val="1E7C3CEC"/>
    <w:rsid w:val="1E841E90"/>
    <w:rsid w:val="1E851D8E"/>
    <w:rsid w:val="1E952F4E"/>
    <w:rsid w:val="1E9E0FAA"/>
    <w:rsid w:val="1EB277DC"/>
    <w:rsid w:val="1EBD1853"/>
    <w:rsid w:val="1EC7645F"/>
    <w:rsid w:val="1ECA7C34"/>
    <w:rsid w:val="1ED2348A"/>
    <w:rsid w:val="1ED46C06"/>
    <w:rsid w:val="1EF10FEB"/>
    <w:rsid w:val="1EF66614"/>
    <w:rsid w:val="1EFD4329"/>
    <w:rsid w:val="1F1032DE"/>
    <w:rsid w:val="1F163FD5"/>
    <w:rsid w:val="1F264883"/>
    <w:rsid w:val="1F2E5CD7"/>
    <w:rsid w:val="1F3769C1"/>
    <w:rsid w:val="1F3B0A17"/>
    <w:rsid w:val="1F3D4118"/>
    <w:rsid w:val="1F43657F"/>
    <w:rsid w:val="1F481395"/>
    <w:rsid w:val="1F490FD6"/>
    <w:rsid w:val="1F64328D"/>
    <w:rsid w:val="1F6460DC"/>
    <w:rsid w:val="1F687EC2"/>
    <w:rsid w:val="1F7D0D53"/>
    <w:rsid w:val="1FAA45BC"/>
    <w:rsid w:val="1FAA7FE1"/>
    <w:rsid w:val="1FAF02FD"/>
    <w:rsid w:val="1FBD7F20"/>
    <w:rsid w:val="1FC57833"/>
    <w:rsid w:val="1FDC46AF"/>
    <w:rsid w:val="1FE621A9"/>
    <w:rsid w:val="1FE94066"/>
    <w:rsid w:val="1FEE46B2"/>
    <w:rsid w:val="1FF125B8"/>
    <w:rsid w:val="1FF360E4"/>
    <w:rsid w:val="20073838"/>
    <w:rsid w:val="200A63E1"/>
    <w:rsid w:val="20144920"/>
    <w:rsid w:val="20156304"/>
    <w:rsid w:val="203B31FB"/>
    <w:rsid w:val="204416C9"/>
    <w:rsid w:val="204E7825"/>
    <w:rsid w:val="20563E6F"/>
    <w:rsid w:val="205D1E76"/>
    <w:rsid w:val="20723DAE"/>
    <w:rsid w:val="20753AED"/>
    <w:rsid w:val="20785D39"/>
    <w:rsid w:val="209849AE"/>
    <w:rsid w:val="20E90AF4"/>
    <w:rsid w:val="211B18A2"/>
    <w:rsid w:val="211B533B"/>
    <w:rsid w:val="2123652C"/>
    <w:rsid w:val="21314A59"/>
    <w:rsid w:val="21431919"/>
    <w:rsid w:val="21443B87"/>
    <w:rsid w:val="215031EF"/>
    <w:rsid w:val="2155187D"/>
    <w:rsid w:val="215913AB"/>
    <w:rsid w:val="215B580F"/>
    <w:rsid w:val="216E275E"/>
    <w:rsid w:val="21791CC7"/>
    <w:rsid w:val="219078CF"/>
    <w:rsid w:val="21911B84"/>
    <w:rsid w:val="21AB7AC0"/>
    <w:rsid w:val="21AD200B"/>
    <w:rsid w:val="21AF7D66"/>
    <w:rsid w:val="21C41A02"/>
    <w:rsid w:val="21F74D2C"/>
    <w:rsid w:val="220620C0"/>
    <w:rsid w:val="2214025C"/>
    <w:rsid w:val="221C686C"/>
    <w:rsid w:val="221F7D2B"/>
    <w:rsid w:val="22241161"/>
    <w:rsid w:val="2225104B"/>
    <w:rsid w:val="22355982"/>
    <w:rsid w:val="224955D9"/>
    <w:rsid w:val="226C712C"/>
    <w:rsid w:val="226C713B"/>
    <w:rsid w:val="2270131B"/>
    <w:rsid w:val="22963207"/>
    <w:rsid w:val="22BD5693"/>
    <w:rsid w:val="22BE0225"/>
    <w:rsid w:val="22BF1516"/>
    <w:rsid w:val="22C161D3"/>
    <w:rsid w:val="22CC6855"/>
    <w:rsid w:val="22DE6310"/>
    <w:rsid w:val="22E613FF"/>
    <w:rsid w:val="22ED0D06"/>
    <w:rsid w:val="22F836A6"/>
    <w:rsid w:val="23024176"/>
    <w:rsid w:val="23051BAD"/>
    <w:rsid w:val="230718DE"/>
    <w:rsid w:val="230B31D8"/>
    <w:rsid w:val="230B7F94"/>
    <w:rsid w:val="231D67C4"/>
    <w:rsid w:val="23410B19"/>
    <w:rsid w:val="2356757E"/>
    <w:rsid w:val="235766DD"/>
    <w:rsid w:val="238630A9"/>
    <w:rsid w:val="23910D31"/>
    <w:rsid w:val="239943FD"/>
    <w:rsid w:val="239B3F2D"/>
    <w:rsid w:val="23A27F55"/>
    <w:rsid w:val="23B470C2"/>
    <w:rsid w:val="23B74793"/>
    <w:rsid w:val="23BE736E"/>
    <w:rsid w:val="23C36DB9"/>
    <w:rsid w:val="23D15792"/>
    <w:rsid w:val="23D449C3"/>
    <w:rsid w:val="23DB4387"/>
    <w:rsid w:val="23E8121D"/>
    <w:rsid w:val="23ED5735"/>
    <w:rsid w:val="23F5405F"/>
    <w:rsid w:val="23F860D1"/>
    <w:rsid w:val="24061F79"/>
    <w:rsid w:val="241579C8"/>
    <w:rsid w:val="24193588"/>
    <w:rsid w:val="242B59E3"/>
    <w:rsid w:val="242B776E"/>
    <w:rsid w:val="24316B44"/>
    <w:rsid w:val="243434BD"/>
    <w:rsid w:val="243F2909"/>
    <w:rsid w:val="244831EB"/>
    <w:rsid w:val="24507F33"/>
    <w:rsid w:val="245F085F"/>
    <w:rsid w:val="245F1DC8"/>
    <w:rsid w:val="24613277"/>
    <w:rsid w:val="24637874"/>
    <w:rsid w:val="246A0671"/>
    <w:rsid w:val="247C7A02"/>
    <w:rsid w:val="24985317"/>
    <w:rsid w:val="24C1585F"/>
    <w:rsid w:val="24C16D9F"/>
    <w:rsid w:val="24CF0A93"/>
    <w:rsid w:val="24D863AD"/>
    <w:rsid w:val="24E67A88"/>
    <w:rsid w:val="24E952F2"/>
    <w:rsid w:val="25003B0D"/>
    <w:rsid w:val="25036152"/>
    <w:rsid w:val="252304FB"/>
    <w:rsid w:val="252E188A"/>
    <w:rsid w:val="253117CB"/>
    <w:rsid w:val="253A16C7"/>
    <w:rsid w:val="25426298"/>
    <w:rsid w:val="257237CC"/>
    <w:rsid w:val="259222E0"/>
    <w:rsid w:val="25AF691F"/>
    <w:rsid w:val="25D2226E"/>
    <w:rsid w:val="25D85FE0"/>
    <w:rsid w:val="25E60FEF"/>
    <w:rsid w:val="25E84F55"/>
    <w:rsid w:val="25F265C1"/>
    <w:rsid w:val="26177047"/>
    <w:rsid w:val="26255F8A"/>
    <w:rsid w:val="262F377B"/>
    <w:rsid w:val="26485CC8"/>
    <w:rsid w:val="264C1AB5"/>
    <w:rsid w:val="264C6D4A"/>
    <w:rsid w:val="265A47F0"/>
    <w:rsid w:val="265A613C"/>
    <w:rsid w:val="2668437E"/>
    <w:rsid w:val="267C18C6"/>
    <w:rsid w:val="26811D09"/>
    <w:rsid w:val="26862A8A"/>
    <w:rsid w:val="26964F07"/>
    <w:rsid w:val="269B013F"/>
    <w:rsid w:val="26A42EA6"/>
    <w:rsid w:val="26B96A1E"/>
    <w:rsid w:val="26C30F64"/>
    <w:rsid w:val="26DC30F9"/>
    <w:rsid w:val="27087A71"/>
    <w:rsid w:val="270E2445"/>
    <w:rsid w:val="271D7C80"/>
    <w:rsid w:val="273A614F"/>
    <w:rsid w:val="27494623"/>
    <w:rsid w:val="2750737E"/>
    <w:rsid w:val="276F7091"/>
    <w:rsid w:val="279762EE"/>
    <w:rsid w:val="27D57A59"/>
    <w:rsid w:val="27D825BB"/>
    <w:rsid w:val="27D847F8"/>
    <w:rsid w:val="27E2342B"/>
    <w:rsid w:val="27E2347F"/>
    <w:rsid w:val="27E91484"/>
    <w:rsid w:val="27EC405F"/>
    <w:rsid w:val="27ED01DA"/>
    <w:rsid w:val="27F0321B"/>
    <w:rsid w:val="28153943"/>
    <w:rsid w:val="28192CE8"/>
    <w:rsid w:val="281A053F"/>
    <w:rsid w:val="28277461"/>
    <w:rsid w:val="282B71B6"/>
    <w:rsid w:val="28370B87"/>
    <w:rsid w:val="28372609"/>
    <w:rsid w:val="283A487B"/>
    <w:rsid w:val="285A52E5"/>
    <w:rsid w:val="28604A99"/>
    <w:rsid w:val="286F2C89"/>
    <w:rsid w:val="2888431A"/>
    <w:rsid w:val="2895734A"/>
    <w:rsid w:val="289C7947"/>
    <w:rsid w:val="289F4F2F"/>
    <w:rsid w:val="28A74AA8"/>
    <w:rsid w:val="28B7031F"/>
    <w:rsid w:val="28B768AF"/>
    <w:rsid w:val="28B84766"/>
    <w:rsid w:val="28CD1845"/>
    <w:rsid w:val="28DD682D"/>
    <w:rsid w:val="28DE37CE"/>
    <w:rsid w:val="28F209C1"/>
    <w:rsid w:val="28F5562E"/>
    <w:rsid w:val="29081F43"/>
    <w:rsid w:val="291E0485"/>
    <w:rsid w:val="293A6EAB"/>
    <w:rsid w:val="29453DF5"/>
    <w:rsid w:val="2952511E"/>
    <w:rsid w:val="29694E0E"/>
    <w:rsid w:val="297470A1"/>
    <w:rsid w:val="298662FD"/>
    <w:rsid w:val="298B44AB"/>
    <w:rsid w:val="298C3B7E"/>
    <w:rsid w:val="29924711"/>
    <w:rsid w:val="29976959"/>
    <w:rsid w:val="29A077B2"/>
    <w:rsid w:val="29B32EC5"/>
    <w:rsid w:val="29C77011"/>
    <w:rsid w:val="29CF4BCB"/>
    <w:rsid w:val="29D03C81"/>
    <w:rsid w:val="29D14FA1"/>
    <w:rsid w:val="29D31F51"/>
    <w:rsid w:val="29D750AF"/>
    <w:rsid w:val="29D92DC1"/>
    <w:rsid w:val="29DB40F9"/>
    <w:rsid w:val="29E834A0"/>
    <w:rsid w:val="29ED5ED9"/>
    <w:rsid w:val="29FE700F"/>
    <w:rsid w:val="2A187721"/>
    <w:rsid w:val="2A1D3C3E"/>
    <w:rsid w:val="2A35106C"/>
    <w:rsid w:val="2A4C0F75"/>
    <w:rsid w:val="2A636F9A"/>
    <w:rsid w:val="2A6D0284"/>
    <w:rsid w:val="2A716287"/>
    <w:rsid w:val="2A73692F"/>
    <w:rsid w:val="2A7B0E03"/>
    <w:rsid w:val="2A7F7DF8"/>
    <w:rsid w:val="2A876C14"/>
    <w:rsid w:val="2A8C2AF2"/>
    <w:rsid w:val="2A905B1B"/>
    <w:rsid w:val="2A980379"/>
    <w:rsid w:val="2AB2165C"/>
    <w:rsid w:val="2AC0583E"/>
    <w:rsid w:val="2ACE50E0"/>
    <w:rsid w:val="2AD13522"/>
    <w:rsid w:val="2ADD31EF"/>
    <w:rsid w:val="2AEB138D"/>
    <w:rsid w:val="2AF13E29"/>
    <w:rsid w:val="2AF85324"/>
    <w:rsid w:val="2AFA5450"/>
    <w:rsid w:val="2AFC5A66"/>
    <w:rsid w:val="2B0172B9"/>
    <w:rsid w:val="2B3101DC"/>
    <w:rsid w:val="2B3D1C71"/>
    <w:rsid w:val="2B4C29C3"/>
    <w:rsid w:val="2B5A4B95"/>
    <w:rsid w:val="2B5F44DB"/>
    <w:rsid w:val="2B605E21"/>
    <w:rsid w:val="2B611BA1"/>
    <w:rsid w:val="2B64351F"/>
    <w:rsid w:val="2B7A381A"/>
    <w:rsid w:val="2B7D4FC7"/>
    <w:rsid w:val="2B877FC8"/>
    <w:rsid w:val="2B932EF8"/>
    <w:rsid w:val="2BA01C0B"/>
    <w:rsid w:val="2BBE0210"/>
    <w:rsid w:val="2BC6375B"/>
    <w:rsid w:val="2BC84A19"/>
    <w:rsid w:val="2BD600E2"/>
    <w:rsid w:val="2BD91565"/>
    <w:rsid w:val="2BE84720"/>
    <w:rsid w:val="2BEB45E9"/>
    <w:rsid w:val="2BF937C2"/>
    <w:rsid w:val="2C027265"/>
    <w:rsid w:val="2C035DF0"/>
    <w:rsid w:val="2C0E2157"/>
    <w:rsid w:val="2C1F3FCF"/>
    <w:rsid w:val="2C2519C1"/>
    <w:rsid w:val="2C2D4105"/>
    <w:rsid w:val="2C2E5617"/>
    <w:rsid w:val="2C3510BB"/>
    <w:rsid w:val="2C47055C"/>
    <w:rsid w:val="2C533022"/>
    <w:rsid w:val="2C692B99"/>
    <w:rsid w:val="2C761505"/>
    <w:rsid w:val="2C8A2711"/>
    <w:rsid w:val="2C8A3791"/>
    <w:rsid w:val="2CA341E8"/>
    <w:rsid w:val="2CA86816"/>
    <w:rsid w:val="2CAD5DCC"/>
    <w:rsid w:val="2CB16DAB"/>
    <w:rsid w:val="2CB529C9"/>
    <w:rsid w:val="2CC126A4"/>
    <w:rsid w:val="2CE8009A"/>
    <w:rsid w:val="2CE85E8D"/>
    <w:rsid w:val="2D0858EF"/>
    <w:rsid w:val="2D2C667D"/>
    <w:rsid w:val="2D2F773E"/>
    <w:rsid w:val="2D390CC2"/>
    <w:rsid w:val="2D464B5E"/>
    <w:rsid w:val="2D503E49"/>
    <w:rsid w:val="2D6A4728"/>
    <w:rsid w:val="2D7510AD"/>
    <w:rsid w:val="2D7A2EB5"/>
    <w:rsid w:val="2D7E1C24"/>
    <w:rsid w:val="2D864AF5"/>
    <w:rsid w:val="2D8B2540"/>
    <w:rsid w:val="2DB42A79"/>
    <w:rsid w:val="2DBD0138"/>
    <w:rsid w:val="2DD407CC"/>
    <w:rsid w:val="2DDF411E"/>
    <w:rsid w:val="2DF258AE"/>
    <w:rsid w:val="2E155912"/>
    <w:rsid w:val="2E3A4ADE"/>
    <w:rsid w:val="2E4C06BC"/>
    <w:rsid w:val="2E5A3567"/>
    <w:rsid w:val="2E621321"/>
    <w:rsid w:val="2E8513D6"/>
    <w:rsid w:val="2E8F7B46"/>
    <w:rsid w:val="2E9C04C8"/>
    <w:rsid w:val="2EA166E9"/>
    <w:rsid w:val="2EA94B49"/>
    <w:rsid w:val="2EAE7BBE"/>
    <w:rsid w:val="2ED804E3"/>
    <w:rsid w:val="2EE15423"/>
    <w:rsid w:val="2EEF40C2"/>
    <w:rsid w:val="2EF57894"/>
    <w:rsid w:val="2F2F0549"/>
    <w:rsid w:val="2F313EE2"/>
    <w:rsid w:val="2F4D65FE"/>
    <w:rsid w:val="2F4D6E14"/>
    <w:rsid w:val="2F5D10FA"/>
    <w:rsid w:val="2F69333F"/>
    <w:rsid w:val="2F8E3BED"/>
    <w:rsid w:val="2FA85587"/>
    <w:rsid w:val="2FC06A29"/>
    <w:rsid w:val="2FC10BF5"/>
    <w:rsid w:val="2FCE6060"/>
    <w:rsid w:val="2FDB7262"/>
    <w:rsid w:val="2FE852E9"/>
    <w:rsid w:val="2FF55A2C"/>
    <w:rsid w:val="2FFE5747"/>
    <w:rsid w:val="30214689"/>
    <w:rsid w:val="305872FD"/>
    <w:rsid w:val="3066215E"/>
    <w:rsid w:val="306E747B"/>
    <w:rsid w:val="306F48D7"/>
    <w:rsid w:val="30A573C4"/>
    <w:rsid w:val="30C86DF0"/>
    <w:rsid w:val="30D41F63"/>
    <w:rsid w:val="30D92B36"/>
    <w:rsid w:val="30E55F01"/>
    <w:rsid w:val="30E87E9D"/>
    <w:rsid w:val="30F33F5E"/>
    <w:rsid w:val="310420DA"/>
    <w:rsid w:val="310B1927"/>
    <w:rsid w:val="311B13ED"/>
    <w:rsid w:val="312F1761"/>
    <w:rsid w:val="313D5C35"/>
    <w:rsid w:val="31671CC4"/>
    <w:rsid w:val="316B1441"/>
    <w:rsid w:val="31913392"/>
    <w:rsid w:val="319B4047"/>
    <w:rsid w:val="31A154CD"/>
    <w:rsid w:val="31AD6F5F"/>
    <w:rsid w:val="31AF6B1F"/>
    <w:rsid w:val="31B15747"/>
    <w:rsid w:val="31B609F4"/>
    <w:rsid w:val="31C46EAB"/>
    <w:rsid w:val="31D900A3"/>
    <w:rsid w:val="31E37C11"/>
    <w:rsid w:val="31FE6373"/>
    <w:rsid w:val="32022AF5"/>
    <w:rsid w:val="32031EA8"/>
    <w:rsid w:val="320734D1"/>
    <w:rsid w:val="32255218"/>
    <w:rsid w:val="323D77AD"/>
    <w:rsid w:val="3244636F"/>
    <w:rsid w:val="32455461"/>
    <w:rsid w:val="32744539"/>
    <w:rsid w:val="327E6602"/>
    <w:rsid w:val="32A34889"/>
    <w:rsid w:val="32CF2E93"/>
    <w:rsid w:val="32CF5EE5"/>
    <w:rsid w:val="32D2683A"/>
    <w:rsid w:val="32DC23CA"/>
    <w:rsid w:val="32DF26F6"/>
    <w:rsid w:val="334565CD"/>
    <w:rsid w:val="33590941"/>
    <w:rsid w:val="335C00EF"/>
    <w:rsid w:val="337315EB"/>
    <w:rsid w:val="339061B7"/>
    <w:rsid w:val="339D59BD"/>
    <w:rsid w:val="33AC520E"/>
    <w:rsid w:val="33BB14A3"/>
    <w:rsid w:val="33BC3809"/>
    <w:rsid w:val="33BD2F10"/>
    <w:rsid w:val="33F20482"/>
    <w:rsid w:val="33F81D43"/>
    <w:rsid w:val="340554BF"/>
    <w:rsid w:val="34061211"/>
    <w:rsid w:val="342A258E"/>
    <w:rsid w:val="345007AF"/>
    <w:rsid w:val="346501C1"/>
    <w:rsid w:val="34690FBF"/>
    <w:rsid w:val="34980D80"/>
    <w:rsid w:val="34996B8F"/>
    <w:rsid w:val="349B0AC5"/>
    <w:rsid w:val="349C5DC0"/>
    <w:rsid w:val="34A01464"/>
    <w:rsid w:val="34A3009C"/>
    <w:rsid w:val="34AA5708"/>
    <w:rsid w:val="34BE0D5F"/>
    <w:rsid w:val="34BF515E"/>
    <w:rsid w:val="34C50BFF"/>
    <w:rsid w:val="34CD167B"/>
    <w:rsid w:val="34DC1E5C"/>
    <w:rsid w:val="34F510F2"/>
    <w:rsid w:val="34FA2594"/>
    <w:rsid w:val="35037493"/>
    <w:rsid w:val="35116BD6"/>
    <w:rsid w:val="351247FE"/>
    <w:rsid w:val="35294C42"/>
    <w:rsid w:val="35331D2C"/>
    <w:rsid w:val="3534496C"/>
    <w:rsid w:val="35455521"/>
    <w:rsid w:val="35515610"/>
    <w:rsid w:val="35542311"/>
    <w:rsid w:val="35577611"/>
    <w:rsid w:val="35626A48"/>
    <w:rsid w:val="356473DB"/>
    <w:rsid w:val="35726970"/>
    <w:rsid w:val="358713CC"/>
    <w:rsid w:val="3591288D"/>
    <w:rsid w:val="3592748D"/>
    <w:rsid w:val="35C128B9"/>
    <w:rsid w:val="35C822D8"/>
    <w:rsid w:val="35CD077E"/>
    <w:rsid w:val="35D63723"/>
    <w:rsid w:val="35EA3117"/>
    <w:rsid w:val="35F77831"/>
    <w:rsid w:val="360237E5"/>
    <w:rsid w:val="360446C2"/>
    <w:rsid w:val="36251770"/>
    <w:rsid w:val="363C1CBE"/>
    <w:rsid w:val="363E5E09"/>
    <w:rsid w:val="365C6981"/>
    <w:rsid w:val="365D620C"/>
    <w:rsid w:val="365F2779"/>
    <w:rsid w:val="366E171D"/>
    <w:rsid w:val="369E49D8"/>
    <w:rsid w:val="36D66D21"/>
    <w:rsid w:val="36DD3673"/>
    <w:rsid w:val="36E863AB"/>
    <w:rsid w:val="37070377"/>
    <w:rsid w:val="370904B0"/>
    <w:rsid w:val="371520FA"/>
    <w:rsid w:val="37154132"/>
    <w:rsid w:val="37205652"/>
    <w:rsid w:val="37271B34"/>
    <w:rsid w:val="372E3404"/>
    <w:rsid w:val="372F3AC7"/>
    <w:rsid w:val="37375B7B"/>
    <w:rsid w:val="373C1602"/>
    <w:rsid w:val="373D78BB"/>
    <w:rsid w:val="375701A7"/>
    <w:rsid w:val="37570C4E"/>
    <w:rsid w:val="376304AF"/>
    <w:rsid w:val="37842A9F"/>
    <w:rsid w:val="37970428"/>
    <w:rsid w:val="379E5F9F"/>
    <w:rsid w:val="37AC4637"/>
    <w:rsid w:val="37B4413C"/>
    <w:rsid w:val="37B539BE"/>
    <w:rsid w:val="37BC09D0"/>
    <w:rsid w:val="37C91192"/>
    <w:rsid w:val="37D436D4"/>
    <w:rsid w:val="37E33B17"/>
    <w:rsid w:val="37EA07D5"/>
    <w:rsid w:val="37EA2D69"/>
    <w:rsid w:val="37EC7E3A"/>
    <w:rsid w:val="37F316E4"/>
    <w:rsid w:val="380130EF"/>
    <w:rsid w:val="382D411A"/>
    <w:rsid w:val="383C284C"/>
    <w:rsid w:val="38452EA0"/>
    <w:rsid w:val="38604227"/>
    <w:rsid w:val="38670B3B"/>
    <w:rsid w:val="3869263C"/>
    <w:rsid w:val="38732C02"/>
    <w:rsid w:val="387958A5"/>
    <w:rsid w:val="38864D04"/>
    <w:rsid w:val="388F1BCB"/>
    <w:rsid w:val="38920054"/>
    <w:rsid w:val="38997364"/>
    <w:rsid w:val="38CA1AB5"/>
    <w:rsid w:val="38CF0DFC"/>
    <w:rsid w:val="38D53E72"/>
    <w:rsid w:val="38FE4CF1"/>
    <w:rsid w:val="38FF1990"/>
    <w:rsid w:val="39043E5D"/>
    <w:rsid w:val="3906430E"/>
    <w:rsid w:val="39203B1C"/>
    <w:rsid w:val="3932357E"/>
    <w:rsid w:val="395E2530"/>
    <w:rsid w:val="397C697D"/>
    <w:rsid w:val="397F41EE"/>
    <w:rsid w:val="398127E5"/>
    <w:rsid w:val="3984220E"/>
    <w:rsid w:val="39A74DFB"/>
    <w:rsid w:val="39C410CD"/>
    <w:rsid w:val="39D06F59"/>
    <w:rsid w:val="39D126CD"/>
    <w:rsid w:val="39DE2A3E"/>
    <w:rsid w:val="39E877F3"/>
    <w:rsid w:val="39E940AA"/>
    <w:rsid w:val="39F9240C"/>
    <w:rsid w:val="3A015170"/>
    <w:rsid w:val="3A082A6C"/>
    <w:rsid w:val="3A110CBB"/>
    <w:rsid w:val="3A164558"/>
    <w:rsid w:val="3A175883"/>
    <w:rsid w:val="3A25449C"/>
    <w:rsid w:val="3A3413CC"/>
    <w:rsid w:val="3A435ED7"/>
    <w:rsid w:val="3A475FCE"/>
    <w:rsid w:val="3A4F35D7"/>
    <w:rsid w:val="3A515D17"/>
    <w:rsid w:val="3A640C91"/>
    <w:rsid w:val="3A866E9D"/>
    <w:rsid w:val="3A8954FD"/>
    <w:rsid w:val="3A8976E7"/>
    <w:rsid w:val="3A8F497E"/>
    <w:rsid w:val="3A9461EE"/>
    <w:rsid w:val="3A95644E"/>
    <w:rsid w:val="3A976045"/>
    <w:rsid w:val="3AA34794"/>
    <w:rsid w:val="3AB61C75"/>
    <w:rsid w:val="3ABC2C95"/>
    <w:rsid w:val="3ABE6A1E"/>
    <w:rsid w:val="3ABE6F64"/>
    <w:rsid w:val="3ABE7339"/>
    <w:rsid w:val="3ACC2A15"/>
    <w:rsid w:val="3AD03D46"/>
    <w:rsid w:val="3AD2318D"/>
    <w:rsid w:val="3AE30A94"/>
    <w:rsid w:val="3AF65F8A"/>
    <w:rsid w:val="3B091DB3"/>
    <w:rsid w:val="3B2E558C"/>
    <w:rsid w:val="3B3B0D67"/>
    <w:rsid w:val="3B570DAE"/>
    <w:rsid w:val="3B5C44CB"/>
    <w:rsid w:val="3B607B81"/>
    <w:rsid w:val="3B610CB0"/>
    <w:rsid w:val="3B61376C"/>
    <w:rsid w:val="3B721D5F"/>
    <w:rsid w:val="3B7D77FE"/>
    <w:rsid w:val="3B7F2D84"/>
    <w:rsid w:val="3BC236C2"/>
    <w:rsid w:val="3BC4161D"/>
    <w:rsid w:val="3BC93894"/>
    <w:rsid w:val="3BE40AE3"/>
    <w:rsid w:val="3BED2DF1"/>
    <w:rsid w:val="3BF43D3B"/>
    <w:rsid w:val="3BFE6834"/>
    <w:rsid w:val="3C17531B"/>
    <w:rsid w:val="3C186DCD"/>
    <w:rsid w:val="3C1A28A3"/>
    <w:rsid w:val="3C2155E8"/>
    <w:rsid w:val="3C277EC8"/>
    <w:rsid w:val="3C303931"/>
    <w:rsid w:val="3C334CD9"/>
    <w:rsid w:val="3C461E01"/>
    <w:rsid w:val="3C69588F"/>
    <w:rsid w:val="3C6D7C8A"/>
    <w:rsid w:val="3C757828"/>
    <w:rsid w:val="3C991530"/>
    <w:rsid w:val="3C9C039E"/>
    <w:rsid w:val="3CA862B8"/>
    <w:rsid w:val="3CAC4883"/>
    <w:rsid w:val="3CB235E0"/>
    <w:rsid w:val="3CB45014"/>
    <w:rsid w:val="3CB94608"/>
    <w:rsid w:val="3CC00BB1"/>
    <w:rsid w:val="3CCB4FC3"/>
    <w:rsid w:val="3CD05CB4"/>
    <w:rsid w:val="3CD264DA"/>
    <w:rsid w:val="3CD26F50"/>
    <w:rsid w:val="3CEF3003"/>
    <w:rsid w:val="3CFB6D2B"/>
    <w:rsid w:val="3D06467E"/>
    <w:rsid w:val="3D087409"/>
    <w:rsid w:val="3D1A0B6D"/>
    <w:rsid w:val="3D2A662B"/>
    <w:rsid w:val="3D404296"/>
    <w:rsid w:val="3D581938"/>
    <w:rsid w:val="3D7215DB"/>
    <w:rsid w:val="3D73611E"/>
    <w:rsid w:val="3D813108"/>
    <w:rsid w:val="3D8C50C3"/>
    <w:rsid w:val="3D991AB3"/>
    <w:rsid w:val="3D9953AA"/>
    <w:rsid w:val="3DD44AD5"/>
    <w:rsid w:val="3DD85B3F"/>
    <w:rsid w:val="3DDB2DB8"/>
    <w:rsid w:val="3DF72309"/>
    <w:rsid w:val="3E063DE1"/>
    <w:rsid w:val="3E1E6F62"/>
    <w:rsid w:val="3E4A0E99"/>
    <w:rsid w:val="3E641914"/>
    <w:rsid w:val="3E72354A"/>
    <w:rsid w:val="3E8106E5"/>
    <w:rsid w:val="3EA16527"/>
    <w:rsid w:val="3EA7086A"/>
    <w:rsid w:val="3EA85155"/>
    <w:rsid w:val="3EAC4620"/>
    <w:rsid w:val="3EB26549"/>
    <w:rsid w:val="3EC72996"/>
    <w:rsid w:val="3EDA3587"/>
    <w:rsid w:val="3EDF0E89"/>
    <w:rsid w:val="3EED495C"/>
    <w:rsid w:val="3EFF7B40"/>
    <w:rsid w:val="3F0965F5"/>
    <w:rsid w:val="3F0A53A1"/>
    <w:rsid w:val="3F0B6DB1"/>
    <w:rsid w:val="3F1056CF"/>
    <w:rsid w:val="3F5139B6"/>
    <w:rsid w:val="3F5518EE"/>
    <w:rsid w:val="3F5826C1"/>
    <w:rsid w:val="3F5E33FE"/>
    <w:rsid w:val="3F5E3E5F"/>
    <w:rsid w:val="3F655957"/>
    <w:rsid w:val="3F7467A8"/>
    <w:rsid w:val="3F830EED"/>
    <w:rsid w:val="3F903047"/>
    <w:rsid w:val="3F9F0851"/>
    <w:rsid w:val="3FA32EC7"/>
    <w:rsid w:val="3FBA1681"/>
    <w:rsid w:val="3FCD4997"/>
    <w:rsid w:val="3FEB46AA"/>
    <w:rsid w:val="3FFC2980"/>
    <w:rsid w:val="400A59C0"/>
    <w:rsid w:val="40101704"/>
    <w:rsid w:val="401D489A"/>
    <w:rsid w:val="401D7806"/>
    <w:rsid w:val="402273C6"/>
    <w:rsid w:val="405C0A2B"/>
    <w:rsid w:val="406A27F1"/>
    <w:rsid w:val="40747900"/>
    <w:rsid w:val="407B7394"/>
    <w:rsid w:val="407E3B7D"/>
    <w:rsid w:val="40860E92"/>
    <w:rsid w:val="40A62FAE"/>
    <w:rsid w:val="40A875E4"/>
    <w:rsid w:val="40C9502C"/>
    <w:rsid w:val="40CA32C3"/>
    <w:rsid w:val="40CB7BF5"/>
    <w:rsid w:val="40CC78BD"/>
    <w:rsid w:val="40D43454"/>
    <w:rsid w:val="40D6684F"/>
    <w:rsid w:val="40EC229E"/>
    <w:rsid w:val="40F22118"/>
    <w:rsid w:val="40FE5946"/>
    <w:rsid w:val="410C6C81"/>
    <w:rsid w:val="411F6197"/>
    <w:rsid w:val="4122220A"/>
    <w:rsid w:val="412676B0"/>
    <w:rsid w:val="41393273"/>
    <w:rsid w:val="4139476C"/>
    <w:rsid w:val="41442125"/>
    <w:rsid w:val="41443FC4"/>
    <w:rsid w:val="41520AF0"/>
    <w:rsid w:val="41650C29"/>
    <w:rsid w:val="41672355"/>
    <w:rsid w:val="41697623"/>
    <w:rsid w:val="41746E3A"/>
    <w:rsid w:val="418030C6"/>
    <w:rsid w:val="41885AC5"/>
    <w:rsid w:val="419178F9"/>
    <w:rsid w:val="4192624E"/>
    <w:rsid w:val="419A53A0"/>
    <w:rsid w:val="41A0336C"/>
    <w:rsid w:val="41AB0FFE"/>
    <w:rsid w:val="41B5008E"/>
    <w:rsid w:val="41CD3407"/>
    <w:rsid w:val="41D27732"/>
    <w:rsid w:val="41E84DCA"/>
    <w:rsid w:val="41FB49EC"/>
    <w:rsid w:val="42117D36"/>
    <w:rsid w:val="421A1F17"/>
    <w:rsid w:val="421B127F"/>
    <w:rsid w:val="422C0846"/>
    <w:rsid w:val="42482F64"/>
    <w:rsid w:val="42622297"/>
    <w:rsid w:val="426812F9"/>
    <w:rsid w:val="42772734"/>
    <w:rsid w:val="427B26F3"/>
    <w:rsid w:val="4296673B"/>
    <w:rsid w:val="42972572"/>
    <w:rsid w:val="42DD19D4"/>
    <w:rsid w:val="42F90766"/>
    <w:rsid w:val="4304151F"/>
    <w:rsid w:val="430C2EC3"/>
    <w:rsid w:val="4314738F"/>
    <w:rsid w:val="43184B29"/>
    <w:rsid w:val="431878CE"/>
    <w:rsid w:val="431E7C35"/>
    <w:rsid w:val="43323264"/>
    <w:rsid w:val="43444172"/>
    <w:rsid w:val="435274F0"/>
    <w:rsid w:val="43575BEB"/>
    <w:rsid w:val="435F6E3A"/>
    <w:rsid w:val="436151A3"/>
    <w:rsid w:val="437F141C"/>
    <w:rsid w:val="43856910"/>
    <w:rsid w:val="43881C73"/>
    <w:rsid w:val="438B0D90"/>
    <w:rsid w:val="439F06F6"/>
    <w:rsid w:val="43A47BF4"/>
    <w:rsid w:val="43AE35C2"/>
    <w:rsid w:val="43BD5B25"/>
    <w:rsid w:val="43BD7EB2"/>
    <w:rsid w:val="43C12F77"/>
    <w:rsid w:val="43D07B04"/>
    <w:rsid w:val="43DF1FDC"/>
    <w:rsid w:val="43F474CD"/>
    <w:rsid w:val="44030A6D"/>
    <w:rsid w:val="44101E7C"/>
    <w:rsid w:val="44210A18"/>
    <w:rsid w:val="44322DFD"/>
    <w:rsid w:val="444177A4"/>
    <w:rsid w:val="4443114A"/>
    <w:rsid w:val="44450875"/>
    <w:rsid w:val="4449609A"/>
    <w:rsid w:val="44564FD3"/>
    <w:rsid w:val="44570B3C"/>
    <w:rsid w:val="445A6FF0"/>
    <w:rsid w:val="44634AB1"/>
    <w:rsid w:val="44691CDC"/>
    <w:rsid w:val="446B3548"/>
    <w:rsid w:val="447149E0"/>
    <w:rsid w:val="44751DAD"/>
    <w:rsid w:val="44773515"/>
    <w:rsid w:val="447B311C"/>
    <w:rsid w:val="44842179"/>
    <w:rsid w:val="44896777"/>
    <w:rsid w:val="449213A5"/>
    <w:rsid w:val="44A503A5"/>
    <w:rsid w:val="44B903F5"/>
    <w:rsid w:val="44BF6865"/>
    <w:rsid w:val="44C16053"/>
    <w:rsid w:val="44D40DDD"/>
    <w:rsid w:val="44D83FB6"/>
    <w:rsid w:val="44DB5137"/>
    <w:rsid w:val="44E05128"/>
    <w:rsid w:val="44EA419C"/>
    <w:rsid w:val="44EB09BD"/>
    <w:rsid w:val="44ED6647"/>
    <w:rsid w:val="45136EC6"/>
    <w:rsid w:val="452C2B75"/>
    <w:rsid w:val="453648D0"/>
    <w:rsid w:val="4543427C"/>
    <w:rsid w:val="4547611A"/>
    <w:rsid w:val="455F7887"/>
    <w:rsid w:val="45606793"/>
    <w:rsid w:val="4576364B"/>
    <w:rsid w:val="45866A3A"/>
    <w:rsid w:val="45B352D6"/>
    <w:rsid w:val="45B851F0"/>
    <w:rsid w:val="45BE0A85"/>
    <w:rsid w:val="45CE564E"/>
    <w:rsid w:val="45DE6420"/>
    <w:rsid w:val="45E62D52"/>
    <w:rsid w:val="45FC3549"/>
    <w:rsid w:val="46070B55"/>
    <w:rsid w:val="460D623A"/>
    <w:rsid w:val="461504D1"/>
    <w:rsid w:val="46161F71"/>
    <w:rsid w:val="461B5B8F"/>
    <w:rsid w:val="462A17C0"/>
    <w:rsid w:val="462B1088"/>
    <w:rsid w:val="463763F8"/>
    <w:rsid w:val="46415042"/>
    <w:rsid w:val="464436DF"/>
    <w:rsid w:val="464B1372"/>
    <w:rsid w:val="46572F29"/>
    <w:rsid w:val="466D23E1"/>
    <w:rsid w:val="4680737A"/>
    <w:rsid w:val="468E0301"/>
    <w:rsid w:val="46A23187"/>
    <w:rsid w:val="46B526BD"/>
    <w:rsid w:val="46D53190"/>
    <w:rsid w:val="46FA16F2"/>
    <w:rsid w:val="47105866"/>
    <w:rsid w:val="4715259C"/>
    <w:rsid w:val="471F2000"/>
    <w:rsid w:val="47231232"/>
    <w:rsid w:val="47266DA6"/>
    <w:rsid w:val="47271B0B"/>
    <w:rsid w:val="472D3D0E"/>
    <w:rsid w:val="47363C37"/>
    <w:rsid w:val="474C4BA4"/>
    <w:rsid w:val="475705E2"/>
    <w:rsid w:val="47581BD0"/>
    <w:rsid w:val="475B22EE"/>
    <w:rsid w:val="4761430A"/>
    <w:rsid w:val="477A4C2B"/>
    <w:rsid w:val="478F7838"/>
    <w:rsid w:val="47A23EF9"/>
    <w:rsid w:val="47AA37B2"/>
    <w:rsid w:val="47AB1414"/>
    <w:rsid w:val="47BC2D7F"/>
    <w:rsid w:val="47E96D9D"/>
    <w:rsid w:val="47FB0F26"/>
    <w:rsid w:val="480A3FAD"/>
    <w:rsid w:val="48111BC1"/>
    <w:rsid w:val="48215CE6"/>
    <w:rsid w:val="4823747C"/>
    <w:rsid w:val="482B1B67"/>
    <w:rsid w:val="483E228C"/>
    <w:rsid w:val="4857451F"/>
    <w:rsid w:val="485F0BB4"/>
    <w:rsid w:val="48641EF9"/>
    <w:rsid w:val="48646730"/>
    <w:rsid w:val="48677A55"/>
    <w:rsid w:val="48797D94"/>
    <w:rsid w:val="48886559"/>
    <w:rsid w:val="489C544F"/>
    <w:rsid w:val="489F472E"/>
    <w:rsid w:val="48C7301A"/>
    <w:rsid w:val="48D249C4"/>
    <w:rsid w:val="48E56FA2"/>
    <w:rsid w:val="49035E2B"/>
    <w:rsid w:val="490E296A"/>
    <w:rsid w:val="491912C7"/>
    <w:rsid w:val="492039B3"/>
    <w:rsid w:val="493D2C4B"/>
    <w:rsid w:val="493F5FA5"/>
    <w:rsid w:val="49516ECC"/>
    <w:rsid w:val="49527497"/>
    <w:rsid w:val="49573363"/>
    <w:rsid w:val="49691168"/>
    <w:rsid w:val="49835B94"/>
    <w:rsid w:val="498915B4"/>
    <w:rsid w:val="49910DC1"/>
    <w:rsid w:val="499635C1"/>
    <w:rsid w:val="49997A11"/>
    <w:rsid w:val="499D78E2"/>
    <w:rsid w:val="49A21FA6"/>
    <w:rsid w:val="49A62EEF"/>
    <w:rsid w:val="49B91F5C"/>
    <w:rsid w:val="49BF2DB3"/>
    <w:rsid w:val="49CF6F69"/>
    <w:rsid w:val="49D26AAD"/>
    <w:rsid w:val="49E30683"/>
    <w:rsid w:val="49E46C72"/>
    <w:rsid w:val="49FD5290"/>
    <w:rsid w:val="4A09796E"/>
    <w:rsid w:val="4A181F9A"/>
    <w:rsid w:val="4A234701"/>
    <w:rsid w:val="4A2E18FB"/>
    <w:rsid w:val="4A3220FF"/>
    <w:rsid w:val="4A3E6912"/>
    <w:rsid w:val="4A5F4E3B"/>
    <w:rsid w:val="4A6B686D"/>
    <w:rsid w:val="4A7110F9"/>
    <w:rsid w:val="4A7D01CD"/>
    <w:rsid w:val="4A83798E"/>
    <w:rsid w:val="4A84066B"/>
    <w:rsid w:val="4A89168E"/>
    <w:rsid w:val="4A8D7CA5"/>
    <w:rsid w:val="4A963CBB"/>
    <w:rsid w:val="4AA82701"/>
    <w:rsid w:val="4AB77AB7"/>
    <w:rsid w:val="4AC4682F"/>
    <w:rsid w:val="4AC925BB"/>
    <w:rsid w:val="4AD76F2B"/>
    <w:rsid w:val="4AD771A4"/>
    <w:rsid w:val="4ADC4E28"/>
    <w:rsid w:val="4AE740B2"/>
    <w:rsid w:val="4AE9466F"/>
    <w:rsid w:val="4AF76B4C"/>
    <w:rsid w:val="4AF772A4"/>
    <w:rsid w:val="4B0210C2"/>
    <w:rsid w:val="4B074357"/>
    <w:rsid w:val="4B076DA6"/>
    <w:rsid w:val="4B0C0EC5"/>
    <w:rsid w:val="4B3C0652"/>
    <w:rsid w:val="4B3F423F"/>
    <w:rsid w:val="4B54103F"/>
    <w:rsid w:val="4B6A621C"/>
    <w:rsid w:val="4B7B2806"/>
    <w:rsid w:val="4B7D24E0"/>
    <w:rsid w:val="4B7D3B46"/>
    <w:rsid w:val="4B7F45D8"/>
    <w:rsid w:val="4B86191D"/>
    <w:rsid w:val="4B865F20"/>
    <w:rsid w:val="4B88274D"/>
    <w:rsid w:val="4B8D2549"/>
    <w:rsid w:val="4B9F7BCF"/>
    <w:rsid w:val="4BA60677"/>
    <w:rsid w:val="4BB75056"/>
    <w:rsid w:val="4BBB2D48"/>
    <w:rsid w:val="4BBF58BF"/>
    <w:rsid w:val="4BD52AEE"/>
    <w:rsid w:val="4BD65530"/>
    <w:rsid w:val="4BDF222A"/>
    <w:rsid w:val="4BEB31E8"/>
    <w:rsid w:val="4BF354B3"/>
    <w:rsid w:val="4C027120"/>
    <w:rsid w:val="4C0D7ED5"/>
    <w:rsid w:val="4C1E1AD9"/>
    <w:rsid w:val="4C46129A"/>
    <w:rsid w:val="4C4C7E31"/>
    <w:rsid w:val="4C671C81"/>
    <w:rsid w:val="4C6C200D"/>
    <w:rsid w:val="4C6F76DA"/>
    <w:rsid w:val="4C920278"/>
    <w:rsid w:val="4C9C5A4C"/>
    <w:rsid w:val="4CA86288"/>
    <w:rsid w:val="4CAA7EB8"/>
    <w:rsid w:val="4CB44FC3"/>
    <w:rsid w:val="4CB905C6"/>
    <w:rsid w:val="4CBC54B7"/>
    <w:rsid w:val="4CBF6F67"/>
    <w:rsid w:val="4CC21731"/>
    <w:rsid w:val="4CC435E8"/>
    <w:rsid w:val="4CCE2080"/>
    <w:rsid w:val="4CD34F4E"/>
    <w:rsid w:val="4CE952FB"/>
    <w:rsid w:val="4CF826C9"/>
    <w:rsid w:val="4D0955D0"/>
    <w:rsid w:val="4D300F11"/>
    <w:rsid w:val="4D4870AF"/>
    <w:rsid w:val="4D9865E0"/>
    <w:rsid w:val="4DA13EC1"/>
    <w:rsid w:val="4DAB3B8F"/>
    <w:rsid w:val="4DB95657"/>
    <w:rsid w:val="4DCD4AF3"/>
    <w:rsid w:val="4DD02317"/>
    <w:rsid w:val="4DD20946"/>
    <w:rsid w:val="4DE16DC3"/>
    <w:rsid w:val="4E06589B"/>
    <w:rsid w:val="4E1654D3"/>
    <w:rsid w:val="4E1A0519"/>
    <w:rsid w:val="4E1D795E"/>
    <w:rsid w:val="4E240FA4"/>
    <w:rsid w:val="4E3D72B4"/>
    <w:rsid w:val="4E5B12E8"/>
    <w:rsid w:val="4E671946"/>
    <w:rsid w:val="4E7162F6"/>
    <w:rsid w:val="4E7C28E1"/>
    <w:rsid w:val="4E815A7F"/>
    <w:rsid w:val="4E8F7115"/>
    <w:rsid w:val="4E906E4C"/>
    <w:rsid w:val="4E927FA1"/>
    <w:rsid w:val="4E93195F"/>
    <w:rsid w:val="4E966118"/>
    <w:rsid w:val="4EB43942"/>
    <w:rsid w:val="4EB67204"/>
    <w:rsid w:val="4EB85265"/>
    <w:rsid w:val="4EC662BC"/>
    <w:rsid w:val="4ED02408"/>
    <w:rsid w:val="4ED62D8F"/>
    <w:rsid w:val="4EEB14F1"/>
    <w:rsid w:val="4EF3289D"/>
    <w:rsid w:val="4F022B7D"/>
    <w:rsid w:val="4F062F5E"/>
    <w:rsid w:val="4F110A8E"/>
    <w:rsid w:val="4F1370D6"/>
    <w:rsid w:val="4F153369"/>
    <w:rsid w:val="4F1B2EEC"/>
    <w:rsid w:val="4F2A749E"/>
    <w:rsid w:val="4F2D4CB1"/>
    <w:rsid w:val="4F3C30A1"/>
    <w:rsid w:val="4F3D4EA1"/>
    <w:rsid w:val="4F4071A7"/>
    <w:rsid w:val="4F46384E"/>
    <w:rsid w:val="4F4E06A7"/>
    <w:rsid w:val="4F515A30"/>
    <w:rsid w:val="4F710F20"/>
    <w:rsid w:val="4F7607B2"/>
    <w:rsid w:val="4F9F00B2"/>
    <w:rsid w:val="4FA442F0"/>
    <w:rsid w:val="4FAB1FCD"/>
    <w:rsid w:val="4FBD5C5E"/>
    <w:rsid w:val="4FCD7C23"/>
    <w:rsid w:val="4FD141A9"/>
    <w:rsid w:val="4FF50094"/>
    <w:rsid w:val="50111596"/>
    <w:rsid w:val="50482851"/>
    <w:rsid w:val="504A5E7E"/>
    <w:rsid w:val="506630C6"/>
    <w:rsid w:val="50754854"/>
    <w:rsid w:val="5094795D"/>
    <w:rsid w:val="50985B16"/>
    <w:rsid w:val="50A5016E"/>
    <w:rsid w:val="50A55811"/>
    <w:rsid w:val="50B876AC"/>
    <w:rsid w:val="50BF6D90"/>
    <w:rsid w:val="50C26788"/>
    <w:rsid w:val="50C44F2F"/>
    <w:rsid w:val="50D2788D"/>
    <w:rsid w:val="50DA74EC"/>
    <w:rsid w:val="50E711A2"/>
    <w:rsid w:val="50F0606B"/>
    <w:rsid w:val="50F30543"/>
    <w:rsid w:val="50F85441"/>
    <w:rsid w:val="51020EBA"/>
    <w:rsid w:val="51064F05"/>
    <w:rsid w:val="51097627"/>
    <w:rsid w:val="510D03B2"/>
    <w:rsid w:val="51295F3C"/>
    <w:rsid w:val="5137760E"/>
    <w:rsid w:val="513F32E5"/>
    <w:rsid w:val="515D2F71"/>
    <w:rsid w:val="516A57E0"/>
    <w:rsid w:val="51751108"/>
    <w:rsid w:val="51834A39"/>
    <w:rsid w:val="51880866"/>
    <w:rsid w:val="518A6D82"/>
    <w:rsid w:val="51917116"/>
    <w:rsid w:val="51A26ACD"/>
    <w:rsid w:val="51AC41C2"/>
    <w:rsid w:val="51AF0D1A"/>
    <w:rsid w:val="51B26338"/>
    <w:rsid w:val="51BB5E09"/>
    <w:rsid w:val="51D756F8"/>
    <w:rsid w:val="51D92F39"/>
    <w:rsid w:val="52003CC1"/>
    <w:rsid w:val="520820AB"/>
    <w:rsid w:val="520A2A36"/>
    <w:rsid w:val="520F7E41"/>
    <w:rsid w:val="521451D0"/>
    <w:rsid w:val="521B434A"/>
    <w:rsid w:val="52312FDD"/>
    <w:rsid w:val="524B40AD"/>
    <w:rsid w:val="5252024E"/>
    <w:rsid w:val="525D0E8F"/>
    <w:rsid w:val="526D5590"/>
    <w:rsid w:val="526F4371"/>
    <w:rsid w:val="52764DC8"/>
    <w:rsid w:val="52931A44"/>
    <w:rsid w:val="5298498C"/>
    <w:rsid w:val="52994A19"/>
    <w:rsid w:val="52A70A66"/>
    <w:rsid w:val="52B00A08"/>
    <w:rsid w:val="52B37D52"/>
    <w:rsid w:val="52BE53AA"/>
    <w:rsid w:val="52C47AD4"/>
    <w:rsid w:val="52D965A8"/>
    <w:rsid w:val="52DB1165"/>
    <w:rsid w:val="530F1E6C"/>
    <w:rsid w:val="53152DF4"/>
    <w:rsid w:val="532A756F"/>
    <w:rsid w:val="535178A5"/>
    <w:rsid w:val="53593864"/>
    <w:rsid w:val="53594884"/>
    <w:rsid w:val="535F1E35"/>
    <w:rsid w:val="53615AA8"/>
    <w:rsid w:val="536844A6"/>
    <w:rsid w:val="536F475A"/>
    <w:rsid w:val="537744B4"/>
    <w:rsid w:val="537B7D13"/>
    <w:rsid w:val="53862C95"/>
    <w:rsid w:val="538810BE"/>
    <w:rsid w:val="539D29D2"/>
    <w:rsid w:val="53BF70F1"/>
    <w:rsid w:val="53EA7DD0"/>
    <w:rsid w:val="53EB7A67"/>
    <w:rsid w:val="54087A50"/>
    <w:rsid w:val="541348C6"/>
    <w:rsid w:val="541905D3"/>
    <w:rsid w:val="5426639A"/>
    <w:rsid w:val="544D4F7C"/>
    <w:rsid w:val="54604449"/>
    <w:rsid w:val="546F6D19"/>
    <w:rsid w:val="547A3E2F"/>
    <w:rsid w:val="54825A39"/>
    <w:rsid w:val="54966340"/>
    <w:rsid w:val="54A57B4A"/>
    <w:rsid w:val="54B13058"/>
    <w:rsid w:val="54BF0419"/>
    <w:rsid w:val="54C33BE0"/>
    <w:rsid w:val="54CB1F66"/>
    <w:rsid w:val="54DB442F"/>
    <w:rsid w:val="54E65A8E"/>
    <w:rsid w:val="55000F4C"/>
    <w:rsid w:val="550644D8"/>
    <w:rsid w:val="551C2D37"/>
    <w:rsid w:val="551C5135"/>
    <w:rsid w:val="551D0556"/>
    <w:rsid w:val="55327CFD"/>
    <w:rsid w:val="5549761E"/>
    <w:rsid w:val="554D7C4F"/>
    <w:rsid w:val="555139C1"/>
    <w:rsid w:val="55514156"/>
    <w:rsid w:val="55544F91"/>
    <w:rsid w:val="55574242"/>
    <w:rsid w:val="5559746B"/>
    <w:rsid w:val="555A67A6"/>
    <w:rsid w:val="556113C7"/>
    <w:rsid w:val="55615649"/>
    <w:rsid w:val="55636D2A"/>
    <w:rsid w:val="5565395B"/>
    <w:rsid w:val="55850D42"/>
    <w:rsid w:val="55853DFB"/>
    <w:rsid w:val="558720AF"/>
    <w:rsid w:val="55941BD3"/>
    <w:rsid w:val="55A24FB5"/>
    <w:rsid w:val="55AF3997"/>
    <w:rsid w:val="55C752D2"/>
    <w:rsid w:val="55E35482"/>
    <w:rsid w:val="55E42381"/>
    <w:rsid w:val="55EA76A4"/>
    <w:rsid w:val="55F44EB1"/>
    <w:rsid w:val="55FA7357"/>
    <w:rsid w:val="55FC0C17"/>
    <w:rsid w:val="56044160"/>
    <w:rsid w:val="560D64EE"/>
    <w:rsid w:val="561E07D4"/>
    <w:rsid w:val="562C5536"/>
    <w:rsid w:val="56360026"/>
    <w:rsid w:val="5639471E"/>
    <w:rsid w:val="563C3500"/>
    <w:rsid w:val="563D7BAE"/>
    <w:rsid w:val="563F0324"/>
    <w:rsid w:val="564304C8"/>
    <w:rsid w:val="5645738F"/>
    <w:rsid w:val="566522AB"/>
    <w:rsid w:val="566572DF"/>
    <w:rsid w:val="56677E01"/>
    <w:rsid w:val="568951B4"/>
    <w:rsid w:val="569135A2"/>
    <w:rsid w:val="56955524"/>
    <w:rsid w:val="56BF40A2"/>
    <w:rsid w:val="56C01284"/>
    <w:rsid w:val="56CA4B31"/>
    <w:rsid w:val="56D70FAB"/>
    <w:rsid w:val="56E77ACC"/>
    <w:rsid w:val="56ED2395"/>
    <w:rsid w:val="56F40056"/>
    <w:rsid w:val="570F5E64"/>
    <w:rsid w:val="57193811"/>
    <w:rsid w:val="572D2C1D"/>
    <w:rsid w:val="57345F0C"/>
    <w:rsid w:val="57804F1A"/>
    <w:rsid w:val="578F11B7"/>
    <w:rsid w:val="57A45BCE"/>
    <w:rsid w:val="57B75372"/>
    <w:rsid w:val="57B9562A"/>
    <w:rsid w:val="57CA238B"/>
    <w:rsid w:val="57CA51C4"/>
    <w:rsid w:val="57D60454"/>
    <w:rsid w:val="57E81802"/>
    <w:rsid w:val="57FB50E1"/>
    <w:rsid w:val="58110D58"/>
    <w:rsid w:val="5816587F"/>
    <w:rsid w:val="582E732E"/>
    <w:rsid w:val="58411B76"/>
    <w:rsid w:val="585A1B46"/>
    <w:rsid w:val="585C030E"/>
    <w:rsid w:val="585C3656"/>
    <w:rsid w:val="58823C4C"/>
    <w:rsid w:val="588D1A8A"/>
    <w:rsid w:val="589B22B7"/>
    <w:rsid w:val="589B2D97"/>
    <w:rsid w:val="58A14422"/>
    <w:rsid w:val="58A61BB1"/>
    <w:rsid w:val="58AB4034"/>
    <w:rsid w:val="58B72F49"/>
    <w:rsid w:val="58BA08DF"/>
    <w:rsid w:val="58BB4617"/>
    <w:rsid w:val="58D063AE"/>
    <w:rsid w:val="58DD6312"/>
    <w:rsid w:val="58EF3288"/>
    <w:rsid w:val="58F11F64"/>
    <w:rsid w:val="58F80FC5"/>
    <w:rsid w:val="590A1546"/>
    <w:rsid w:val="5918074D"/>
    <w:rsid w:val="59193054"/>
    <w:rsid w:val="592176FF"/>
    <w:rsid w:val="592E6E7A"/>
    <w:rsid w:val="593F5059"/>
    <w:rsid w:val="594F0C70"/>
    <w:rsid w:val="595B423F"/>
    <w:rsid w:val="59644303"/>
    <w:rsid w:val="597667F0"/>
    <w:rsid w:val="59785B09"/>
    <w:rsid w:val="59870FB8"/>
    <w:rsid w:val="59871634"/>
    <w:rsid w:val="59905719"/>
    <w:rsid w:val="59BE3EB9"/>
    <w:rsid w:val="59CA7524"/>
    <w:rsid w:val="59CD5B11"/>
    <w:rsid w:val="59D13008"/>
    <w:rsid w:val="59DE69A5"/>
    <w:rsid w:val="59E6453B"/>
    <w:rsid w:val="59E71E8A"/>
    <w:rsid w:val="59E73621"/>
    <w:rsid w:val="5A0567AE"/>
    <w:rsid w:val="5A21764B"/>
    <w:rsid w:val="5A235CE1"/>
    <w:rsid w:val="5A286887"/>
    <w:rsid w:val="5A2B5583"/>
    <w:rsid w:val="5A2E64A1"/>
    <w:rsid w:val="5A2E75D6"/>
    <w:rsid w:val="5A2F1752"/>
    <w:rsid w:val="5A301C8A"/>
    <w:rsid w:val="5A396CB6"/>
    <w:rsid w:val="5A456836"/>
    <w:rsid w:val="5A473634"/>
    <w:rsid w:val="5A514761"/>
    <w:rsid w:val="5A5B1534"/>
    <w:rsid w:val="5A676E08"/>
    <w:rsid w:val="5A72443A"/>
    <w:rsid w:val="5A7674D1"/>
    <w:rsid w:val="5A8A069D"/>
    <w:rsid w:val="5A8D47CC"/>
    <w:rsid w:val="5A9748EA"/>
    <w:rsid w:val="5A9A25C6"/>
    <w:rsid w:val="5A9D7A5C"/>
    <w:rsid w:val="5AA67818"/>
    <w:rsid w:val="5AF8707A"/>
    <w:rsid w:val="5B0818C6"/>
    <w:rsid w:val="5B096B9C"/>
    <w:rsid w:val="5B445F8B"/>
    <w:rsid w:val="5B511653"/>
    <w:rsid w:val="5B52726C"/>
    <w:rsid w:val="5B5E2BFC"/>
    <w:rsid w:val="5B6C4BBE"/>
    <w:rsid w:val="5B6C71AE"/>
    <w:rsid w:val="5B6E34AD"/>
    <w:rsid w:val="5B7230AB"/>
    <w:rsid w:val="5B761C21"/>
    <w:rsid w:val="5B7A37BD"/>
    <w:rsid w:val="5B7C2C85"/>
    <w:rsid w:val="5B8F3532"/>
    <w:rsid w:val="5B8F5B28"/>
    <w:rsid w:val="5B916BE5"/>
    <w:rsid w:val="5B9902FA"/>
    <w:rsid w:val="5BA9562D"/>
    <w:rsid w:val="5BB76E64"/>
    <w:rsid w:val="5BB83D44"/>
    <w:rsid w:val="5BBD66A6"/>
    <w:rsid w:val="5BD83F41"/>
    <w:rsid w:val="5BD91C87"/>
    <w:rsid w:val="5C090C75"/>
    <w:rsid w:val="5C0B4537"/>
    <w:rsid w:val="5C257D78"/>
    <w:rsid w:val="5C3229CE"/>
    <w:rsid w:val="5C787530"/>
    <w:rsid w:val="5C792CF4"/>
    <w:rsid w:val="5C853324"/>
    <w:rsid w:val="5C9156A1"/>
    <w:rsid w:val="5C9D26C1"/>
    <w:rsid w:val="5CA10E35"/>
    <w:rsid w:val="5CA51CA7"/>
    <w:rsid w:val="5CC24A5A"/>
    <w:rsid w:val="5CCC1D23"/>
    <w:rsid w:val="5CD97B1E"/>
    <w:rsid w:val="5CE31B3D"/>
    <w:rsid w:val="5CF0776B"/>
    <w:rsid w:val="5CFA69A0"/>
    <w:rsid w:val="5CFB3928"/>
    <w:rsid w:val="5D063B9E"/>
    <w:rsid w:val="5D141F24"/>
    <w:rsid w:val="5D1D0552"/>
    <w:rsid w:val="5D1E1D23"/>
    <w:rsid w:val="5D2354D3"/>
    <w:rsid w:val="5D2B6A8C"/>
    <w:rsid w:val="5D3B0154"/>
    <w:rsid w:val="5D46391A"/>
    <w:rsid w:val="5D491E25"/>
    <w:rsid w:val="5D5952D8"/>
    <w:rsid w:val="5D5A3A53"/>
    <w:rsid w:val="5D5D3B0D"/>
    <w:rsid w:val="5D5E72B6"/>
    <w:rsid w:val="5D7A5557"/>
    <w:rsid w:val="5D906AD5"/>
    <w:rsid w:val="5D985124"/>
    <w:rsid w:val="5DA57390"/>
    <w:rsid w:val="5DDC16C3"/>
    <w:rsid w:val="5DE319D2"/>
    <w:rsid w:val="5DEC4A92"/>
    <w:rsid w:val="5DEE04D1"/>
    <w:rsid w:val="5DF9696B"/>
    <w:rsid w:val="5E032BB9"/>
    <w:rsid w:val="5E153EBB"/>
    <w:rsid w:val="5E37541E"/>
    <w:rsid w:val="5E401385"/>
    <w:rsid w:val="5E425493"/>
    <w:rsid w:val="5E461199"/>
    <w:rsid w:val="5E50692D"/>
    <w:rsid w:val="5E57555D"/>
    <w:rsid w:val="5E5B46EE"/>
    <w:rsid w:val="5E5C2590"/>
    <w:rsid w:val="5E5F1463"/>
    <w:rsid w:val="5E6214D5"/>
    <w:rsid w:val="5E62484A"/>
    <w:rsid w:val="5E664D9E"/>
    <w:rsid w:val="5E7E3B22"/>
    <w:rsid w:val="5E8E2E89"/>
    <w:rsid w:val="5EC034E8"/>
    <w:rsid w:val="5EC45F7A"/>
    <w:rsid w:val="5ECE7045"/>
    <w:rsid w:val="5ECF681E"/>
    <w:rsid w:val="5ED40F12"/>
    <w:rsid w:val="5EFA5D61"/>
    <w:rsid w:val="5F3864BD"/>
    <w:rsid w:val="5F395B5A"/>
    <w:rsid w:val="5F3C2716"/>
    <w:rsid w:val="5F482FB2"/>
    <w:rsid w:val="5F5A6AB8"/>
    <w:rsid w:val="5F700997"/>
    <w:rsid w:val="5F72277B"/>
    <w:rsid w:val="5F8445F8"/>
    <w:rsid w:val="5F8B481F"/>
    <w:rsid w:val="5F926A41"/>
    <w:rsid w:val="5F932F12"/>
    <w:rsid w:val="5F9E2335"/>
    <w:rsid w:val="5FA40F5A"/>
    <w:rsid w:val="5FB12F2C"/>
    <w:rsid w:val="5FDF2224"/>
    <w:rsid w:val="5FE057EA"/>
    <w:rsid w:val="5FE14040"/>
    <w:rsid w:val="5FE318E8"/>
    <w:rsid w:val="5FE85DC3"/>
    <w:rsid w:val="5FF22C3D"/>
    <w:rsid w:val="5FF456BB"/>
    <w:rsid w:val="5FF46077"/>
    <w:rsid w:val="5FF67F99"/>
    <w:rsid w:val="600D343C"/>
    <w:rsid w:val="601A34E8"/>
    <w:rsid w:val="60283EE2"/>
    <w:rsid w:val="60336E65"/>
    <w:rsid w:val="60367D8D"/>
    <w:rsid w:val="604F2EE6"/>
    <w:rsid w:val="605E1AFC"/>
    <w:rsid w:val="608037F8"/>
    <w:rsid w:val="608C64E0"/>
    <w:rsid w:val="608F5123"/>
    <w:rsid w:val="60A20D29"/>
    <w:rsid w:val="60A7666D"/>
    <w:rsid w:val="60B4661D"/>
    <w:rsid w:val="60BA11B1"/>
    <w:rsid w:val="60BC76B9"/>
    <w:rsid w:val="60D17C1D"/>
    <w:rsid w:val="60EA793C"/>
    <w:rsid w:val="61165C46"/>
    <w:rsid w:val="61282D27"/>
    <w:rsid w:val="61415167"/>
    <w:rsid w:val="6147349E"/>
    <w:rsid w:val="617430FC"/>
    <w:rsid w:val="61795BB3"/>
    <w:rsid w:val="6182214C"/>
    <w:rsid w:val="61A515D4"/>
    <w:rsid w:val="61A51A6E"/>
    <w:rsid w:val="61BE5FE2"/>
    <w:rsid w:val="61DC6398"/>
    <w:rsid w:val="61E808E8"/>
    <w:rsid w:val="61ED3C05"/>
    <w:rsid w:val="61F316E5"/>
    <w:rsid w:val="620903FC"/>
    <w:rsid w:val="6212512B"/>
    <w:rsid w:val="621B1C6E"/>
    <w:rsid w:val="621B687E"/>
    <w:rsid w:val="624166CA"/>
    <w:rsid w:val="62475354"/>
    <w:rsid w:val="62544FCD"/>
    <w:rsid w:val="62596554"/>
    <w:rsid w:val="6269351C"/>
    <w:rsid w:val="62754AEF"/>
    <w:rsid w:val="628E2B07"/>
    <w:rsid w:val="62951FF6"/>
    <w:rsid w:val="62964CA9"/>
    <w:rsid w:val="62A369AD"/>
    <w:rsid w:val="62B01DF8"/>
    <w:rsid w:val="62B37AE4"/>
    <w:rsid w:val="62B56F8F"/>
    <w:rsid w:val="62DB4F5B"/>
    <w:rsid w:val="62E20617"/>
    <w:rsid w:val="63053A1A"/>
    <w:rsid w:val="630B03F8"/>
    <w:rsid w:val="631D78F7"/>
    <w:rsid w:val="633A4C97"/>
    <w:rsid w:val="634E7F58"/>
    <w:rsid w:val="636D1A0D"/>
    <w:rsid w:val="636D293C"/>
    <w:rsid w:val="636D6D6D"/>
    <w:rsid w:val="63751BF2"/>
    <w:rsid w:val="637C1902"/>
    <w:rsid w:val="63871AB2"/>
    <w:rsid w:val="638778B1"/>
    <w:rsid w:val="63890886"/>
    <w:rsid w:val="63905127"/>
    <w:rsid w:val="639463CF"/>
    <w:rsid w:val="63976271"/>
    <w:rsid w:val="63980FD5"/>
    <w:rsid w:val="639A503F"/>
    <w:rsid w:val="63B15F3A"/>
    <w:rsid w:val="63B430A4"/>
    <w:rsid w:val="63CF6F27"/>
    <w:rsid w:val="63E54780"/>
    <w:rsid w:val="640C3E97"/>
    <w:rsid w:val="64151D06"/>
    <w:rsid w:val="64171E5B"/>
    <w:rsid w:val="641954B7"/>
    <w:rsid w:val="64240D05"/>
    <w:rsid w:val="642C27EC"/>
    <w:rsid w:val="64366CF4"/>
    <w:rsid w:val="6455063E"/>
    <w:rsid w:val="64553E22"/>
    <w:rsid w:val="64653F7D"/>
    <w:rsid w:val="646C40C9"/>
    <w:rsid w:val="646E12A2"/>
    <w:rsid w:val="647E34B5"/>
    <w:rsid w:val="64831885"/>
    <w:rsid w:val="649141DA"/>
    <w:rsid w:val="649813F8"/>
    <w:rsid w:val="64993523"/>
    <w:rsid w:val="649B7B62"/>
    <w:rsid w:val="64A8702F"/>
    <w:rsid w:val="64AF7515"/>
    <w:rsid w:val="64C30511"/>
    <w:rsid w:val="64C96F63"/>
    <w:rsid w:val="64D764B4"/>
    <w:rsid w:val="64E30B05"/>
    <w:rsid w:val="64EA2D9A"/>
    <w:rsid w:val="6518761A"/>
    <w:rsid w:val="6527176C"/>
    <w:rsid w:val="652C159A"/>
    <w:rsid w:val="65313E94"/>
    <w:rsid w:val="6544152C"/>
    <w:rsid w:val="654939BC"/>
    <w:rsid w:val="655C42F5"/>
    <w:rsid w:val="655F35CB"/>
    <w:rsid w:val="65686964"/>
    <w:rsid w:val="658D581C"/>
    <w:rsid w:val="658E11D1"/>
    <w:rsid w:val="6599020B"/>
    <w:rsid w:val="65990B9A"/>
    <w:rsid w:val="65A677FF"/>
    <w:rsid w:val="65AB497E"/>
    <w:rsid w:val="65B34BCA"/>
    <w:rsid w:val="65BF0EB6"/>
    <w:rsid w:val="65D239F5"/>
    <w:rsid w:val="65E94767"/>
    <w:rsid w:val="65F00B61"/>
    <w:rsid w:val="66035E9F"/>
    <w:rsid w:val="661E1D69"/>
    <w:rsid w:val="6623148C"/>
    <w:rsid w:val="66256818"/>
    <w:rsid w:val="66310AC0"/>
    <w:rsid w:val="666A6B90"/>
    <w:rsid w:val="6688009F"/>
    <w:rsid w:val="668D43F8"/>
    <w:rsid w:val="66996C94"/>
    <w:rsid w:val="669F04E0"/>
    <w:rsid w:val="66C2025F"/>
    <w:rsid w:val="66D111C7"/>
    <w:rsid w:val="66DA1EDC"/>
    <w:rsid w:val="66DC0780"/>
    <w:rsid w:val="66EB0593"/>
    <w:rsid w:val="66EC49DE"/>
    <w:rsid w:val="66FB574A"/>
    <w:rsid w:val="6708613E"/>
    <w:rsid w:val="670E159D"/>
    <w:rsid w:val="671B79AC"/>
    <w:rsid w:val="671E675A"/>
    <w:rsid w:val="672E4935"/>
    <w:rsid w:val="67485289"/>
    <w:rsid w:val="674B3317"/>
    <w:rsid w:val="67567659"/>
    <w:rsid w:val="675A3AB2"/>
    <w:rsid w:val="675B7917"/>
    <w:rsid w:val="67631629"/>
    <w:rsid w:val="67693FE9"/>
    <w:rsid w:val="676C61E4"/>
    <w:rsid w:val="67731314"/>
    <w:rsid w:val="6777653C"/>
    <w:rsid w:val="67962E45"/>
    <w:rsid w:val="679F1A57"/>
    <w:rsid w:val="67A872E3"/>
    <w:rsid w:val="67AA7729"/>
    <w:rsid w:val="67B32451"/>
    <w:rsid w:val="67C16E75"/>
    <w:rsid w:val="67C66685"/>
    <w:rsid w:val="67EA0383"/>
    <w:rsid w:val="67F506CB"/>
    <w:rsid w:val="68085B04"/>
    <w:rsid w:val="68290AFE"/>
    <w:rsid w:val="68351241"/>
    <w:rsid w:val="68353ECD"/>
    <w:rsid w:val="68356B04"/>
    <w:rsid w:val="68393564"/>
    <w:rsid w:val="685410D4"/>
    <w:rsid w:val="685D399E"/>
    <w:rsid w:val="68690DFC"/>
    <w:rsid w:val="6885565A"/>
    <w:rsid w:val="68983842"/>
    <w:rsid w:val="689E377F"/>
    <w:rsid w:val="68A36DF2"/>
    <w:rsid w:val="68AD219B"/>
    <w:rsid w:val="68BC597D"/>
    <w:rsid w:val="68BF2714"/>
    <w:rsid w:val="68C902DD"/>
    <w:rsid w:val="68CD0787"/>
    <w:rsid w:val="68D41804"/>
    <w:rsid w:val="68E77567"/>
    <w:rsid w:val="68E934E3"/>
    <w:rsid w:val="68F0506C"/>
    <w:rsid w:val="68F323DF"/>
    <w:rsid w:val="68F436D3"/>
    <w:rsid w:val="68F70A7E"/>
    <w:rsid w:val="68FB6E99"/>
    <w:rsid w:val="69195731"/>
    <w:rsid w:val="69274503"/>
    <w:rsid w:val="694231BD"/>
    <w:rsid w:val="69563408"/>
    <w:rsid w:val="695C75DE"/>
    <w:rsid w:val="696348E6"/>
    <w:rsid w:val="697B151D"/>
    <w:rsid w:val="698C6CE2"/>
    <w:rsid w:val="698D1A38"/>
    <w:rsid w:val="69913CC8"/>
    <w:rsid w:val="699660BF"/>
    <w:rsid w:val="6999310C"/>
    <w:rsid w:val="69A14F74"/>
    <w:rsid w:val="69D14E66"/>
    <w:rsid w:val="69D90167"/>
    <w:rsid w:val="69EF5517"/>
    <w:rsid w:val="69F83A2A"/>
    <w:rsid w:val="6A027DBC"/>
    <w:rsid w:val="6A065FB1"/>
    <w:rsid w:val="6A082130"/>
    <w:rsid w:val="6A0F5CF5"/>
    <w:rsid w:val="6A1C0BAA"/>
    <w:rsid w:val="6A207E87"/>
    <w:rsid w:val="6A290F2A"/>
    <w:rsid w:val="6A354BF0"/>
    <w:rsid w:val="6A4402FC"/>
    <w:rsid w:val="6A605830"/>
    <w:rsid w:val="6A6D14FA"/>
    <w:rsid w:val="6A702412"/>
    <w:rsid w:val="6A7D566A"/>
    <w:rsid w:val="6A872971"/>
    <w:rsid w:val="6A8D3D6F"/>
    <w:rsid w:val="6A9162EF"/>
    <w:rsid w:val="6A935DC1"/>
    <w:rsid w:val="6AA23CBF"/>
    <w:rsid w:val="6AAD69EC"/>
    <w:rsid w:val="6AB35A51"/>
    <w:rsid w:val="6ACE262D"/>
    <w:rsid w:val="6AD04AE8"/>
    <w:rsid w:val="6AE06BF4"/>
    <w:rsid w:val="6AFA338D"/>
    <w:rsid w:val="6AFD00F5"/>
    <w:rsid w:val="6B033FA3"/>
    <w:rsid w:val="6B0F37A5"/>
    <w:rsid w:val="6B222E86"/>
    <w:rsid w:val="6B2B3AF7"/>
    <w:rsid w:val="6B2F7B66"/>
    <w:rsid w:val="6B3536BA"/>
    <w:rsid w:val="6B451431"/>
    <w:rsid w:val="6B491ABB"/>
    <w:rsid w:val="6B4D0DF8"/>
    <w:rsid w:val="6B5B6EC3"/>
    <w:rsid w:val="6B6D19C2"/>
    <w:rsid w:val="6B6D32D9"/>
    <w:rsid w:val="6B827CD9"/>
    <w:rsid w:val="6B841DBE"/>
    <w:rsid w:val="6B852B28"/>
    <w:rsid w:val="6B9677F7"/>
    <w:rsid w:val="6BA11ED7"/>
    <w:rsid w:val="6BAB4262"/>
    <w:rsid w:val="6BC3332C"/>
    <w:rsid w:val="6BC365CD"/>
    <w:rsid w:val="6BC40897"/>
    <w:rsid w:val="6BD33519"/>
    <w:rsid w:val="6BDE6FB7"/>
    <w:rsid w:val="6BF169CA"/>
    <w:rsid w:val="6C0223F2"/>
    <w:rsid w:val="6C1305E9"/>
    <w:rsid w:val="6C197898"/>
    <w:rsid w:val="6C1C34CB"/>
    <w:rsid w:val="6C392708"/>
    <w:rsid w:val="6C3F5426"/>
    <w:rsid w:val="6C476332"/>
    <w:rsid w:val="6C4D7D91"/>
    <w:rsid w:val="6C5D3D3A"/>
    <w:rsid w:val="6C630189"/>
    <w:rsid w:val="6C656C42"/>
    <w:rsid w:val="6C6650A5"/>
    <w:rsid w:val="6C737722"/>
    <w:rsid w:val="6C7C4382"/>
    <w:rsid w:val="6C811FBD"/>
    <w:rsid w:val="6C8A7EF8"/>
    <w:rsid w:val="6C8D58DB"/>
    <w:rsid w:val="6CC2469F"/>
    <w:rsid w:val="6CDA570D"/>
    <w:rsid w:val="6CFD10F4"/>
    <w:rsid w:val="6D0261A4"/>
    <w:rsid w:val="6D170B19"/>
    <w:rsid w:val="6D213C4C"/>
    <w:rsid w:val="6D4034DA"/>
    <w:rsid w:val="6D482A89"/>
    <w:rsid w:val="6D4E3DEF"/>
    <w:rsid w:val="6D5128ED"/>
    <w:rsid w:val="6D562A2D"/>
    <w:rsid w:val="6D5948F9"/>
    <w:rsid w:val="6D620F2B"/>
    <w:rsid w:val="6D6D2D45"/>
    <w:rsid w:val="6D763BBF"/>
    <w:rsid w:val="6D824CB1"/>
    <w:rsid w:val="6D9A6F9E"/>
    <w:rsid w:val="6DA61BF1"/>
    <w:rsid w:val="6DB00817"/>
    <w:rsid w:val="6DC20CB6"/>
    <w:rsid w:val="6DD1632D"/>
    <w:rsid w:val="6DE7071C"/>
    <w:rsid w:val="6DE94C4A"/>
    <w:rsid w:val="6DF07A84"/>
    <w:rsid w:val="6DF25BFF"/>
    <w:rsid w:val="6DFA226C"/>
    <w:rsid w:val="6DFA6850"/>
    <w:rsid w:val="6DFF7B29"/>
    <w:rsid w:val="6E050454"/>
    <w:rsid w:val="6E136385"/>
    <w:rsid w:val="6E192E07"/>
    <w:rsid w:val="6E3605B1"/>
    <w:rsid w:val="6E4353DD"/>
    <w:rsid w:val="6E464E6A"/>
    <w:rsid w:val="6E4C28DF"/>
    <w:rsid w:val="6E543E5E"/>
    <w:rsid w:val="6E5E114C"/>
    <w:rsid w:val="6E6D1D02"/>
    <w:rsid w:val="6E6E36D4"/>
    <w:rsid w:val="6E7D1A6D"/>
    <w:rsid w:val="6E872D30"/>
    <w:rsid w:val="6E8C65BD"/>
    <w:rsid w:val="6E92262E"/>
    <w:rsid w:val="6E9947E5"/>
    <w:rsid w:val="6E9E7894"/>
    <w:rsid w:val="6EA4128C"/>
    <w:rsid w:val="6EA83C0B"/>
    <w:rsid w:val="6EAD5CA6"/>
    <w:rsid w:val="6EAD7D8A"/>
    <w:rsid w:val="6EC54149"/>
    <w:rsid w:val="6EE6543C"/>
    <w:rsid w:val="6EEE673F"/>
    <w:rsid w:val="6F0A683D"/>
    <w:rsid w:val="6F120092"/>
    <w:rsid w:val="6F2D23FC"/>
    <w:rsid w:val="6F336FD5"/>
    <w:rsid w:val="6F370603"/>
    <w:rsid w:val="6F372BFF"/>
    <w:rsid w:val="6F396674"/>
    <w:rsid w:val="6F5F1389"/>
    <w:rsid w:val="6F642579"/>
    <w:rsid w:val="6F7544F7"/>
    <w:rsid w:val="6F794F36"/>
    <w:rsid w:val="6F7F13F3"/>
    <w:rsid w:val="6F857350"/>
    <w:rsid w:val="6F9D4DAD"/>
    <w:rsid w:val="6FD2560A"/>
    <w:rsid w:val="6FDC20D2"/>
    <w:rsid w:val="6FEB3C8D"/>
    <w:rsid w:val="6FF3405E"/>
    <w:rsid w:val="6FFA34B6"/>
    <w:rsid w:val="6FFC5BB6"/>
    <w:rsid w:val="704916A0"/>
    <w:rsid w:val="704B0A4C"/>
    <w:rsid w:val="707236B2"/>
    <w:rsid w:val="707F6063"/>
    <w:rsid w:val="708F3FD3"/>
    <w:rsid w:val="70955659"/>
    <w:rsid w:val="70A70F88"/>
    <w:rsid w:val="70B52CBB"/>
    <w:rsid w:val="70C13A0A"/>
    <w:rsid w:val="70D21463"/>
    <w:rsid w:val="70DC6A47"/>
    <w:rsid w:val="70DF2897"/>
    <w:rsid w:val="70E37996"/>
    <w:rsid w:val="70FD5D0E"/>
    <w:rsid w:val="71046814"/>
    <w:rsid w:val="712824B1"/>
    <w:rsid w:val="71294537"/>
    <w:rsid w:val="713163A5"/>
    <w:rsid w:val="71325999"/>
    <w:rsid w:val="71396EC1"/>
    <w:rsid w:val="714075D4"/>
    <w:rsid w:val="71452F14"/>
    <w:rsid w:val="7147572B"/>
    <w:rsid w:val="715102C7"/>
    <w:rsid w:val="715A5107"/>
    <w:rsid w:val="715B44F3"/>
    <w:rsid w:val="715B64CB"/>
    <w:rsid w:val="71715CD4"/>
    <w:rsid w:val="71754B41"/>
    <w:rsid w:val="717D3ACC"/>
    <w:rsid w:val="719673C8"/>
    <w:rsid w:val="71AF0929"/>
    <w:rsid w:val="71BC3B76"/>
    <w:rsid w:val="71C17A39"/>
    <w:rsid w:val="71CC1D2E"/>
    <w:rsid w:val="71F8164D"/>
    <w:rsid w:val="72094F62"/>
    <w:rsid w:val="72196D6A"/>
    <w:rsid w:val="723F3C8D"/>
    <w:rsid w:val="72521A1B"/>
    <w:rsid w:val="72542B94"/>
    <w:rsid w:val="7263689D"/>
    <w:rsid w:val="72797540"/>
    <w:rsid w:val="72A600F7"/>
    <w:rsid w:val="72B4372B"/>
    <w:rsid w:val="72B44AB2"/>
    <w:rsid w:val="72D42A38"/>
    <w:rsid w:val="72D625DB"/>
    <w:rsid w:val="72DB01B5"/>
    <w:rsid w:val="72E43251"/>
    <w:rsid w:val="72E929FD"/>
    <w:rsid w:val="72F6321C"/>
    <w:rsid w:val="72FC46E2"/>
    <w:rsid w:val="73057337"/>
    <w:rsid w:val="730C7D20"/>
    <w:rsid w:val="730E6893"/>
    <w:rsid w:val="731E7886"/>
    <w:rsid w:val="735B7B27"/>
    <w:rsid w:val="735C549D"/>
    <w:rsid w:val="736C5240"/>
    <w:rsid w:val="736D0D5D"/>
    <w:rsid w:val="737D09CA"/>
    <w:rsid w:val="7381785F"/>
    <w:rsid w:val="738331B6"/>
    <w:rsid w:val="739760FF"/>
    <w:rsid w:val="73AA032F"/>
    <w:rsid w:val="73B24D0D"/>
    <w:rsid w:val="73B41500"/>
    <w:rsid w:val="73BE2584"/>
    <w:rsid w:val="73C168DA"/>
    <w:rsid w:val="73CC4820"/>
    <w:rsid w:val="73CF4C38"/>
    <w:rsid w:val="73D02BC6"/>
    <w:rsid w:val="73D03384"/>
    <w:rsid w:val="73D251BE"/>
    <w:rsid w:val="73D31130"/>
    <w:rsid w:val="73EA02B8"/>
    <w:rsid w:val="73F44DA2"/>
    <w:rsid w:val="74005686"/>
    <w:rsid w:val="74035034"/>
    <w:rsid w:val="740F59A0"/>
    <w:rsid w:val="7413362C"/>
    <w:rsid w:val="743133F1"/>
    <w:rsid w:val="74325F31"/>
    <w:rsid w:val="74412E54"/>
    <w:rsid w:val="74492F9C"/>
    <w:rsid w:val="747232BA"/>
    <w:rsid w:val="749101AA"/>
    <w:rsid w:val="74A04859"/>
    <w:rsid w:val="74A36039"/>
    <w:rsid w:val="74A569D2"/>
    <w:rsid w:val="74B1711D"/>
    <w:rsid w:val="74B57572"/>
    <w:rsid w:val="74CF179D"/>
    <w:rsid w:val="74D00A59"/>
    <w:rsid w:val="74DF04E9"/>
    <w:rsid w:val="74E14A88"/>
    <w:rsid w:val="74E97265"/>
    <w:rsid w:val="74EB4694"/>
    <w:rsid w:val="75006B2A"/>
    <w:rsid w:val="752A5720"/>
    <w:rsid w:val="75334EC7"/>
    <w:rsid w:val="7542309F"/>
    <w:rsid w:val="754F720D"/>
    <w:rsid w:val="75501604"/>
    <w:rsid w:val="755D4DE4"/>
    <w:rsid w:val="757A0EC4"/>
    <w:rsid w:val="758313D2"/>
    <w:rsid w:val="759E0A33"/>
    <w:rsid w:val="75A977C1"/>
    <w:rsid w:val="75AC499F"/>
    <w:rsid w:val="75B91104"/>
    <w:rsid w:val="75C31D87"/>
    <w:rsid w:val="75C72D82"/>
    <w:rsid w:val="75CC3020"/>
    <w:rsid w:val="75D43651"/>
    <w:rsid w:val="75DE3E73"/>
    <w:rsid w:val="75E21944"/>
    <w:rsid w:val="75E418CD"/>
    <w:rsid w:val="75FF4571"/>
    <w:rsid w:val="7601001E"/>
    <w:rsid w:val="76296202"/>
    <w:rsid w:val="762C1353"/>
    <w:rsid w:val="76382778"/>
    <w:rsid w:val="763C0220"/>
    <w:rsid w:val="763C2004"/>
    <w:rsid w:val="763C5ADC"/>
    <w:rsid w:val="763F55A8"/>
    <w:rsid w:val="76407B5A"/>
    <w:rsid w:val="764B7FE0"/>
    <w:rsid w:val="765E0FE8"/>
    <w:rsid w:val="76773F19"/>
    <w:rsid w:val="768B3247"/>
    <w:rsid w:val="768C1023"/>
    <w:rsid w:val="76C9073C"/>
    <w:rsid w:val="76DF163C"/>
    <w:rsid w:val="76E125B2"/>
    <w:rsid w:val="76E97BFC"/>
    <w:rsid w:val="76EF3B73"/>
    <w:rsid w:val="76F72F96"/>
    <w:rsid w:val="770201B3"/>
    <w:rsid w:val="770C67CD"/>
    <w:rsid w:val="77164E0E"/>
    <w:rsid w:val="77253B49"/>
    <w:rsid w:val="77260A09"/>
    <w:rsid w:val="7770571C"/>
    <w:rsid w:val="77705B86"/>
    <w:rsid w:val="77871BC8"/>
    <w:rsid w:val="77991E34"/>
    <w:rsid w:val="779B7CFB"/>
    <w:rsid w:val="77AF15D2"/>
    <w:rsid w:val="77BB199F"/>
    <w:rsid w:val="77BD1093"/>
    <w:rsid w:val="77C547C0"/>
    <w:rsid w:val="77CC2DDC"/>
    <w:rsid w:val="77D62D51"/>
    <w:rsid w:val="77D7107A"/>
    <w:rsid w:val="77DD1663"/>
    <w:rsid w:val="77E231B0"/>
    <w:rsid w:val="77E31A41"/>
    <w:rsid w:val="77E45545"/>
    <w:rsid w:val="77E6377C"/>
    <w:rsid w:val="781142B1"/>
    <w:rsid w:val="78194FDE"/>
    <w:rsid w:val="781E661B"/>
    <w:rsid w:val="78252150"/>
    <w:rsid w:val="78307FAE"/>
    <w:rsid w:val="78410D46"/>
    <w:rsid w:val="784A54B6"/>
    <w:rsid w:val="786200BD"/>
    <w:rsid w:val="786709E4"/>
    <w:rsid w:val="787039F1"/>
    <w:rsid w:val="787B2193"/>
    <w:rsid w:val="787C0483"/>
    <w:rsid w:val="788451DB"/>
    <w:rsid w:val="78894019"/>
    <w:rsid w:val="78962DDC"/>
    <w:rsid w:val="78A41974"/>
    <w:rsid w:val="78B80732"/>
    <w:rsid w:val="78BE4B96"/>
    <w:rsid w:val="78C45D23"/>
    <w:rsid w:val="78CB67BA"/>
    <w:rsid w:val="78EF00F6"/>
    <w:rsid w:val="78FB48FB"/>
    <w:rsid w:val="790A149F"/>
    <w:rsid w:val="790A271D"/>
    <w:rsid w:val="79181B28"/>
    <w:rsid w:val="791F2912"/>
    <w:rsid w:val="792F352C"/>
    <w:rsid w:val="79356EC4"/>
    <w:rsid w:val="7939247B"/>
    <w:rsid w:val="7942137B"/>
    <w:rsid w:val="79575D6C"/>
    <w:rsid w:val="79586388"/>
    <w:rsid w:val="7963194F"/>
    <w:rsid w:val="79823B26"/>
    <w:rsid w:val="798353B5"/>
    <w:rsid w:val="799D66D0"/>
    <w:rsid w:val="799F405B"/>
    <w:rsid w:val="79B7714C"/>
    <w:rsid w:val="79DD442B"/>
    <w:rsid w:val="79E81041"/>
    <w:rsid w:val="79F00F70"/>
    <w:rsid w:val="79F60FF5"/>
    <w:rsid w:val="7A027F15"/>
    <w:rsid w:val="7A0C1757"/>
    <w:rsid w:val="7A0E2053"/>
    <w:rsid w:val="7A1F46FB"/>
    <w:rsid w:val="7A2607BC"/>
    <w:rsid w:val="7A2D504F"/>
    <w:rsid w:val="7A40497A"/>
    <w:rsid w:val="7A423750"/>
    <w:rsid w:val="7A4F1C89"/>
    <w:rsid w:val="7A566A85"/>
    <w:rsid w:val="7A590630"/>
    <w:rsid w:val="7A5A0E57"/>
    <w:rsid w:val="7A736634"/>
    <w:rsid w:val="7A753DF7"/>
    <w:rsid w:val="7A765BA9"/>
    <w:rsid w:val="7A7C4996"/>
    <w:rsid w:val="7A7D4DB8"/>
    <w:rsid w:val="7A926994"/>
    <w:rsid w:val="7A9D5D47"/>
    <w:rsid w:val="7AB17812"/>
    <w:rsid w:val="7ABD022A"/>
    <w:rsid w:val="7AD02FDB"/>
    <w:rsid w:val="7ADC3C22"/>
    <w:rsid w:val="7ADC7BC3"/>
    <w:rsid w:val="7AF422B2"/>
    <w:rsid w:val="7AFB3321"/>
    <w:rsid w:val="7AFF3BA9"/>
    <w:rsid w:val="7B167448"/>
    <w:rsid w:val="7B3735DB"/>
    <w:rsid w:val="7B4B28F9"/>
    <w:rsid w:val="7B4C6166"/>
    <w:rsid w:val="7B706947"/>
    <w:rsid w:val="7B7C414C"/>
    <w:rsid w:val="7B862E8F"/>
    <w:rsid w:val="7B996695"/>
    <w:rsid w:val="7BD1321A"/>
    <w:rsid w:val="7BE31FAA"/>
    <w:rsid w:val="7BE60B44"/>
    <w:rsid w:val="7BFA1C2F"/>
    <w:rsid w:val="7BFB675D"/>
    <w:rsid w:val="7BFF2B5B"/>
    <w:rsid w:val="7C0F6A20"/>
    <w:rsid w:val="7C11241B"/>
    <w:rsid w:val="7C14596F"/>
    <w:rsid w:val="7C1E7D67"/>
    <w:rsid w:val="7C464775"/>
    <w:rsid w:val="7C58555F"/>
    <w:rsid w:val="7C636DAC"/>
    <w:rsid w:val="7C644B14"/>
    <w:rsid w:val="7C662E2B"/>
    <w:rsid w:val="7C70200A"/>
    <w:rsid w:val="7C737CF0"/>
    <w:rsid w:val="7C7B6995"/>
    <w:rsid w:val="7C7E3ABB"/>
    <w:rsid w:val="7CAA666B"/>
    <w:rsid w:val="7CAD6678"/>
    <w:rsid w:val="7CB31A20"/>
    <w:rsid w:val="7CBE2B3C"/>
    <w:rsid w:val="7CCD6187"/>
    <w:rsid w:val="7CD13ECA"/>
    <w:rsid w:val="7CE72C75"/>
    <w:rsid w:val="7D0A6962"/>
    <w:rsid w:val="7D112EEB"/>
    <w:rsid w:val="7D12253E"/>
    <w:rsid w:val="7D190EC6"/>
    <w:rsid w:val="7D1F66A0"/>
    <w:rsid w:val="7D1F7C4E"/>
    <w:rsid w:val="7D26024D"/>
    <w:rsid w:val="7D2F0537"/>
    <w:rsid w:val="7D82574F"/>
    <w:rsid w:val="7D826DA8"/>
    <w:rsid w:val="7D8C2278"/>
    <w:rsid w:val="7D8D64E7"/>
    <w:rsid w:val="7D923CF0"/>
    <w:rsid w:val="7D930F86"/>
    <w:rsid w:val="7D9B34E2"/>
    <w:rsid w:val="7DA14F18"/>
    <w:rsid w:val="7DB11EE6"/>
    <w:rsid w:val="7DB41A32"/>
    <w:rsid w:val="7DBF701C"/>
    <w:rsid w:val="7DC1015A"/>
    <w:rsid w:val="7DC3621B"/>
    <w:rsid w:val="7DCD11E9"/>
    <w:rsid w:val="7DCE417E"/>
    <w:rsid w:val="7DD1261E"/>
    <w:rsid w:val="7DD75326"/>
    <w:rsid w:val="7DE00291"/>
    <w:rsid w:val="7DE26471"/>
    <w:rsid w:val="7DE51540"/>
    <w:rsid w:val="7DF96F9E"/>
    <w:rsid w:val="7E16248B"/>
    <w:rsid w:val="7E211DA1"/>
    <w:rsid w:val="7E2A681E"/>
    <w:rsid w:val="7E387B76"/>
    <w:rsid w:val="7E3A2E80"/>
    <w:rsid w:val="7E3A31DA"/>
    <w:rsid w:val="7E7736F1"/>
    <w:rsid w:val="7E7E6FB8"/>
    <w:rsid w:val="7E801EF9"/>
    <w:rsid w:val="7E8727A4"/>
    <w:rsid w:val="7E875FE0"/>
    <w:rsid w:val="7E876979"/>
    <w:rsid w:val="7EAD4AD0"/>
    <w:rsid w:val="7EAE460A"/>
    <w:rsid w:val="7EC62E85"/>
    <w:rsid w:val="7EF13D46"/>
    <w:rsid w:val="7EF613CD"/>
    <w:rsid w:val="7EFD796E"/>
    <w:rsid w:val="7F05199A"/>
    <w:rsid w:val="7F05748A"/>
    <w:rsid w:val="7F1D1B69"/>
    <w:rsid w:val="7F257630"/>
    <w:rsid w:val="7F31017B"/>
    <w:rsid w:val="7F3B2FB2"/>
    <w:rsid w:val="7F3B63A9"/>
    <w:rsid w:val="7F411541"/>
    <w:rsid w:val="7F66725F"/>
    <w:rsid w:val="7F701948"/>
    <w:rsid w:val="7F7C011E"/>
    <w:rsid w:val="7F811F7A"/>
    <w:rsid w:val="7F8E278F"/>
    <w:rsid w:val="7F933985"/>
    <w:rsid w:val="7FA96211"/>
    <w:rsid w:val="7FB43A59"/>
    <w:rsid w:val="7FC2298D"/>
    <w:rsid w:val="7FC4512F"/>
    <w:rsid w:val="7FC528E6"/>
    <w:rsid w:val="7FD61D18"/>
    <w:rsid w:val="7FDA7519"/>
    <w:rsid w:val="7FE90797"/>
    <w:rsid w:val="7FEC5D8F"/>
    <w:rsid w:val="7FF0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semiHidden/>
    <w:unhideWhenUsed/>
    <w:qFormat/>
    <w:uiPriority w:val="99"/>
    <w:rPr>
      <w:rFonts w:ascii="宋体" w:hAnsi="Courier New" w:cs="Courier New"/>
      <w:szCs w:val="21"/>
    </w:r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middleDot" w:pos="9736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22"/>
    <w:rPr>
      <w:rFonts w:cs="Times New Roman"/>
      <w:b/>
    </w:rPr>
  </w:style>
  <w:style w:type="character" w:styleId="14">
    <w:name w:val="FollowedHyperlink"/>
    <w:basedOn w:val="12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7">
    <w:name w:val="Table Grid"/>
    <w:basedOn w:val="16"/>
    <w:qFormat/>
    <w:uiPriority w:val="59"/>
    <w:rPr>
      <w:rFonts w:ascii="Calibri" w:hAnsi="Calibr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页眉 Char"/>
    <w:basedOn w:val="12"/>
    <w:link w:val="8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20">
    <w:name w:val="页脚 Char"/>
    <w:basedOn w:val="12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..哥.." w:hAnsi="Times New Roman" w:eastAsia="仿宋..哥.." w:cs="仿宋..哥.."/>
      <w:color w:val="000000"/>
      <w:sz w:val="24"/>
      <w:szCs w:val="24"/>
      <w:lang w:val="en-US" w:eastAsia="zh-CN" w:bidi="ar-SA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批注框文本 Char"/>
    <w:basedOn w:val="12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4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5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2"/>
    <w:link w:val="4"/>
    <w:semiHidden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8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17"/>
    <customShpInfo spid="_x0000_s2409"/>
    <customShpInfo spid="_x0000_s2113"/>
    <customShpInfo spid="_x0000_s2111"/>
    <customShpInfo spid="_x0000_s2408"/>
    <customShpInfo spid="_x0000_s2357"/>
    <customShpInfo spid="_x0000_s2116"/>
    <customShpInfo spid="_x0000_s2358"/>
    <customShpInfo spid="_x0000_s2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6DA9E-DE97-496C-A234-93319AA6D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3</Pages>
  <Words>1790</Words>
  <Characters>10204</Characters>
  <Lines>85</Lines>
  <Paragraphs>23</Paragraphs>
  <TotalTime>7</TotalTime>
  <ScaleCrop>false</ScaleCrop>
  <LinksUpToDate>false</LinksUpToDate>
  <CharactersWithSpaces>1197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06:31:00Z</dcterms:created>
  <dc:creator>USST</dc:creator>
  <cp:lastModifiedBy>平安福</cp:lastModifiedBy>
  <cp:lastPrinted>2018-09-25T06:28:00Z</cp:lastPrinted>
  <dcterms:modified xsi:type="dcterms:W3CDTF">2018-10-08T06:53:03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